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E3" w:rsidRDefault="001C3FE3" w:rsidP="001C3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3FE3" w:rsidRDefault="001C3FE3" w:rsidP="001C3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3FE3" w:rsidRPr="001C3FE3" w:rsidRDefault="00295460" w:rsidP="001C3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FE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560CB" w:rsidRPr="001C3FE3">
        <w:rPr>
          <w:rFonts w:ascii="Times New Roman" w:hAnsi="Times New Roman" w:cs="Times New Roman"/>
          <w:b/>
          <w:bCs/>
          <w:sz w:val="24"/>
          <w:szCs w:val="24"/>
        </w:rPr>
        <w:t>правка</w:t>
      </w:r>
    </w:p>
    <w:p w:rsidR="00AA2C17" w:rsidRPr="001C3FE3" w:rsidRDefault="008560CB" w:rsidP="001C3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FE3">
        <w:rPr>
          <w:rFonts w:ascii="Times New Roman" w:hAnsi="Times New Roman" w:cs="Times New Roman"/>
          <w:b/>
          <w:bCs/>
          <w:sz w:val="24"/>
          <w:szCs w:val="24"/>
        </w:rPr>
        <w:t>о результатах</w:t>
      </w:r>
      <w:r w:rsidR="00AA2C17" w:rsidRPr="001C3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5460" w:rsidRPr="001C3FE3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AA2C17" w:rsidRPr="001C3FE3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их проверочных работ </w:t>
      </w:r>
      <w:r w:rsidR="00295460" w:rsidRPr="001C3FE3">
        <w:rPr>
          <w:rFonts w:ascii="Times New Roman" w:hAnsi="Times New Roman" w:cs="Times New Roman"/>
          <w:b/>
          <w:bCs/>
          <w:sz w:val="24"/>
          <w:szCs w:val="24"/>
        </w:rPr>
        <w:t>в общеобразовательных учрежде</w:t>
      </w:r>
      <w:r w:rsidR="00C30951" w:rsidRPr="001C3FE3">
        <w:rPr>
          <w:rFonts w:ascii="Times New Roman" w:hAnsi="Times New Roman" w:cs="Times New Roman"/>
          <w:b/>
          <w:bCs/>
          <w:sz w:val="24"/>
          <w:szCs w:val="24"/>
        </w:rPr>
        <w:t>ниях Сакского района  в  2020 году</w:t>
      </w:r>
      <w:r w:rsidR="00AA2C17" w:rsidRPr="001C3FE3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:rsidR="004672E2" w:rsidRDefault="004672E2" w:rsidP="004672E2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</w:p>
    <w:p w:rsidR="003174D5" w:rsidRPr="001C3FE3" w:rsidRDefault="003174D5" w:rsidP="001C3FE3">
      <w:pPr>
        <w:spacing w:after="0"/>
        <w:ind w:left="-567" w:firstLine="708"/>
        <w:jc w:val="both"/>
        <w:rPr>
          <w:rFonts w:ascii="Times New Roman" w:eastAsia="Times New Roman" w:hAnsi="Times New Roman" w:cs="Times New Roman"/>
        </w:rPr>
      </w:pPr>
      <w:r w:rsidRPr="001C3FE3">
        <w:rPr>
          <w:rFonts w:ascii="Times New Roman" w:eastAsia="Times New Roman" w:hAnsi="Times New Roman" w:cs="Times New Roman"/>
        </w:rPr>
        <w:t xml:space="preserve">В соответствии с приказами Федеральной службы по надзору в сфере образования и науки (Рособрнадзор) от 06.05.2020 № 567, </w:t>
      </w:r>
      <w:r w:rsidR="001C3FE3">
        <w:rPr>
          <w:rFonts w:ascii="Times New Roman" w:eastAsia="Times New Roman" w:hAnsi="Times New Roman" w:cs="Times New Roman"/>
        </w:rPr>
        <w:t xml:space="preserve">от 05.08.2020 </w:t>
      </w:r>
      <w:r w:rsidRPr="001C3FE3">
        <w:rPr>
          <w:rFonts w:ascii="Times New Roman" w:eastAsia="Times New Roman" w:hAnsi="Times New Roman" w:cs="Times New Roman"/>
        </w:rPr>
        <w:t>№ 821 «О внесении изменений в приказ Федеральной службы по надзору в сфере образования и науки от 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на основании приказа Министерства образования, науки и молодежи Республики Крым от 07.09.2020 №1266«О проведении мониторинга качества подготовки обучающихся общеобразовательных организаций Республики Крым в форме всероссийских проверочных работ в первом полугодии 2020/2021 учебного года»,</w:t>
      </w:r>
      <w:r w:rsidRPr="001C3FE3">
        <w:rPr>
          <w:rFonts w:ascii="Times New Roman" w:hAnsi="Times New Roman" w:cs="Times New Roman"/>
        </w:rPr>
        <w:t xml:space="preserve"> </w:t>
      </w:r>
      <w:r w:rsidR="00B97EB4" w:rsidRPr="001C3FE3">
        <w:rPr>
          <w:rFonts w:ascii="Times New Roman" w:hAnsi="Times New Roman" w:cs="Times New Roman"/>
        </w:rPr>
        <w:t>на основании приказов</w:t>
      </w:r>
      <w:r w:rsidRPr="001C3FE3">
        <w:rPr>
          <w:rFonts w:ascii="Times New Roman" w:hAnsi="Times New Roman" w:cs="Times New Roman"/>
        </w:rPr>
        <w:t xml:space="preserve"> отдела образования администрации Сакского района от</w:t>
      </w:r>
      <w:r w:rsidR="00B97EB4" w:rsidRPr="001C3FE3">
        <w:rPr>
          <w:rFonts w:ascii="Times New Roman" w:eastAsia="Times New Roman" w:hAnsi="Times New Roman" w:cs="Times New Roman"/>
        </w:rPr>
        <w:t xml:space="preserve">  18.02.2020г. №62 «</w:t>
      </w:r>
      <w:r w:rsidR="00B97EB4" w:rsidRPr="001C3FE3">
        <w:rPr>
          <w:rFonts w:ascii="Times New Roman" w:eastAsia="Times New Roman" w:hAnsi="Times New Roman" w:cs="Times New Roman"/>
          <w:lang w:val="uk-UA"/>
        </w:rPr>
        <w:t xml:space="preserve">О </w:t>
      </w:r>
      <w:r w:rsidR="00B97EB4" w:rsidRPr="001C3FE3">
        <w:rPr>
          <w:rFonts w:ascii="Times New Roman" w:eastAsia="Times New Roman" w:hAnsi="Times New Roman" w:cs="Times New Roman"/>
        </w:rPr>
        <w:t>проведении мониторинга качества подготовки обучающихся общеобразовательных учреждений Сакского района в форме всероссийских проверочных работ в 2020 году» и</w:t>
      </w:r>
      <w:r w:rsidR="008B21D2" w:rsidRPr="001C3FE3">
        <w:rPr>
          <w:rFonts w:ascii="Times New Roman" w:eastAsia="Times New Roman" w:hAnsi="Times New Roman" w:cs="Times New Roman"/>
        </w:rPr>
        <w:t xml:space="preserve"> приказа отдела образования от 14.09.2020г № 191 «</w:t>
      </w:r>
      <w:r w:rsidR="008B21D2" w:rsidRPr="001C3FE3">
        <w:rPr>
          <w:rFonts w:ascii="Times New Roman" w:eastAsia="Times New Roman" w:hAnsi="Times New Roman" w:cs="Times New Roman"/>
          <w:lang w:val="uk-UA"/>
        </w:rPr>
        <w:t xml:space="preserve">О </w:t>
      </w:r>
      <w:r w:rsidR="008B21D2" w:rsidRPr="001C3FE3">
        <w:rPr>
          <w:rFonts w:ascii="Times New Roman" w:eastAsia="Times New Roman" w:hAnsi="Times New Roman" w:cs="Times New Roman"/>
        </w:rPr>
        <w:t xml:space="preserve">проведении мониторинга качества подготовки обучающихся общеобразовательных учреждений Сакского района в форме всероссийских проверочных работ в </w:t>
      </w:r>
      <w:r w:rsidR="008B21D2" w:rsidRPr="001C3FE3">
        <w:rPr>
          <w:rFonts w:ascii="Times New Roman" w:eastAsia="Times New Roman" w:hAnsi="Times New Roman" w:cs="Times New Roman"/>
          <w:lang w:val="en-US"/>
        </w:rPr>
        <w:t>I</w:t>
      </w:r>
      <w:r w:rsidR="008B21D2" w:rsidRPr="001C3FE3">
        <w:rPr>
          <w:rFonts w:ascii="Times New Roman" w:eastAsia="Times New Roman" w:hAnsi="Times New Roman" w:cs="Times New Roman"/>
        </w:rPr>
        <w:t xml:space="preserve"> полугодии 2020/2021 учебного года» в</w:t>
      </w:r>
      <w:r w:rsidRPr="001C3FE3">
        <w:rPr>
          <w:rFonts w:ascii="Times New Roman" w:eastAsia="Times New Roman" w:hAnsi="Times New Roman" w:cs="Times New Roman"/>
        </w:rPr>
        <w:t xml:space="preserve"> целях совершенствования преподавания учебных предметов и повышения качества образования в образовательных организациях Рес</w:t>
      </w:r>
      <w:r w:rsidR="00B97EB4" w:rsidRPr="001C3FE3">
        <w:rPr>
          <w:rFonts w:ascii="Times New Roman" w:eastAsia="Times New Roman" w:hAnsi="Times New Roman" w:cs="Times New Roman"/>
        </w:rPr>
        <w:t xml:space="preserve">публики Крым весной </w:t>
      </w:r>
      <w:r w:rsidR="00927B84" w:rsidRPr="001C3FE3">
        <w:rPr>
          <w:rFonts w:ascii="Times New Roman" w:eastAsia="Times New Roman" w:hAnsi="Times New Roman" w:cs="Times New Roman"/>
        </w:rPr>
        <w:t>были проведены мониторинговые исследования качества образования в форме Всероссийских проверочных работ</w:t>
      </w:r>
      <w:r w:rsidR="008B21D2" w:rsidRPr="001C3FE3">
        <w:rPr>
          <w:rFonts w:ascii="Times New Roman" w:eastAsia="Times New Roman" w:hAnsi="Times New Roman" w:cs="Times New Roman"/>
        </w:rPr>
        <w:t xml:space="preserve"> (далее ВПР)</w:t>
      </w:r>
      <w:r w:rsidR="00927B84" w:rsidRPr="001C3FE3">
        <w:rPr>
          <w:rFonts w:ascii="Times New Roman" w:eastAsia="Times New Roman" w:hAnsi="Times New Roman" w:cs="Times New Roman"/>
        </w:rPr>
        <w:t xml:space="preserve"> </w:t>
      </w:r>
      <w:r w:rsidR="006D6AD3" w:rsidRPr="001C3FE3">
        <w:rPr>
          <w:rFonts w:ascii="Times New Roman" w:eastAsia="Times New Roman" w:hAnsi="Times New Roman" w:cs="Times New Roman"/>
        </w:rPr>
        <w:t>в 11 классам- по 6 предметам. Из-за карантинных мероприятий по Ковиду остальные 29 видов  ВПР были перенесены на осень и</w:t>
      </w:r>
      <w:r w:rsidR="006D6AD3" w:rsidRPr="001C3FE3">
        <w:rPr>
          <w:rFonts w:ascii="Times New Roman" w:eastAsia="Times New Roman" w:hAnsi="Times New Roman" w:cs="Times New Roman"/>
          <w:b/>
        </w:rPr>
        <w:t xml:space="preserve"> </w:t>
      </w:r>
      <w:r w:rsidR="00EB3264" w:rsidRPr="001C3FE3">
        <w:rPr>
          <w:rFonts w:ascii="Times New Roman" w:eastAsia="Times New Roman" w:hAnsi="Times New Roman" w:cs="Times New Roman"/>
          <w:b/>
        </w:rPr>
        <w:t>проведены в сентябре-октябре</w:t>
      </w:r>
      <w:r w:rsidR="006D6AD3" w:rsidRPr="001C3FE3">
        <w:rPr>
          <w:rFonts w:ascii="Times New Roman" w:eastAsia="Times New Roman" w:hAnsi="Times New Roman" w:cs="Times New Roman"/>
          <w:b/>
        </w:rPr>
        <w:t xml:space="preserve"> 2020г</w:t>
      </w:r>
      <w:r w:rsidR="006D6AD3" w:rsidRPr="001C3FE3">
        <w:rPr>
          <w:rFonts w:ascii="Times New Roman" w:eastAsia="Times New Roman" w:hAnsi="Times New Roman" w:cs="Times New Roman"/>
        </w:rPr>
        <w:t xml:space="preserve">  </w:t>
      </w:r>
      <w:r w:rsidRPr="001C3FE3">
        <w:rPr>
          <w:rFonts w:ascii="Times New Roman" w:eastAsia="Times New Roman" w:hAnsi="Times New Roman" w:cs="Times New Roman"/>
        </w:rPr>
        <w:t xml:space="preserve"> для обучающихся 5</w:t>
      </w:r>
      <w:r w:rsidR="006D6AD3" w:rsidRPr="001C3FE3">
        <w:rPr>
          <w:rFonts w:ascii="Times New Roman" w:eastAsia="Times New Roman" w:hAnsi="Times New Roman" w:cs="Times New Roman"/>
        </w:rPr>
        <w:t>, 6, 7, 8, 9</w:t>
      </w:r>
      <w:r w:rsidRPr="001C3FE3">
        <w:rPr>
          <w:rFonts w:ascii="Times New Roman" w:eastAsia="Times New Roman" w:hAnsi="Times New Roman" w:cs="Times New Roman"/>
        </w:rPr>
        <w:t xml:space="preserve"> </w:t>
      </w:r>
      <w:r w:rsidR="006D6AD3" w:rsidRPr="001C3FE3">
        <w:rPr>
          <w:rFonts w:ascii="Times New Roman" w:eastAsia="Times New Roman" w:hAnsi="Times New Roman" w:cs="Times New Roman"/>
        </w:rPr>
        <w:t xml:space="preserve">по программам предыдущих классов. Всего в 2020 году в Сакском районе проведено </w:t>
      </w:r>
      <w:r w:rsidR="004A3837" w:rsidRPr="001C3FE3">
        <w:rPr>
          <w:rFonts w:ascii="Times New Roman" w:eastAsia="Times New Roman" w:hAnsi="Times New Roman" w:cs="Times New Roman"/>
          <w:b/>
        </w:rPr>
        <w:t>35 видов</w:t>
      </w:r>
      <w:r w:rsidR="00991CDD" w:rsidRPr="001C3FE3">
        <w:rPr>
          <w:rFonts w:ascii="Times New Roman" w:eastAsia="Times New Roman" w:hAnsi="Times New Roman" w:cs="Times New Roman"/>
        </w:rPr>
        <w:t xml:space="preserve"> </w:t>
      </w:r>
      <w:r w:rsidR="00991CDD" w:rsidRPr="001C3FE3">
        <w:rPr>
          <w:rFonts w:ascii="Times New Roman" w:eastAsia="Times New Roman" w:hAnsi="Times New Roman" w:cs="Times New Roman"/>
          <w:b/>
        </w:rPr>
        <w:t>ВПР</w:t>
      </w:r>
      <w:r w:rsidR="004A3837" w:rsidRPr="001C3FE3">
        <w:rPr>
          <w:rFonts w:ascii="Times New Roman" w:eastAsia="Times New Roman" w:hAnsi="Times New Roman" w:cs="Times New Roman"/>
        </w:rPr>
        <w:t>.</w:t>
      </w:r>
    </w:p>
    <w:p w:rsidR="00EB3264" w:rsidRPr="001C3FE3" w:rsidRDefault="00EB3264" w:rsidP="001C3FE3">
      <w:pPr>
        <w:spacing w:after="0"/>
        <w:ind w:left="-567" w:firstLine="708"/>
        <w:jc w:val="both"/>
        <w:rPr>
          <w:rFonts w:ascii="Times New Roman" w:eastAsia="Times New Roman" w:hAnsi="Times New Roman" w:cs="Times New Roman"/>
        </w:rPr>
      </w:pPr>
      <w:r w:rsidRPr="001C3FE3">
        <w:rPr>
          <w:rFonts w:ascii="Times New Roman" w:hAnsi="Times New Roman" w:cs="Times New Roman"/>
        </w:rPr>
        <w:t xml:space="preserve">ВПР в сентябре-октябре 2020 г. проводились </w:t>
      </w:r>
      <w:r w:rsidR="001C3FE3">
        <w:rPr>
          <w:rFonts w:ascii="Times New Roman" w:hAnsi="Times New Roman" w:cs="Times New Roman"/>
        </w:rPr>
        <w:t xml:space="preserve">также </w:t>
      </w:r>
      <w:r w:rsidRPr="001C3FE3">
        <w:rPr>
          <w:rFonts w:ascii="Times New Roman" w:hAnsi="Times New Roman" w:cs="Times New Roman"/>
        </w:rPr>
        <w:t>в целях:</w:t>
      </w:r>
    </w:p>
    <w:p w:rsidR="00EB3264" w:rsidRPr="001C3FE3" w:rsidRDefault="00EB3264" w:rsidP="001C3FE3">
      <w:pPr>
        <w:pStyle w:val="20"/>
        <w:numPr>
          <w:ilvl w:val="0"/>
          <w:numId w:val="3"/>
        </w:numPr>
        <w:shd w:val="clear" w:color="auto" w:fill="auto"/>
        <w:spacing w:before="0"/>
        <w:ind w:left="-567" w:firstLine="360"/>
        <w:rPr>
          <w:sz w:val="22"/>
          <w:szCs w:val="22"/>
        </w:rPr>
      </w:pPr>
      <w:r w:rsidRPr="001C3FE3">
        <w:rPr>
          <w:sz w:val="22"/>
          <w:szCs w:val="22"/>
        </w:rPr>
        <w:t>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 (далее – ФГОС НОО и ООО);</w:t>
      </w:r>
    </w:p>
    <w:p w:rsidR="00EB3264" w:rsidRPr="001C3FE3" w:rsidRDefault="00EB3264" w:rsidP="001C3FE3">
      <w:pPr>
        <w:pStyle w:val="20"/>
        <w:numPr>
          <w:ilvl w:val="0"/>
          <w:numId w:val="3"/>
        </w:numPr>
        <w:shd w:val="clear" w:color="auto" w:fill="auto"/>
        <w:spacing w:before="0"/>
        <w:ind w:left="-567" w:firstLine="360"/>
        <w:rPr>
          <w:sz w:val="22"/>
          <w:szCs w:val="22"/>
        </w:rPr>
      </w:pPr>
      <w:r w:rsidRPr="001C3FE3">
        <w:rPr>
          <w:sz w:val="22"/>
          <w:szCs w:val="22"/>
        </w:rPr>
        <w:t>совершенствования преподавания учебных предметов и повышения качества образования в образовательных организациях (далее - ОО);</w:t>
      </w:r>
    </w:p>
    <w:p w:rsidR="00EB3264" w:rsidRPr="001C3FE3" w:rsidRDefault="00EB3264" w:rsidP="001C3FE3">
      <w:pPr>
        <w:pStyle w:val="20"/>
        <w:numPr>
          <w:ilvl w:val="0"/>
          <w:numId w:val="3"/>
        </w:numPr>
        <w:shd w:val="clear" w:color="auto" w:fill="auto"/>
        <w:spacing w:before="0"/>
        <w:ind w:left="-567" w:firstLine="360"/>
        <w:rPr>
          <w:sz w:val="22"/>
          <w:szCs w:val="22"/>
        </w:rPr>
      </w:pPr>
      <w:r w:rsidRPr="001C3FE3">
        <w:rPr>
          <w:sz w:val="22"/>
          <w:szCs w:val="22"/>
        </w:rPr>
        <w:t>корректировки организации образовательного процесса по учебным предметам на 2020/2021 учебный год.</w:t>
      </w:r>
    </w:p>
    <w:p w:rsidR="00FF543C" w:rsidRPr="001C3FE3" w:rsidRDefault="007A2A50" w:rsidP="001C3FE3">
      <w:pPr>
        <w:spacing w:after="0"/>
        <w:ind w:left="-567"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C3FE3">
        <w:rPr>
          <w:rFonts w:ascii="Times New Roman" w:hAnsi="Times New Roman" w:cs="Times New Roman"/>
          <w:shd w:val="clear" w:color="auto" w:fill="FFFFFF"/>
        </w:rPr>
        <w:t>Федеральными службами подведены итоги</w:t>
      </w:r>
      <w:r w:rsidR="00D3469B" w:rsidRPr="001C3FE3">
        <w:rPr>
          <w:rFonts w:ascii="Times New Roman" w:hAnsi="Times New Roman" w:cs="Times New Roman"/>
          <w:shd w:val="clear" w:color="auto" w:fill="FFFFFF"/>
        </w:rPr>
        <w:t xml:space="preserve"> Всероссийских проверочных работ</w:t>
      </w:r>
      <w:r w:rsidR="00FF543C" w:rsidRPr="001C3FE3">
        <w:rPr>
          <w:rFonts w:ascii="Times New Roman" w:hAnsi="Times New Roman" w:cs="Times New Roman"/>
          <w:shd w:val="clear" w:color="auto" w:fill="FFFFFF"/>
        </w:rPr>
        <w:t>, результаты размещены в разделе «Аналитика» на ФИС ОКО.</w:t>
      </w:r>
    </w:p>
    <w:p w:rsidR="004D1C5A" w:rsidRDefault="00D3469B" w:rsidP="001C3FE3">
      <w:pPr>
        <w:spacing w:after="0"/>
        <w:ind w:left="-567"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C3FE3">
        <w:rPr>
          <w:rFonts w:ascii="Times New Roman" w:hAnsi="Times New Roman" w:cs="Times New Roman"/>
          <w:shd w:val="clear" w:color="auto" w:fill="FFFFFF"/>
        </w:rPr>
        <w:t xml:space="preserve">Большая работа проведена </w:t>
      </w:r>
      <w:r w:rsidR="00020E05" w:rsidRPr="001C3FE3">
        <w:rPr>
          <w:rFonts w:ascii="Times New Roman" w:hAnsi="Times New Roman" w:cs="Times New Roman"/>
          <w:shd w:val="clear" w:color="auto" w:fill="FFFFFF"/>
        </w:rPr>
        <w:t>государственным казенным учреждением Республики Крым «Информационно-методический, аналитический центр»</w:t>
      </w:r>
      <w:r w:rsidR="00010CEE" w:rsidRPr="001C3FE3">
        <w:rPr>
          <w:rFonts w:ascii="Times New Roman" w:hAnsi="Times New Roman" w:cs="Times New Roman"/>
          <w:shd w:val="clear" w:color="auto" w:fill="FFFFFF"/>
        </w:rPr>
        <w:t xml:space="preserve"> (далее ИМАЦ)</w:t>
      </w:r>
      <w:r w:rsidRPr="001C3FE3">
        <w:rPr>
          <w:rFonts w:ascii="Times New Roman" w:hAnsi="Times New Roman" w:cs="Times New Roman"/>
          <w:shd w:val="clear" w:color="auto" w:fill="FFFFFF"/>
        </w:rPr>
        <w:t xml:space="preserve"> по обобщению результатов на уровне 25 городов и районов Крыма. </w:t>
      </w:r>
      <w:r w:rsidR="00601EA4" w:rsidRPr="001C3FE3">
        <w:rPr>
          <w:rFonts w:ascii="Times New Roman" w:hAnsi="Times New Roman" w:cs="Times New Roman"/>
          <w:shd w:val="clear" w:color="auto" w:fill="FFFFFF"/>
        </w:rPr>
        <w:t>Рез</w:t>
      </w:r>
      <w:r w:rsidR="00B97EB4" w:rsidRPr="001C3FE3">
        <w:rPr>
          <w:rFonts w:ascii="Times New Roman" w:hAnsi="Times New Roman" w:cs="Times New Roman"/>
          <w:shd w:val="clear" w:color="auto" w:fill="FFFFFF"/>
        </w:rPr>
        <w:t>ультативность ВПР по итогам 2020</w:t>
      </w:r>
      <w:r w:rsidR="00601EA4" w:rsidRPr="001C3FE3">
        <w:rPr>
          <w:rFonts w:ascii="Times New Roman" w:hAnsi="Times New Roman" w:cs="Times New Roman"/>
          <w:shd w:val="clear" w:color="auto" w:fill="FFFFFF"/>
        </w:rPr>
        <w:t xml:space="preserve"> года  </w:t>
      </w:r>
      <w:r w:rsidR="00295460" w:rsidRPr="001C3FE3">
        <w:rPr>
          <w:rFonts w:ascii="Times New Roman" w:hAnsi="Times New Roman" w:cs="Times New Roman"/>
          <w:shd w:val="clear" w:color="auto" w:fill="FFFFFF"/>
        </w:rPr>
        <w:t xml:space="preserve">в Сакском районе </w:t>
      </w:r>
      <w:r w:rsidR="003E3A37" w:rsidRPr="001C3FE3">
        <w:rPr>
          <w:rFonts w:ascii="Times New Roman" w:hAnsi="Times New Roman" w:cs="Times New Roman"/>
          <w:shd w:val="clear" w:color="auto" w:fill="FFFFFF"/>
        </w:rPr>
        <w:t xml:space="preserve"> находится н</w:t>
      </w:r>
      <w:r w:rsidR="006D6AD3" w:rsidRPr="001C3FE3">
        <w:rPr>
          <w:rFonts w:ascii="Times New Roman" w:hAnsi="Times New Roman" w:cs="Times New Roman"/>
          <w:shd w:val="clear" w:color="auto" w:fill="FFFFFF"/>
        </w:rPr>
        <w:t>а достаточном</w:t>
      </w:r>
      <w:r w:rsidR="003E3A37" w:rsidRPr="001C3FE3">
        <w:rPr>
          <w:rFonts w:ascii="Times New Roman" w:hAnsi="Times New Roman" w:cs="Times New Roman"/>
          <w:shd w:val="clear" w:color="auto" w:fill="FFFFFF"/>
        </w:rPr>
        <w:t xml:space="preserve"> уровне</w:t>
      </w:r>
      <w:r w:rsidR="00FF543C" w:rsidRPr="001C3FE3">
        <w:rPr>
          <w:rFonts w:ascii="Times New Roman" w:hAnsi="Times New Roman" w:cs="Times New Roman"/>
          <w:shd w:val="clear" w:color="auto" w:fill="FFFFFF"/>
        </w:rPr>
        <w:t>,</w:t>
      </w:r>
      <w:r w:rsidR="006D6AD3" w:rsidRPr="001C3FE3">
        <w:rPr>
          <w:rFonts w:ascii="Times New Roman" w:hAnsi="Times New Roman" w:cs="Times New Roman"/>
          <w:shd w:val="clear" w:color="auto" w:fill="FFFFFF"/>
        </w:rPr>
        <w:t xml:space="preserve"> но</w:t>
      </w:r>
      <w:r w:rsidR="00FF543C" w:rsidRPr="001C3FE3">
        <w:rPr>
          <w:rFonts w:ascii="Times New Roman" w:hAnsi="Times New Roman" w:cs="Times New Roman"/>
          <w:shd w:val="clear" w:color="auto" w:fill="FFFFFF"/>
        </w:rPr>
        <w:t xml:space="preserve"> снизились</w:t>
      </w:r>
      <w:r w:rsidR="00991CDD" w:rsidRPr="001C3FE3">
        <w:rPr>
          <w:rFonts w:ascii="Times New Roman" w:hAnsi="Times New Roman" w:cs="Times New Roman"/>
          <w:shd w:val="clear" w:color="auto" w:fill="FFFFFF"/>
        </w:rPr>
        <w:t xml:space="preserve"> </w:t>
      </w:r>
      <w:r w:rsidR="006D6AD3" w:rsidRPr="001C3FE3">
        <w:rPr>
          <w:rFonts w:ascii="Times New Roman" w:hAnsi="Times New Roman" w:cs="Times New Roman"/>
          <w:shd w:val="clear" w:color="auto" w:fill="FFFFFF"/>
        </w:rPr>
        <w:t xml:space="preserve">по отдельным предметам </w:t>
      </w:r>
      <w:r w:rsidR="00991CDD" w:rsidRPr="001C3FE3">
        <w:rPr>
          <w:rFonts w:ascii="Times New Roman" w:hAnsi="Times New Roman" w:cs="Times New Roman"/>
          <w:shd w:val="clear" w:color="auto" w:fill="FFFFFF"/>
        </w:rPr>
        <w:t xml:space="preserve">показатели </w:t>
      </w:r>
      <w:r w:rsidR="00FF543C" w:rsidRPr="001C3FE3">
        <w:rPr>
          <w:rFonts w:ascii="Times New Roman" w:hAnsi="Times New Roman" w:cs="Times New Roman"/>
          <w:shd w:val="clear" w:color="auto" w:fill="FFFFFF"/>
        </w:rPr>
        <w:t xml:space="preserve"> </w:t>
      </w:r>
      <w:r w:rsidR="00B97EB4" w:rsidRPr="001C3FE3">
        <w:rPr>
          <w:rFonts w:ascii="Times New Roman" w:hAnsi="Times New Roman" w:cs="Times New Roman"/>
          <w:shd w:val="clear" w:color="auto" w:fill="FFFFFF"/>
        </w:rPr>
        <w:t>по сравнению с 2019 годом</w:t>
      </w:r>
      <w:r w:rsidR="00EF0CA5" w:rsidRPr="001C3FE3">
        <w:rPr>
          <w:rFonts w:ascii="Times New Roman" w:hAnsi="Times New Roman" w:cs="Times New Roman"/>
          <w:shd w:val="clear" w:color="auto" w:fill="FFFFFF"/>
        </w:rPr>
        <w:t xml:space="preserve"> (</w:t>
      </w:r>
      <w:r w:rsidR="007F3EFC" w:rsidRPr="001C3FE3">
        <w:rPr>
          <w:rFonts w:ascii="Times New Roman" w:hAnsi="Times New Roman" w:cs="Times New Roman"/>
          <w:shd w:val="clear" w:color="auto" w:fill="FFFFFF"/>
        </w:rPr>
        <w:t xml:space="preserve">было одно </w:t>
      </w:r>
      <w:r w:rsidR="00EF0CA5" w:rsidRPr="001C3FE3">
        <w:rPr>
          <w:rFonts w:ascii="Times New Roman" w:hAnsi="Times New Roman" w:cs="Times New Roman"/>
          <w:shd w:val="clear" w:color="auto" w:fill="FFFFFF"/>
          <w:lang w:val="en-US"/>
        </w:rPr>
        <w:t>I</w:t>
      </w:r>
      <w:r w:rsidR="00EF0CA5" w:rsidRPr="001C3FE3">
        <w:rPr>
          <w:rFonts w:ascii="Times New Roman" w:hAnsi="Times New Roman" w:cs="Times New Roman"/>
          <w:shd w:val="clear" w:color="auto" w:fill="FFFFFF"/>
        </w:rPr>
        <w:t xml:space="preserve"> место ,</w:t>
      </w:r>
      <w:r w:rsidR="007F3EFC" w:rsidRPr="001C3FE3">
        <w:rPr>
          <w:rFonts w:ascii="Times New Roman" w:hAnsi="Times New Roman" w:cs="Times New Roman"/>
          <w:shd w:val="clear" w:color="auto" w:fill="FFFFFF"/>
        </w:rPr>
        <w:t xml:space="preserve"> но пять</w:t>
      </w:r>
      <w:r w:rsidR="00EF0CA5" w:rsidRPr="001C3FE3">
        <w:rPr>
          <w:rFonts w:ascii="Times New Roman" w:hAnsi="Times New Roman" w:cs="Times New Roman"/>
          <w:shd w:val="clear" w:color="auto" w:fill="FFFFFF"/>
        </w:rPr>
        <w:t xml:space="preserve"> </w:t>
      </w:r>
      <w:r w:rsidR="00EF0CA5" w:rsidRPr="001C3FE3">
        <w:rPr>
          <w:rFonts w:ascii="Times New Roman" w:hAnsi="Times New Roman" w:cs="Times New Roman"/>
          <w:shd w:val="clear" w:color="auto" w:fill="FFFFFF"/>
          <w:lang w:val="en-US"/>
        </w:rPr>
        <w:t>II</w:t>
      </w:r>
      <w:r w:rsidR="00EF0CA5" w:rsidRPr="001C3FE3">
        <w:rPr>
          <w:rFonts w:ascii="Times New Roman" w:hAnsi="Times New Roman" w:cs="Times New Roman"/>
          <w:shd w:val="clear" w:color="auto" w:fill="FFFFFF"/>
        </w:rPr>
        <w:t xml:space="preserve"> </w:t>
      </w:r>
      <w:r w:rsidR="007F3EFC" w:rsidRPr="001C3FE3">
        <w:rPr>
          <w:rFonts w:ascii="Times New Roman" w:hAnsi="Times New Roman" w:cs="Times New Roman"/>
          <w:shd w:val="clear" w:color="auto" w:fill="FFFFFF"/>
        </w:rPr>
        <w:t>мест</w:t>
      </w:r>
      <w:r w:rsidR="00EF0CA5" w:rsidRPr="001C3FE3">
        <w:rPr>
          <w:rFonts w:ascii="Times New Roman" w:hAnsi="Times New Roman" w:cs="Times New Roman"/>
          <w:shd w:val="clear" w:color="auto" w:fill="FFFFFF"/>
        </w:rPr>
        <w:t>,</w:t>
      </w:r>
      <w:r w:rsidR="007F3EFC" w:rsidRPr="001C3FE3">
        <w:rPr>
          <w:rFonts w:ascii="Times New Roman" w:hAnsi="Times New Roman" w:cs="Times New Roman"/>
          <w:shd w:val="clear" w:color="auto" w:fill="FFFFFF"/>
        </w:rPr>
        <w:t xml:space="preserve"> два-</w:t>
      </w:r>
      <w:r w:rsidR="00EF0CA5" w:rsidRPr="001C3FE3">
        <w:rPr>
          <w:rFonts w:ascii="Times New Roman" w:hAnsi="Times New Roman" w:cs="Times New Roman"/>
          <w:shd w:val="clear" w:color="auto" w:fill="FFFFFF"/>
        </w:rPr>
        <w:t xml:space="preserve"> </w:t>
      </w:r>
      <w:r w:rsidR="00EF0CA5" w:rsidRPr="001C3FE3">
        <w:rPr>
          <w:rFonts w:ascii="Times New Roman" w:hAnsi="Times New Roman" w:cs="Times New Roman"/>
          <w:shd w:val="clear" w:color="auto" w:fill="FFFFFF"/>
          <w:lang w:val="en-US"/>
        </w:rPr>
        <w:t>III</w:t>
      </w:r>
      <w:r w:rsidR="00EF0CA5" w:rsidRPr="001C3FE3">
        <w:rPr>
          <w:rFonts w:ascii="Times New Roman" w:hAnsi="Times New Roman" w:cs="Times New Roman"/>
          <w:shd w:val="clear" w:color="auto" w:fill="FFFFFF"/>
        </w:rPr>
        <w:t xml:space="preserve"> </w:t>
      </w:r>
      <w:r w:rsidR="007F3EFC" w:rsidRPr="001C3FE3">
        <w:rPr>
          <w:rFonts w:ascii="Times New Roman" w:hAnsi="Times New Roman" w:cs="Times New Roman"/>
          <w:shd w:val="clear" w:color="auto" w:fill="FFFFFF"/>
        </w:rPr>
        <w:t>места</w:t>
      </w:r>
      <w:r w:rsidR="00FF543C" w:rsidRPr="001C3FE3">
        <w:rPr>
          <w:rFonts w:ascii="Times New Roman" w:hAnsi="Times New Roman" w:cs="Times New Roman"/>
          <w:shd w:val="clear" w:color="auto" w:fill="FFFFFF"/>
        </w:rPr>
        <w:t>.</w:t>
      </w:r>
      <w:r w:rsidR="007F3EFC" w:rsidRPr="001C3FE3">
        <w:rPr>
          <w:rFonts w:ascii="Times New Roman" w:hAnsi="Times New Roman" w:cs="Times New Roman"/>
          <w:shd w:val="clear" w:color="auto" w:fill="FFFFFF"/>
        </w:rPr>
        <w:t xml:space="preserve"> В 2020г. – два </w:t>
      </w:r>
      <w:r w:rsidR="007F3EFC" w:rsidRPr="001C3FE3">
        <w:rPr>
          <w:rFonts w:ascii="Times New Roman" w:hAnsi="Times New Roman" w:cs="Times New Roman"/>
          <w:shd w:val="clear" w:color="auto" w:fill="FFFFFF"/>
          <w:lang w:val="en-US"/>
        </w:rPr>
        <w:t>I</w:t>
      </w:r>
      <w:r w:rsidR="007F3EFC" w:rsidRPr="001C3FE3">
        <w:rPr>
          <w:rFonts w:ascii="Times New Roman" w:hAnsi="Times New Roman" w:cs="Times New Roman"/>
          <w:shd w:val="clear" w:color="auto" w:fill="FFFFFF"/>
        </w:rPr>
        <w:t xml:space="preserve"> места, </w:t>
      </w:r>
      <w:r w:rsidR="007F3EFC" w:rsidRPr="001C3FE3">
        <w:rPr>
          <w:rFonts w:ascii="Times New Roman" w:hAnsi="Times New Roman" w:cs="Times New Roman"/>
          <w:shd w:val="clear" w:color="auto" w:fill="FFFFFF"/>
          <w:lang w:val="en-US"/>
        </w:rPr>
        <w:t>II</w:t>
      </w:r>
      <w:r w:rsidR="007F3EFC" w:rsidRPr="001C3FE3">
        <w:rPr>
          <w:rFonts w:ascii="Times New Roman" w:hAnsi="Times New Roman" w:cs="Times New Roman"/>
          <w:shd w:val="clear" w:color="auto" w:fill="FFFFFF"/>
        </w:rPr>
        <w:t xml:space="preserve"> мест - нет и одно </w:t>
      </w:r>
      <w:r w:rsidR="007F3EFC" w:rsidRPr="001C3FE3">
        <w:rPr>
          <w:rFonts w:ascii="Times New Roman" w:hAnsi="Times New Roman" w:cs="Times New Roman"/>
          <w:shd w:val="clear" w:color="auto" w:fill="FFFFFF"/>
          <w:lang w:val="en-US"/>
        </w:rPr>
        <w:t>III</w:t>
      </w:r>
      <w:r w:rsidR="007F3EFC" w:rsidRPr="001C3FE3">
        <w:rPr>
          <w:rFonts w:ascii="Times New Roman" w:hAnsi="Times New Roman" w:cs="Times New Roman"/>
          <w:shd w:val="clear" w:color="auto" w:fill="FFFFFF"/>
        </w:rPr>
        <w:t xml:space="preserve"> место).</w:t>
      </w:r>
      <w:r w:rsidR="00FF543C" w:rsidRPr="001C3FE3">
        <w:rPr>
          <w:rFonts w:ascii="Times New Roman" w:hAnsi="Times New Roman" w:cs="Times New Roman"/>
          <w:shd w:val="clear" w:color="auto" w:fill="FFFFFF"/>
        </w:rPr>
        <w:t xml:space="preserve">  Есть  объективные причины снижения результативности (</w:t>
      </w:r>
      <w:r w:rsidR="00B97EB4" w:rsidRPr="001C3FE3">
        <w:rPr>
          <w:rFonts w:ascii="Times New Roman" w:hAnsi="Times New Roman" w:cs="Times New Roman"/>
          <w:shd w:val="clear" w:color="auto" w:fill="FFFFFF"/>
        </w:rPr>
        <w:t>последствия карантина, ра</w:t>
      </w:r>
      <w:r w:rsidR="008B21D2" w:rsidRPr="001C3FE3">
        <w:rPr>
          <w:rFonts w:ascii="Times New Roman" w:hAnsi="Times New Roman" w:cs="Times New Roman"/>
          <w:shd w:val="clear" w:color="auto" w:fill="FFFFFF"/>
        </w:rPr>
        <w:t>боты в дистанционном режиме. В</w:t>
      </w:r>
      <w:r w:rsidR="00B97EB4" w:rsidRPr="001C3FE3">
        <w:rPr>
          <w:rFonts w:ascii="Times New Roman" w:hAnsi="Times New Roman" w:cs="Times New Roman"/>
          <w:shd w:val="clear" w:color="auto" w:fill="FFFFFF"/>
        </w:rPr>
        <w:t xml:space="preserve"> 5-ых классах влияние на снижение результативности оказал также ада</w:t>
      </w:r>
      <w:r w:rsidR="00991CDD" w:rsidRPr="001C3FE3">
        <w:rPr>
          <w:rFonts w:ascii="Times New Roman" w:hAnsi="Times New Roman" w:cs="Times New Roman"/>
          <w:shd w:val="clear" w:color="auto" w:fill="FFFFFF"/>
        </w:rPr>
        <w:t>птационный период</w:t>
      </w:r>
      <w:r w:rsidR="00C7300A" w:rsidRPr="001C3FE3">
        <w:rPr>
          <w:rFonts w:ascii="Times New Roman" w:hAnsi="Times New Roman" w:cs="Times New Roman"/>
          <w:shd w:val="clear" w:color="auto" w:fill="FFFFFF"/>
        </w:rPr>
        <w:t>)</w:t>
      </w:r>
      <w:r w:rsidR="006D6AD3" w:rsidRPr="001C3FE3">
        <w:rPr>
          <w:rFonts w:ascii="Times New Roman" w:hAnsi="Times New Roman" w:cs="Times New Roman"/>
          <w:shd w:val="clear" w:color="auto" w:fill="FFFFFF"/>
        </w:rPr>
        <w:t xml:space="preserve"> </w:t>
      </w:r>
      <w:r w:rsidR="00E00386" w:rsidRPr="001C3FE3">
        <w:rPr>
          <w:rFonts w:ascii="Times New Roman" w:hAnsi="Times New Roman" w:cs="Times New Roman"/>
          <w:shd w:val="clear" w:color="auto" w:fill="FFFFFF"/>
        </w:rPr>
        <w:t>.</w:t>
      </w:r>
    </w:p>
    <w:p w:rsidR="001C3FE3" w:rsidRPr="001C3FE3" w:rsidRDefault="001C3FE3" w:rsidP="001C3FE3">
      <w:pPr>
        <w:spacing w:after="0"/>
        <w:ind w:left="-567"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1C3FE3" w:rsidRPr="001C3FE3" w:rsidRDefault="004D1C5A" w:rsidP="001C3FE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</w:rPr>
      </w:pPr>
      <w:r w:rsidRPr="001C3FE3">
        <w:rPr>
          <w:rFonts w:ascii="Times New Roman" w:hAnsi="Times New Roman" w:cs="Times New Roman"/>
          <w:shd w:val="clear" w:color="auto" w:fill="FFFFFF"/>
        </w:rPr>
        <w:t xml:space="preserve">Приведенная ниже таблица характеризует достижения </w:t>
      </w:r>
      <w:r w:rsidR="00453E2D" w:rsidRPr="001C3FE3">
        <w:rPr>
          <w:rFonts w:ascii="Times New Roman" w:hAnsi="Times New Roman" w:cs="Times New Roman"/>
          <w:shd w:val="clear" w:color="auto" w:fill="FFFFFF"/>
        </w:rPr>
        <w:t>общеобразовательных учреждений</w:t>
      </w:r>
      <w:r w:rsidRPr="001C3FE3">
        <w:rPr>
          <w:rFonts w:ascii="Times New Roman" w:hAnsi="Times New Roman" w:cs="Times New Roman"/>
          <w:shd w:val="clear" w:color="auto" w:fill="FFFFFF"/>
        </w:rPr>
        <w:t xml:space="preserve"> Сакского района среди остальных районов и городов Крыма (проанализирована и обобщены рез</w:t>
      </w:r>
      <w:r w:rsidR="00EB3264" w:rsidRPr="001C3FE3">
        <w:rPr>
          <w:rFonts w:ascii="Times New Roman" w:hAnsi="Times New Roman" w:cs="Times New Roman"/>
          <w:shd w:val="clear" w:color="auto" w:fill="FFFFFF"/>
        </w:rPr>
        <w:t>ультаты справки ЦОМКО) по ВПР в</w:t>
      </w:r>
      <w:r w:rsidRPr="001C3FE3">
        <w:rPr>
          <w:rFonts w:ascii="Times New Roman" w:hAnsi="Times New Roman" w:cs="Times New Roman"/>
          <w:shd w:val="clear" w:color="auto" w:fill="FFFFFF"/>
        </w:rPr>
        <w:t xml:space="preserve"> </w:t>
      </w:r>
      <w:r w:rsidR="00453E2D" w:rsidRPr="001C3FE3">
        <w:rPr>
          <w:rFonts w:ascii="Times New Roman" w:hAnsi="Times New Roman" w:cs="Times New Roman"/>
          <w:shd w:val="clear" w:color="auto" w:fill="FFFFFF"/>
        </w:rPr>
        <w:t>5, 6, 7, 8, 9, 11</w:t>
      </w:r>
      <w:r w:rsidR="00E00386" w:rsidRPr="001C3FE3">
        <w:rPr>
          <w:rFonts w:ascii="Times New Roman" w:hAnsi="Times New Roman" w:cs="Times New Roman"/>
          <w:shd w:val="clear" w:color="auto" w:fill="FFFFFF"/>
        </w:rPr>
        <w:t xml:space="preserve">- м </w:t>
      </w:r>
      <w:r w:rsidR="00453E2D" w:rsidRPr="001C3FE3">
        <w:rPr>
          <w:rFonts w:ascii="Times New Roman" w:hAnsi="Times New Roman" w:cs="Times New Roman"/>
          <w:shd w:val="clear" w:color="auto" w:fill="FFFFFF"/>
        </w:rPr>
        <w:t xml:space="preserve">классам ( по </w:t>
      </w:r>
      <w:r w:rsidRPr="001C3FE3">
        <w:rPr>
          <w:rFonts w:ascii="Times New Roman" w:hAnsi="Times New Roman" w:cs="Times New Roman"/>
          <w:shd w:val="clear" w:color="auto" w:fill="FFFFFF"/>
        </w:rPr>
        <w:t>различным предметам</w:t>
      </w:r>
      <w:r w:rsidR="00453E2D" w:rsidRPr="001C3FE3">
        <w:rPr>
          <w:rFonts w:ascii="Times New Roman" w:hAnsi="Times New Roman" w:cs="Times New Roman"/>
          <w:shd w:val="clear" w:color="auto" w:fill="FFFFFF"/>
        </w:rPr>
        <w:t>)</w:t>
      </w:r>
      <w:r w:rsidR="00904B81" w:rsidRPr="001C3FE3">
        <w:rPr>
          <w:rFonts w:ascii="Times New Roman" w:hAnsi="Times New Roman" w:cs="Times New Roman"/>
          <w:shd w:val="clear" w:color="auto" w:fill="FFFFFF"/>
        </w:rPr>
        <w:t xml:space="preserve">. Положительно, что качество обучения в Сакском районе  выше показателей качества по Республике Крым </w:t>
      </w:r>
      <w:r w:rsidR="00904B81" w:rsidRPr="001C3FE3">
        <w:rPr>
          <w:rFonts w:ascii="Times New Roman" w:hAnsi="Times New Roman" w:cs="Times New Roman"/>
          <w:b/>
          <w:shd w:val="clear" w:color="auto" w:fill="FFFFFF"/>
        </w:rPr>
        <w:t>по 28 видам ВПР из 35.</w:t>
      </w:r>
      <w:r w:rsidR="00927B84" w:rsidRPr="001C3FE3">
        <w:rPr>
          <w:rFonts w:ascii="Times New Roman" w:hAnsi="Times New Roman" w:cs="Times New Roman"/>
        </w:rPr>
        <w:t xml:space="preserve"> Похвально,  что  Сакский район </w:t>
      </w:r>
      <w:r w:rsidR="00927B84" w:rsidRPr="001C3FE3">
        <w:rPr>
          <w:rFonts w:ascii="Times New Roman" w:hAnsi="Times New Roman" w:cs="Times New Roman"/>
          <w:b/>
        </w:rPr>
        <w:t>занял</w:t>
      </w:r>
      <w:r w:rsidR="00EF0CA5" w:rsidRPr="001C3FE3">
        <w:rPr>
          <w:rFonts w:ascii="Times New Roman" w:hAnsi="Times New Roman" w:cs="Times New Roman"/>
          <w:b/>
        </w:rPr>
        <w:t xml:space="preserve"> два</w:t>
      </w:r>
      <w:r w:rsidR="00927B84" w:rsidRPr="001C3FE3">
        <w:rPr>
          <w:rFonts w:ascii="Times New Roman" w:hAnsi="Times New Roman" w:cs="Times New Roman"/>
          <w:b/>
        </w:rPr>
        <w:t xml:space="preserve"> </w:t>
      </w:r>
      <w:r w:rsidR="00927B84" w:rsidRPr="001C3FE3">
        <w:rPr>
          <w:rFonts w:ascii="Times New Roman" w:hAnsi="Times New Roman" w:cs="Times New Roman"/>
          <w:b/>
          <w:lang w:val="en-US"/>
        </w:rPr>
        <w:t>I</w:t>
      </w:r>
      <w:r w:rsidR="00927B84" w:rsidRPr="001C3FE3">
        <w:rPr>
          <w:rFonts w:ascii="Times New Roman" w:hAnsi="Times New Roman" w:cs="Times New Roman"/>
          <w:b/>
        </w:rPr>
        <w:t xml:space="preserve"> места</w:t>
      </w:r>
      <w:r w:rsidR="00927B84" w:rsidRPr="001C3FE3">
        <w:rPr>
          <w:rFonts w:ascii="Times New Roman" w:hAnsi="Times New Roman" w:cs="Times New Roman"/>
        </w:rPr>
        <w:t xml:space="preserve"> среди других городов и районов  Республики Крым (далее РК) </w:t>
      </w:r>
      <w:r w:rsidR="00927B84" w:rsidRPr="001C3FE3">
        <w:rPr>
          <w:rFonts w:ascii="Times New Roman" w:hAnsi="Times New Roman" w:cs="Times New Roman"/>
          <w:b/>
        </w:rPr>
        <w:t>по русскому языку в 6 –ых классах и по математике в 7-х классах</w:t>
      </w:r>
      <w:r w:rsidR="00EF0CA5" w:rsidRPr="001C3FE3">
        <w:rPr>
          <w:rFonts w:ascii="Times New Roman" w:hAnsi="Times New Roman" w:cs="Times New Roman"/>
          <w:b/>
        </w:rPr>
        <w:t xml:space="preserve"> и одно </w:t>
      </w:r>
      <w:r w:rsidR="00EF0CA5" w:rsidRPr="001C3FE3">
        <w:rPr>
          <w:rFonts w:ascii="Times New Roman" w:hAnsi="Times New Roman" w:cs="Times New Roman"/>
          <w:b/>
          <w:lang w:val="en-US"/>
        </w:rPr>
        <w:t>III</w:t>
      </w:r>
      <w:r w:rsidR="00EF0CA5" w:rsidRPr="001C3FE3">
        <w:rPr>
          <w:rFonts w:ascii="Times New Roman" w:hAnsi="Times New Roman" w:cs="Times New Roman"/>
        </w:rPr>
        <w:t xml:space="preserve"> место по русскому языку в 8 –ых классах</w:t>
      </w:r>
      <w:r w:rsidR="001C3FE3">
        <w:rPr>
          <w:rFonts w:ascii="Times New Roman" w:hAnsi="Times New Roman" w:cs="Times New Roman"/>
        </w:rPr>
        <w:t>.</w:t>
      </w:r>
    </w:p>
    <w:tbl>
      <w:tblPr>
        <w:tblStyle w:val="a7"/>
        <w:tblW w:w="0" w:type="auto"/>
        <w:tblInd w:w="-743" w:type="dxa"/>
        <w:tblLook w:val="04A0"/>
      </w:tblPr>
      <w:tblGrid>
        <w:gridCol w:w="1006"/>
        <w:gridCol w:w="1612"/>
        <w:gridCol w:w="711"/>
        <w:gridCol w:w="775"/>
        <w:gridCol w:w="1023"/>
        <w:gridCol w:w="816"/>
        <w:gridCol w:w="872"/>
        <w:gridCol w:w="1023"/>
        <w:gridCol w:w="711"/>
        <w:gridCol w:w="742"/>
        <w:gridCol w:w="1023"/>
      </w:tblGrid>
      <w:tr w:rsidR="006D1456" w:rsidTr="00991CDD">
        <w:trPr>
          <w:trHeight w:val="766"/>
        </w:trPr>
        <w:tc>
          <w:tcPr>
            <w:tcW w:w="1006" w:type="dxa"/>
            <w:vMerge w:val="restart"/>
          </w:tcPr>
          <w:p w:rsidR="00C11837" w:rsidRDefault="00C11837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</w:t>
            </w:r>
          </w:p>
          <w:p w:rsidR="00C11837" w:rsidRPr="00C569F7" w:rsidRDefault="00C11837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</w:tcPr>
          <w:p w:rsidR="00C11837" w:rsidRPr="00C569F7" w:rsidRDefault="00C11837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486" w:type="dxa"/>
            <w:gridSpan w:val="2"/>
            <w:tcBorders>
              <w:bottom w:val="single" w:sz="4" w:space="0" w:color="auto"/>
            </w:tcBorders>
          </w:tcPr>
          <w:p w:rsidR="00C11837" w:rsidRDefault="00904B81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бучения</w:t>
            </w:r>
          </w:p>
          <w:p w:rsidR="00C11837" w:rsidRPr="00C569F7" w:rsidRDefault="00C11837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3" w:type="dxa"/>
            <w:vMerge w:val="restart"/>
          </w:tcPr>
          <w:p w:rsidR="00C11837" w:rsidRPr="00C569F7" w:rsidRDefault="00C11837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среди 25 районов и городов Крыма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C11837" w:rsidRDefault="00C11837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ость</w:t>
            </w:r>
          </w:p>
          <w:p w:rsidR="00C11837" w:rsidRPr="001A0016" w:rsidRDefault="00C11837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3" w:type="dxa"/>
            <w:vMerge w:val="restart"/>
          </w:tcPr>
          <w:p w:rsidR="00C11837" w:rsidRPr="00C569F7" w:rsidRDefault="00C11837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среди 25 районов и городов Крыма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C11837" w:rsidRPr="00C569F7" w:rsidRDefault="00C11837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меток «5»(%)</w:t>
            </w:r>
          </w:p>
        </w:tc>
        <w:tc>
          <w:tcPr>
            <w:tcW w:w="1023" w:type="dxa"/>
            <w:vMerge w:val="restart"/>
          </w:tcPr>
          <w:p w:rsidR="00C11837" w:rsidRPr="00C569F7" w:rsidRDefault="00C11837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среди 25 районов и городов Крыма</w:t>
            </w:r>
          </w:p>
        </w:tc>
      </w:tr>
      <w:tr w:rsidR="00991CDD" w:rsidTr="00991CDD">
        <w:trPr>
          <w:cantSplit/>
          <w:trHeight w:val="1429"/>
        </w:trPr>
        <w:tc>
          <w:tcPr>
            <w:tcW w:w="1006" w:type="dxa"/>
            <w:vMerge/>
          </w:tcPr>
          <w:p w:rsidR="00C11837" w:rsidRDefault="00C11837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C11837" w:rsidRDefault="00C11837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11837" w:rsidRDefault="00C11837" w:rsidP="00C1183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ский р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11837" w:rsidRDefault="00C11837" w:rsidP="00C1183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</w:t>
            </w:r>
          </w:p>
          <w:p w:rsidR="00C11837" w:rsidRDefault="00C11837" w:rsidP="00C1183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</w:t>
            </w:r>
          </w:p>
        </w:tc>
        <w:tc>
          <w:tcPr>
            <w:tcW w:w="1023" w:type="dxa"/>
            <w:vMerge/>
          </w:tcPr>
          <w:p w:rsidR="00C11837" w:rsidRDefault="00C11837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11837" w:rsidRDefault="00C11837" w:rsidP="00C1183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ский р-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11837" w:rsidRDefault="00F314B8" w:rsidP="00F314B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</w:t>
            </w:r>
          </w:p>
          <w:p w:rsidR="00F314B8" w:rsidRDefault="00F314B8" w:rsidP="00F314B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</w:t>
            </w:r>
          </w:p>
        </w:tc>
        <w:tc>
          <w:tcPr>
            <w:tcW w:w="1023" w:type="dxa"/>
            <w:vMerge/>
          </w:tcPr>
          <w:p w:rsidR="00C11837" w:rsidRDefault="00C11837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11837" w:rsidRDefault="00F314B8" w:rsidP="00F314B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ский р-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11837" w:rsidRDefault="00F314B8" w:rsidP="00F314B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  <w:p w:rsidR="00F314B8" w:rsidRDefault="00F314B8" w:rsidP="00F314B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</w:t>
            </w:r>
          </w:p>
        </w:tc>
        <w:tc>
          <w:tcPr>
            <w:tcW w:w="1023" w:type="dxa"/>
            <w:vMerge/>
          </w:tcPr>
          <w:p w:rsidR="00C11837" w:rsidRDefault="00C11837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456" w:rsidTr="00991CDD">
        <w:trPr>
          <w:cantSplit/>
          <w:trHeight w:val="274"/>
        </w:trPr>
        <w:tc>
          <w:tcPr>
            <w:tcW w:w="1006" w:type="dxa"/>
            <w:vMerge w:val="restart"/>
          </w:tcPr>
          <w:p w:rsidR="00902E86" w:rsidRPr="008E2ABD" w:rsidRDefault="00902E86" w:rsidP="00580D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2ABD">
              <w:rPr>
                <w:rFonts w:ascii="Times New Roman" w:hAnsi="Times New Roman" w:cs="Times New Roman"/>
                <w:b/>
              </w:rPr>
              <w:t>5 класс</w:t>
            </w:r>
          </w:p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</w:p>
          <w:p w:rsidR="005349EA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тат.</w:t>
            </w:r>
          </w:p>
          <w:p w:rsidR="008E2ABD" w:rsidRPr="00C569F7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12" w:type="dxa"/>
          </w:tcPr>
          <w:p w:rsidR="00902E86" w:rsidRPr="00C569F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02E86" w:rsidRPr="00C569F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902E86" w:rsidRPr="00C569F7" w:rsidRDefault="00902E86" w:rsidP="00C11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0</w:t>
            </w:r>
          </w:p>
        </w:tc>
        <w:tc>
          <w:tcPr>
            <w:tcW w:w="1023" w:type="dxa"/>
          </w:tcPr>
          <w:p w:rsidR="00902E86" w:rsidRPr="000B6465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 w:rsidRPr="000B64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02E86" w:rsidRPr="004D1C5A" w:rsidRDefault="00902E86" w:rsidP="00C11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5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902E86" w:rsidRPr="004D1C5A" w:rsidRDefault="00902E86" w:rsidP="00C11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05</w:t>
            </w:r>
          </w:p>
        </w:tc>
        <w:tc>
          <w:tcPr>
            <w:tcW w:w="1023" w:type="dxa"/>
          </w:tcPr>
          <w:p w:rsidR="00902E86" w:rsidRPr="004D1C5A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02E86" w:rsidRPr="004D1C5A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6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02E86" w:rsidRPr="004D1C5A" w:rsidRDefault="00902E86" w:rsidP="00C11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3</w:t>
            </w:r>
          </w:p>
        </w:tc>
        <w:tc>
          <w:tcPr>
            <w:tcW w:w="1023" w:type="dxa"/>
          </w:tcPr>
          <w:p w:rsidR="00902E86" w:rsidRPr="004D1C5A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D1456" w:rsidTr="00991CDD">
        <w:tc>
          <w:tcPr>
            <w:tcW w:w="1006" w:type="dxa"/>
            <w:vMerge/>
          </w:tcPr>
          <w:p w:rsidR="00902E86" w:rsidRPr="00C569F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902E86" w:rsidRPr="00512FBE" w:rsidRDefault="00902E86" w:rsidP="00580D8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2FBE">
              <w:rPr>
                <w:rFonts w:ascii="Times New Roman" w:hAnsi="Times New Roman" w:cs="Times New Roman"/>
                <w:color w:val="FF0000"/>
              </w:rPr>
              <w:t>Математик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02E86" w:rsidRPr="00C569F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56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902E86" w:rsidRPr="00C569F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84</w:t>
            </w:r>
          </w:p>
        </w:tc>
        <w:tc>
          <w:tcPr>
            <w:tcW w:w="1023" w:type="dxa"/>
          </w:tcPr>
          <w:p w:rsidR="00902E86" w:rsidRPr="00C1183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02E86" w:rsidRPr="00C569F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33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902E86" w:rsidRPr="00C569F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20</w:t>
            </w:r>
          </w:p>
        </w:tc>
        <w:tc>
          <w:tcPr>
            <w:tcW w:w="1023" w:type="dxa"/>
          </w:tcPr>
          <w:p w:rsidR="00902E86" w:rsidRPr="00C1183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02E86" w:rsidRPr="00C569F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9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02E86" w:rsidRPr="00C569F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2</w:t>
            </w:r>
          </w:p>
        </w:tc>
        <w:tc>
          <w:tcPr>
            <w:tcW w:w="1023" w:type="dxa"/>
          </w:tcPr>
          <w:p w:rsidR="00902E86" w:rsidRPr="00C11837" w:rsidRDefault="00902E86" w:rsidP="00580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1456" w:rsidTr="00991CDD">
        <w:tc>
          <w:tcPr>
            <w:tcW w:w="1006" w:type="dxa"/>
            <w:vMerge/>
          </w:tcPr>
          <w:p w:rsidR="00902E86" w:rsidRPr="00C569F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902E86" w:rsidRPr="00C569F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02E86" w:rsidRPr="00C1183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17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902E86" w:rsidRPr="00C1183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4</w:t>
            </w:r>
          </w:p>
        </w:tc>
        <w:tc>
          <w:tcPr>
            <w:tcW w:w="1023" w:type="dxa"/>
          </w:tcPr>
          <w:p w:rsidR="00902E86" w:rsidRPr="00C1183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02E86" w:rsidRPr="002A7CEE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7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902E86" w:rsidRPr="002A7CEE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2</w:t>
            </w:r>
          </w:p>
        </w:tc>
        <w:tc>
          <w:tcPr>
            <w:tcW w:w="1023" w:type="dxa"/>
          </w:tcPr>
          <w:p w:rsidR="00902E86" w:rsidRPr="00C1183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02E86" w:rsidRPr="00C569F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02E86" w:rsidRPr="00C569F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1023" w:type="dxa"/>
          </w:tcPr>
          <w:p w:rsidR="00902E86" w:rsidRPr="00C11837" w:rsidRDefault="00902E86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1CDD" w:rsidTr="00991CDD">
        <w:tc>
          <w:tcPr>
            <w:tcW w:w="1006" w:type="dxa"/>
            <w:vMerge w:val="restart"/>
          </w:tcPr>
          <w:p w:rsidR="005349EA" w:rsidRPr="008E2ABD" w:rsidRDefault="005349EA" w:rsidP="00580D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2ABD">
              <w:rPr>
                <w:rFonts w:ascii="Times New Roman" w:hAnsi="Times New Roman" w:cs="Times New Roman"/>
                <w:b/>
              </w:rPr>
              <w:t>6класс</w:t>
            </w:r>
          </w:p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</w:p>
          <w:p w:rsidR="005349EA" w:rsidRPr="00C569F7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тат. режиме</w:t>
            </w:r>
          </w:p>
        </w:tc>
        <w:tc>
          <w:tcPr>
            <w:tcW w:w="1612" w:type="dxa"/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5349EA" w:rsidRPr="000D1E12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99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5349EA" w:rsidRPr="000D1E12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0</w:t>
            </w:r>
          </w:p>
        </w:tc>
        <w:tc>
          <w:tcPr>
            <w:tcW w:w="1023" w:type="dxa"/>
          </w:tcPr>
          <w:p w:rsidR="005349EA" w:rsidRPr="000D1E12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85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67</w:t>
            </w:r>
          </w:p>
        </w:tc>
        <w:tc>
          <w:tcPr>
            <w:tcW w:w="1023" w:type="dxa"/>
          </w:tcPr>
          <w:p w:rsidR="005349EA" w:rsidRPr="000D1E12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5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6</w:t>
            </w:r>
          </w:p>
        </w:tc>
        <w:tc>
          <w:tcPr>
            <w:tcW w:w="1023" w:type="dxa"/>
          </w:tcPr>
          <w:p w:rsidR="005349EA" w:rsidRPr="000D1E12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DD" w:rsidTr="00991CDD">
        <w:tc>
          <w:tcPr>
            <w:tcW w:w="1006" w:type="dxa"/>
            <w:vMerge/>
          </w:tcPr>
          <w:p w:rsidR="005349EA" w:rsidRPr="00C569F7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5349EA" w:rsidRPr="000D1E12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91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5349EA" w:rsidRPr="000D1E12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5</w:t>
            </w:r>
          </w:p>
        </w:tc>
        <w:tc>
          <w:tcPr>
            <w:tcW w:w="1023" w:type="dxa"/>
          </w:tcPr>
          <w:p w:rsidR="005349EA" w:rsidRPr="000D1E12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14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51</w:t>
            </w:r>
          </w:p>
        </w:tc>
        <w:tc>
          <w:tcPr>
            <w:tcW w:w="1023" w:type="dxa"/>
          </w:tcPr>
          <w:p w:rsidR="005349EA" w:rsidRPr="000D1E12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0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5</w:t>
            </w:r>
          </w:p>
        </w:tc>
        <w:tc>
          <w:tcPr>
            <w:tcW w:w="1023" w:type="dxa"/>
          </w:tcPr>
          <w:p w:rsidR="005349EA" w:rsidRPr="000D1E12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1CDD" w:rsidTr="00991CDD">
        <w:tc>
          <w:tcPr>
            <w:tcW w:w="1006" w:type="dxa"/>
            <w:vMerge/>
          </w:tcPr>
          <w:p w:rsidR="005349EA" w:rsidRPr="00C569F7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5349EA" w:rsidRP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06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5349EA" w:rsidRP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44</w:t>
            </w:r>
          </w:p>
        </w:tc>
        <w:tc>
          <w:tcPr>
            <w:tcW w:w="1023" w:type="dxa"/>
          </w:tcPr>
          <w:p w:rsidR="005349EA" w:rsidRP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05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69</w:t>
            </w:r>
          </w:p>
        </w:tc>
        <w:tc>
          <w:tcPr>
            <w:tcW w:w="1023" w:type="dxa"/>
          </w:tcPr>
          <w:p w:rsidR="005349EA" w:rsidRP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4</w:t>
            </w:r>
          </w:p>
        </w:tc>
        <w:tc>
          <w:tcPr>
            <w:tcW w:w="1023" w:type="dxa"/>
          </w:tcPr>
          <w:p w:rsidR="005349EA" w:rsidRP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DD" w:rsidTr="00991CDD">
        <w:tc>
          <w:tcPr>
            <w:tcW w:w="1006" w:type="dxa"/>
            <w:vMerge/>
          </w:tcPr>
          <w:p w:rsidR="005349EA" w:rsidRPr="00C569F7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5349EA" w:rsidRPr="00512FBE" w:rsidRDefault="005349EA" w:rsidP="00580D8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2FBE">
              <w:rPr>
                <w:rFonts w:ascii="Times New Roman" w:hAnsi="Times New Roman" w:cs="Times New Roman"/>
                <w:color w:val="FF0000"/>
              </w:rPr>
              <w:t>Истор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5349EA" w:rsidRPr="000D1E12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37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5349EA" w:rsidRPr="000D1E12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68</w:t>
            </w:r>
          </w:p>
        </w:tc>
        <w:tc>
          <w:tcPr>
            <w:tcW w:w="1023" w:type="dxa"/>
          </w:tcPr>
          <w:p w:rsidR="005349EA" w:rsidRPr="000D1E12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85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33</w:t>
            </w:r>
          </w:p>
        </w:tc>
        <w:tc>
          <w:tcPr>
            <w:tcW w:w="1023" w:type="dxa"/>
          </w:tcPr>
          <w:p w:rsidR="005349EA" w:rsidRPr="000D1E12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1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349EA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2</w:t>
            </w:r>
          </w:p>
        </w:tc>
        <w:tc>
          <w:tcPr>
            <w:tcW w:w="1023" w:type="dxa"/>
          </w:tcPr>
          <w:p w:rsidR="005349EA" w:rsidRPr="000D1E12" w:rsidRDefault="005349EA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01852" w:rsidTr="00991CDD">
        <w:tc>
          <w:tcPr>
            <w:tcW w:w="1006" w:type="dxa"/>
            <w:vMerge w:val="restart"/>
          </w:tcPr>
          <w:p w:rsidR="00E01852" w:rsidRPr="008E2ABD" w:rsidRDefault="00E01852" w:rsidP="00580D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2ABD">
              <w:rPr>
                <w:rFonts w:ascii="Times New Roman" w:hAnsi="Times New Roman" w:cs="Times New Roman"/>
                <w:b/>
              </w:rPr>
              <w:t>7 класс</w:t>
            </w:r>
          </w:p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</w:p>
          <w:p w:rsidR="00E01852" w:rsidRPr="00C569F7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тат. режиме</w:t>
            </w:r>
          </w:p>
        </w:tc>
        <w:tc>
          <w:tcPr>
            <w:tcW w:w="1612" w:type="dxa"/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01852" w:rsidRPr="006D1456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7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01852" w:rsidRPr="006D1456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1023" w:type="dxa"/>
          </w:tcPr>
          <w:p w:rsidR="00E01852" w:rsidRPr="006D1456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5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6</w:t>
            </w:r>
          </w:p>
        </w:tc>
        <w:tc>
          <w:tcPr>
            <w:tcW w:w="1023" w:type="dxa"/>
          </w:tcPr>
          <w:p w:rsidR="00E01852" w:rsidRPr="006D1456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9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023" w:type="dxa"/>
          </w:tcPr>
          <w:p w:rsidR="00E01852" w:rsidRPr="006D1456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1852" w:rsidTr="00991CDD">
        <w:tc>
          <w:tcPr>
            <w:tcW w:w="1006" w:type="dxa"/>
            <w:vMerge/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01852" w:rsidRPr="007F3B9D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3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01852" w:rsidRPr="007F3B9D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1023" w:type="dxa"/>
          </w:tcPr>
          <w:p w:rsidR="00E01852" w:rsidRPr="007F3B9D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17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6</w:t>
            </w:r>
          </w:p>
        </w:tc>
        <w:tc>
          <w:tcPr>
            <w:tcW w:w="1023" w:type="dxa"/>
          </w:tcPr>
          <w:p w:rsidR="00E01852" w:rsidRPr="007F3B9D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8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023" w:type="dxa"/>
          </w:tcPr>
          <w:p w:rsidR="00E01852" w:rsidRPr="007F3B9D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1852" w:rsidTr="00991CDD">
        <w:tc>
          <w:tcPr>
            <w:tcW w:w="1006" w:type="dxa"/>
            <w:vMerge/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01852" w:rsidRP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8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01852" w:rsidRP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9</w:t>
            </w:r>
          </w:p>
        </w:tc>
        <w:tc>
          <w:tcPr>
            <w:tcW w:w="1023" w:type="dxa"/>
          </w:tcPr>
          <w:p w:rsidR="00E01852" w:rsidRP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89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65</w:t>
            </w:r>
          </w:p>
        </w:tc>
        <w:tc>
          <w:tcPr>
            <w:tcW w:w="1023" w:type="dxa"/>
          </w:tcPr>
          <w:p w:rsidR="00E01852" w:rsidRP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3</w:t>
            </w:r>
          </w:p>
        </w:tc>
        <w:tc>
          <w:tcPr>
            <w:tcW w:w="1023" w:type="dxa"/>
          </w:tcPr>
          <w:p w:rsidR="00E01852" w:rsidRP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1852" w:rsidTr="00991CDD">
        <w:tc>
          <w:tcPr>
            <w:tcW w:w="1006" w:type="dxa"/>
            <w:vMerge/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01852" w:rsidRPr="007F3B9D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63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01852" w:rsidRPr="007F3B9D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4</w:t>
            </w:r>
          </w:p>
        </w:tc>
        <w:tc>
          <w:tcPr>
            <w:tcW w:w="1023" w:type="dxa"/>
          </w:tcPr>
          <w:p w:rsidR="00E01852" w:rsidRPr="007F3B9D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64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99</w:t>
            </w:r>
          </w:p>
        </w:tc>
        <w:tc>
          <w:tcPr>
            <w:tcW w:w="1023" w:type="dxa"/>
          </w:tcPr>
          <w:p w:rsidR="00E01852" w:rsidRPr="007F3B9D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7</w:t>
            </w:r>
          </w:p>
        </w:tc>
        <w:tc>
          <w:tcPr>
            <w:tcW w:w="1023" w:type="dxa"/>
          </w:tcPr>
          <w:p w:rsidR="00E01852" w:rsidRPr="007F3B9D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1852" w:rsidTr="00991CDD">
        <w:tc>
          <w:tcPr>
            <w:tcW w:w="1006" w:type="dxa"/>
            <w:vMerge/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E01852" w:rsidRPr="00512FBE" w:rsidRDefault="00E01852" w:rsidP="00580D8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2FBE">
              <w:rPr>
                <w:rFonts w:ascii="Times New Roman" w:hAnsi="Times New Roman" w:cs="Times New Roman"/>
                <w:color w:val="FF0000"/>
              </w:rPr>
              <w:t>Географ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01852" w:rsidRPr="007F3B9D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8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01852" w:rsidRPr="007F3B9D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49</w:t>
            </w:r>
          </w:p>
        </w:tc>
        <w:tc>
          <w:tcPr>
            <w:tcW w:w="1023" w:type="dxa"/>
          </w:tcPr>
          <w:p w:rsidR="00E01852" w:rsidRPr="007F3B9D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88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91</w:t>
            </w:r>
          </w:p>
        </w:tc>
        <w:tc>
          <w:tcPr>
            <w:tcW w:w="1023" w:type="dxa"/>
          </w:tcPr>
          <w:p w:rsidR="00E01852" w:rsidRP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8</w:t>
            </w:r>
          </w:p>
        </w:tc>
        <w:tc>
          <w:tcPr>
            <w:tcW w:w="1023" w:type="dxa"/>
          </w:tcPr>
          <w:p w:rsidR="00E01852" w:rsidRP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01852" w:rsidTr="00991CDD">
        <w:tc>
          <w:tcPr>
            <w:tcW w:w="1006" w:type="dxa"/>
            <w:vMerge/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вед.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01852" w:rsidRP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92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01852" w:rsidRP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2</w:t>
            </w:r>
          </w:p>
        </w:tc>
        <w:tc>
          <w:tcPr>
            <w:tcW w:w="1023" w:type="dxa"/>
          </w:tcPr>
          <w:p w:rsidR="00E01852" w:rsidRP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05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72</w:t>
            </w:r>
          </w:p>
        </w:tc>
        <w:tc>
          <w:tcPr>
            <w:tcW w:w="1023" w:type="dxa"/>
          </w:tcPr>
          <w:p w:rsidR="00E01852" w:rsidRP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3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</w:t>
            </w:r>
          </w:p>
        </w:tc>
        <w:tc>
          <w:tcPr>
            <w:tcW w:w="1023" w:type="dxa"/>
          </w:tcPr>
          <w:p w:rsidR="00E01852" w:rsidRPr="00E01852" w:rsidRDefault="00E01852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E2ABD" w:rsidTr="00991CDD">
        <w:tc>
          <w:tcPr>
            <w:tcW w:w="1006" w:type="dxa"/>
            <w:vMerge w:val="restart"/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2ABD">
              <w:rPr>
                <w:rFonts w:ascii="Times New Roman" w:hAnsi="Times New Roman" w:cs="Times New Roman"/>
                <w:b/>
              </w:rPr>
              <w:t>8класс</w:t>
            </w:r>
          </w:p>
          <w:p w:rsidR="008E2ABD" w:rsidRDefault="008E2ABD" w:rsidP="00580D8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2ABD" w:rsidRP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 w:rsidRPr="00991CD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ат. режиме</w:t>
            </w:r>
          </w:p>
        </w:tc>
        <w:tc>
          <w:tcPr>
            <w:tcW w:w="1612" w:type="dxa"/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E2ABD" w:rsidRPr="00BF4CAC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95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8E2ABD" w:rsidRPr="00BF4CAC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7</w:t>
            </w:r>
          </w:p>
        </w:tc>
        <w:tc>
          <w:tcPr>
            <w:tcW w:w="1023" w:type="dxa"/>
          </w:tcPr>
          <w:p w:rsidR="008E2ABD" w:rsidRPr="00BF4CAC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95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74</w:t>
            </w:r>
          </w:p>
        </w:tc>
        <w:tc>
          <w:tcPr>
            <w:tcW w:w="1023" w:type="dxa"/>
          </w:tcPr>
          <w:p w:rsidR="008E2ABD" w:rsidRPr="00BF4CAC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7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5</w:t>
            </w:r>
          </w:p>
        </w:tc>
        <w:tc>
          <w:tcPr>
            <w:tcW w:w="1023" w:type="dxa"/>
          </w:tcPr>
          <w:p w:rsidR="008E2ABD" w:rsidRPr="00BF4CAC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E2ABD" w:rsidTr="00991CDD">
        <w:tc>
          <w:tcPr>
            <w:tcW w:w="1006" w:type="dxa"/>
            <w:vMerge/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E2ABD" w:rsidRPr="00BF4CAC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4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8E2ABD" w:rsidRPr="00BF4CAC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1023" w:type="dxa"/>
          </w:tcPr>
          <w:p w:rsidR="008E2ABD" w:rsidRPr="00BF4CAC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71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87</w:t>
            </w:r>
          </w:p>
        </w:tc>
        <w:tc>
          <w:tcPr>
            <w:tcW w:w="1023" w:type="dxa"/>
          </w:tcPr>
          <w:p w:rsidR="008E2ABD" w:rsidRPr="00BF4CAC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7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023" w:type="dxa"/>
          </w:tcPr>
          <w:p w:rsidR="008E2ABD" w:rsidRPr="00BF4CAC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E2ABD" w:rsidTr="00991CDD">
        <w:tc>
          <w:tcPr>
            <w:tcW w:w="1006" w:type="dxa"/>
            <w:vMerge/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E2ABD" w:rsidRPr="00963077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87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8E2ABD" w:rsidRPr="00963077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8</w:t>
            </w:r>
          </w:p>
        </w:tc>
        <w:tc>
          <w:tcPr>
            <w:tcW w:w="1023" w:type="dxa"/>
          </w:tcPr>
          <w:p w:rsidR="008E2ABD" w:rsidRPr="00963077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9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57</w:t>
            </w:r>
          </w:p>
        </w:tc>
        <w:tc>
          <w:tcPr>
            <w:tcW w:w="1023" w:type="dxa"/>
          </w:tcPr>
          <w:p w:rsidR="008E2ABD" w:rsidRPr="00963077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9</w:t>
            </w:r>
          </w:p>
        </w:tc>
        <w:tc>
          <w:tcPr>
            <w:tcW w:w="1023" w:type="dxa"/>
          </w:tcPr>
          <w:p w:rsidR="008E2ABD" w:rsidRPr="00963077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E2ABD" w:rsidTr="00991CDD">
        <w:tc>
          <w:tcPr>
            <w:tcW w:w="1006" w:type="dxa"/>
            <w:vMerge/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E2ABD" w:rsidRPr="00A45ABF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87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8E2ABD" w:rsidRPr="00A45ABF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1</w:t>
            </w:r>
          </w:p>
        </w:tc>
        <w:tc>
          <w:tcPr>
            <w:tcW w:w="1023" w:type="dxa"/>
          </w:tcPr>
          <w:p w:rsidR="008E2ABD" w:rsidRPr="00A45ABF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68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24</w:t>
            </w:r>
          </w:p>
        </w:tc>
        <w:tc>
          <w:tcPr>
            <w:tcW w:w="1023" w:type="dxa"/>
          </w:tcPr>
          <w:p w:rsidR="008E2ABD" w:rsidRPr="00A45ABF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8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8</w:t>
            </w:r>
          </w:p>
        </w:tc>
        <w:tc>
          <w:tcPr>
            <w:tcW w:w="1023" w:type="dxa"/>
          </w:tcPr>
          <w:p w:rsidR="008E2ABD" w:rsidRPr="00A45ABF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E2ABD" w:rsidTr="00991CDD">
        <w:tc>
          <w:tcPr>
            <w:tcW w:w="1006" w:type="dxa"/>
            <w:vMerge/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E2ABD" w:rsidRPr="00A45ABF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8E2ABD" w:rsidRPr="00A45ABF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1</w:t>
            </w:r>
          </w:p>
        </w:tc>
        <w:tc>
          <w:tcPr>
            <w:tcW w:w="1023" w:type="dxa"/>
          </w:tcPr>
          <w:p w:rsidR="008E2ABD" w:rsidRPr="00A45ABF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25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63</w:t>
            </w:r>
          </w:p>
        </w:tc>
        <w:tc>
          <w:tcPr>
            <w:tcW w:w="1023" w:type="dxa"/>
          </w:tcPr>
          <w:p w:rsidR="008E2ABD" w:rsidRPr="00A45ABF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9</w:t>
            </w:r>
          </w:p>
        </w:tc>
        <w:tc>
          <w:tcPr>
            <w:tcW w:w="1023" w:type="dxa"/>
          </w:tcPr>
          <w:p w:rsidR="008E2ABD" w:rsidRPr="00A45ABF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E2ABD" w:rsidTr="00991CDD">
        <w:tc>
          <w:tcPr>
            <w:tcW w:w="1006" w:type="dxa"/>
            <w:vMerge/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вед.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E2ABD" w:rsidRPr="00063F21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1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8E2ABD" w:rsidRPr="00063F21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3</w:t>
            </w:r>
          </w:p>
        </w:tc>
        <w:tc>
          <w:tcPr>
            <w:tcW w:w="1023" w:type="dxa"/>
          </w:tcPr>
          <w:p w:rsidR="008E2ABD" w:rsidRPr="00063F21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20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88</w:t>
            </w:r>
          </w:p>
        </w:tc>
        <w:tc>
          <w:tcPr>
            <w:tcW w:w="1023" w:type="dxa"/>
          </w:tcPr>
          <w:p w:rsidR="008E2ABD" w:rsidRPr="00063F21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1</w:t>
            </w:r>
          </w:p>
        </w:tc>
        <w:tc>
          <w:tcPr>
            <w:tcW w:w="1023" w:type="dxa"/>
          </w:tcPr>
          <w:p w:rsidR="008E2ABD" w:rsidRPr="00063F21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E2ABD" w:rsidTr="00991CDD">
        <w:tc>
          <w:tcPr>
            <w:tcW w:w="1006" w:type="dxa"/>
            <w:vMerge/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.язык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E2ABD" w:rsidRPr="00063F21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4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8E2ABD" w:rsidRPr="00063F21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96</w:t>
            </w:r>
          </w:p>
        </w:tc>
        <w:tc>
          <w:tcPr>
            <w:tcW w:w="1023" w:type="dxa"/>
          </w:tcPr>
          <w:p w:rsidR="008E2ABD" w:rsidRPr="008F6471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30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28</w:t>
            </w:r>
          </w:p>
        </w:tc>
        <w:tc>
          <w:tcPr>
            <w:tcW w:w="1023" w:type="dxa"/>
          </w:tcPr>
          <w:p w:rsidR="008E2ABD" w:rsidRPr="008F6471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9</w:t>
            </w:r>
          </w:p>
        </w:tc>
        <w:tc>
          <w:tcPr>
            <w:tcW w:w="1023" w:type="dxa"/>
          </w:tcPr>
          <w:p w:rsidR="008E2ABD" w:rsidRPr="008F6471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E2ABD" w:rsidTr="00991CDD">
        <w:tc>
          <w:tcPr>
            <w:tcW w:w="1006" w:type="dxa"/>
            <w:vMerge/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8E2ABD" w:rsidRDefault="004A3837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E2ABD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E2ABD" w:rsidRPr="00063F21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9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8E2ABD" w:rsidRPr="00063F21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2</w:t>
            </w:r>
          </w:p>
        </w:tc>
        <w:tc>
          <w:tcPr>
            <w:tcW w:w="1023" w:type="dxa"/>
          </w:tcPr>
          <w:p w:rsidR="008E2ABD" w:rsidRPr="00063F21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34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63</w:t>
            </w:r>
          </w:p>
        </w:tc>
        <w:tc>
          <w:tcPr>
            <w:tcW w:w="1023" w:type="dxa"/>
          </w:tcPr>
          <w:p w:rsidR="008E2ABD" w:rsidRPr="00063F21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3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8E2ABD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4</w:t>
            </w:r>
          </w:p>
        </w:tc>
        <w:tc>
          <w:tcPr>
            <w:tcW w:w="1023" w:type="dxa"/>
          </w:tcPr>
          <w:p w:rsidR="008E2ABD" w:rsidRPr="00063F21" w:rsidRDefault="008E2AB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246E5" w:rsidTr="00991CDD">
        <w:tc>
          <w:tcPr>
            <w:tcW w:w="1006" w:type="dxa"/>
            <w:vMerge w:val="restart"/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2ABD">
              <w:rPr>
                <w:rFonts w:ascii="Times New Roman" w:hAnsi="Times New Roman" w:cs="Times New Roman"/>
                <w:b/>
              </w:rPr>
              <w:t>9 класс</w:t>
            </w:r>
          </w:p>
          <w:p w:rsidR="00991CDD" w:rsidRDefault="00991CDD" w:rsidP="00580D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91CDD" w:rsidRP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борке</w:t>
            </w:r>
          </w:p>
        </w:tc>
        <w:tc>
          <w:tcPr>
            <w:tcW w:w="1612" w:type="dxa"/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246E5" w:rsidRPr="00991540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56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246E5" w:rsidRPr="00991540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5</w:t>
            </w:r>
          </w:p>
        </w:tc>
        <w:tc>
          <w:tcPr>
            <w:tcW w:w="1023" w:type="dxa"/>
          </w:tcPr>
          <w:p w:rsidR="00E246E5" w:rsidRPr="00991540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78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98</w:t>
            </w:r>
          </w:p>
        </w:tc>
        <w:tc>
          <w:tcPr>
            <w:tcW w:w="1023" w:type="dxa"/>
          </w:tcPr>
          <w:p w:rsidR="00E246E5" w:rsidRPr="00991540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4</w:t>
            </w:r>
          </w:p>
        </w:tc>
        <w:tc>
          <w:tcPr>
            <w:tcW w:w="1023" w:type="dxa"/>
          </w:tcPr>
          <w:p w:rsidR="00E246E5" w:rsidRPr="00991540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246E5" w:rsidTr="00991CDD">
        <w:tc>
          <w:tcPr>
            <w:tcW w:w="1006" w:type="dxa"/>
            <w:vMerge/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6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023" w:type="dxa"/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33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82</w:t>
            </w:r>
          </w:p>
        </w:tc>
        <w:tc>
          <w:tcPr>
            <w:tcW w:w="1023" w:type="dxa"/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</w:t>
            </w:r>
          </w:p>
        </w:tc>
        <w:tc>
          <w:tcPr>
            <w:tcW w:w="1023" w:type="dxa"/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246E5" w:rsidTr="00991CDD">
        <w:tc>
          <w:tcPr>
            <w:tcW w:w="1006" w:type="dxa"/>
            <w:vMerge/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E246E5" w:rsidRPr="00512FBE" w:rsidRDefault="00E246E5" w:rsidP="00580D8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2FBE">
              <w:rPr>
                <w:rFonts w:ascii="Times New Roman" w:hAnsi="Times New Roman" w:cs="Times New Roman"/>
                <w:color w:val="FF0000"/>
              </w:rPr>
              <w:t>Биолог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3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1</w:t>
            </w:r>
          </w:p>
        </w:tc>
        <w:tc>
          <w:tcPr>
            <w:tcW w:w="1023" w:type="dxa"/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83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85</w:t>
            </w:r>
          </w:p>
        </w:tc>
        <w:tc>
          <w:tcPr>
            <w:tcW w:w="1023" w:type="dxa"/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1023" w:type="dxa"/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246E5" w:rsidTr="00991CDD">
        <w:tc>
          <w:tcPr>
            <w:tcW w:w="1006" w:type="dxa"/>
            <w:vMerge/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75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89</w:t>
            </w:r>
          </w:p>
        </w:tc>
        <w:tc>
          <w:tcPr>
            <w:tcW w:w="1023" w:type="dxa"/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36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73</w:t>
            </w:r>
          </w:p>
        </w:tc>
        <w:tc>
          <w:tcPr>
            <w:tcW w:w="1023" w:type="dxa"/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1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1</w:t>
            </w:r>
          </w:p>
        </w:tc>
        <w:tc>
          <w:tcPr>
            <w:tcW w:w="1023" w:type="dxa"/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246E5" w:rsidTr="00991CDD">
        <w:tc>
          <w:tcPr>
            <w:tcW w:w="1006" w:type="dxa"/>
            <w:vMerge/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5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80</w:t>
            </w:r>
          </w:p>
        </w:tc>
        <w:tc>
          <w:tcPr>
            <w:tcW w:w="1023" w:type="dxa"/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10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35</w:t>
            </w:r>
          </w:p>
        </w:tc>
        <w:tc>
          <w:tcPr>
            <w:tcW w:w="1023" w:type="dxa"/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9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4</w:t>
            </w:r>
          </w:p>
        </w:tc>
        <w:tc>
          <w:tcPr>
            <w:tcW w:w="1023" w:type="dxa"/>
          </w:tcPr>
          <w:p w:rsidR="00E246E5" w:rsidRPr="004A6B0D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46E5" w:rsidTr="00991CDD">
        <w:tc>
          <w:tcPr>
            <w:tcW w:w="1006" w:type="dxa"/>
            <w:vMerge/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E246E5" w:rsidRPr="00512FBE" w:rsidRDefault="00E246E5" w:rsidP="00580D8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2FBE">
              <w:rPr>
                <w:rFonts w:ascii="Times New Roman" w:hAnsi="Times New Roman" w:cs="Times New Roman"/>
                <w:color w:val="FF0000"/>
              </w:rPr>
              <w:t>Обществовед.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4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2</w:t>
            </w:r>
          </w:p>
        </w:tc>
        <w:tc>
          <w:tcPr>
            <w:tcW w:w="1023" w:type="dxa"/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25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74</w:t>
            </w:r>
          </w:p>
        </w:tc>
        <w:tc>
          <w:tcPr>
            <w:tcW w:w="1023" w:type="dxa"/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6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23" w:type="dxa"/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246E5" w:rsidTr="00991CDD">
        <w:tc>
          <w:tcPr>
            <w:tcW w:w="1006" w:type="dxa"/>
            <w:vMerge/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2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4</w:t>
            </w:r>
          </w:p>
        </w:tc>
        <w:tc>
          <w:tcPr>
            <w:tcW w:w="1023" w:type="dxa"/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45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08</w:t>
            </w:r>
          </w:p>
        </w:tc>
        <w:tc>
          <w:tcPr>
            <w:tcW w:w="1023" w:type="dxa"/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9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023" w:type="dxa"/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46E5" w:rsidTr="00991CDD">
        <w:tc>
          <w:tcPr>
            <w:tcW w:w="1006" w:type="dxa"/>
            <w:vMerge/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E246E5" w:rsidRDefault="004A3837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246E5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41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87</w:t>
            </w:r>
          </w:p>
        </w:tc>
        <w:tc>
          <w:tcPr>
            <w:tcW w:w="1023" w:type="dxa"/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3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97</w:t>
            </w:r>
          </w:p>
        </w:tc>
        <w:tc>
          <w:tcPr>
            <w:tcW w:w="1023" w:type="dxa"/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4</w:t>
            </w:r>
          </w:p>
        </w:tc>
        <w:tc>
          <w:tcPr>
            <w:tcW w:w="1023" w:type="dxa"/>
          </w:tcPr>
          <w:p w:rsidR="00E246E5" w:rsidRPr="00E246E5" w:rsidRDefault="00E246E5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991CDD" w:rsidTr="00991CDD">
        <w:tc>
          <w:tcPr>
            <w:tcW w:w="1006" w:type="dxa"/>
            <w:vMerge w:val="restart"/>
          </w:tcPr>
          <w:p w:rsidR="00991CDD" w:rsidRPr="00991CDD" w:rsidRDefault="00991CDD" w:rsidP="00580D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1CDD">
              <w:rPr>
                <w:rFonts w:ascii="Times New Roman" w:hAnsi="Times New Roman" w:cs="Times New Roman"/>
                <w:b/>
              </w:rPr>
              <w:t>11класс</w:t>
            </w:r>
          </w:p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</w:p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борке</w:t>
            </w:r>
          </w:p>
        </w:tc>
        <w:tc>
          <w:tcPr>
            <w:tcW w:w="1612" w:type="dxa"/>
          </w:tcPr>
          <w:p w:rsidR="00991CDD" w:rsidRPr="00904B81" w:rsidRDefault="00991CDD" w:rsidP="00580D8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04B81">
              <w:rPr>
                <w:rFonts w:ascii="Times New Roman" w:hAnsi="Times New Roman" w:cs="Times New Roman"/>
                <w:color w:val="FF0000"/>
              </w:rPr>
              <w:t>Истор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91CDD" w:rsidRPr="00F3608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22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991CDD" w:rsidRPr="00F3608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54</w:t>
            </w:r>
          </w:p>
        </w:tc>
        <w:tc>
          <w:tcPr>
            <w:tcW w:w="1023" w:type="dxa"/>
          </w:tcPr>
          <w:p w:rsidR="00991CDD" w:rsidRPr="00F3608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78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49</w:t>
            </w:r>
          </w:p>
        </w:tc>
        <w:tc>
          <w:tcPr>
            <w:tcW w:w="1023" w:type="dxa"/>
          </w:tcPr>
          <w:p w:rsidR="00991CDD" w:rsidRPr="00F3608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8</w:t>
            </w:r>
          </w:p>
        </w:tc>
        <w:tc>
          <w:tcPr>
            <w:tcW w:w="1023" w:type="dxa"/>
          </w:tcPr>
          <w:p w:rsidR="00991CDD" w:rsidRPr="00F3608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1CDD" w:rsidTr="00991CDD">
        <w:tc>
          <w:tcPr>
            <w:tcW w:w="1006" w:type="dxa"/>
            <w:vMerge/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991CDD" w:rsidRPr="00512FBE" w:rsidRDefault="00991CDD" w:rsidP="00580D8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2FBE">
              <w:rPr>
                <w:rFonts w:ascii="Times New Roman" w:hAnsi="Times New Roman" w:cs="Times New Roman"/>
                <w:color w:val="FF0000"/>
              </w:rPr>
              <w:t>Географ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91CDD" w:rsidRPr="00D2447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27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991CDD" w:rsidRPr="00D2447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93</w:t>
            </w:r>
          </w:p>
        </w:tc>
        <w:tc>
          <w:tcPr>
            <w:tcW w:w="1023" w:type="dxa"/>
          </w:tcPr>
          <w:p w:rsidR="00991CDD" w:rsidRPr="00D2447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04</w:t>
            </w:r>
          </w:p>
        </w:tc>
        <w:tc>
          <w:tcPr>
            <w:tcW w:w="1023" w:type="dxa"/>
          </w:tcPr>
          <w:p w:rsidR="00991CDD" w:rsidRPr="00D2447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5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3</w:t>
            </w:r>
          </w:p>
        </w:tc>
        <w:tc>
          <w:tcPr>
            <w:tcW w:w="1023" w:type="dxa"/>
          </w:tcPr>
          <w:p w:rsidR="00991CDD" w:rsidRPr="00D2447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91CDD" w:rsidTr="00991CDD">
        <w:tc>
          <w:tcPr>
            <w:tcW w:w="1006" w:type="dxa"/>
            <w:vMerge/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.язык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91CDD" w:rsidRPr="003C7C4F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7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991CDD" w:rsidRPr="003C7C4F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96</w:t>
            </w:r>
          </w:p>
        </w:tc>
        <w:tc>
          <w:tcPr>
            <w:tcW w:w="1023" w:type="dxa"/>
          </w:tcPr>
          <w:p w:rsidR="00991CDD" w:rsidRPr="003C7C4F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94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2</w:t>
            </w:r>
          </w:p>
        </w:tc>
        <w:tc>
          <w:tcPr>
            <w:tcW w:w="1023" w:type="dxa"/>
          </w:tcPr>
          <w:p w:rsidR="00991CDD" w:rsidRPr="003C7C4F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41</w:t>
            </w:r>
          </w:p>
        </w:tc>
        <w:tc>
          <w:tcPr>
            <w:tcW w:w="1023" w:type="dxa"/>
          </w:tcPr>
          <w:p w:rsidR="00991CDD" w:rsidRPr="003C7C4F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91CDD" w:rsidTr="00991CDD">
        <w:tc>
          <w:tcPr>
            <w:tcW w:w="1006" w:type="dxa"/>
            <w:vMerge/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91CDD" w:rsidRPr="003C7C4F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9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991CDD" w:rsidRPr="003C7C4F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68</w:t>
            </w:r>
          </w:p>
        </w:tc>
        <w:tc>
          <w:tcPr>
            <w:tcW w:w="1023" w:type="dxa"/>
          </w:tcPr>
          <w:p w:rsidR="00991CDD" w:rsidRPr="003C7C4F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06</w:t>
            </w:r>
          </w:p>
        </w:tc>
        <w:tc>
          <w:tcPr>
            <w:tcW w:w="1023" w:type="dxa"/>
          </w:tcPr>
          <w:p w:rsidR="00991CDD" w:rsidRPr="003C7C4F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6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023" w:type="dxa"/>
          </w:tcPr>
          <w:p w:rsidR="00991CDD" w:rsidRPr="003C7C4F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1CDD" w:rsidTr="00991CDD">
        <w:tc>
          <w:tcPr>
            <w:tcW w:w="1006" w:type="dxa"/>
            <w:vMerge/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991CDD" w:rsidRPr="00512FBE" w:rsidRDefault="00991CDD" w:rsidP="00580D8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2FBE">
              <w:rPr>
                <w:rFonts w:ascii="Times New Roman" w:hAnsi="Times New Roman" w:cs="Times New Roman"/>
                <w:color w:val="FF0000"/>
              </w:rPr>
              <w:t>Физик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91CDD" w:rsidRPr="00D2447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1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991CDD" w:rsidRPr="00D2447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31</w:t>
            </w:r>
          </w:p>
        </w:tc>
        <w:tc>
          <w:tcPr>
            <w:tcW w:w="1023" w:type="dxa"/>
          </w:tcPr>
          <w:p w:rsidR="00991CDD" w:rsidRPr="00D2447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59</w:t>
            </w:r>
          </w:p>
        </w:tc>
        <w:tc>
          <w:tcPr>
            <w:tcW w:w="1023" w:type="dxa"/>
          </w:tcPr>
          <w:p w:rsidR="00991CDD" w:rsidRPr="00D2447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</w:t>
            </w:r>
          </w:p>
        </w:tc>
        <w:tc>
          <w:tcPr>
            <w:tcW w:w="1023" w:type="dxa"/>
          </w:tcPr>
          <w:p w:rsidR="00991CDD" w:rsidRPr="00D2447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91CDD" w:rsidTr="00991CDD">
        <w:tc>
          <w:tcPr>
            <w:tcW w:w="1006" w:type="dxa"/>
            <w:vMerge/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991CDD" w:rsidRDefault="004A3837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91CDD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91CDD" w:rsidRPr="00D2447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991CDD" w:rsidRPr="00D2447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09</w:t>
            </w:r>
          </w:p>
        </w:tc>
        <w:tc>
          <w:tcPr>
            <w:tcW w:w="1023" w:type="dxa"/>
          </w:tcPr>
          <w:p w:rsidR="00991CDD" w:rsidRPr="00D2447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5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48</w:t>
            </w:r>
          </w:p>
        </w:tc>
        <w:tc>
          <w:tcPr>
            <w:tcW w:w="1023" w:type="dxa"/>
          </w:tcPr>
          <w:p w:rsidR="00991CDD" w:rsidRPr="00D2447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91CDD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8</w:t>
            </w:r>
          </w:p>
        </w:tc>
        <w:tc>
          <w:tcPr>
            <w:tcW w:w="1023" w:type="dxa"/>
          </w:tcPr>
          <w:p w:rsidR="00991CDD" w:rsidRPr="00D24472" w:rsidRDefault="00991CDD" w:rsidP="0058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890E62" w:rsidRPr="003F7FF7" w:rsidRDefault="00512FBE" w:rsidP="00C7300A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</w:rPr>
      </w:pPr>
      <w:r w:rsidRPr="003F7FF7">
        <w:rPr>
          <w:rFonts w:ascii="Times New Roman" w:hAnsi="Times New Roman" w:cs="Times New Roman"/>
        </w:rPr>
        <w:t>Недостаточная результативность</w:t>
      </w:r>
      <w:r w:rsidR="00A24F0D" w:rsidRPr="003F7FF7">
        <w:rPr>
          <w:rFonts w:ascii="Times New Roman" w:hAnsi="Times New Roman" w:cs="Times New Roman"/>
        </w:rPr>
        <w:t xml:space="preserve"> по </w:t>
      </w:r>
      <w:r w:rsidR="00927B84" w:rsidRPr="003F7FF7">
        <w:rPr>
          <w:rFonts w:ascii="Times New Roman" w:hAnsi="Times New Roman" w:cs="Times New Roman"/>
        </w:rPr>
        <w:t>биологии -в 9-х, обществознанию</w:t>
      </w:r>
      <w:r w:rsidR="00A24F0D" w:rsidRPr="003F7FF7">
        <w:rPr>
          <w:rFonts w:ascii="Times New Roman" w:hAnsi="Times New Roman" w:cs="Times New Roman"/>
        </w:rPr>
        <w:t xml:space="preserve"> – в 9-х классах, физике -в11-ых классах, географии в 7-ых классах. По предметам: математика в 5-ых классах, история в 6-х</w:t>
      </w:r>
      <w:r w:rsidR="007F3EFC" w:rsidRPr="003F7FF7">
        <w:rPr>
          <w:rFonts w:ascii="Times New Roman" w:hAnsi="Times New Roman" w:cs="Times New Roman"/>
        </w:rPr>
        <w:t xml:space="preserve"> и 11-</w:t>
      </w:r>
      <w:r w:rsidR="00A24F0D" w:rsidRPr="003F7FF7">
        <w:rPr>
          <w:rFonts w:ascii="Times New Roman" w:hAnsi="Times New Roman" w:cs="Times New Roman"/>
        </w:rPr>
        <w:t xml:space="preserve"> классах, география в 11-ых классах показатели значительно ниже результатов по РК, однако, кач</w:t>
      </w:r>
      <w:r w:rsidR="007F3EFC" w:rsidRPr="003F7FF7">
        <w:rPr>
          <w:rFonts w:ascii="Times New Roman" w:hAnsi="Times New Roman" w:cs="Times New Roman"/>
        </w:rPr>
        <w:t>ество обучения осталось выше</w:t>
      </w:r>
      <w:r w:rsidR="00A24F0D" w:rsidRPr="003F7FF7">
        <w:rPr>
          <w:rFonts w:ascii="Times New Roman" w:hAnsi="Times New Roman" w:cs="Times New Roman"/>
        </w:rPr>
        <w:t xml:space="preserve"> 50 %</w:t>
      </w:r>
      <w:r w:rsidR="00574D6E" w:rsidRPr="003F7FF7">
        <w:rPr>
          <w:rFonts w:ascii="Times New Roman" w:hAnsi="Times New Roman" w:cs="Times New Roman"/>
        </w:rPr>
        <w:t>.</w:t>
      </w:r>
      <w:r w:rsidR="00F53D5E" w:rsidRPr="003F7FF7">
        <w:rPr>
          <w:rFonts w:ascii="Times New Roman" w:hAnsi="Times New Roman" w:cs="Times New Roman"/>
        </w:rPr>
        <w:t xml:space="preserve">  Нужно заметить, что в целом </w:t>
      </w:r>
      <w:r w:rsidR="00B5714C" w:rsidRPr="003F7FF7">
        <w:rPr>
          <w:rFonts w:ascii="Times New Roman" w:hAnsi="Times New Roman" w:cs="Times New Roman"/>
        </w:rPr>
        <w:t xml:space="preserve"> по </w:t>
      </w:r>
      <w:r w:rsidR="00F53D5E" w:rsidRPr="003F7FF7">
        <w:rPr>
          <w:rFonts w:ascii="Times New Roman" w:hAnsi="Times New Roman" w:cs="Times New Roman"/>
        </w:rPr>
        <w:t xml:space="preserve">Сакскому району </w:t>
      </w:r>
      <w:r w:rsidR="00574D6E" w:rsidRPr="003F7FF7">
        <w:rPr>
          <w:rFonts w:ascii="Times New Roman" w:hAnsi="Times New Roman" w:cs="Times New Roman"/>
        </w:rPr>
        <w:t xml:space="preserve"> </w:t>
      </w:r>
      <w:r w:rsidR="00B5714C" w:rsidRPr="003F7FF7">
        <w:rPr>
          <w:rFonts w:ascii="Times New Roman" w:hAnsi="Times New Roman" w:cs="Times New Roman"/>
        </w:rPr>
        <w:t xml:space="preserve">по </w:t>
      </w:r>
      <w:r w:rsidR="00574D6E" w:rsidRPr="003F7FF7">
        <w:rPr>
          <w:rFonts w:ascii="Times New Roman" w:hAnsi="Times New Roman" w:cs="Times New Roman"/>
        </w:rPr>
        <w:t>20</w:t>
      </w:r>
      <w:r w:rsidR="00F53D5E" w:rsidRPr="003F7FF7">
        <w:rPr>
          <w:rFonts w:ascii="Times New Roman" w:hAnsi="Times New Roman" w:cs="Times New Roman"/>
        </w:rPr>
        <w:t>-ти предметам</w:t>
      </w:r>
      <w:r w:rsidR="00B5714C" w:rsidRPr="003F7FF7">
        <w:rPr>
          <w:rFonts w:ascii="Times New Roman" w:hAnsi="Times New Roman" w:cs="Times New Roman"/>
        </w:rPr>
        <w:t xml:space="preserve">  качество обучения </w:t>
      </w:r>
      <w:r w:rsidR="00574D6E" w:rsidRPr="003F7FF7">
        <w:rPr>
          <w:rFonts w:ascii="Times New Roman" w:hAnsi="Times New Roman" w:cs="Times New Roman"/>
        </w:rPr>
        <w:t xml:space="preserve"> ниже 50%.</w:t>
      </w:r>
      <w:r w:rsidR="003C6F14" w:rsidRPr="003F7FF7">
        <w:rPr>
          <w:rFonts w:ascii="Times New Roman" w:hAnsi="Times New Roman" w:cs="Times New Roman"/>
        </w:rPr>
        <w:t xml:space="preserve"> Качество знаний ниже 50% в Мониторинговой системе ВПР не относят к числу высоких показателей! (Даже если это показатели всей выборки России или Республики Крым)</w:t>
      </w:r>
      <w:r w:rsidR="00574D6E" w:rsidRPr="003F7FF7">
        <w:rPr>
          <w:rFonts w:ascii="Times New Roman" w:hAnsi="Times New Roman" w:cs="Times New Roman"/>
        </w:rPr>
        <w:t xml:space="preserve"> Это говорит о том, что </w:t>
      </w:r>
      <w:r w:rsidR="003C6F14" w:rsidRPr="003F7FF7">
        <w:rPr>
          <w:rFonts w:ascii="Times New Roman" w:hAnsi="Times New Roman" w:cs="Times New Roman"/>
        </w:rPr>
        <w:t>общеобразовательным учреждениям нужно учитывать данный аспект при контроле качества обучения. В</w:t>
      </w:r>
      <w:r w:rsidR="00574D6E" w:rsidRPr="003F7FF7">
        <w:rPr>
          <w:rFonts w:ascii="Times New Roman" w:hAnsi="Times New Roman" w:cs="Times New Roman"/>
        </w:rPr>
        <w:t xml:space="preserve"> 2021 году необходимо</w:t>
      </w:r>
      <w:r w:rsidR="00B5714C" w:rsidRPr="003F7FF7">
        <w:rPr>
          <w:rFonts w:ascii="Times New Roman" w:hAnsi="Times New Roman" w:cs="Times New Roman"/>
        </w:rPr>
        <w:t xml:space="preserve"> </w:t>
      </w:r>
      <w:r w:rsidR="003C6F14" w:rsidRPr="003F7FF7">
        <w:rPr>
          <w:rFonts w:ascii="Times New Roman" w:hAnsi="Times New Roman" w:cs="Times New Roman"/>
        </w:rPr>
        <w:t xml:space="preserve"> усилить работу</w:t>
      </w:r>
      <w:r w:rsidR="007F3EFC" w:rsidRPr="003F7FF7">
        <w:rPr>
          <w:rFonts w:ascii="Times New Roman" w:hAnsi="Times New Roman" w:cs="Times New Roman"/>
        </w:rPr>
        <w:t xml:space="preserve">  в данном направлении</w:t>
      </w:r>
      <w:r w:rsidR="00574D6E" w:rsidRPr="003F7FF7">
        <w:rPr>
          <w:rFonts w:ascii="Times New Roman" w:hAnsi="Times New Roman" w:cs="Times New Roman"/>
        </w:rPr>
        <w:t xml:space="preserve">. </w:t>
      </w:r>
      <w:r w:rsidR="00A24F0D" w:rsidRPr="003F7FF7">
        <w:rPr>
          <w:rFonts w:ascii="Times New Roman" w:hAnsi="Times New Roman" w:cs="Times New Roman"/>
        </w:rPr>
        <w:t xml:space="preserve"> </w:t>
      </w:r>
    </w:p>
    <w:p w:rsidR="001F3FA3" w:rsidRPr="003F7FF7" w:rsidRDefault="002011BC" w:rsidP="003610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</w:rPr>
      </w:pPr>
      <w:r w:rsidRPr="003F7FF7">
        <w:rPr>
          <w:rFonts w:ascii="Times New Roman" w:hAnsi="Times New Roman" w:cs="Times New Roman"/>
        </w:rPr>
        <w:t xml:space="preserve">Рассмотрим </w:t>
      </w:r>
      <w:r w:rsidR="00E73616" w:rsidRPr="003F7FF7">
        <w:rPr>
          <w:rFonts w:ascii="Times New Roman" w:hAnsi="Times New Roman" w:cs="Times New Roman"/>
        </w:rPr>
        <w:t xml:space="preserve"> результативность ВПР </w:t>
      </w:r>
      <w:r w:rsidRPr="003F7FF7">
        <w:rPr>
          <w:rFonts w:ascii="Times New Roman" w:hAnsi="Times New Roman" w:cs="Times New Roman"/>
        </w:rPr>
        <w:t xml:space="preserve">в Сакском районе </w:t>
      </w:r>
      <w:r w:rsidR="00E73616" w:rsidRPr="003F7FF7">
        <w:rPr>
          <w:rFonts w:ascii="Times New Roman" w:hAnsi="Times New Roman" w:cs="Times New Roman"/>
        </w:rPr>
        <w:t>в контексте статистических данны</w:t>
      </w:r>
      <w:r w:rsidR="00374D6C" w:rsidRPr="003F7FF7">
        <w:rPr>
          <w:rFonts w:ascii="Times New Roman" w:hAnsi="Times New Roman" w:cs="Times New Roman"/>
        </w:rPr>
        <w:t>х</w:t>
      </w:r>
      <w:r w:rsidR="00890E62" w:rsidRPr="003F7FF7">
        <w:rPr>
          <w:rFonts w:ascii="Times New Roman" w:hAnsi="Times New Roman" w:cs="Times New Roman"/>
        </w:rPr>
        <w:t xml:space="preserve"> ФИС ОКО</w:t>
      </w:r>
      <w:r w:rsidR="00374D6C" w:rsidRPr="003F7FF7">
        <w:rPr>
          <w:rFonts w:ascii="Times New Roman" w:hAnsi="Times New Roman" w:cs="Times New Roman"/>
        </w:rPr>
        <w:t xml:space="preserve"> по каждому классу по предметам</w:t>
      </w:r>
      <w:r w:rsidR="00E73616" w:rsidRPr="003F7FF7">
        <w:rPr>
          <w:rFonts w:ascii="Times New Roman" w:hAnsi="Times New Roman" w:cs="Times New Roman"/>
        </w:rPr>
        <w:t>.</w:t>
      </w:r>
      <w:r w:rsidR="00796DD7" w:rsidRPr="003F7FF7">
        <w:rPr>
          <w:rFonts w:ascii="Times New Roman" w:hAnsi="Times New Roman" w:cs="Times New Roman"/>
        </w:rPr>
        <w:t xml:space="preserve"> Они представлены в виде таблиц,  построенные</w:t>
      </w:r>
      <w:r w:rsidR="00890E62" w:rsidRPr="003F7FF7">
        <w:rPr>
          <w:rFonts w:ascii="Times New Roman" w:hAnsi="Times New Roman" w:cs="Times New Roman"/>
        </w:rPr>
        <w:t xml:space="preserve"> по принципу снижения показателей </w:t>
      </w:r>
      <w:r w:rsidR="00890E62" w:rsidRPr="003F7FF7">
        <w:rPr>
          <w:rFonts w:ascii="Times New Roman" w:hAnsi="Times New Roman" w:cs="Times New Roman"/>
          <w:b/>
        </w:rPr>
        <w:t>качества</w:t>
      </w:r>
      <w:r w:rsidR="00374D6C" w:rsidRPr="003F7FF7">
        <w:rPr>
          <w:rFonts w:ascii="Times New Roman" w:hAnsi="Times New Roman" w:cs="Times New Roman"/>
          <w:b/>
        </w:rPr>
        <w:t xml:space="preserve"> </w:t>
      </w:r>
      <w:r w:rsidR="00796DD7" w:rsidRPr="003F7FF7">
        <w:rPr>
          <w:rFonts w:ascii="Times New Roman" w:hAnsi="Times New Roman" w:cs="Times New Roman"/>
          <w:b/>
        </w:rPr>
        <w:t>обучения</w:t>
      </w:r>
      <w:r w:rsidR="00796DD7" w:rsidRPr="003F7FF7">
        <w:rPr>
          <w:rFonts w:ascii="Times New Roman" w:hAnsi="Times New Roman" w:cs="Times New Roman"/>
        </w:rPr>
        <w:t xml:space="preserve"> (начинаются</w:t>
      </w:r>
      <w:r w:rsidR="00890E62" w:rsidRPr="003F7FF7">
        <w:rPr>
          <w:rFonts w:ascii="Times New Roman" w:hAnsi="Times New Roman" w:cs="Times New Roman"/>
        </w:rPr>
        <w:t xml:space="preserve"> с МБОУ, за</w:t>
      </w:r>
      <w:r w:rsidR="00796DD7" w:rsidRPr="003F7FF7">
        <w:rPr>
          <w:rFonts w:ascii="Times New Roman" w:hAnsi="Times New Roman" w:cs="Times New Roman"/>
        </w:rPr>
        <w:t>нявшего первое место, заканчиваются -</w:t>
      </w:r>
      <w:r w:rsidR="00890E62" w:rsidRPr="003F7FF7">
        <w:rPr>
          <w:rFonts w:ascii="Times New Roman" w:hAnsi="Times New Roman" w:cs="Times New Roman"/>
        </w:rPr>
        <w:t xml:space="preserve"> последним местом). Таблицы показывают рейтинг каждого МБОУ среди остальных школ, а также среди средних данных по ВПР  Сакского района, Республики Крым и всей выборки Российской Федерации.</w:t>
      </w:r>
    </w:p>
    <w:p w:rsidR="00E73616" w:rsidRPr="003F7FF7" w:rsidRDefault="00796DD7" w:rsidP="003F7FF7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7F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ВПР : </w:t>
      </w:r>
      <w:r w:rsidR="001F3FA3" w:rsidRPr="003F7F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-ые классы ( по программе 4-ых классов)</w:t>
      </w:r>
    </w:p>
    <w:tbl>
      <w:tblPr>
        <w:tblW w:w="10987" w:type="dxa"/>
        <w:tblInd w:w="-760" w:type="dxa"/>
        <w:tblLook w:val="04A0"/>
      </w:tblPr>
      <w:tblGrid>
        <w:gridCol w:w="4410"/>
        <w:gridCol w:w="850"/>
        <w:gridCol w:w="997"/>
        <w:gridCol w:w="717"/>
        <w:gridCol w:w="717"/>
        <w:gridCol w:w="717"/>
        <w:gridCol w:w="717"/>
        <w:gridCol w:w="954"/>
        <w:gridCol w:w="908"/>
      </w:tblGrid>
      <w:tr w:rsidR="00F41DEA" w:rsidRPr="00D6199B" w:rsidTr="00F41DEA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истика по отметкам</w:t>
            </w:r>
          </w:p>
        </w:tc>
        <w:tc>
          <w:tcPr>
            <w:tcW w:w="657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EA" w:rsidRPr="00D6199B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Рейтинг </w:t>
            </w:r>
            <w:r w:rsidR="00F41DEA"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F41DEA" w:rsidRPr="00216DA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по </w:t>
            </w:r>
            <w:r w:rsidR="00F41DEA">
              <w:rPr>
                <w:rFonts w:ascii="Times New Roman" w:eastAsia="Times New Roman" w:hAnsi="Times New Roman" w:cs="Times New Roman"/>
                <w:b/>
                <w:color w:val="FF0000"/>
              </w:rPr>
              <w:t>качеству обучения</w:t>
            </w:r>
          </w:p>
        </w:tc>
      </w:tr>
      <w:tr w:rsidR="00F41DEA" w:rsidRPr="00D6199B" w:rsidTr="00F41DE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ПР 2020  </w:t>
            </w:r>
            <w:r w:rsidRPr="00F41DE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 класс (по программе 4 класса</w:t>
            </w:r>
            <w:r w:rsidRPr="00D61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F41DEA" w:rsidRPr="00D6199B" w:rsidTr="00F41DE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F41DEA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F41DE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 xml:space="preserve">Предмет: </w:t>
            </w:r>
            <w:r w:rsidRPr="00F41DEA">
              <w:rPr>
                <w:rFonts w:ascii="Times New Roman" w:eastAsia="Times New Roman" w:hAnsi="Times New Roman" w:cs="Times New Roman"/>
                <w:b/>
                <w:color w:val="C00000"/>
              </w:rPr>
              <w:t>Русский язык</w:t>
            </w:r>
            <w:r w:rsidR="00796DD7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    </w:t>
            </w:r>
            <w:r w:rsidR="00796DD7" w:rsidRPr="00D61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ата:</w:t>
            </w:r>
            <w:r w:rsidR="00796DD7"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14 09 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F41DEA" w:rsidRPr="00D6199B" w:rsidTr="00F41DE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БО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796DD7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796DD7" w:rsidRDefault="00796DD7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-с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качест-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EA" w:rsidRPr="00D6199B" w:rsidRDefault="00F41DEA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успеш-ность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"Елизаветовская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ая средняя школа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,5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6,3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9,0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95,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Журавлинская  средняя школа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,0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4,2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1,5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1,2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72,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96,97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Митяевская средняя школа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,5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2,7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6,3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6,3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72,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95,45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Сизовская  средняя школа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1,1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6,6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8,8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88,89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Шелковичненская средняя школа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Геройская средняя школа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Наташинская средняя школа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6,6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Уютненская средняя школа-гимназия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3,5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1,6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5,9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8,9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64,8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86,49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Ромашкинская средняя школа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Новофедоровская школа-лицей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,9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4,6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2,3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1,1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63,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98,08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Виноградовская средняя школа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Михайловская средняя школа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1,6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9,1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9,1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8,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DD20EF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Веселовская средняя школа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4,2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8,5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7,1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7,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85,71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Вересаевская  средняя школа"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,3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9,1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2,1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,3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6,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95,65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Трудовская    средняя школа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Фрунзен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5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,5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4,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B041B" w:rsidRPr="00E87498" w:rsidTr="009505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Сак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7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7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38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39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14,5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54,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92,66</w:t>
            </w:r>
          </w:p>
        </w:tc>
      </w:tr>
      <w:tr w:rsidR="006B041B" w:rsidRPr="00E87498" w:rsidTr="00950573">
        <w:trPr>
          <w:trHeight w:val="229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41B" w:rsidRPr="00E87498" w:rsidRDefault="006B041B" w:rsidP="0095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Карьерн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41B" w:rsidRPr="00E87498" w:rsidRDefault="006B041B" w:rsidP="0095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41B" w:rsidRPr="00E87498" w:rsidRDefault="006B041B" w:rsidP="0095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41B" w:rsidRPr="00E87498" w:rsidRDefault="006B041B" w:rsidP="0095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7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41B" w:rsidRPr="00E87498" w:rsidRDefault="006B041B" w:rsidP="0095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8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41B" w:rsidRPr="00E87498" w:rsidRDefault="006B041B" w:rsidP="0095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3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B041B" w:rsidRPr="00E87498" w:rsidRDefault="006B041B" w:rsidP="0095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41B" w:rsidRPr="00E87498" w:rsidRDefault="006B041B" w:rsidP="0095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3,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41B" w:rsidRPr="00E87498" w:rsidRDefault="006B041B" w:rsidP="0095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92,31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Добрушинская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7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8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8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5,3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3,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</w:tr>
      <w:tr w:rsidR="006B041B" w:rsidRPr="00D6199B" w:rsidTr="009505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Зерновская  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1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1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1,7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2,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94,12</w:t>
            </w:r>
          </w:p>
        </w:tc>
      </w:tr>
      <w:tr w:rsidR="006B041B" w:rsidRPr="00E87498" w:rsidTr="003F7F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Республика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5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181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10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36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41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11,7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52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89,05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Каменоломненская  средня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Штормовская школа-гимназ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6B041B" w:rsidRPr="00E87498" w:rsidTr="003F7F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Вся выб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35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13294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1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3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40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10,3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50,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B041B" w:rsidRPr="00D6199B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199B">
              <w:rPr>
                <w:rFonts w:ascii="Times New Roman" w:eastAsia="Times New Roman" w:hAnsi="Times New Roman" w:cs="Times New Roman"/>
                <w:b/>
                <w:color w:val="000000"/>
              </w:rPr>
              <w:t>86,67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 Ильинская средняя школа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B041B" w:rsidRPr="00D6199B" w:rsidTr="003F7F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Столбовская средняя школа имени Героя Советского Союза НАТокаре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Суворовская 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Червонновская   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8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5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,2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8,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96,78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Крымская школа-гимназ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6B041B" w:rsidRPr="00D6199B" w:rsidTr="003F7F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Орех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Кольцовская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8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1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1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91,67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Лесн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4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2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8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,7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85,71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Молочнен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8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1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9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9,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81,48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Охотник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7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5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8,8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8,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82,22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Воробье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DD20EF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DD20EF">
              <w:rPr>
                <w:rFonts w:ascii="Times New Roman" w:eastAsia="Times New Roman" w:hAnsi="Times New Roman" w:cs="Times New Roman"/>
                <w:color w:val="FF0000"/>
              </w:rPr>
              <w:t>29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47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3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3,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70,59</w:t>
            </w:r>
          </w:p>
        </w:tc>
      </w:tr>
      <w:tr w:rsidR="006B041B" w:rsidRPr="00E87498" w:rsidTr="00F41DE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 xml:space="preserve"> "Крайне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1B" w:rsidRPr="00E87498" w:rsidRDefault="006B041B" w:rsidP="007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749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4F5779" w:rsidRDefault="004F5779" w:rsidP="001C3FE3">
      <w:pPr>
        <w:ind w:left="-794" w:right="-113" w:firstLine="794"/>
        <w:jc w:val="both"/>
        <w:rPr>
          <w:rFonts w:ascii="Times New Roman" w:hAnsi="Times New Roman" w:cs="Times New Roman"/>
          <w:shd w:val="clear" w:color="auto" w:fill="FFFFFF"/>
        </w:rPr>
      </w:pPr>
    </w:p>
    <w:p w:rsidR="004F5779" w:rsidRPr="0036105B" w:rsidRDefault="00796DD7" w:rsidP="004F5779">
      <w:pPr>
        <w:ind w:left="-794" w:right="-113" w:firstLine="794"/>
        <w:jc w:val="both"/>
        <w:rPr>
          <w:rFonts w:ascii="Times New Roman" w:hAnsi="Times New Roman" w:cs="Times New Roman"/>
          <w:shd w:val="clear" w:color="auto" w:fill="FFFFFF"/>
        </w:rPr>
      </w:pPr>
      <w:r w:rsidRPr="0036105B">
        <w:rPr>
          <w:rFonts w:ascii="Times New Roman" w:hAnsi="Times New Roman" w:cs="Times New Roman"/>
          <w:shd w:val="clear" w:color="auto" w:fill="FFFFFF"/>
        </w:rPr>
        <w:t xml:space="preserve">По качеству обучения </w:t>
      </w:r>
      <w:r w:rsidR="00CC64E4" w:rsidRPr="0036105B">
        <w:rPr>
          <w:rFonts w:ascii="Times New Roman" w:hAnsi="Times New Roman" w:cs="Times New Roman"/>
          <w:shd w:val="clear" w:color="auto" w:fill="FFFFFF"/>
        </w:rPr>
        <w:t xml:space="preserve">наглядно видны  </w:t>
      </w:r>
      <w:r w:rsidRPr="0036105B">
        <w:rPr>
          <w:rFonts w:ascii="Times New Roman" w:hAnsi="Times New Roman" w:cs="Times New Roman"/>
          <w:shd w:val="clear" w:color="auto" w:fill="FFFFFF"/>
        </w:rPr>
        <w:t xml:space="preserve"> лидеры</w:t>
      </w:r>
      <w:r w:rsidR="00DD20EF">
        <w:rPr>
          <w:rFonts w:ascii="Times New Roman" w:hAnsi="Times New Roman" w:cs="Times New Roman"/>
          <w:shd w:val="clear" w:color="auto" w:fill="FFFFFF"/>
        </w:rPr>
        <w:t xml:space="preserve"> (первые</w:t>
      </w:r>
      <w:r w:rsidR="00A13853">
        <w:rPr>
          <w:rFonts w:ascii="Times New Roman" w:hAnsi="Times New Roman" w:cs="Times New Roman"/>
          <w:shd w:val="clear" w:color="auto" w:fill="FFFFFF"/>
        </w:rPr>
        <w:t xml:space="preserve"> 6</w:t>
      </w:r>
      <w:r w:rsidR="00CC64E4" w:rsidRPr="0036105B">
        <w:rPr>
          <w:rFonts w:ascii="Times New Roman" w:hAnsi="Times New Roman" w:cs="Times New Roman"/>
          <w:shd w:val="clear" w:color="auto" w:fill="FFFFFF"/>
        </w:rPr>
        <w:t xml:space="preserve"> школ</w:t>
      </w:r>
      <w:r w:rsidR="00A13853">
        <w:rPr>
          <w:rFonts w:ascii="Times New Roman" w:hAnsi="Times New Roman" w:cs="Times New Roman"/>
          <w:shd w:val="clear" w:color="auto" w:fill="FFFFFF"/>
        </w:rPr>
        <w:t xml:space="preserve"> качество 70% и выше</w:t>
      </w:r>
      <w:r w:rsidR="00CC64E4" w:rsidRPr="0036105B">
        <w:rPr>
          <w:rFonts w:ascii="Times New Roman" w:hAnsi="Times New Roman" w:cs="Times New Roman"/>
          <w:shd w:val="clear" w:color="auto" w:fill="FFFFFF"/>
        </w:rPr>
        <w:t xml:space="preserve">) </w:t>
      </w:r>
      <w:r w:rsidRPr="0036105B">
        <w:rPr>
          <w:rFonts w:ascii="Times New Roman" w:hAnsi="Times New Roman" w:cs="Times New Roman"/>
          <w:shd w:val="clear" w:color="auto" w:fill="FFFFFF"/>
        </w:rPr>
        <w:t xml:space="preserve"> и школы  с недостаточной результативностью</w:t>
      </w:r>
      <w:r w:rsidR="003C6F14" w:rsidRPr="0036105B">
        <w:rPr>
          <w:rFonts w:ascii="Times New Roman" w:hAnsi="Times New Roman" w:cs="Times New Roman"/>
          <w:shd w:val="clear" w:color="auto" w:fill="FFFFFF"/>
        </w:rPr>
        <w:t xml:space="preserve"> </w:t>
      </w:r>
      <w:r w:rsidR="00CC64E4" w:rsidRPr="0036105B">
        <w:rPr>
          <w:rFonts w:ascii="Times New Roman" w:hAnsi="Times New Roman" w:cs="Times New Roman"/>
          <w:shd w:val="clear" w:color="auto" w:fill="FFFFFF"/>
        </w:rPr>
        <w:t>( три последние в списке). Похвально, что по показат</w:t>
      </w:r>
      <w:r w:rsidR="00D315B4" w:rsidRPr="0036105B">
        <w:rPr>
          <w:rFonts w:ascii="Times New Roman" w:hAnsi="Times New Roman" w:cs="Times New Roman"/>
          <w:shd w:val="clear" w:color="auto" w:fill="FFFFFF"/>
        </w:rPr>
        <w:t>елям успешности 13 школ вышли на</w:t>
      </w:r>
      <w:r w:rsidR="00CC64E4" w:rsidRPr="0036105B">
        <w:rPr>
          <w:rFonts w:ascii="Times New Roman" w:hAnsi="Times New Roman" w:cs="Times New Roman"/>
          <w:shd w:val="clear" w:color="auto" w:fill="FFFFFF"/>
        </w:rPr>
        <w:t xml:space="preserve"> 100% успеваем</w:t>
      </w:r>
      <w:r w:rsidR="00D315B4" w:rsidRPr="0036105B">
        <w:rPr>
          <w:rFonts w:ascii="Times New Roman" w:hAnsi="Times New Roman" w:cs="Times New Roman"/>
          <w:shd w:val="clear" w:color="auto" w:fill="FFFFFF"/>
        </w:rPr>
        <w:t>ость, недостаточная</w:t>
      </w:r>
      <w:r w:rsidR="0036105B">
        <w:rPr>
          <w:rFonts w:ascii="Times New Roman" w:hAnsi="Times New Roman" w:cs="Times New Roman"/>
          <w:shd w:val="clear" w:color="auto" w:fill="FFFFFF"/>
        </w:rPr>
        <w:t xml:space="preserve"> результативность </w:t>
      </w:r>
      <w:r w:rsidR="00DD20EF">
        <w:rPr>
          <w:rFonts w:ascii="Times New Roman" w:hAnsi="Times New Roman" w:cs="Times New Roman"/>
          <w:shd w:val="clear" w:color="auto" w:fill="FFFFFF"/>
        </w:rPr>
        <w:t>по «успешности»</w:t>
      </w:r>
      <w:r w:rsidR="0036105B">
        <w:rPr>
          <w:rFonts w:ascii="Times New Roman" w:hAnsi="Times New Roman" w:cs="Times New Roman"/>
          <w:shd w:val="clear" w:color="auto" w:fill="FFFFFF"/>
        </w:rPr>
        <w:t>-</w:t>
      </w:r>
      <w:r w:rsidR="006B041B" w:rsidRPr="0036105B">
        <w:rPr>
          <w:rFonts w:ascii="Times New Roman" w:hAnsi="Times New Roman" w:cs="Times New Roman"/>
          <w:shd w:val="clear" w:color="auto" w:fill="FFFFFF"/>
        </w:rPr>
        <w:t xml:space="preserve">  в МБОУ «Воробье</w:t>
      </w:r>
      <w:r w:rsidR="00CC64E4" w:rsidRPr="0036105B">
        <w:rPr>
          <w:rFonts w:ascii="Times New Roman" w:hAnsi="Times New Roman" w:cs="Times New Roman"/>
          <w:shd w:val="clear" w:color="auto" w:fill="FFFFFF"/>
        </w:rPr>
        <w:t>вская СШ»</w:t>
      </w:r>
    </w:p>
    <w:tbl>
      <w:tblPr>
        <w:tblW w:w="10939" w:type="dxa"/>
        <w:tblInd w:w="-1026" w:type="dxa"/>
        <w:tblLook w:val="04A0"/>
      </w:tblPr>
      <w:tblGrid>
        <w:gridCol w:w="4395"/>
        <w:gridCol w:w="850"/>
        <w:gridCol w:w="986"/>
        <w:gridCol w:w="711"/>
        <w:gridCol w:w="797"/>
        <w:gridCol w:w="711"/>
        <w:gridCol w:w="711"/>
        <w:gridCol w:w="954"/>
        <w:gridCol w:w="908"/>
      </w:tblGrid>
      <w:tr w:rsidR="00166913" w:rsidRPr="005B1239" w:rsidTr="00CC64E4">
        <w:trPr>
          <w:trHeight w:val="25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татистика по отметкам</w:t>
            </w:r>
          </w:p>
        </w:tc>
        <w:tc>
          <w:tcPr>
            <w:tcW w:w="6544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19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val="en-US"/>
              </w:rPr>
            </w:pPr>
            <w:r w:rsidRPr="00190265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Рейтинг по «Качеству обучения» </w:t>
            </w:r>
          </w:p>
        </w:tc>
      </w:tr>
      <w:tr w:rsidR="00166913" w:rsidRPr="005B1239" w:rsidTr="00F276B9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ПР 2020. </w:t>
            </w:r>
            <w:r w:rsidRPr="00190265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 класс (по программе 4 класса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166913" w:rsidRPr="005B1239" w:rsidTr="00F276B9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F276B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90265">
              <w:rPr>
                <w:rFonts w:ascii="Times New Roman" w:eastAsia="Times New Roman" w:hAnsi="Times New Roman" w:cs="Times New Roman"/>
                <w:b/>
                <w:color w:val="C00000"/>
              </w:rPr>
              <w:t>Математика</w:t>
            </w:r>
            <w:r w:rsidR="00F276B9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. </w:t>
            </w:r>
            <w:r w:rsidR="00CC64E4" w:rsidRPr="005B1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ата: </w:t>
            </w:r>
            <w:r w:rsidR="00CC64E4"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14.09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166913" w:rsidRPr="005B1239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F276B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</w:p>
          <w:p w:rsidR="00166913" w:rsidRPr="00F276B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F276B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</w:t>
            </w:r>
            <w:r w:rsidR="00F276B9" w:rsidRPr="00F2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с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качест</w:t>
            </w:r>
            <w:r w:rsidRPr="00F276B9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успеш</w:t>
            </w:r>
            <w:r w:rsidRPr="00F276B9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ность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Виноград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Ивановская средняя школа"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8,33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9,17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91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Герой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1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8,8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88,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Карьерн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6,6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Орех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1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4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3,4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78,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Штормовская школа-гимназия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,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9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53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3,0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76,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96,16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Уютненская средняя школа-гимназ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,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1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7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8,9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76,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97,37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Крымская школа-гимназия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4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5,5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75,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Весел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1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3,7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 Ильинская средняя школа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Фрунзе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Суворовская 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6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6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6,8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73,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Зерновская  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7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55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6,6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72,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Новофедоровская школа-лицей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7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51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0,3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72,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Елизаветов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6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Червонновская   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6,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7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54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2,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6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93,94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Столбовская средняя школа имени Героя Советского Союза Н.А.Токарев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66,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2339FD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5B1239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Вся выб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353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13696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6,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27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43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21,9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65,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93,02</w:t>
            </w:r>
          </w:p>
        </w:tc>
      </w:tr>
      <w:tr w:rsidR="00166913" w:rsidRPr="005B1239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Республика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5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18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28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45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20,9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65,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94,2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Молочне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4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6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9,2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65,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5B1239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Сак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7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3,6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32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42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 w:themeFill="accent4" w:themeFillTint="66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21,4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63,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66913" w:rsidRPr="005B1239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1239">
              <w:rPr>
                <w:rFonts w:ascii="Times New Roman" w:eastAsia="Times New Roman" w:hAnsi="Times New Roman" w:cs="Times New Roman"/>
                <w:b/>
                <w:color w:val="000000"/>
              </w:rPr>
              <w:t>96,33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Ромашки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,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4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6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5,3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61,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96,15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Трудовская  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8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4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6,6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61,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Журавлин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,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6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2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8,1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6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96,96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Шелковичне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Добрушин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8,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58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91,66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Крайненская средняя школа"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2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8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8,5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57,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Сизов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5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6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8,1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54,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2339FD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Наташи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7,6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8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6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7,6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53,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Лесновская средняя школа"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3,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4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9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3,0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52,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86,95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Михайл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Вересаев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6,6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9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0,8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83,33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Каменоломненская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0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9,2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Кольцов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5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4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Митяе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54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8,3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45,8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Воробье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58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1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41,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913" w:rsidRPr="00A80265" w:rsidTr="00F276B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 xml:space="preserve">МБОУ "Охотник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8,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51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17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2,2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221B0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21B0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3" w:rsidRPr="00A80265" w:rsidRDefault="00166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0265">
              <w:rPr>
                <w:rFonts w:ascii="Times New Roman" w:eastAsia="Times New Roman" w:hAnsi="Times New Roman" w:cs="Times New Roman"/>
                <w:color w:val="000000"/>
              </w:rPr>
              <w:t>71,11</w:t>
            </w:r>
          </w:p>
        </w:tc>
      </w:tr>
    </w:tbl>
    <w:p w:rsidR="00F276B9" w:rsidRPr="00F276B9" w:rsidRDefault="00F276B9" w:rsidP="00263A16">
      <w:pPr>
        <w:rPr>
          <w:rFonts w:ascii="Times New Roman" w:hAnsi="Times New Roman" w:cs="Times New Roman"/>
          <w:sz w:val="24"/>
          <w:szCs w:val="24"/>
        </w:rPr>
      </w:pPr>
      <w:r w:rsidRPr="00F276B9">
        <w:rPr>
          <w:rFonts w:ascii="Times New Roman" w:hAnsi="Times New Roman" w:cs="Times New Roman"/>
          <w:sz w:val="24"/>
          <w:szCs w:val="24"/>
        </w:rPr>
        <w:t>Высокие показатели по качеству обучения  у первых</w:t>
      </w:r>
      <w:r>
        <w:rPr>
          <w:rFonts w:ascii="Times New Roman" w:hAnsi="Times New Roman" w:cs="Times New Roman"/>
          <w:sz w:val="24"/>
          <w:szCs w:val="24"/>
        </w:rPr>
        <w:t xml:space="preserve"> в списке </w:t>
      </w:r>
      <w:r w:rsidR="00A13853">
        <w:rPr>
          <w:rFonts w:ascii="Times New Roman" w:hAnsi="Times New Roman" w:cs="Times New Roman"/>
          <w:sz w:val="24"/>
          <w:szCs w:val="24"/>
        </w:rPr>
        <w:t xml:space="preserve"> 14</w:t>
      </w:r>
      <w:r w:rsidRPr="00F276B9">
        <w:rPr>
          <w:rFonts w:ascii="Times New Roman" w:hAnsi="Times New Roman" w:cs="Times New Roman"/>
          <w:sz w:val="24"/>
          <w:szCs w:val="24"/>
        </w:rPr>
        <w:t xml:space="preserve">- 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853">
        <w:rPr>
          <w:rFonts w:ascii="Times New Roman" w:hAnsi="Times New Roman" w:cs="Times New Roman"/>
          <w:sz w:val="24"/>
          <w:szCs w:val="24"/>
        </w:rPr>
        <w:t>МБОУ(</w:t>
      </w:r>
      <w:r w:rsidR="00A13853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о выше 70%</w:t>
      </w:r>
      <w:r w:rsidR="00A13853">
        <w:rPr>
          <w:rFonts w:ascii="Times New Roman" w:hAnsi="Times New Roman" w:cs="Times New Roman"/>
          <w:shd w:val="clear" w:color="auto" w:fill="FFFFFF"/>
        </w:rPr>
        <w:t>)</w:t>
      </w:r>
      <w:r w:rsidRPr="00F276B9">
        <w:rPr>
          <w:rFonts w:ascii="Times New Roman" w:hAnsi="Times New Roman" w:cs="Times New Roman"/>
          <w:sz w:val="24"/>
          <w:szCs w:val="24"/>
        </w:rPr>
        <w:t xml:space="preserve">  Недостаточная результативность по качеству (</w:t>
      </w:r>
      <w:r w:rsidR="00A13853">
        <w:rPr>
          <w:rFonts w:ascii="Times New Roman" w:hAnsi="Times New Roman" w:cs="Times New Roman"/>
          <w:sz w:val="24"/>
          <w:szCs w:val="24"/>
        </w:rPr>
        <w:t xml:space="preserve">в начальных классах </w:t>
      </w:r>
      <w:r w:rsidRPr="00F276B9">
        <w:rPr>
          <w:rFonts w:ascii="Times New Roman" w:hAnsi="Times New Roman" w:cs="Times New Roman"/>
          <w:sz w:val="24"/>
          <w:szCs w:val="24"/>
        </w:rPr>
        <w:t xml:space="preserve">ниже 50%) у последних  в списке четырех школ. </w:t>
      </w:r>
      <w:r w:rsidR="002339FD">
        <w:rPr>
          <w:rFonts w:ascii="Times New Roman" w:hAnsi="Times New Roman" w:cs="Times New Roman"/>
          <w:sz w:val="24"/>
          <w:szCs w:val="24"/>
        </w:rPr>
        <w:t xml:space="preserve">Высокая результативность по показателю «Успешность» у 24 школ со 100% успеваемостью. </w:t>
      </w:r>
      <w:r w:rsidR="00D315B4">
        <w:rPr>
          <w:rFonts w:ascii="Times New Roman" w:hAnsi="Times New Roman" w:cs="Times New Roman"/>
          <w:sz w:val="24"/>
          <w:szCs w:val="24"/>
        </w:rPr>
        <w:t xml:space="preserve">Недостаточная результативность </w:t>
      </w:r>
      <w:r w:rsidRPr="00F276B9">
        <w:rPr>
          <w:rFonts w:ascii="Times New Roman" w:hAnsi="Times New Roman" w:cs="Times New Roman"/>
          <w:sz w:val="24"/>
          <w:szCs w:val="24"/>
        </w:rPr>
        <w:t xml:space="preserve"> по успешности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F276B9">
        <w:rPr>
          <w:rFonts w:ascii="Times New Roman" w:hAnsi="Times New Roman" w:cs="Times New Roman"/>
          <w:sz w:val="24"/>
          <w:szCs w:val="24"/>
        </w:rPr>
        <w:t xml:space="preserve"> в МБОУ «Охотниковская средня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874" w:type="dxa"/>
        <w:tblInd w:w="-885" w:type="dxa"/>
        <w:tblLook w:val="04A0"/>
      </w:tblPr>
      <w:tblGrid>
        <w:gridCol w:w="4268"/>
        <w:gridCol w:w="127"/>
        <w:gridCol w:w="851"/>
        <w:gridCol w:w="997"/>
        <w:gridCol w:w="618"/>
        <w:gridCol w:w="717"/>
        <w:gridCol w:w="717"/>
        <w:gridCol w:w="717"/>
        <w:gridCol w:w="954"/>
        <w:gridCol w:w="908"/>
      </w:tblGrid>
      <w:tr w:rsidR="001F3FA3" w:rsidRPr="00777F01" w:rsidTr="00341913">
        <w:trPr>
          <w:trHeight w:val="360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татистика по отметкам</w:t>
            </w:r>
          </w:p>
        </w:tc>
        <w:tc>
          <w:tcPr>
            <w:tcW w:w="6606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777F01" w:rsidRDefault="001F3FA3" w:rsidP="0034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Рейтинг по качеству   обучения.</w:t>
            </w:r>
            <w:r w:rsidRPr="00777F01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 </w:t>
            </w:r>
          </w:p>
        </w:tc>
      </w:tr>
      <w:tr w:rsidR="001F3FA3" w:rsidRPr="009B27BA" w:rsidTr="00341913">
        <w:trPr>
          <w:trHeight w:val="300"/>
        </w:trPr>
        <w:tc>
          <w:tcPr>
            <w:tcW w:w="524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ПР 2020. </w:t>
            </w:r>
            <w:r w:rsidRPr="00777F01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 класс (по программе 4 класс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1F3FA3" w:rsidRPr="009B27BA" w:rsidTr="00341913">
        <w:trPr>
          <w:trHeight w:val="300"/>
        </w:trPr>
        <w:tc>
          <w:tcPr>
            <w:tcW w:w="524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мет: </w:t>
            </w:r>
            <w:r w:rsidRPr="00777F01">
              <w:rPr>
                <w:rFonts w:ascii="Times New Roman" w:eastAsia="Times New Roman" w:hAnsi="Times New Roman" w:cs="Times New Roman"/>
                <w:b/>
                <w:color w:val="C00000"/>
              </w:rPr>
              <w:t>Окружающий мир</w:t>
            </w:r>
            <w:r w:rsidR="00B1670C">
              <w:rPr>
                <w:rFonts w:ascii="Times New Roman" w:eastAsia="Times New Roman" w:hAnsi="Times New Roman" w:cs="Times New Roman"/>
                <w:b/>
                <w:color w:val="C00000"/>
              </w:rPr>
              <w:t>.</w:t>
            </w:r>
            <w:r w:rsidR="00B1670C" w:rsidRPr="009B2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ата:</w:t>
            </w:r>
            <w:r w:rsidR="00B1670C"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14.09.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1F3FA3" w:rsidRPr="009B27BA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B1670C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</w:p>
          <w:p w:rsidR="001F3FA3" w:rsidRPr="00B1670C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B1670C" w:rsidRDefault="00B1670C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-с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качест-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успеш-ность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Виноградо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Елизаветовская  средняя школа"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Ивано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4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5,4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 Ильинская средняя школ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Орехо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Новофедоровская школа-лицей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8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71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9,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91,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Карьерно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8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Крайненская средняя школа"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4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85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85,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Зерновская  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5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68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5,7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84,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Уютненская средняя школа-гимназ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5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4,2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84,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Штормовская школа-гимназия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Митяе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4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9,1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83,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Столбовская средняя школа имени Героя Советского Союза Н.А.Токарев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8,3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83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Сизовская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9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7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80,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Весело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6,6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Шелковичнен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Трудовская  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1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73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,2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78,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2339FD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Фрунзен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1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60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7,3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78,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Михайло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Добрушинская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8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6,6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Молочнен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64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,7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Журавлинская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4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7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5,1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72,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96,97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Ромашкин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0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7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1,5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69,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9B27BA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Сак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77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29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53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 w:themeFill="accent4" w:themeFillTint="66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15,5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69,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98,7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Каменоломненская  средняя школа"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2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67,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9B27BA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Республика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5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1897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1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30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55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12,0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67,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98,01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Герой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7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61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,5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94,45</w:t>
            </w:r>
          </w:p>
        </w:tc>
      </w:tr>
      <w:tr w:rsidR="001F3FA3" w:rsidRPr="009B27BA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Вся выбо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35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13591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2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32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53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11,7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65,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1F3FA3" w:rsidRPr="009B27BA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27BA">
              <w:rPr>
                <w:rFonts w:ascii="Times New Roman" w:eastAsia="Times New Roman" w:hAnsi="Times New Roman" w:cs="Times New Roman"/>
                <w:b/>
                <w:color w:val="000000"/>
              </w:rPr>
              <w:t>97,15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Охотнико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3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,2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7,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95,75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Червонновская   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2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5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9,0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4,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96,96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Крымская школа-гимназия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1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6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6,9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3,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95,35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Кольцовская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7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2,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Вересаевская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53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2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2,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96,16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Суворовская 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5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,3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8,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2339FD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Наташин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93,33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Воробье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68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1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31,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063F6" w:rsidTr="00B1670C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 xml:space="preserve">МБОУ "Лесновская средняя школа"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4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70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063F6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63F6">
              <w:rPr>
                <w:rFonts w:ascii="Times New Roman" w:eastAsia="Times New Roman" w:hAnsi="Times New Roman" w:cs="Times New Roman"/>
                <w:color w:val="000000"/>
              </w:rPr>
              <w:t>95,83</w:t>
            </w:r>
          </w:p>
        </w:tc>
      </w:tr>
    </w:tbl>
    <w:p w:rsidR="00B1670C" w:rsidRPr="00B1670C" w:rsidRDefault="00B1670C" w:rsidP="00263A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0C">
        <w:rPr>
          <w:rFonts w:ascii="Times New Roman" w:hAnsi="Times New Roman" w:cs="Times New Roman"/>
          <w:sz w:val="24"/>
          <w:szCs w:val="24"/>
          <w:shd w:val="clear" w:color="auto" w:fill="FFFFFF"/>
        </w:rPr>
        <w:t>Лучшие по качеству об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едмету «Окр</w:t>
      </w:r>
      <w:r w:rsidR="003E196A">
        <w:rPr>
          <w:rFonts w:ascii="Times New Roman" w:hAnsi="Times New Roman" w:cs="Times New Roman"/>
          <w:sz w:val="24"/>
          <w:szCs w:val="24"/>
          <w:shd w:val="clear" w:color="auto" w:fill="FFFFFF"/>
        </w:rPr>
        <w:t>ужающий мир» первые по списку 20 шк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 качество</w:t>
      </w:r>
      <w:r w:rsidR="00A13853">
        <w:rPr>
          <w:rFonts w:ascii="Times New Roman" w:hAnsi="Times New Roman" w:cs="Times New Roman"/>
          <w:sz w:val="24"/>
          <w:szCs w:val="24"/>
          <w:shd w:val="clear" w:color="auto" w:fill="FFFFFF"/>
        </w:rPr>
        <w:t>70% и вы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, недостаточная результативность по качеству обучения у последних по списку шести школ (качество ниже 50%</w:t>
      </w:r>
      <w:r w:rsidR="002841B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Лучшие по показателю «Успешность» </w:t>
      </w:r>
      <w:r w:rsidR="002339FD">
        <w:rPr>
          <w:rFonts w:ascii="Times New Roman" w:hAnsi="Times New Roman" w:cs="Times New Roman"/>
          <w:sz w:val="24"/>
          <w:szCs w:val="24"/>
          <w:shd w:val="clear" w:color="auto" w:fill="FFFFFF"/>
        </w:rPr>
        <w:t>25 шк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казавшие 100% успеваемость. Низких показателей –нет.</w:t>
      </w:r>
    </w:p>
    <w:p w:rsidR="00B1670C" w:rsidRDefault="00B1670C" w:rsidP="00263A16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73616" w:rsidRDefault="002841B5" w:rsidP="00DA3CC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ВПР: </w:t>
      </w:r>
      <w:r w:rsidR="001F3F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-ые классы ( по программе 5-ых классов)</w:t>
      </w:r>
    </w:p>
    <w:tbl>
      <w:tblPr>
        <w:tblW w:w="10803" w:type="dxa"/>
        <w:tblInd w:w="-885" w:type="dxa"/>
        <w:tblLook w:val="04A0"/>
      </w:tblPr>
      <w:tblGrid>
        <w:gridCol w:w="4254"/>
        <w:gridCol w:w="850"/>
        <w:gridCol w:w="993"/>
        <w:gridCol w:w="711"/>
        <w:gridCol w:w="711"/>
        <w:gridCol w:w="711"/>
        <w:gridCol w:w="711"/>
        <w:gridCol w:w="954"/>
        <w:gridCol w:w="908"/>
      </w:tblGrid>
      <w:tr w:rsidR="001F3FA3" w:rsidRPr="00643A76" w:rsidTr="002841B5">
        <w:trPr>
          <w:trHeight w:val="360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643A7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истика по отметкам</w:t>
            </w:r>
          </w:p>
        </w:tc>
        <w:tc>
          <w:tcPr>
            <w:tcW w:w="6549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8801C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8801C1">
              <w:rPr>
                <w:rFonts w:ascii="Times New Roman" w:eastAsia="Times New Roman" w:hAnsi="Times New Roman" w:cs="Times New Roman"/>
                <w:b/>
                <w:color w:val="C00000"/>
              </w:rPr>
              <w:t>Рейтинг  по качеству обучения</w:t>
            </w:r>
          </w:p>
        </w:tc>
      </w:tr>
      <w:tr w:rsidR="001F3FA3" w:rsidRPr="00643A76" w:rsidTr="002841B5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643A7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ПР 2020</w:t>
            </w:r>
            <w:r w:rsidRPr="008801C1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. 6 класс (по программе 5 клас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643A7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3A76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643A7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3A76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643A7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3A76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643A7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3A76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643A7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3A76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643A7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3A76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643A7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3A76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1F3FA3" w:rsidRPr="00643A76" w:rsidTr="002841B5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8801C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801C1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 xml:space="preserve">Предмет: </w:t>
            </w:r>
            <w:r w:rsidRPr="008801C1">
              <w:rPr>
                <w:rFonts w:ascii="Times New Roman" w:eastAsia="Times New Roman" w:hAnsi="Times New Roman" w:cs="Times New Roman"/>
                <w:b/>
                <w:color w:val="C00000"/>
              </w:rPr>
              <w:t>Русский язык</w:t>
            </w:r>
            <w:r w:rsidR="002841B5" w:rsidRPr="00643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ата:</w:t>
            </w:r>
            <w:r w:rsidR="002841B5" w:rsidRPr="00643A76">
              <w:rPr>
                <w:rFonts w:ascii="Times New Roman" w:eastAsia="Times New Roman" w:hAnsi="Times New Roman" w:cs="Times New Roman"/>
                <w:b/>
                <w:color w:val="000000"/>
              </w:rPr>
              <w:t>14.09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643A7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3A76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643A7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3A76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643A7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3A76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643A7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3A76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643A7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3A76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643A7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3A76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643A76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3A76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2841B5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-с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спеш-ность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Червонновская   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Зерновская    средняя школа"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Елизаветов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2339FD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Орех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Весел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Фрунзе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 Ильинская средняя школа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Сизов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Суворовская 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7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Ромашки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4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Трудовская  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Воробье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Крымская школа-гимназия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7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Молочне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Добрушин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1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Кольцов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2339FD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,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85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Виноград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Лесновская средняя школа"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Шелковичне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Журавлин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Карьерн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Каменоломненская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Уютненская средняя школа-гимназ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11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Иван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Михайл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9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68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Новофедоровская школа-лицей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3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Охотник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2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47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,18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Крайненская средняя школа"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Митяе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Герой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25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Столбовская средняя школа имени Героя Советского Союза Н.А.Токарев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Наташи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Штормовская школа-гимназия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</w:tr>
      <w:tr w:rsidR="001F3FA3" w:rsidRPr="00643A76" w:rsidTr="002841B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Вересаевская  средняя школа"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DA3CCD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2</w:t>
            </w:r>
          </w:p>
        </w:tc>
      </w:tr>
    </w:tbl>
    <w:p w:rsidR="001F3FA3" w:rsidRPr="003E196A" w:rsidRDefault="002841B5" w:rsidP="00C7300A">
      <w:pPr>
        <w:ind w:left="-624" w:firstLine="1332"/>
        <w:rPr>
          <w:rFonts w:ascii="Times New Roman" w:hAnsi="Times New Roman" w:cs="Times New Roman"/>
        </w:rPr>
      </w:pPr>
      <w:r w:rsidRPr="003E196A">
        <w:rPr>
          <w:rFonts w:ascii="Times New Roman" w:hAnsi="Times New Roman" w:cs="Times New Roman"/>
        </w:rPr>
        <w:t xml:space="preserve">Высокая результативность по качеству </w:t>
      </w:r>
      <w:r w:rsidR="00D315B4" w:rsidRPr="003E196A">
        <w:rPr>
          <w:rFonts w:ascii="Times New Roman" w:hAnsi="Times New Roman" w:cs="Times New Roman"/>
        </w:rPr>
        <w:t>обучения</w:t>
      </w:r>
      <w:r w:rsidR="003E196A" w:rsidRPr="003E196A">
        <w:rPr>
          <w:rFonts w:ascii="Times New Roman" w:hAnsi="Times New Roman" w:cs="Times New Roman"/>
        </w:rPr>
        <w:t xml:space="preserve"> у первых 10</w:t>
      </w:r>
      <w:r w:rsidRPr="003E196A">
        <w:rPr>
          <w:rFonts w:ascii="Times New Roman" w:hAnsi="Times New Roman" w:cs="Times New Roman"/>
        </w:rPr>
        <w:t xml:space="preserve"> школ по списку</w:t>
      </w:r>
      <w:r w:rsidR="00DA3CCD" w:rsidRPr="003E196A">
        <w:rPr>
          <w:rFonts w:ascii="Times New Roman" w:hAnsi="Times New Roman" w:cs="Times New Roman"/>
        </w:rPr>
        <w:t>(выше 60%)</w:t>
      </w:r>
      <w:r w:rsidRPr="003E196A">
        <w:rPr>
          <w:rFonts w:ascii="Times New Roman" w:hAnsi="Times New Roman" w:cs="Times New Roman"/>
        </w:rPr>
        <w:t>, недостаточная результативность по качеству у последних по списку 6-ти МБОУ</w:t>
      </w:r>
      <w:r w:rsidR="00DA3CCD" w:rsidRPr="003E196A">
        <w:rPr>
          <w:rFonts w:ascii="Times New Roman" w:hAnsi="Times New Roman" w:cs="Times New Roman"/>
        </w:rPr>
        <w:t>(ниже 40%)</w:t>
      </w:r>
      <w:r w:rsidRPr="003E196A">
        <w:rPr>
          <w:rFonts w:ascii="Times New Roman" w:hAnsi="Times New Roman" w:cs="Times New Roman"/>
        </w:rPr>
        <w:t xml:space="preserve">. Высокая результативность по показателю «Успешность» у </w:t>
      </w:r>
      <w:r w:rsidR="002339FD" w:rsidRPr="003E196A">
        <w:rPr>
          <w:rFonts w:ascii="Times New Roman" w:hAnsi="Times New Roman" w:cs="Times New Roman"/>
        </w:rPr>
        <w:t>18</w:t>
      </w:r>
      <w:r w:rsidRPr="003E196A">
        <w:rPr>
          <w:rFonts w:ascii="Times New Roman" w:hAnsi="Times New Roman" w:cs="Times New Roman"/>
        </w:rPr>
        <w:t xml:space="preserve"> школ со 100% успеваемостью. Недостаточная результативность по показателю «Успешность»</w:t>
      </w:r>
      <w:r w:rsidR="00DA3CCD" w:rsidRPr="003E196A">
        <w:rPr>
          <w:rFonts w:ascii="Times New Roman" w:hAnsi="Times New Roman" w:cs="Times New Roman"/>
        </w:rPr>
        <w:t xml:space="preserve"> в МБОУ «Крымская школа- гимназия», «Лесновская СШ», «Наташинская СШ», </w:t>
      </w:r>
      <w:r w:rsidR="003E196A" w:rsidRPr="003E196A">
        <w:rPr>
          <w:rFonts w:ascii="Times New Roman" w:hAnsi="Times New Roman" w:cs="Times New Roman"/>
        </w:rPr>
        <w:t xml:space="preserve">« Крайненская СШ», «Карьерновская СШ», </w:t>
      </w:r>
      <w:r w:rsidR="00DA3CCD" w:rsidRPr="003E196A">
        <w:rPr>
          <w:rFonts w:ascii="Times New Roman" w:hAnsi="Times New Roman" w:cs="Times New Roman"/>
        </w:rPr>
        <w:t>«Штормовская школа- гимназия», «Вересаевская СШ».</w:t>
      </w:r>
    </w:p>
    <w:tbl>
      <w:tblPr>
        <w:tblW w:w="11403" w:type="dxa"/>
        <w:tblInd w:w="-1168" w:type="dxa"/>
        <w:tblLook w:val="04A0"/>
      </w:tblPr>
      <w:tblGrid>
        <w:gridCol w:w="4820"/>
        <w:gridCol w:w="851"/>
        <w:gridCol w:w="992"/>
        <w:gridCol w:w="711"/>
        <w:gridCol w:w="745"/>
        <w:gridCol w:w="711"/>
        <w:gridCol w:w="711"/>
        <w:gridCol w:w="954"/>
        <w:gridCol w:w="908"/>
      </w:tblGrid>
      <w:tr w:rsidR="001F3FA3" w:rsidRPr="00352F21" w:rsidTr="00DA3CCD">
        <w:trPr>
          <w:trHeight w:val="36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татистика по отметкам</w:t>
            </w:r>
          </w:p>
        </w:tc>
        <w:tc>
          <w:tcPr>
            <w:tcW w:w="6583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682EE7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682EE7">
              <w:rPr>
                <w:rFonts w:ascii="Times New Roman" w:eastAsia="Times New Roman" w:hAnsi="Times New Roman" w:cs="Times New Roman"/>
                <w:b/>
                <w:color w:val="C00000"/>
              </w:rPr>
              <w:t> Рейтинг по качеству обучения</w:t>
            </w:r>
          </w:p>
        </w:tc>
      </w:tr>
      <w:tr w:rsidR="001F3FA3" w:rsidRPr="00352F21" w:rsidTr="00DA3CCD">
        <w:trPr>
          <w:trHeight w:val="300"/>
        </w:trPr>
        <w:tc>
          <w:tcPr>
            <w:tcW w:w="567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ПР 2020. </w:t>
            </w:r>
            <w:r w:rsidRPr="00682EE7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6 класс (по программе 5 клас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1F3FA3" w:rsidRPr="00352F21" w:rsidTr="00DA3CCD">
        <w:trPr>
          <w:trHeight w:val="300"/>
        </w:trPr>
        <w:tc>
          <w:tcPr>
            <w:tcW w:w="567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мет: </w:t>
            </w:r>
            <w:r w:rsidRPr="00682EE7">
              <w:rPr>
                <w:rFonts w:ascii="Times New Roman" w:eastAsia="Times New Roman" w:hAnsi="Times New Roman" w:cs="Times New Roman"/>
                <w:b/>
                <w:color w:val="C00000"/>
              </w:rPr>
              <w:t>Биология</w:t>
            </w:r>
            <w:r w:rsidR="00DA3CCD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. </w:t>
            </w:r>
            <w:r w:rsidR="00DA3CCD" w:rsidRPr="00352F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ата: </w:t>
            </w:r>
            <w:r w:rsidR="00DA3CCD"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14.09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1F3FA3" w:rsidRPr="00352F21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 во 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DA3CCD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-с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качест-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успеш-ность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Орехо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Веселовская средняя школа"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Елизаветовская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8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2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8,5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71,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Сизовская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8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2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8,5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71,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Трудовская  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9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8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1,7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70,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2339FD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Кольцовская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Молочнен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Крымская школа-гимназия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,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9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8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9,3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67,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96,77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Ромашкин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Уютненская средняя школа-гимназ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Журавлинская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5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7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7,6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64,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Суворовская 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2,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4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4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9,3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63,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87,87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Охотнико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2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9,0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7,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5B1CB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Виноградо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2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7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7,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Шелковичнен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4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2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5,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2339FD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Ивано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5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5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9,0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4,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2339FD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352F21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Сак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5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5,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37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16,9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54,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94,06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Новофедоровская школа-лицей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,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8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8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3,0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1,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89,75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Михайло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7,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2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2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7,1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92,86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Фрунзен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5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8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1,4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85,71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Митяе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Лесновская средняя школа"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5,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8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8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7,6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6,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84,61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Червонновская   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3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6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6,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352F21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Республика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145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10,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44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3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8,9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45,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89,69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Добрушинская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5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1,1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4,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Каменоломненская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6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9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,3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3,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Наташин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1F3FA3" w:rsidRPr="00352F21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Вся выбо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35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12898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14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45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33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6,6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39,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1F3FA3" w:rsidRPr="00352F21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F21">
              <w:rPr>
                <w:rFonts w:ascii="Times New Roman" w:eastAsia="Times New Roman" w:hAnsi="Times New Roman" w:cs="Times New Roman"/>
                <w:b/>
                <w:color w:val="000000"/>
              </w:rPr>
              <w:t>85,03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Герой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1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6,2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Карьерно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4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1,4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5,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85,72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Вересаевская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,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63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7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4,5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1,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95,46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Штормовская школа-гимназия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7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1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7,1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8,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85,71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Воробье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8,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4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7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7,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81,82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Зерновская  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8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Столбовская средняя школа имени Героя Советского Союза Н.А.Токарев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9,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81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9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9,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90,91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 Ильинская средняя школ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</w:tr>
      <w:tr w:rsidR="001F3FA3" w:rsidRPr="001714F0" w:rsidTr="00DA3C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 xml:space="preserve">МБОУ "Крайненская средняя школа"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A3" w:rsidRPr="001714F0" w:rsidRDefault="001F3FA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14F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</w:tbl>
    <w:p w:rsidR="00DA3CCD" w:rsidRPr="00714526" w:rsidRDefault="00DA3CCD" w:rsidP="00714526">
      <w:pPr>
        <w:ind w:left="-907" w:firstLine="907"/>
        <w:jc w:val="both"/>
        <w:rPr>
          <w:rFonts w:ascii="Times New Roman" w:hAnsi="Times New Roman" w:cs="Times New Roman"/>
        </w:rPr>
      </w:pPr>
      <w:r w:rsidRPr="00714526">
        <w:rPr>
          <w:rFonts w:ascii="Times New Roman" w:hAnsi="Times New Roman" w:cs="Times New Roman"/>
        </w:rPr>
        <w:t>Высокая рез</w:t>
      </w:r>
      <w:r w:rsidR="00D315B4" w:rsidRPr="00714526">
        <w:rPr>
          <w:rFonts w:ascii="Times New Roman" w:hAnsi="Times New Roman" w:cs="Times New Roman"/>
        </w:rPr>
        <w:t xml:space="preserve">ультативность по качеству </w:t>
      </w:r>
      <w:r w:rsidRPr="00714526">
        <w:rPr>
          <w:rFonts w:ascii="Times New Roman" w:hAnsi="Times New Roman" w:cs="Times New Roman"/>
        </w:rPr>
        <w:t xml:space="preserve"> </w:t>
      </w:r>
      <w:r w:rsidR="00D315B4" w:rsidRPr="00714526">
        <w:rPr>
          <w:rFonts w:ascii="Times New Roman" w:hAnsi="Times New Roman" w:cs="Times New Roman"/>
        </w:rPr>
        <w:t xml:space="preserve">обучения </w:t>
      </w:r>
      <w:r w:rsidR="00714526" w:rsidRPr="00714526">
        <w:rPr>
          <w:rFonts w:ascii="Times New Roman" w:hAnsi="Times New Roman" w:cs="Times New Roman"/>
        </w:rPr>
        <w:t>у первых 12 школ по списку (</w:t>
      </w:r>
      <w:r w:rsidRPr="00714526">
        <w:rPr>
          <w:rFonts w:ascii="Times New Roman" w:hAnsi="Times New Roman" w:cs="Times New Roman"/>
        </w:rPr>
        <w:t xml:space="preserve"> 60%</w:t>
      </w:r>
      <w:r w:rsidR="00714526" w:rsidRPr="00714526">
        <w:rPr>
          <w:rFonts w:ascii="Times New Roman" w:hAnsi="Times New Roman" w:cs="Times New Roman"/>
        </w:rPr>
        <w:t xml:space="preserve"> и выше</w:t>
      </w:r>
      <w:r w:rsidRPr="00714526">
        <w:rPr>
          <w:rFonts w:ascii="Times New Roman" w:hAnsi="Times New Roman" w:cs="Times New Roman"/>
        </w:rPr>
        <w:t xml:space="preserve">), недостаточная результативность по </w:t>
      </w:r>
      <w:r w:rsidR="005B1CB3" w:rsidRPr="00714526">
        <w:rPr>
          <w:rFonts w:ascii="Times New Roman" w:hAnsi="Times New Roman" w:cs="Times New Roman"/>
        </w:rPr>
        <w:t>качеству у последних по списку 9</w:t>
      </w:r>
      <w:r w:rsidRPr="00714526">
        <w:rPr>
          <w:rFonts w:ascii="Times New Roman" w:hAnsi="Times New Roman" w:cs="Times New Roman"/>
        </w:rPr>
        <w:t xml:space="preserve">-ти МБОУ(ниже 40%). Высокая результативность по показателю «Успешность» у </w:t>
      </w:r>
      <w:r w:rsidR="002339FD" w:rsidRPr="00714526">
        <w:rPr>
          <w:rFonts w:ascii="Times New Roman" w:hAnsi="Times New Roman" w:cs="Times New Roman"/>
        </w:rPr>
        <w:t>17</w:t>
      </w:r>
      <w:r w:rsidRPr="00714526">
        <w:rPr>
          <w:rFonts w:ascii="Times New Roman" w:hAnsi="Times New Roman" w:cs="Times New Roman"/>
        </w:rPr>
        <w:t xml:space="preserve"> школ со 100% успеваемостью. Недостаточная результативность по показателю «Успешность» в МБОУ «Наташинская СШ», </w:t>
      </w:r>
      <w:r w:rsidR="005B1CB3" w:rsidRPr="00714526">
        <w:rPr>
          <w:rFonts w:ascii="Times New Roman" w:hAnsi="Times New Roman" w:cs="Times New Roman"/>
        </w:rPr>
        <w:t>«Ильинская СШ</w:t>
      </w:r>
      <w:r w:rsidRPr="00714526">
        <w:rPr>
          <w:rFonts w:ascii="Times New Roman" w:hAnsi="Times New Roman" w:cs="Times New Roman"/>
        </w:rPr>
        <w:t>», «</w:t>
      </w:r>
      <w:r w:rsidR="005B1CB3" w:rsidRPr="00714526">
        <w:rPr>
          <w:rFonts w:ascii="Times New Roman" w:hAnsi="Times New Roman" w:cs="Times New Roman"/>
        </w:rPr>
        <w:t>Крайнен</w:t>
      </w:r>
      <w:r w:rsidR="003B19DB" w:rsidRPr="00714526">
        <w:rPr>
          <w:rFonts w:ascii="Times New Roman" w:hAnsi="Times New Roman" w:cs="Times New Roman"/>
        </w:rPr>
        <w:t>ская СШ», «Воробьевская СШ».</w:t>
      </w:r>
    </w:p>
    <w:p w:rsidR="001F3FA3" w:rsidRDefault="001F3FA3" w:rsidP="001F3FA3"/>
    <w:tbl>
      <w:tblPr>
        <w:tblpPr w:leftFromText="180" w:rightFromText="180" w:vertAnchor="text" w:horzAnchor="margin" w:tblpXSpec="center" w:tblpY="114"/>
        <w:tblW w:w="10891" w:type="dxa"/>
        <w:tblLook w:val="04A0"/>
      </w:tblPr>
      <w:tblGrid>
        <w:gridCol w:w="4395"/>
        <w:gridCol w:w="850"/>
        <w:gridCol w:w="997"/>
        <w:gridCol w:w="719"/>
        <w:gridCol w:w="719"/>
        <w:gridCol w:w="719"/>
        <w:gridCol w:w="719"/>
        <w:gridCol w:w="897"/>
        <w:gridCol w:w="876"/>
      </w:tblGrid>
      <w:tr w:rsidR="005B1CB3" w:rsidRPr="00B67BA1" w:rsidTr="005B1CB3">
        <w:trPr>
          <w:trHeight w:val="36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</w:pPr>
            <w:r w:rsidRPr="005B1CB3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  <w:lastRenderedPageBreak/>
              <w:t>Статистика по отметкам</w:t>
            </w:r>
          </w:p>
        </w:tc>
        <w:tc>
          <w:tcPr>
            <w:tcW w:w="6496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8226FC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Pr="008226FC">
              <w:rPr>
                <w:rFonts w:ascii="Calibri" w:eastAsia="Times New Roman" w:hAnsi="Calibri" w:cs="Calibri"/>
                <w:b/>
                <w:color w:val="C00000"/>
              </w:rPr>
              <w:t>Рейтинг  по качеству обучения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8226FC">
              <w:rPr>
                <w:rFonts w:ascii="Calibri" w:eastAsia="Times New Roman" w:hAnsi="Calibri" w:cs="Calibri"/>
                <w:b/>
                <w:bCs/>
                <w:color w:val="C00000"/>
              </w:rPr>
              <w:t>6 класс (по программе 5 класс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B1CB3" w:rsidRPr="00B67BA1" w:rsidTr="005B1CB3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8226FC">
              <w:rPr>
                <w:rFonts w:ascii="Calibri" w:eastAsia="Times New Roman" w:hAnsi="Calibri" w:cs="Calibri"/>
                <w:b/>
                <w:color w:val="C00000"/>
              </w:rPr>
              <w:t>История</w:t>
            </w:r>
            <w:r>
              <w:rPr>
                <w:rFonts w:ascii="Calibri" w:eastAsia="Times New Roman" w:hAnsi="Calibri" w:cs="Calibri"/>
                <w:b/>
                <w:color w:val="C00000"/>
              </w:rPr>
              <w:t xml:space="preserve">. </w:t>
            </w:r>
            <w:r w:rsidRPr="00B67B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 </w:t>
            </w:r>
            <w:r w:rsidRPr="00B67BA1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B67BA1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67BA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</w:t>
            </w:r>
          </w:p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 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-с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успеш-ность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хотниковская средняя школа"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2339FD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Добрушин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Елизаветов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есел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уворовская 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Трудовская  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3B19DB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Червонновская   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иноград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ольцов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аменоломненская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3B19DB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Новофедоровская школа-лицей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57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рымская школа-гимназия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оробье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67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елковичне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2339FD" w:rsidP="00233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олочне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Фрунзе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2339FD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Иван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6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6,3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2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7,85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Ромашки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толбовская средняя школа имени Героя Советского Союза Н.А.Токарев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Уютненская средняя школа-гимназ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,35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ересаев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рех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48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9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9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4,5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3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3,33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Зерновская  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райненская средняя школа"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54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958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1,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5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8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9,44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Лесновская средняя школа"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,95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Журавлин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45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ихайл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изов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арьерн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33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итяе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Герой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45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тормовская школа-гимназия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67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Наташи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B1CB3" w:rsidRPr="00B67BA1" w:rsidTr="005B1CB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 Ильинская средняя школа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B3" w:rsidRPr="005B1CB3" w:rsidRDefault="005B1CB3" w:rsidP="005B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1C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</w:tbl>
    <w:p w:rsidR="001F3FA3" w:rsidRDefault="001F3FA3" w:rsidP="00263A16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1CB3" w:rsidRDefault="005B1CB3" w:rsidP="005B1CB3">
      <w:r>
        <w:t>Высокая результативность по качеству</w:t>
      </w:r>
      <w:r w:rsidR="00D315B4" w:rsidRPr="00D315B4">
        <w:t xml:space="preserve"> </w:t>
      </w:r>
      <w:r w:rsidR="00D315B4">
        <w:t xml:space="preserve">обучения </w:t>
      </w:r>
      <w:r w:rsidR="006457B0">
        <w:t>у первых 18</w:t>
      </w:r>
      <w:r>
        <w:t xml:space="preserve"> школ по списку</w:t>
      </w:r>
      <w:r w:rsidR="003B19DB">
        <w:t xml:space="preserve"> </w:t>
      </w:r>
      <w:r>
        <w:t>(</w:t>
      </w:r>
      <w:r w:rsidR="006457B0">
        <w:rPr>
          <w:rFonts w:ascii="Times New Roman" w:hAnsi="Times New Roman" w:cs="Times New Roman"/>
          <w:sz w:val="24"/>
          <w:szCs w:val="24"/>
          <w:shd w:val="clear" w:color="auto" w:fill="FFFFFF"/>
        </w:rPr>
        <w:t>60% и выше</w:t>
      </w:r>
      <w:r>
        <w:t>), недостаточная результативность по качеству у последних по списк</w:t>
      </w:r>
      <w:r w:rsidR="003B19DB">
        <w:t>у 4-х</w:t>
      </w:r>
      <w:r>
        <w:t xml:space="preserve"> МБОУ</w:t>
      </w:r>
      <w:r w:rsidR="003B19DB">
        <w:t xml:space="preserve"> </w:t>
      </w:r>
      <w:r>
        <w:t>(ниже 40%). Высокая результативность</w:t>
      </w:r>
      <w:r w:rsidR="003B19DB">
        <w:t xml:space="preserve"> по по</w:t>
      </w:r>
      <w:r w:rsidR="002339FD">
        <w:t>казателю «Успешность» у 25</w:t>
      </w:r>
      <w:r>
        <w:t xml:space="preserve"> школ со 1</w:t>
      </w:r>
      <w:r w:rsidR="006457B0">
        <w:t>00% успеваемостью. Недостаточной результативности</w:t>
      </w:r>
      <w:r>
        <w:t xml:space="preserve"> по показат</w:t>
      </w:r>
      <w:r w:rsidR="006457B0">
        <w:t>елю «Успешность» - нет.</w:t>
      </w:r>
    </w:p>
    <w:p w:rsidR="008226FC" w:rsidRDefault="008226FC" w:rsidP="00263A16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892" w:type="dxa"/>
        <w:tblInd w:w="-1026" w:type="dxa"/>
        <w:tblLook w:val="04A0"/>
      </w:tblPr>
      <w:tblGrid>
        <w:gridCol w:w="4395"/>
        <w:gridCol w:w="851"/>
        <w:gridCol w:w="997"/>
        <w:gridCol w:w="719"/>
        <w:gridCol w:w="719"/>
        <w:gridCol w:w="719"/>
        <w:gridCol w:w="719"/>
        <w:gridCol w:w="897"/>
        <w:gridCol w:w="876"/>
      </w:tblGrid>
      <w:tr w:rsidR="00B52A00" w:rsidRPr="007C1DDA" w:rsidTr="00341913">
        <w:trPr>
          <w:trHeight w:val="36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</w:pPr>
            <w:r w:rsidRPr="003B19DB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649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B04393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B04393">
              <w:rPr>
                <w:rFonts w:ascii="Calibri" w:eastAsia="Times New Roman" w:hAnsi="Calibri" w:cs="Calibri"/>
                <w:b/>
                <w:color w:val="C00000"/>
              </w:rPr>
              <w:t> Рейтинг  по качеству обучения</w:t>
            </w:r>
          </w:p>
        </w:tc>
      </w:tr>
      <w:tr w:rsidR="00B52A00" w:rsidRPr="007C1DDA" w:rsidTr="00341913">
        <w:trPr>
          <w:trHeight w:val="300"/>
        </w:trPr>
        <w:tc>
          <w:tcPr>
            <w:tcW w:w="524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7C1DDA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1DD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B04393">
              <w:rPr>
                <w:rFonts w:ascii="Calibri" w:eastAsia="Times New Roman" w:hAnsi="Calibri" w:cs="Calibri"/>
                <w:b/>
                <w:bCs/>
                <w:color w:val="C00000"/>
              </w:rPr>
              <w:t>6 класс (по программе 5 класса</w:t>
            </w:r>
            <w:r w:rsidRPr="007C1DDA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7C1DDA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1DD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7C1DDA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1DD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7C1DDA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1DD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7C1DDA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1DD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7C1DDA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1DD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7C1DDA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1DD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7C1DDA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1DD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B52A00" w:rsidRPr="007C1DDA" w:rsidTr="00341913">
        <w:trPr>
          <w:trHeight w:val="300"/>
        </w:trPr>
        <w:tc>
          <w:tcPr>
            <w:tcW w:w="524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7C1DDA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1DD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B04393">
              <w:rPr>
                <w:rFonts w:ascii="Calibri" w:eastAsia="Times New Roman" w:hAnsi="Calibri" w:cs="Calibri"/>
                <w:b/>
                <w:color w:val="C00000"/>
              </w:rPr>
              <w:t>Математика</w:t>
            </w:r>
            <w:r w:rsidR="003B19DB">
              <w:rPr>
                <w:rFonts w:ascii="Calibri" w:eastAsia="Times New Roman" w:hAnsi="Calibri" w:cs="Calibri"/>
                <w:b/>
                <w:color w:val="C00000"/>
              </w:rPr>
              <w:t xml:space="preserve">. </w:t>
            </w:r>
            <w:r w:rsidR="003B19DB" w:rsidRPr="007C1DD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Дата: </w:t>
            </w:r>
            <w:r w:rsidR="003B19DB" w:rsidRPr="007C1DDA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7C1DDA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1DD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7C1DDA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1DD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7C1DDA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1DD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7C1DDA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1DD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7C1DDA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1DD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7C1DDA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1DD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7C1DDA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1DD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3B19DB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-с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успеш-ность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Фрунзен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Елизаветовская  средняя школа"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3B19DB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есело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3B19DB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рехо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3B19DB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ихайло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3B19DB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оробье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аменоломненская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3B19DB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изовская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Трудовская  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,5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Добрушинская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Зерновская  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рымская школа-гимназ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,89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Герой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35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ольцовская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хотнико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43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уворовская 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,87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елковичнен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3B19DB" w:rsidP="003B1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толбовская средняя школа имени Героя Советского Союза Н.А.Токарев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1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9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4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8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8,14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Ромашкин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,21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олочнен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,36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Журавлинская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Ивано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,88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55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3029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0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3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1,76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иноградо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51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6,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1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1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3,51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Червонновская   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33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Уютненская средняя школа-гимназ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 Ильинская средняя школ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6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арьерно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,66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Новофедоровская школа-лице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22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тормовская школа-гимназ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,62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Лесно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83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итяе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райнен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ересаевская 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83</w:t>
            </w:r>
          </w:p>
        </w:tc>
      </w:tr>
      <w:tr w:rsidR="00B52A00" w:rsidRPr="007C1DDA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Наташин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00" w:rsidRPr="003B19DB" w:rsidRDefault="00B52A00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19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3B19DB" w:rsidRDefault="003B19DB" w:rsidP="003B19DB">
      <w:r>
        <w:t xml:space="preserve">Высокая результативность по качеству </w:t>
      </w:r>
      <w:r w:rsidR="00D315B4">
        <w:t>обучения</w:t>
      </w:r>
      <w:r w:rsidR="006457B0">
        <w:t xml:space="preserve"> у первых 11</w:t>
      </w:r>
      <w:r>
        <w:t xml:space="preserve"> школ по списку</w:t>
      </w:r>
      <w:r w:rsidR="00F37F53">
        <w:t xml:space="preserve"> </w:t>
      </w:r>
      <w:r w:rsidR="00497A34">
        <w:t>(</w:t>
      </w:r>
      <w:r w:rsidR="00497A34">
        <w:rPr>
          <w:rFonts w:ascii="Times New Roman" w:hAnsi="Times New Roman" w:cs="Times New Roman"/>
          <w:sz w:val="24"/>
          <w:szCs w:val="24"/>
          <w:shd w:val="clear" w:color="auto" w:fill="FFFFFF"/>
        </w:rPr>
        <w:t>60% и выше</w:t>
      </w:r>
      <w:r w:rsidR="00497A34">
        <w:t xml:space="preserve">), </w:t>
      </w:r>
      <w:r>
        <w:t>недостаточная результативность по качеству у последних по списку 10-ти МБОУ</w:t>
      </w:r>
      <w:r w:rsidR="007A7B2D">
        <w:t xml:space="preserve"> </w:t>
      </w:r>
      <w:r>
        <w:t>(ниже 40%). Высокая результативность по показателю «Успешность» у 14 школ со 100% успеваемостью. Недостаточная результативность по показат</w:t>
      </w:r>
      <w:r w:rsidR="004B79BD">
        <w:t>елю «Успешность» в МБОУ «Охотников</w:t>
      </w:r>
      <w:r w:rsidR="00C7300A">
        <w:t>ская СШ» , критичная -</w:t>
      </w:r>
      <w:r w:rsidR="00497A34">
        <w:t xml:space="preserve"> в МБОУ</w:t>
      </w:r>
      <w:r w:rsidR="00F37F53">
        <w:t xml:space="preserve"> </w:t>
      </w:r>
      <w:r>
        <w:t>«</w:t>
      </w:r>
      <w:r w:rsidR="004B79BD">
        <w:t>Вереса</w:t>
      </w:r>
      <w:r>
        <w:t>евская СШ».</w:t>
      </w:r>
    </w:p>
    <w:p w:rsidR="00E73616" w:rsidRPr="00A64670" w:rsidRDefault="00A64670" w:rsidP="0012471F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ПР -</w:t>
      </w:r>
      <w:r w:rsidRPr="00A646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 классы ( по программе 6 класса)</w:t>
      </w:r>
    </w:p>
    <w:tbl>
      <w:tblPr>
        <w:tblW w:w="10813" w:type="dxa"/>
        <w:tblInd w:w="-1026" w:type="dxa"/>
        <w:tblLook w:val="04A0"/>
      </w:tblPr>
      <w:tblGrid>
        <w:gridCol w:w="4395"/>
        <w:gridCol w:w="774"/>
        <w:gridCol w:w="997"/>
        <w:gridCol w:w="719"/>
        <w:gridCol w:w="719"/>
        <w:gridCol w:w="719"/>
        <w:gridCol w:w="717"/>
        <w:gridCol w:w="897"/>
        <w:gridCol w:w="876"/>
      </w:tblGrid>
      <w:tr w:rsidR="00A64670" w:rsidRPr="00761928" w:rsidTr="0012471F">
        <w:trPr>
          <w:trHeight w:val="36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12471F">
              <w:rPr>
                <w:rFonts w:ascii="Georgia" w:eastAsia="Times New Roman" w:hAnsi="Georgia" w:cs="Calibri"/>
                <w:b/>
                <w:bCs/>
                <w:color w:val="000000"/>
              </w:rPr>
              <w:t>Статистика по отметкам</w:t>
            </w:r>
          </w:p>
        </w:tc>
        <w:tc>
          <w:tcPr>
            <w:tcW w:w="6418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4670" w:rsidRPr="00F03A68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761928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Pr="00F03A68">
              <w:rPr>
                <w:rFonts w:ascii="Calibri" w:eastAsia="Times New Roman" w:hAnsi="Calibri" w:cs="Calibri"/>
                <w:b/>
                <w:color w:val="C00000"/>
              </w:rPr>
              <w:t>Рейтинг  по качеству обучения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F03A68">
              <w:rPr>
                <w:rFonts w:ascii="Calibri" w:eastAsia="Times New Roman" w:hAnsi="Calibri" w:cs="Calibri"/>
                <w:b/>
                <w:bCs/>
                <w:color w:val="C00000"/>
              </w:rPr>
              <w:t>7 класс (по программе 6 класса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A64670" w:rsidRPr="00761928" w:rsidTr="00341913">
        <w:trPr>
          <w:trHeight w:val="300"/>
        </w:trPr>
        <w:tc>
          <w:tcPr>
            <w:tcW w:w="51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F03A68">
              <w:rPr>
                <w:rFonts w:ascii="Calibri" w:eastAsia="Times New Roman" w:hAnsi="Calibri" w:cs="Calibri"/>
                <w:b/>
                <w:color w:val="C00000"/>
              </w:rPr>
              <w:t>Русский язык</w:t>
            </w:r>
            <w:r w:rsidR="0012471F">
              <w:rPr>
                <w:rFonts w:ascii="Calibri" w:eastAsia="Times New Roman" w:hAnsi="Calibri" w:cs="Calibri"/>
                <w:b/>
                <w:color w:val="C00000"/>
              </w:rPr>
              <w:t xml:space="preserve">   </w:t>
            </w:r>
            <w:r w:rsidR="0012471F" w:rsidRPr="00761928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761928" w:rsidRDefault="00A64670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61928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12471F" w:rsidP="00124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</w:t>
            </w:r>
            <w:r w:rsidR="00A64670" w:rsidRPr="001247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во 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12471F" w:rsidP="00124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-во уч-с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успеш-ность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Елизавет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Зерновская    средняя школа" 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 Ильинская средняя школа 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Добруш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91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иноград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7A7B2D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Червонновская 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29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из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33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аменоломне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ихай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есе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7A7B2D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Ромашк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,25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Трудовская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Фрунз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,2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елкови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Журавл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3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уворовская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45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хотник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,28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ольц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Герой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,78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рех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,66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2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3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,3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2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5,45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рым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,08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Наташ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,61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итя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67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9,6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Новофедоровская школа-лицей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,6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54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081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4,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0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4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5,27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Ива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91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Уютненская средняя школа-гимназия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,28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оло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райнен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,43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тормов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,58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Леснов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7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оробь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75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арьер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,78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ересаевская 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A64670" w:rsidRPr="00761928" w:rsidTr="0034191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толбовская средняя школа имени Героя Советского Союза Н.А.Токарев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70" w:rsidRPr="0012471F" w:rsidRDefault="00A64670" w:rsidP="00124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47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</w:tbl>
    <w:p w:rsidR="007A7B2D" w:rsidRDefault="007A7B2D" w:rsidP="00497A34">
      <w:pPr>
        <w:ind w:left="-794" w:right="113"/>
        <w:jc w:val="both"/>
      </w:pPr>
      <w:r>
        <w:t xml:space="preserve">Высокая результативность по качеству </w:t>
      </w:r>
      <w:r w:rsidR="00D315B4">
        <w:t>обучения</w:t>
      </w:r>
      <w:r w:rsidR="00497A34">
        <w:t xml:space="preserve"> у первых 7 школ по списку (</w:t>
      </w:r>
      <w:r w:rsidR="00497A34">
        <w:rPr>
          <w:rFonts w:ascii="Times New Roman" w:hAnsi="Times New Roman" w:cs="Times New Roman"/>
          <w:sz w:val="24"/>
          <w:szCs w:val="24"/>
          <w:shd w:val="clear" w:color="auto" w:fill="FFFFFF"/>
        </w:rPr>
        <w:t>60% и выше</w:t>
      </w:r>
      <w:r>
        <w:t>), недостаточная результативность по качеству у последних по списку 14-ти МБОУ (ниже 40%). Высокая результативность по показателю «Успешность» у 12 школ со 100% успеваемостью. Недостаточная результативность по показателю «Успешность» в МБ</w:t>
      </w:r>
      <w:r w:rsidR="0012471F">
        <w:t xml:space="preserve">ОУ </w:t>
      </w:r>
      <w:r w:rsidR="00B14639">
        <w:t>«Крымская школа- гимназия», «Воробьевская СШ», Штормовская школа-гимназия», «Уютненская средняя школа-гимназия», «Новофедоровская школа-лицей», «Крайненская СШ»</w:t>
      </w:r>
      <w:r w:rsidR="00497A34">
        <w:t>. Низкая</w:t>
      </w:r>
      <w:r>
        <w:t xml:space="preserve"> результативность</w:t>
      </w:r>
      <w:r w:rsidR="00B14639">
        <w:t xml:space="preserve"> в МБОУ «Вересаевская СШ», «Лесновская СШ»</w:t>
      </w:r>
      <w:r w:rsidR="0012471F">
        <w:t>.</w:t>
      </w:r>
    </w:p>
    <w:p w:rsidR="00A64670" w:rsidRDefault="00A64670" w:rsidP="00A64670"/>
    <w:tbl>
      <w:tblPr>
        <w:tblW w:w="10762" w:type="dxa"/>
        <w:tblInd w:w="-743" w:type="dxa"/>
        <w:tblLook w:val="04A0"/>
      </w:tblPr>
      <w:tblGrid>
        <w:gridCol w:w="4268"/>
        <w:gridCol w:w="850"/>
        <w:gridCol w:w="997"/>
        <w:gridCol w:w="719"/>
        <w:gridCol w:w="719"/>
        <w:gridCol w:w="719"/>
        <w:gridCol w:w="717"/>
        <w:gridCol w:w="897"/>
        <w:gridCol w:w="876"/>
      </w:tblGrid>
      <w:tr w:rsidR="00393C03" w:rsidRPr="00393C03" w:rsidTr="00355985">
        <w:trPr>
          <w:trHeight w:val="360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355985">
              <w:rPr>
                <w:rFonts w:ascii="Georgia" w:eastAsia="Times New Roman" w:hAnsi="Georgia" w:cs="Calibri"/>
                <w:b/>
                <w:bCs/>
                <w:color w:val="000000"/>
              </w:rPr>
              <w:t>Статистика по отметкам</w:t>
            </w:r>
          </w:p>
        </w:tc>
        <w:tc>
          <w:tcPr>
            <w:tcW w:w="6494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393C0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Pr="00393C03">
              <w:rPr>
                <w:rFonts w:ascii="Calibri" w:eastAsia="Times New Roman" w:hAnsi="Calibri" w:cs="Calibri"/>
                <w:b/>
                <w:color w:val="C00000"/>
              </w:rPr>
              <w:t>Рейтинг  по качеству обучения</w:t>
            </w:r>
          </w:p>
        </w:tc>
      </w:tr>
      <w:tr w:rsidR="00393C03" w:rsidRPr="00393C03" w:rsidTr="00355985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3C0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393C03">
              <w:rPr>
                <w:rFonts w:ascii="Calibri" w:eastAsia="Times New Roman" w:hAnsi="Calibri" w:cs="Calibri"/>
                <w:b/>
                <w:bCs/>
                <w:color w:val="C00000"/>
              </w:rPr>
              <w:t>7 класс (по программе 6 класс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93C0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93C0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93C0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93C0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93C0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93C0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93C0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393C03" w:rsidRPr="00393C03" w:rsidTr="00355985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3C0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393C03">
              <w:rPr>
                <w:rFonts w:ascii="Calibri" w:eastAsia="Times New Roman" w:hAnsi="Calibri" w:cs="Calibri"/>
                <w:b/>
                <w:color w:val="C00000"/>
              </w:rPr>
              <w:t>Математика</w:t>
            </w:r>
            <w:r w:rsidR="00355985">
              <w:rPr>
                <w:rFonts w:ascii="Calibri" w:eastAsia="Times New Roman" w:hAnsi="Calibri" w:cs="Calibri"/>
                <w:b/>
                <w:color w:val="C00000"/>
              </w:rPr>
              <w:t>.</w:t>
            </w:r>
            <w:r w:rsidR="00355985" w:rsidRPr="00393C0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 </w:t>
            </w:r>
            <w:r w:rsidR="00355985" w:rsidRPr="00393C03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93C0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93C0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93C0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93C0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93C0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93C0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93C03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93C0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55985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</w:t>
            </w:r>
            <w:r w:rsidR="00393C03" w:rsidRPr="003559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во 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55985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-во уч-с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успеш-ность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Зерновская  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еселовская средняя школа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Добрушинская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9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иноград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Трудовская  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,65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ихайл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Фрунзен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55985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олочнен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Червонновская   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16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Иван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Журавлинская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Герой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Елизаветовская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 Ильинская средняя школ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Уютненская средняя школа-гимназ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,86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Наташин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Ромашкин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33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оробье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75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8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6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3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2,18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Новофедоровская школа-лице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,43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изовская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55985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Лесн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1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итяе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рех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94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рымская школа-гимназ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ольцовская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уворовская 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35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Каменоломненская  средня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65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1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3,46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Вересаевская  средня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25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54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108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0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6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1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9,91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елковичнен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райне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,43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хотник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,85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арьерн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,21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тормовская школа-гимназ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393C03" w:rsidRPr="00393C03" w:rsidTr="003559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толбовская средняя школа имени Героя Советского Союза Н.А.Токаре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3" w:rsidRPr="00355985" w:rsidRDefault="00393C03" w:rsidP="00393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59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</w:tbl>
    <w:p w:rsidR="00355985" w:rsidRPr="00135783" w:rsidRDefault="00355985" w:rsidP="00135783">
      <w:pPr>
        <w:ind w:left="-680" w:right="-113"/>
        <w:jc w:val="both"/>
        <w:rPr>
          <w:rFonts w:ascii="Times New Roman" w:hAnsi="Times New Roman" w:cs="Times New Roman"/>
        </w:rPr>
      </w:pPr>
      <w:r w:rsidRPr="00135783">
        <w:rPr>
          <w:rFonts w:ascii="Times New Roman" w:hAnsi="Times New Roman" w:cs="Times New Roman"/>
        </w:rPr>
        <w:t xml:space="preserve">Высокая результативность по качеству </w:t>
      </w:r>
      <w:r w:rsidR="00D315B4" w:rsidRPr="00135783">
        <w:rPr>
          <w:rFonts w:ascii="Times New Roman" w:hAnsi="Times New Roman" w:cs="Times New Roman"/>
        </w:rPr>
        <w:t>обучения</w:t>
      </w:r>
      <w:r w:rsidRPr="00135783">
        <w:rPr>
          <w:rFonts w:ascii="Times New Roman" w:hAnsi="Times New Roman" w:cs="Times New Roman"/>
        </w:rPr>
        <w:t xml:space="preserve"> у первых 5-ти школ по списку (выше 60%), недостаточная результативность по качеству у последних по списку 6-ти МБОУ ( 30% и ниже). Высокая результативность по показателю «Успешность» у 16 школ со 100% успеваемостью. Недостаточная результативность по показателю «Успешность» в МБОУ «Крайненская СШ, «Новофедоровская школа-лицей».</w:t>
      </w:r>
    </w:p>
    <w:p w:rsidR="00393C03" w:rsidRPr="00393C03" w:rsidRDefault="00393C03" w:rsidP="00393C03">
      <w:pPr>
        <w:rPr>
          <w:rFonts w:ascii="Calibri" w:eastAsia="Calibri" w:hAnsi="Calibri" w:cs="Times New Roman"/>
          <w:lang w:eastAsia="en-US"/>
        </w:rPr>
      </w:pPr>
    </w:p>
    <w:tbl>
      <w:tblPr>
        <w:tblW w:w="10888" w:type="dxa"/>
        <w:tblInd w:w="-1026" w:type="dxa"/>
        <w:tblLook w:val="04A0"/>
      </w:tblPr>
      <w:tblGrid>
        <w:gridCol w:w="4253"/>
        <w:gridCol w:w="850"/>
        <w:gridCol w:w="997"/>
        <w:gridCol w:w="719"/>
        <w:gridCol w:w="719"/>
        <w:gridCol w:w="719"/>
        <w:gridCol w:w="719"/>
        <w:gridCol w:w="1036"/>
        <w:gridCol w:w="876"/>
      </w:tblGrid>
      <w:tr w:rsidR="005A6C16" w:rsidRPr="005A6C16" w:rsidTr="00355985">
        <w:trPr>
          <w:trHeight w:val="36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896B94" w:rsidRDefault="005A6C16" w:rsidP="005A6C16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896B94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lastRenderedPageBreak/>
              <w:t>Статистика по отметкам</w:t>
            </w:r>
          </w:p>
        </w:tc>
        <w:tc>
          <w:tcPr>
            <w:tcW w:w="663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Pr="005A6C16">
              <w:rPr>
                <w:rFonts w:ascii="Calibri" w:eastAsia="Times New Roman" w:hAnsi="Calibri" w:cs="Calibri"/>
                <w:b/>
                <w:color w:val="C00000"/>
              </w:rPr>
              <w:t>Рейтинг  по качеству обучения</w:t>
            </w:r>
          </w:p>
        </w:tc>
      </w:tr>
      <w:tr w:rsidR="005A6C16" w:rsidRPr="005A6C16" w:rsidTr="00355985">
        <w:trPr>
          <w:trHeight w:val="300"/>
        </w:trPr>
        <w:tc>
          <w:tcPr>
            <w:tcW w:w="510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5A6C16">
              <w:rPr>
                <w:rFonts w:ascii="Calibri" w:eastAsia="Times New Roman" w:hAnsi="Calibri" w:cs="Calibri"/>
                <w:b/>
                <w:bCs/>
                <w:color w:val="C00000"/>
              </w:rPr>
              <w:t>7 класс (по программе 6 класс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A6C16" w:rsidRPr="005A6C16" w:rsidTr="00355985">
        <w:trPr>
          <w:trHeight w:val="300"/>
        </w:trPr>
        <w:tc>
          <w:tcPr>
            <w:tcW w:w="510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5A6C16">
              <w:rPr>
                <w:rFonts w:ascii="Calibri" w:eastAsia="Times New Roman" w:hAnsi="Calibri" w:cs="Calibri"/>
                <w:b/>
                <w:color w:val="C00000"/>
              </w:rPr>
              <w:t>Биология</w:t>
            </w:r>
            <w:r w:rsidR="00896B94">
              <w:rPr>
                <w:rFonts w:ascii="Calibri" w:eastAsia="Times New Roman" w:hAnsi="Calibri" w:cs="Calibri"/>
                <w:b/>
                <w:color w:val="C00000"/>
              </w:rPr>
              <w:t xml:space="preserve">. </w:t>
            </w:r>
            <w:r w:rsidR="00896B94" w:rsidRPr="005A6C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 </w:t>
            </w:r>
            <w:r w:rsidR="00896B94" w:rsidRPr="005A6C16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896B94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К</w:t>
            </w:r>
            <w:r w:rsidR="005A6C16" w:rsidRPr="005A6C16">
              <w:rPr>
                <w:rFonts w:ascii="Calibri" w:eastAsia="Times New Roman" w:hAnsi="Calibri" w:cs="Calibri"/>
                <w:b/>
                <w:bCs/>
                <w:color w:val="000000"/>
              </w:rPr>
              <w:t>-во 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896B94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К-во уч-с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качест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успеш-ность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Елизаветовская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Виноградовская средняя школа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83,3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8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Михайл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Уютненская средняя школа-гимназ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7,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Суворовская 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,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3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4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8,8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73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97,06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Столбовская средняя школа имени Героя Советского Союза Н.А.Токаре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4,2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71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Митяе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1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8,7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8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Зерновская  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Крымская школа-гимназ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Орех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Наташин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6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896B94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МБОУ "</w:t>
            </w:r>
            <w:r w:rsidR="00896B94">
              <w:rPr>
                <w:rFonts w:ascii="Calibri" w:eastAsia="Times New Roman" w:hAnsi="Calibri" w:cs="Calibri"/>
                <w:color w:val="000000"/>
              </w:rPr>
              <w:t>Каменоломненская  средняя шк.»</w:t>
            </w:r>
            <w:r w:rsidRPr="005A6C1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2,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Сизовская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8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1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1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Весел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3,3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Ромашкин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Иван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4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4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1,1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5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896B94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Журавлинская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0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9,2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 Ильинская средняя школа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Трудовская  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6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3,6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Сак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6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5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45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38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10,8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49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94,89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Фрунзен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8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96,78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Охотник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1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1,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,2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5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96,78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Кольцовская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8,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9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1,7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1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896B94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Республика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5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168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11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47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34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6,4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40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88,64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Добрушинская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Шелковичнен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Вся выб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35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11958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16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47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31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5,4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36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A6C16">
              <w:rPr>
                <w:rFonts w:ascii="Calibri" w:eastAsia="Times New Roman" w:hAnsi="Calibri" w:cs="Calibri"/>
                <w:b/>
                <w:color w:val="000000"/>
              </w:rPr>
              <w:t>83,98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Леснов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4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,5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2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96,43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Герой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3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,2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1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Карьерн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Молочнен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Крайненская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4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4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4,2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8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85,72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Вересаевская  средняя шко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2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7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7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77,78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Штормовская школа-гимназ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8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81,25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Новофедоровская школа-лице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9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8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0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,8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2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90,74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Червонновская    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</w:tr>
      <w:tr w:rsidR="005A6C16" w:rsidRPr="005A6C16" w:rsidTr="003559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 xml:space="preserve">МБОУ "Воробье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7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64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7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17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16" w:rsidRPr="005A6C16" w:rsidRDefault="005A6C16" w:rsidP="005A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6C16">
              <w:rPr>
                <w:rFonts w:ascii="Calibri" w:eastAsia="Times New Roman" w:hAnsi="Calibri" w:cs="Calibri"/>
                <w:color w:val="000000"/>
              </w:rPr>
              <w:t>82,36</w:t>
            </w:r>
          </w:p>
        </w:tc>
      </w:tr>
    </w:tbl>
    <w:p w:rsidR="005A6C16" w:rsidRDefault="00355985" w:rsidP="007F562A">
      <w:pPr>
        <w:ind w:left="-680" w:right="-397" w:firstLine="1275"/>
      </w:pPr>
      <w:r>
        <w:t>Высокая результативнос</w:t>
      </w:r>
      <w:r w:rsidR="007F562A">
        <w:t xml:space="preserve">ть по качеству у первых 12 школ по списку </w:t>
      </w:r>
      <w:r w:rsidR="007F562A" w:rsidRPr="007F562A">
        <w:rPr>
          <w:rFonts w:ascii="Times New Roman" w:hAnsi="Times New Roman" w:cs="Times New Roman"/>
        </w:rPr>
        <w:t>(</w:t>
      </w:r>
      <w:r w:rsidR="007F562A" w:rsidRPr="007F562A">
        <w:rPr>
          <w:rFonts w:ascii="Times New Roman" w:hAnsi="Times New Roman" w:cs="Times New Roman"/>
          <w:shd w:val="clear" w:color="auto" w:fill="FFFFFF"/>
        </w:rPr>
        <w:t>60% и выше</w:t>
      </w:r>
      <w:r w:rsidR="007F562A" w:rsidRPr="007F562A">
        <w:rPr>
          <w:rFonts w:ascii="Times New Roman" w:hAnsi="Times New Roman" w:cs="Times New Roman"/>
        </w:rPr>
        <w:t>),</w:t>
      </w:r>
      <w:r w:rsidR="007F562A">
        <w:t xml:space="preserve"> </w:t>
      </w:r>
      <w:r>
        <w:t>недостаточная результативность по качеству у последн</w:t>
      </w:r>
      <w:r w:rsidR="007F562A">
        <w:t>их по списку 10-ти МБОУ (ниже 36, 71</w:t>
      </w:r>
      <w:r>
        <w:t xml:space="preserve">%). Высокая результативность по показателю «Успешность» у </w:t>
      </w:r>
      <w:r w:rsidR="00896B94">
        <w:t>20</w:t>
      </w:r>
      <w:r>
        <w:t xml:space="preserve"> школ со 100% успеваемостью. Недостаточная результативность по показателю «Успешность» в МБОУ </w:t>
      </w:r>
      <w:r w:rsidR="00896B94">
        <w:t>«Геройская СШ</w:t>
      </w:r>
      <w:r>
        <w:t>», «</w:t>
      </w:r>
      <w:r w:rsidR="00896B94">
        <w:t>Карьерно</w:t>
      </w:r>
      <w:r>
        <w:t>вская СШ»</w:t>
      </w:r>
      <w:r w:rsidR="00896B94">
        <w:t xml:space="preserve">, </w:t>
      </w:r>
      <w:r>
        <w:t xml:space="preserve"> «Вересаевская СШ»</w:t>
      </w:r>
      <w:r w:rsidR="00896B94">
        <w:t>.</w:t>
      </w:r>
    </w:p>
    <w:p w:rsidR="007F562A" w:rsidRPr="00D315B4" w:rsidRDefault="007F562A" w:rsidP="007F562A">
      <w:pPr>
        <w:ind w:left="-680" w:right="-397" w:firstLine="1275"/>
      </w:pPr>
    </w:p>
    <w:tbl>
      <w:tblPr>
        <w:tblW w:w="10856" w:type="dxa"/>
        <w:tblInd w:w="-885" w:type="dxa"/>
        <w:tblLook w:val="04A0"/>
      </w:tblPr>
      <w:tblGrid>
        <w:gridCol w:w="4395"/>
        <w:gridCol w:w="774"/>
        <w:gridCol w:w="997"/>
        <w:gridCol w:w="717"/>
        <w:gridCol w:w="719"/>
        <w:gridCol w:w="764"/>
        <w:gridCol w:w="717"/>
        <w:gridCol w:w="897"/>
        <w:gridCol w:w="876"/>
      </w:tblGrid>
      <w:tr w:rsidR="002B7599" w:rsidRPr="002B7599" w:rsidTr="00896B94">
        <w:trPr>
          <w:trHeight w:val="36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</w:rPr>
            </w:pPr>
            <w:r w:rsidRPr="002B7599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</w:rPr>
              <w:lastRenderedPageBreak/>
              <w:t>Статистика по отметкам</w:t>
            </w:r>
          </w:p>
        </w:tc>
        <w:tc>
          <w:tcPr>
            <w:tcW w:w="6461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Pr="002B7599">
              <w:rPr>
                <w:rFonts w:ascii="Calibri" w:eastAsia="Times New Roman" w:hAnsi="Calibri" w:cs="Calibri"/>
                <w:b/>
                <w:color w:val="C00000"/>
              </w:rPr>
              <w:t>Рейтинг по качеству</w:t>
            </w:r>
          </w:p>
        </w:tc>
      </w:tr>
      <w:tr w:rsidR="002B7599" w:rsidRPr="002B7599" w:rsidTr="00896B94">
        <w:trPr>
          <w:trHeight w:val="300"/>
        </w:trPr>
        <w:tc>
          <w:tcPr>
            <w:tcW w:w="51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2B7599">
              <w:rPr>
                <w:rFonts w:ascii="Calibri" w:eastAsia="Times New Roman" w:hAnsi="Calibri" w:cs="Calibri"/>
                <w:b/>
                <w:bCs/>
                <w:color w:val="C00000"/>
              </w:rPr>
              <w:t>7 класс (по программе 6 класс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2B7599" w:rsidRPr="002B7599" w:rsidTr="00896B94">
        <w:trPr>
          <w:trHeight w:val="300"/>
        </w:trPr>
        <w:tc>
          <w:tcPr>
            <w:tcW w:w="51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2B7599">
              <w:rPr>
                <w:rFonts w:ascii="Calibri" w:eastAsia="Times New Roman" w:hAnsi="Calibri" w:cs="Calibri"/>
                <w:b/>
                <w:color w:val="C00000"/>
              </w:rPr>
              <w:t>Географ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2B7599" w:rsidRPr="002B7599" w:rsidTr="00896B94">
        <w:trPr>
          <w:trHeight w:val="300"/>
        </w:trPr>
        <w:tc>
          <w:tcPr>
            <w:tcW w:w="51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Дата: </w:t>
            </w:r>
            <w:r w:rsidRPr="002B7599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2B7599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759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5A382C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</w:t>
            </w:r>
            <w:r w:rsidR="002B7599" w:rsidRPr="005A38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во 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5A382C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-во уч-с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успеш-ность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Елизавет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Зерновская    средняя школа" 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арьер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Уютненская средняя школа-гимназия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Трудовская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из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Каменоломненская  средняя школа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райнен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елкови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иноград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Добруш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5A382C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Журавл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,31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есе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рех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65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7,4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8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7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4,92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итя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5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1990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7,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8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,0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3,78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Ромашк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0,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4,88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оло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Червонновская 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хотник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55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ересае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толбовская средняя школа имени Героя Советского Союза Н.А.Токарев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Ива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ихай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11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Фрунз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76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Новофедоровская школа-лицей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ольц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тормов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,47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оробь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5A382C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Герой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,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,48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Леснов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67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Наташ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уворовская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,71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 Ильинская средняя школа 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7599" w:rsidRPr="002B7599" w:rsidTr="00896B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рым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9" w:rsidRPr="005A382C" w:rsidRDefault="002B7599" w:rsidP="002B7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8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,65</w:t>
            </w:r>
          </w:p>
        </w:tc>
      </w:tr>
    </w:tbl>
    <w:p w:rsidR="008F1CAC" w:rsidRDefault="005A382C" w:rsidP="00AD36A1">
      <w:pPr>
        <w:ind w:left="-794" w:right="-454" w:firstLine="1275"/>
        <w:jc w:val="both"/>
        <w:rPr>
          <w:rFonts w:ascii="Times New Roman" w:hAnsi="Times New Roman" w:cs="Times New Roman"/>
        </w:rPr>
      </w:pPr>
      <w:r w:rsidRPr="00AD36A1">
        <w:rPr>
          <w:rFonts w:ascii="Times New Roman" w:hAnsi="Times New Roman" w:cs="Times New Roman"/>
        </w:rPr>
        <w:t xml:space="preserve">Высокая результативность по качеству </w:t>
      </w:r>
      <w:r w:rsidR="00D315B4" w:rsidRPr="00AD36A1">
        <w:rPr>
          <w:rFonts w:ascii="Times New Roman" w:hAnsi="Times New Roman" w:cs="Times New Roman"/>
        </w:rPr>
        <w:t>обучения</w:t>
      </w:r>
      <w:r w:rsidR="007F562A" w:rsidRPr="00AD36A1">
        <w:rPr>
          <w:rFonts w:ascii="Times New Roman" w:hAnsi="Times New Roman" w:cs="Times New Roman"/>
        </w:rPr>
        <w:t xml:space="preserve"> у первых 9</w:t>
      </w:r>
      <w:r w:rsidRPr="00AD36A1">
        <w:rPr>
          <w:rFonts w:ascii="Times New Roman" w:hAnsi="Times New Roman" w:cs="Times New Roman"/>
        </w:rPr>
        <w:t xml:space="preserve"> школ по списку </w:t>
      </w:r>
      <w:r w:rsidR="007F562A" w:rsidRPr="00AD36A1">
        <w:rPr>
          <w:rFonts w:ascii="Times New Roman" w:hAnsi="Times New Roman" w:cs="Times New Roman"/>
        </w:rPr>
        <w:t>(</w:t>
      </w:r>
      <w:r w:rsidR="007F562A" w:rsidRPr="00AD36A1">
        <w:rPr>
          <w:rFonts w:ascii="Times New Roman" w:hAnsi="Times New Roman" w:cs="Times New Roman"/>
          <w:shd w:val="clear" w:color="auto" w:fill="FFFFFF"/>
        </w:rPr>
        <w:t>60% и выше</w:t>
      </w:r>
      <w:r w:rsidR="007F562A" w:rsidRPr="00AD36A1">
        <w:rPr>
          <w:rFonts w:ascii="Times New Roman" w:hAnsi="Times New Roman" w:cs="Times New Roman"/>
        </w:rPr>
        <w:t xml:space="preserve">), </w:t>
      </w:r>
      <w:r w:rsidRPr="00AD36A1">
        <w:rPr>
          <w:rFonts w:ascii="Times New Roman" w:hAnsi="Times New Roman" w:cs="Times New Roman"/>
        </w:rPr>
        <w:t>недостаточная результативность по качеству у последних по списку 11-ти МБОУ (ниже 35%). Высокая результативность по показателю «Успешность» у 22 школ со 100% успеваемостью. Недостаточная результативность по показателю «Успешность» в МБОУ «Суворовская СШ», «Штормовская школа-гимназия»</w:t>
      </w:r>
      <w:r w:rsidR="00AD36A1">
        <w:rPr>
          <w:rFonts w:ascii="Times New Roman" w:hAnsi="Times New Roman" w:cs="Times New Roman"/>
        </w:rPr>
        <w:t>.</w:t>
      </w:r>
    </w:p>
    <w:p w:rsidR="00AD36A1" w:rsidRPr="00AD36A1" w:rsidRDefault="00AD36A1" w:rsidP="00AD36A1">
      <w:pPr>
        <w:ind w:left="-794" w:right="-454" w:firstLine="1275"/>
        <w:jc w:val="both"/>
        <w:rPr>
          <w:rFonts w:ascii="Times New Roman" w:hAnsi="Times New Roman" w:cs="Times New Roman"/>
        </w:rPr>
      </w:pPr>
    </w:p>
    <w:tbl>
      <w:tblPr>
        <w:tblW w:w="10999" w:type="dxa"/>
        <w:tblInd w:w="-1026" w:type="dxa"/>
        <w:tblLook w:val="04A0"/>
      </w:tblPr>
      <w:tblGrid>
        <w:gridCol w:w="4395"/>
        <w:gridCol w:w="774"/>
        <w:gridCol w:w="997"/>
        <w:gridCol w:w="780"/>
        <w:gridCol w:w="719"/>
        <w:gridCol w:w="842"/>
        <w:gridCol w:w="719"/>
        <w:gridCol w:w="897"/>
        <w:gridCol w:w="876"/>
      </w:tblGrid>
      <w:tr w:rsidR="008F1CAC" w:rsidRPr="008F1CAC" w:rsidTr="005A382C">
        <w:trPr>
          <w:trHeight w:val="36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5A382C" w:rsidRDefault="008F1CAC" w:rsidP="008F1CA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5A382C">
              <w:rPr>
                <w:rFonts w:ascii="Georgia" w:eastAsia="Times New Roman" w:hAnsi="Georgia" w:cs="Calibri"/>
                <w:b/>
                <w:bCs/>
                <w:color w:val="000000"/>
              </w:rPr>
              <w:lastRenderedPageBreak/>
              <w:t>Статистика по отметкам</w:t>
            </w:r>
          </w:p>
        </w:tc>
        <w:tc>
          <w:tcPr>
            <w:tcW w:w="6604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Pr="008F1CAC">
              <w:rPr>
                <w:rFonts w:ascii="Calibri" w:eastAsia="Times New Roman" w:hAnsi="Calibri" w:cs="Calibri"/>
                <w:b/>
                <w:color w:val="C00000"/>
              </w:rPr>
              <w:t>Рейтинг по качеству обучения</w:t>
            </w:r>
          </w:p>
        </w:tc>
      </w:tr>
      <w:tr w:rsidR="008F1CAC" w:rsidRPr="008F1CAC" w:rsidTr="005A382C">
        <w:trPr>
          <w:trHeight w:val="300"/>
        </w:trPr>
        <w:tc>
          <w:tcPr>
            <w:tcW w:w="51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8F1CAC">
              <w:rPr>
                <w:rFonts w:ascii="Calibri" w:eastAsia="Times New Roman" w:hAnsi="Calibri" w:cs="Calibri"/>
                <w:b/>
                <w:bCs/>
                <w:color w:val="C00000"/>
              </w:rPr>
              <w:t>7 класс (по программе 6 класс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8F1CAC" w:rsidRPr="008F1CAC" w:rsidTr="005A382C">
        <w:trPr>
          <w:trHeight w:val="300"/>
        </w:trPr>
        <w:tc>
          <w:tcPr>
            <w:tcW w:w="51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8F1CAC">
              <w:rPr>
                <w:rFonts w:ascii="Calibri" w:eastAsia="Times New Roman" w:hAnsi="Calibri" w:cs="Calibri"/>
                <w:b/>
                <w:color w:val="C00000"/>
              </w:rPr>
              <w:t>История</w:t>
            </w:r>
            <w:r w:rsidR="005A382C">
              <w:rPr>
                <w:rFonts w:ascii="Calibri" w:eastAsia="Times New Roman" w:hAnsi="Calibri" w:cs="Calibri"/>
                <w:b/>
                <w:color w:val="C00000"/>
              </w:rPr>
              <w:t xml:space="preserve">. </w:t>
            </w:r>
            <w:r w:rsidR="005A382C" w:rsidRPr="008F1CA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 </w:t>
            </w:r>
            <w:r w:rsidR="005A382C" w:rsidRPr="008F1CAC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5A382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К</w:t>
            </w:r>
            <w:r w:rsidR="008F1CAC" w:rsidRPr="008F1CAC">
              <w:rPr>
                <w:rFonts w:ascii="Calibri" w:eastAsia="Times New Roman" w:hAnsi="Calibri" w:cs="Calibri"/>
                <w:b/>
                <w:bCs/>
                <w:color w:val="000000"/>
              </w:rPr>
              <w:t>-во 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5A382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К-во уч-с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качест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успеш-ность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Елизавет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83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Зерновская    средняя школа" 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Моло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1,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8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88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МБОУ "Каменоломненская  средняя школа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Суворовская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9,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3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6,9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8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Новофедоровская школа-лицей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6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7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6,4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73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5A382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Орех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8,7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8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2,5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61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Ива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Наташ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1,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8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Сиз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2,8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7,1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7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Фрунз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1,9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1,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2,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4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96,78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Герой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93,33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Митя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7,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1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1,7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2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МБОУ " Ильинская средняя школа 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Сакский муниципальный рай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6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4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47,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37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11,1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48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95,64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Карьер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7,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1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,8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7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94,12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Кольц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2,9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1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,8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7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Весе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3,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Добруш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4,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6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9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5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Охотник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6,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9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,3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3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Червонновская 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6,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5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7,1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2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89,28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Журавл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4,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1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1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95,84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Виноград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Воробь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6,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86,67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Уютненская средня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8,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9,6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8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96,77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Республика Кры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5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165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12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49,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31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6,8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38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87,98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Трудовская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61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9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9,0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Шелкови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62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Вся выбор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35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11938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16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46,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29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7,5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3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F1CAC">
              <w:rPr>
                <w:rFonts w:ascii="Calibri" w:eastAsia="Times New Roman" w:hAnsi="Calibri" w:cs="Calibri"/>
                <w:b/>
                <w:color w:val="000000"/>
              </w:rPr>
              <w:t>83,62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Вересае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1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2,9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5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5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88,23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Крайнен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83,33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Штормов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5,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3,8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0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84,62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Ромашк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71,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3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4,7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8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Столбовская средняя школа имени Героя Советского Союза Н.А.Токарев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71,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8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Михай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78,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0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5,2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5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94,74</w:t>
            </w:r>
          </w:p>
        </w:tc>
      </w:tr>
      <w:tr w:rsidR="008F1CAC" w:rsidRPr="008F1CAC" w:rsidTr="005A38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Леснов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7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77,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4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14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92,59</w:t>
            </w:r>
          </w:p>
        </w:tc>
      </w:tr>
      <w:tr w:rsidR="008F1CAC" w:rsidRPr="008F1CAC" w:rsidTr="00D315B4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 xml:space="preserve">МБОУ "Крым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AC" w:rsidRPr="008F1CAC" w:rsidRDefault="008F1CAC" w:rsidP="008F1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CAC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</w:tr>
    </w:tbl>
    <w:p w:rsidR="008F1CAC" w:rsidRPr="00AD36A1" w:rsidRDefault="00724733" w:rsidP="00AD36A1">
      <w:pPr>
        <w:ind w:left="-567" w:right="113" w:firstLine="1275"/>
        <w:jc w:val="both"/>
        <w:rPr>
          <w:rFonts w:ascii="Times New Roman" w:hAnsi="Times New Roman" w:cs="Times New Roman"/>
        </w:rPr>
      </w:pPr>
      <w:r w:rsidRPr="00AD36A1">
        <w:rPr>
          <w:rFonts w:ascii="Times New Roman" w:hAnsi="Times New Roman" w:cs="Times New Roman"/>
        </w:rPr>
        <w:t xml:space="preserve">Высокая результативность по качеству </w:t>
      </w:r>
      <w:r w:rsidR="00D315B4" w:rsidRPr="00AD36A1">
        <w:rPr>
          <w:rFonts w:ascii="Times New Roman" w:hAnsi="Times New Roman" w:cs="Times New Roman"/>
        </w:rPr>
        <w:t>обучения</w:t>
      </w:r>
      <w:r w:rsidR="00AD36A1" w:rsidRPr="00AD36A1">
        <w:rPr>
          <w:rFonts w:ascii="Times New Roman" w:hAnsi="Times New Roman" w:cs="Times New Roman"/>
        </w:rPr>
        <w:t xml:space="preserve"> у первых 8</w:t>
      </w:r>
      <w:r w:rsidRPr="00AD36A1">
        <w:rPr>
          <w:rFonts w:ascii="Times New Roman" w:hAnsi="Times New Roman" w:cs="Times New Roman"/>
        </w:rPr>
        <w:t xml:space="preserve"> школ по списку </w:t>
      </w:r>
      <w:r w:rsidR="00AD36A1" w:rsidRPr="00AD36A1">
        <w:rPr>
          <w:rFonts w:ascii="Times New Roman" w:hAnsi="Times New Roman" w:cs="Times New Roman"/>
        </w:rPr>
        <w:t>(</w:t>
      </w:r>
      <w:r w:rsidR="00AD36A1" w:rsidRPr="00AD36A1">
        <w:rPr>
          <w:rFonts w:ascii="Times New Roman" w:hAnsi="Times New Roman" w:cs="Times New Roman"/>
          <w:shd w:val="clear" w:color="auto" w:fill="FFFFFF"/>
        </w:rPr>
        <w:t>60% и выше</w:t>
      </w:r>
      <w:r w:rsidR="00AD36A1" w:rsidRPr="00AD36A1">
        <w:rPr>
          <w:rFonts w:ascii="Times New Roman" w:hAnsi="Times New Roman" w:cs="Times New Roman"/>
        </w:rPr>
        <w:t xml:space="preserve">), </w:t>
      </w:r>
      <w:r w:rsidRPr="00AD36A1">
        <w:rPr>
          <w:rFonts w:ascii="Times New Roman" w:hAnsi="Times New Roman" w:cs="Times New Roman"/>
        </w:rPr>
        <w:t>недостаточная результативность по качеству у последних по списку 7 МБОУ (ниже 35%). Высокая результативность по показателю «Успешность» у 20 школ со 100% успеваемостью. Недостаточная результативность по показателю «Успешность» в МБОУ «Ильинская СШ», «Крымская школа-гимназия»</w:t>
      </w:r>
      <w:r w:rsidR="00AD36A1">
        <w:rPr>
          <w:rFonts w:ascii="Times New Roman" w:hAnsi="Times New Roman" w:cs="Times New Roman"/>
        </w:rPr>
        <w:t>.</w:t>
      </w:r>
    </w:p>
    <w:tbl>
      <w:tblPr>
        <w:tblW w:w="11131" w:type="dxa"/>
        <w:tblInd w:w="-1026" w:type="dxa"/>
        <w:tblLook w:val="04A0"/>
      </w:tblPr>
      <w:tblGrid>
        <w:gridCol w:w="4253"/>
        <w:gridCol w:w="142"/>
        <w:gridCol w:w="766"/>
        <w:gridCol w:w="997"/>
        <w:gridCol w:w="717"/>
        <w:gridCol w:w="717"/>
        <w:gridCol w:w="717"/>
        <w:gridCol w:w="960"/>
        <w:gridCol w:w="954"/>
        <w:gridCol w:w="908"/>
      </w:tblGrid>
      <w:tr w:rsidR="00341913" w:rsidRPr="00341913" w:rsidTr="00370CF1">
        <w:trPr>
          <w:trHeight w:val="36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татистика по отметкам</w:t>
            </w:r>
          </w:p>
        </w:tc>
        <w:tc>
          <w:tcPr>
            <w:tcW w:w="6878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color w:val="C00000"/>
              </w:rPr>
              <w:t>Рейтинг  по качеству</w:t>
            </w:r>
          </w:p>
        </w:tc>
      </w:tr>
      <w:tr w:rsidR="00341913" w:rsidRPr="00341913" w:rsidTr="00370CF1">
        <w:trPr>
          <w:trHeight w:val="300"/>
        </w:trPr>
        <w:tc>
          <w:tcPr>
            <w:tcW w:w="516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ПР 2020</w:t>
            </w:r>
            <w:r w:rsidRPr="00341913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. 7 класс (по программе 6 класс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341913" w:rsidRPr="00341913" w:rsidTr="00370CF1">
        <w:trPr>
          <w:trHeight w:val="300"/>
        </w:trPr>
        <w:tc>
          <w:tcPr>
            <w:tcW w:w="516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мет: </w:t>
            </w:r>
            <w:r w:rsidRPr="00341913">
              <w:rPr>
                <w:rFonts w:ascii="Times New Roman" w:eastAsia="Times New Roman" w:hAnsi="Times New Roman" w:cs="Times New Roman"/>
                <w:b/>
                <w:color w:val="C00000"/>
              </w:rPr>
              <w:t>Обществознание</w:t>
            </w:r>
            <w:r w:rsidR="0047693B" w:rsidRPr="00341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ата: </w:t>
            </w:r>
            <w:r w:rsidR="0047693B" w:rsidRPr="00341913">
              <w:rPr>
                <w:rFonts w:ascii="Times New Roman" w:eastAsia="Times New Roman" w:hAnsi="Times New Roman" w:cs="Times New Roman"/>
                <w:b/>
                <w:color w:val="000000"/>
              </w:rPr>
              <w:t>14.09.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341913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191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47693B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="00341913" w:rsidRPr="00476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во 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47693B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-во уч-с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спеш-ность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Елизаветовская 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Каменоломненская  средняя школа" 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Охотниковская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Веселовская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Митяевская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Суворовская  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70CF1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Фрунзенская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Шелковичненская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Крайненская средняя школа"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Червонновская    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Новофедоровская школа-лицей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1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Журавлинская 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15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Виноградовская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Зерновская   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 Ильинская средняя школа 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Наташинская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Штормовская школа-гимназия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,7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,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05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Трудовская   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Сизовская 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Добрушинская 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Вересаевская 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73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Воробьевская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70CF1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7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91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Уютненская средняя школа-гимназия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17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Столбовская средняя школа имени Героя Советского Союза Н.А.Токарев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Ореховская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Ивановская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5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Карьерновская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1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Крымская школа-гимназия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77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Геройская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Михайловская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3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Молочненская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Кольцовская 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Лесновская средняя школа"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3</w:t>
            </w:r>
          </w:p>
        </w:tc>
      </w:tr>
      <w:tr w:rsidR="00341913" w:rsidRPr="00341913" w:rsidTr="00370CF1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Ромашкинская средняя школа"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47693B" w:rsidRDefault="00341913" w:rsidP="00341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D36A1" w:rsidRDefault="00AD36A1" w:rsidP="00AD36A1">
      <w:pPr>
        <w:ind w:left="-567" w:right="113" w:firstLine="567"/>
        <w:jc w:val="both"/>
        <w:rPr>
          <w:rFonts w:ascii="Times New Roman" w:hAnsi="Times New Roman" w:cs="Times New Roman"/>
        </w:rPr>
      </w:pPr>
    </w:p>
    <w:p w:rsidR="001C0763" w:rsidRPr="00AD36A1" w:rsidRDefault="00370CF1" w:rsidP="00AD36A1">
      <w:pPr>
        <w:ind w:left="-567" w:right="113" w:firstLine="567"/>
        <w:jc w:val="both"/>
        <w:rPr>
          <w:rFonts w:ascii="Times New Roman" w:hAnsi="Times New Roman" w:cs="Times New Roman"/>
        </w:rPr>
      </w:pPr>
      <w:r w:rsidRPr="00AD36A1">
        <w:rPr>
          <w:rFonts w:ascii="Times New Roman" w:hAnsi="Times New Roman" w:cs="Times New Roman"/>
        </w:rPr>
        <w:t>Высокая результативност</w:t>
      </w:r>
      <w:r w:rsidR="00D315B4" w:rsidRPr="00AD36A1">
        <w:rPr>
          <w:rFonts w:ascii="Times New Roman" w:hAnsi="Times New Roman" w:cs="Times New Roman"/>
        </w:rPr>
        <w:t>ь по качеству обучения</w:t>
      </w:r>
      <w:r w:rsidR="0047693B" w:rsidRPr="00AD36A1">
        <w:rPr>
          <w:rFonts w:ascii="Times New Roman" w:hAnsi="Times New Roman" w:cs="Times New Roman"/>
        </w:rPr>
        <w:t xml:space="preserve"> у первых 8</w:t>
      </w:r>
      <w:r w:rsidRPr="00AD36A1">
        <w:rPr>
          <w:rFonts w:ascii="Times New Roman" w:hAnsi="Times New Roman" w:cs="Times New Roman"/>
        </w:rPr>
        <w:t xml:space="preserve"> школ по списку </w:t>
      </w:r>
      <w:r w:rsidR="00AD36A1" w:rsidRPr="00AD36A1">
        <w:rPr>
          <w:rFonts w:ascii="Times New Roman" w:hAnsi="Times New Roman" w:cs="Times New Roman"/>
        </w:rPr>
        <w:t>(</w:t>
      </w:r>
      <w:r w:rsidR="00AD36A1" w:rsidRPr="00AD36A1">
        <w:rPr>
          <w:rFonts w:ascii="Times New Roman" w:hAnsi="Times New Roman" w:cs="Times New Roman"/>
          <w:shd w:val="clear" w:color="auto" w:fill="FFFFFF"/>
        </w:rPr>
        <w:t>60% и выше</w:t>
      </w:r>
      <w:r w:rsidR="00AD36A1" w:rsidRPr="00AD36A1">
        <w:rPr>
          <w:rFonts w:ascii="Times New Roman" w:hAnsi="Times New Roman" w:cs="Times New Roman"/>
        </w:rPr>
        <w:t xml:space="preserve">), </w:t>
      </w:r>
      <w:r w:rsidRPr="00AD36A1">
        <w:rPr>
          <w:rFonts w:ascii="Times New Roman" w:hAnsi="Times New Roman" w:cs="Times New Roman"/>
        </w:rPr>
        <w:t>недостаточная результативность по качеству у последн</w:t>
      </w:r>
      <w:r w:rsidR="0047693B" w:rsidRPr="00AD36A1">
        <w:rPr>
          <w:rFonts w:ascii="Times New Roman" w:hAnsi="Times New Roman" w:cs="Times New Roman"/>
        </w:rPr>
        <w:t>их по списку 6</w:t>
      </w:r>
      <w:r w:rsidRPr="00AD36A1">
        <w:rPr>
          <w:rFonts w:ascii="Times New Roman" w:hAnsi="Times New Roman" w:cs="Times New Roman"/>
        </w:rPr>
        <w:t xml:space="preserve"> МБОУ (ниже 35%). Высокая результативность по показателю «Успешность» у 21 школы со 100% успеваемостью. Недостаточная результативность по показателю «Успешность» в МБОУ </w:t>
      </w:r>
      <w:r w:rsidR="0047693B" w:rsidRPr="00AD36A1">
        <w:rPr>
          <w:rFonts w:ascii="Times New Roman" w:hAnsi="Times New Roman" w:cs="Times New Roman"/>
        </w:rPr>
        <w:t>«Михайлов</w:t>
      </w:r>
      <w:r w:rsidRPr="00AD36A1">
        <w:rPr>
          <w:rFonts w:ascii="Times New Roman" w:hAnsi="Times New Roman" w:cs="Times New Roman"/>
        </w:rPr>
        <w:t>ская СШ», «</w:t>
      </w:r>
      <w:r w:rsidR="0047693B" w:rsidRPr="00AD36A1">
        <w:rPr>
          <w:rFonts w:ascii="Times New Roman" w:hAnsi="Times New Roman" w:cs="Times New Roman"/>
        </w:rPr>
        <w:t>Геройская СШ</w:t>
      </w:r>
      <w:r w:rsidRPr="00AD36A1">
        <w:rPr>
          <w:rFonts w:ascii="Times New Roman" w:hAnsi="Times New Roman" w:cs="Times New Roman"/>
        </w:rPr>
        <w:t>»</w:t>
      </w:r>
      <w:r w:rsidR="0047693B" w:rsidRPr="00AD36A1">
        <w:rPr>
          <w:rFonts w:ascii="Times New Roman" w:hAnsi="Times New Roman" w:cs="Times New Roman"/>
        </w:rPr>
        <w:t>,  критичная- в МБОУ «Лесновская СШ»</w:t>
      </w:r>
    </w:p>
    <w:p w:rsidR="00AD36A1" w:rsidRDefault="00AD36A1" w:rsidP="001C07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41913" w:rsidRPr="001C0763" w:rsidRDefault="00341913" w:rsidP="001C0763">
      <w:pPr>
        <w:spacing w:after="0"/>
      </w:pPr>
      <w:r w:rsidRPr="003419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ПР -8 классы ( по программе 7 класса)</w:t>
      </w:r>
    </w:p>
    <w:tbl>
      <w:tblPr>
        <w:tblW w:w="10795" w:type="dxa"/>
        <w:tblInd w:w="-885" w:type="dxa"/>
        <w:tblLook w:val="04A0"/>
      </w:tblPr>
      <w:tblGrid>
        <w:gridCol w:w="4254"/>
        <w:gridCol w:w="774"/>
        <w:gridCol w:w="76"/>
        <w:gridCol w:w="997"/>
        <w:gridCol w:w="719"/>
        <w:gridCol w:w="719"/>
        <w:gridCol w:w="719"/>
        <w:gridCol w:w="717"/>
        <w:gridCol w:w="897"/>
        <w:gridCol w:w="876"/>
        <w:gridCol w:w="47"/>
      </w:tblGrid>
      <w:tr w:rsidR="00341913" w:rsidRPr="009431BA" w:rsidTr="0055146F">
        <w:trPr>
          <w:gridAfter w:val="1"/>
          <w:wAfter w:w="47" w:type="dxa"/>
          <w:trHeight w:val="360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1C0763" w:rsidRDefault="00341913" w:rsidP="00341913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1C0763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Статистика по отметкам</w:t>
            </w:r>
          </w:p>
        </w:tc>
        <w:tc>
          <w:tcPr>
            <w:tcW w:w="6494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8F4AB9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Pr="008F4AB9">
              <w:rPr>
                <w:rFonts w:ascii="Calibri" w:eastAsia="Times New Roman" w:hAnsi="Calibri" w:cs="Calibri"/>
                <w:b/>
                <w:color w:val="C00000"/>
              </w:rPr>
              <w:t>Рейтинг по качеству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502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8F4AB9">
              <w:rPr>
                <w:rFonts w:ascii="Calibri" w:eastAsia="Times New Roman" w:hAnsi="Calibri" w:cs="Calibri"/>
                <w:b/>
                <w:bCs/>
                <w:color w:val="C00000"/>
              </w:rPr>
              <w:t>8 класс (по программе 7 класса)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502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bCs/>
                <w:color w:val="000000"/>
              </w:rPr>
              <w:t>Предмет</w:t>
            </w:r>
            <w:r w:rsidRPr="008F4AB9">
              <w:rPr>
                <w:rFonts w:ascii="Calibri" w:eastAsia="Times New Roman" w:hAnsi="Calibri" w:cs="Calibri"/>
                <w:b/>
                <w:bCs/>
                <w:color w:val="C00000"/>
              </w:rPr>
              <w:t xml:space="preserve">: </w:t>
            </w:r>
            <w:r w:rsidRPr="008F4AB9">
              <w:rPr>
                <w:rFonts w:ascii="Calibri" w:eastAsia="Times New Roman" w:hAnsi="Calibri" w:cs="Calibri"/>
                <w:b/>
                <w:color w:val="C00000"/>
              </w:rPr>
              <w:t>Русский язык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502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Дата: </w:t>
            </w:r>
            <w:r w:rsidRPr="009431BA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9431BA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431B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</w:t>
            </w:r>
            <w:r w:rsidR="0055146F" w:rsidRPr="002A45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с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успеш-ность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толбовская средняя школа имени Героя Советского Союза Н.А.Токарев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2A453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Наташинская средняя школа" 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Трудовская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12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есе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2A453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из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Зерновская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ихай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2A453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иноград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Елизавет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ольц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Ива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,5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рех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1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Ромашк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6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Добруш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81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уворовская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6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12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9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2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9,96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ересаевская 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,89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Уютненская средня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,96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Леснов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,5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хотник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,84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елкови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73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</w:t>
            </w:r>
            <w:r w:rsidR="0055146F"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Каменоломненская  средняя шк.</w:t>
            </w: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Новофедоровская школа-лицей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,15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Червонновская 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оробь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Журавл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47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67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0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7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7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2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9,74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547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913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4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5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4,52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итя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Фрунз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,84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 Ильинская средняя школа 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,43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Герой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91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арьер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райнен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рым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,13</w:t>
            </w:r>
          </w:p>
        </w:tc>
      </w:tr>
      <w:tr w:rsidR="00341913" w:rsidRPr="009431BA" w:rsidTr="0055146F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тормов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341913" w:rsidRPr="009431BA" w:rsidTr="002A4533">
        <w:trPr>
          <w:gridAfter w:val="1"/>
          <w:wAfter w:w="47" w:type="dxa"/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оло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13" w:rsidRPr="002A4533" w:rsidRDefault="00341913" w:rsidP="003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4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,96</w:t>
            </w:r>
          </w:p>
        </w:tc>
      </w:tr>
      <w:tr w:rsidR="001C0763" w:rsidRPr="009431BA" w:rsidTr="001C0763">
        <w:trPr>
          <w:gridAfter w:val="1"/>
          <w:wAfter w:w="47" w:type="dxa"/>
          <w:trHeight w:val="300"/>
        </w:trPr>
        <w:tc>
          <w:tcPr>
            <w:tcW w:w="10748" w:type="dxa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763" w:rsidRDefault="00AD36A1" w:rsidP="001C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Высокая результативность по качеству обучения у первых 6 школ по списку (выше 60%), недостаточная - у</w:t>
            </w:r>
          </w:p>
          <w:p w:rsidR="004B297F" w:rsidRPr="004B297F" w:rsidRDefault="001C0763" w:rsidP="004B297F">
            <w:pPr>
              <w:ind w:right="113"/>
            </w:pPr>
            <w:r>
              <w:t xml:space="preserve">последних по списку 6 МБОУ (ниже 35%). Высокая результативность по показателю «Успешность» у </w:t>
            </w:r>
            <w:r w:rsidR="002A4533">
              <w:t>11</w:t>
            </w:r>
            <w:r>
              <w:t xml:space="preserve"> школ </w:t>
            </w:r>
            <w:r w:rsidR="00AD36A1">
              <w:t>со 100% успеваемостью. Недостаточная результативность - в МБОУ «Ильинская СШ», «Фрунзенская СШ»</w:t>
            </w:r>
            <w:r w:rsidR="00D669EC">
              <w:t>,</w:t>
            </w:r>
          </w:p>
        </w:tc>
      </w:tr>
      <w:tr w:rsidR="0063159E" w:rsidRPr="0063159E" w:rsidTr="0063159E">
        <w:trPr>
          <w:trHeight w:val="360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55146F" w:rsidRDefault="0063159E" w:rsidP="0063159E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</w:pPr>
            <w:r w:rsidRPr="0055146F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  <w:lastRenderedPageBreak/>
              <w:t>Статистика по отметкам</w:t>
            </w:r>
          </w:p>
        </w:tc>
        <w:tc>
          <w:tcPr>
            <w:tcW w:w="6541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63159E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Pr="0063159E">
              <w:rPr>
                <w:rFonts w:ascii="Calibri" w:eastAsia="Times New Roman" w:hAnsi="Calibri" w:cs="Calibri"/>
                <w:b/>
                <w:color w:val="C00000"/>
              </w:rPr>
              <w:t>Рейтинг  по качеству обучения</w:t>
            </w:r>
          </w:p>
        </w:tc>
      </w:tr>
      <w:tr w:rsidR="0063159E" w:rsidRPr="0063159E" w:rsidTr="0063159E">
        <w:trPr>
          <w:trHeight w:val="300"/>
        </w:trPr>
        <w:tc>
          <w:tcPr>
            <w:tcW w:w="510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159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63159E">
              <w:rPr>
                <w:rFonts w:ascii="Calibri" w:eastAsia="Times New Roman" w:hAnsi="Calibri" w:cs="Calibri"/>
                <w:b/>
                <w:bCs/>
                <w:color w:val="C00000"/>
              </w:rPr>
              <w:t>8 класс (по программе 7 класс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3159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3159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3159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3159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3159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3159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3159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63159E" w:rsidRPr="0063159E" w:rsidTr="0063159E">
        <w:trPr>
          <w:trHeight w:val="300"/>
        </w:trPr>
        <w:tc>
          <w:tcPr>
            <w:tcW w:w="510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159E">
              <w:rPr>
                <w:rFonts w:ascii="Calibri" w:eastAsia="Times New Roman" w:hAnsi="Calibri" w:cs="Calibri"/>
                <w:b/>
                <w:bCs/>
                <w:color w:val="000000"/>
              </w:rPr>
              <w:t>Предмет</w:t>
            </w:r>
            <w:r w:rsidRPr="0063159E">
              <w:rPr>
                <w:rFonts w:ascii="Calibri" w:eastAsia="Times New Roman" w:hAnsi="Calibri" w:cs="Calibri"/>
                <w:b/>
                <w:bCs/>
                <w:color w:val="C00000"/>
              </w:rPr>
              <w:t xml:space="preserve">: </w:t>
            </w:r>
            <w:r w:rsidRPr="0063159E">
              <w:rPr>
                <w:rFonts w:ascii="Calibri" w:eastAsia="Times New Roman" w:hAnsi="Calibri" w:cs="Calibri"/>
                <w:b/>
                <w:color w:val="C00000"/>
              </w:rPr>
              <w:t>Математика</w:t>
            </w:r>
            <w:r w:rsidR="0064568B" w:rsidRPr="0063159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</w:t>
            </w:r>
            <w:r w:rsidR="0064568B" w:rsidRPr="0063159E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3159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3159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3159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3159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3159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3159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3159E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3159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</w:t>
            </w:r>
            <w:r w:rsidR="0055146F" w:rsidRPr="00645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с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успеш-ность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Журавлинская 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уворовская   средняя школа"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5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9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4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5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49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реховская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6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4B297F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Трудовская   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Добрушинская 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5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9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ихайловская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еселовская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ольцовская 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Фрунзенская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,83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Ивановская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9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арьерновская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,88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Елизаветовская 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Зерновская   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оробьевская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75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олочненская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33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толбовская средняя школа имени Героя Советского Союза Н.А.Токарев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4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6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,3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9,71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sz w:val="20"/>
                <w:szCs w:val="20"/>
              </w:rPr>
              <w:t>Республика Кры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sz w:val="20"/>
                <w:szCs w:val="20"/>
              </w:rPr>
              <w:t>5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sz w:val="20"/>
                <w:szCs w:val="20"/>
              </w:rPr>
              <w:t>163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sz w:val="20"/>
                <w:szCs w:val="20"/>
              </w:rPr>
              <w:t>14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sz w:val="20"/>
                <w:szCs w:val="20"/>
              </w:rPr>
              <w:t>52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sz w:val="20"/>
                <w:szCs w:val="20"/>
              </w:rPr>
              <w:t>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sz w:val="20"/>
                <w:szCs w:val="20"/>
              </w:rPr>
              <w:t>6,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sz w:val="20"/>
                <w:szCs w:val="20"/>
              </w:rPr>
              <w:t>33,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sz w:val="20"/>
                <w:szCs w:val="20"/>
              </w:rPr>
              <w:t>85,87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 Ильинская средняя школа 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Лесновская средняя школа"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,66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54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903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0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2,4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2,64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Каменоломненская  средняя школ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Ромашкинская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,72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Уютненская средняя школа-гимназия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5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56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Новофедоровская школа-лицей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8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,81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ересаевская  средняя школа"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,96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иноградовская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елковичненская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44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рымская школа-гимназия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6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,49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Геройская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итяевская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33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хотниковская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,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24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Червонновская    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75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тормовская школа-гимназия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,43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Наташинская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63159E" w:rsidRPr="0063159E" w:rsidTr="0063159E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изовская  средняя школ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75</w:t>
            </w:r>
          </w:p>
        </w:tc>
      </w:tr>
      <w:tr w:rsidR="0063159E" w:rsidRPr="0063159E" w:rsidTr="0063159E">
        <w:trPr>
          <w:trHeight w:val="27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райненская средняя школа"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59E" w:rsidRPr="0064568B" w:rsidRDefault="0063159E" w:rsidP="00631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6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33</w:t>
            </w:r>
          </w:p>
        </w:tc>
      </w:tr>
    </w:tbl>
    <w:p w:rsidR="00341913" w:rsidRPr="004B6036" w:rsidRDefault="004B297F" w:rsidP="004B6036">
      <w:pPr>
        <w:ind w:left="-567" w:right="113" w:firstLine="1275"/>
        <w:jc w:val="both"/>
        <w:rPr>
          <w:rFonts w:ascii="Times New Roman" w:hAnsi="Times New Roman" w:cs="Times New Roman"/>
        </w:rPr>
      </w:pPr>
      <w:r w:rsidRPr="004B6036">
        <w:rPr>
          <w:rFonts w:ascii="Times New Roman" w:hAnsi="Times New Roman" w:cs="Times New Roman"/>
        </w:rPr>
        <w:t>Высокая результ</w:t>
      </w:r>
      <w:r w:rsidR="008D176A" w:rsidRPr="004B6036">
        <w:rPr>
          <w:rFonts w:ascii="Times New Roman" w:hAnsi="Times New Roman" w:cs="Times New Roman"/>
        </w:rPr>
        <w:t xml:space="preserve">ативность по качеству </w:t>
      </w:r>
      <w:r w:rsidR="0064568B" w:rsidRPr="004B6036">
        <w:rPr>
          <w:rFonts w:ascii="Times New Roman" w:hAnsi="Times New Roman" w:cs="Times New Roman"/>
        </w:rPr>
        <w:t xml:space="preserve"> в МБОУ «Журавлинская СШ»</w:t>
      </w:r>
      <w:r w:rsidRPr="004B6036">
        <w:rPr>
          <w:rFonts w:ascii="Times New Roman" w:hAnsi="Times New Roman" w:cs="Times New Roman"/>
        </w:rPr>
        <w:t xml:space="preserve"> (выше 60%), недостаточная результативность по качеству у последних по списку </w:t>
      </w:r>
      <w:r w:rsidR="0064568B" w:rsidRPr="004B6036">
        <w:rPr>
          <w:rFonts w:ascii="Times New Roman" w:hAnsi="Times New Roman" w:cs="Times New Roman"/>
        </w:rPr>
        <w:t>16 МБОУ (ниже 32,43</w:t>
      </w:r>
      <w:r w:rsidRPr="004B6036">
        <w:rPr>
          <w:rFonts w:ascii="Times New Roman" w:hAnsi="Times New Roman" w:cs="Times New Roman"/>
        </w:rPr>
        <w:t xml:space="preserve">%). Высокая результативность по </w:t>
      </w:r>
      <w:r w:rsidR="0064568B" w:rsidRPr="004B6036">
        <w:rPr>
          <w:rFonts w:ascii="Times New Roman" w:hAnsi="Times New Roman" w:cs="Times New Roman"/>
        </w:rPr>
        <w:t>показателю «Успешность» у 11 школ</w:t>
      </w:r>
      <w:r w:rsidRPr="004B6036">
        <w:rPr>
          <w:rFonts w:ascii="Times New Roman" w:hAnsi="Times New Roman" w:cs="Times New Roman"/>
        </w:rPr>
        <w:t xml:space="preserve"> со 100% успеваемостью. Недостаточная результативность по показат</w:t>
      </w:r>
      <w:r w:rsidR="0064568B" w:rsidRPr="004B6036">
        <w:rPr>
          <w:rFonts w:ascii="Times New Roman" w:hAnsi="Times New Roman" w:cs="Times New Roman"/>
        </w:rPr>
        <w:t>елю «Успешность» в МБОУ «Вересае</w:t>
      </w:r>
      <w:r w:rsidRPr="004B6036">
        <w:rPr>
          <w:rFonts w:ascii="Times New Roman" w:hAnsi="Times New Roman" w:cs="Times New Roman"/>
        </w:rPr>
        <w:t>вская С</w:t>
      </w:r>
      <w:r w:rsidR="0064568B" w:rsidRPr="004B6036">
        <w:rPr>
          <w:rFonts w:ascii="Times New Roman" w:hAnsi="Times New Roman" w:cs="Times New Roman"/>
        </w:rPr>
        <w:t>Ш», «Воробьевская СШ»,  в МБОУ «Штормовская школа- гимназия</w:t>
      </w:r>
      <w:r w:rsidRPr="004B6036">
        <w:rPr>
          <w:rFonts w:ascii="Times New Roman" w:hAnsi="Times New Roman" w:cs="Times New Roman"/>
        </w:rPr>
        <w:t>»</w:t>
      </w:r>
      <w:r w:rsidR="004B6036" w:rsidRPr="004B6036">
        <w:rPr>
          <w:rFonts w:ascii="Times New Roman" w:hAnsi="Times New Roman" w:cs="Times New Roman"/>
        </w:rPr>
        <w:t>.</w:t>
      </w:r>
    </w:p>
    <w:p w:rsidR="004B6036" w:rsidRPr="000D272B" w:rsidRDefault="004B6036" w:rsidP="000D272B">
      <w:pPr>
        <w:ind w:left="-567" w:right="113"/>
      </w:pPr>
    </w:p>
    <w:tbl>
      <w:tblPr>
        <w:tblW w:w="10958" w:type="dxa"/>
        <w:tblInd w:w="-1168" w:type="dxa"/>
        <w:tblLook w:val="04A0"/>
      </w:tblPr>
      <w:tblGrid>
        <w:gridCol w:w="4395"/>
        <w:gridCol w:w="774"/>
        <w:gridCol w:w="997"/>
        <w:gridCol w:w="719"/>
        <w:gridCol w:w="719"/>
        <w:gridCol w:w="862"/>
        <w:gridCol w:w="719"/>
        <w:gridCol w:w="897"/>
        <w:gridCol w:w="876"/>
      </w:tblGrid>
      <w:tr w:rsidR="00EE30B4" w:rsidRPr="00EE30B4" w:rsidTr="00EE30B4">
        <w:trPr>
          <w:trHeight w:val="36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55146F" w:rsidRDefault="00EE30B4" w:rsidP="00EE30B4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</w:pPr>
            <w:r w:rsidRPr="0055146F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  <w:lastRenderedPageBreak/>
              <w:t>Статистика по отметкам</w:t>
            </w:r>
          </w:p>
        </w:tc>
        <w:tc>
          <w:tcPr>
            <w:tcW w:w="6563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Pr="00EE30B4">
              <w:rPr>
                <w:rFonts w:ascii="Calibri" w:eastAsia="Times New Roman" w:hAnsi="Calibri" w:cs="Calibri"/>
                <w:b/>
                <w:color w:val="C00000"/>
              </w:rPr>
              <w:t>Рейтинг по качеству</w:t>
            </w:r>
          </w:p>
        </w:tc>
      </w:tr>
      <w:tr w:rsidR="00EE30B4" w:rsidRPr="00EE30B4" w:rsidTr="00EE30B4">
        <w:trPr>
          <w:trHeight w:val="300"/>
        </w:trPr>
        <w:tc>
          <w:tcPr>
            <w:tcW w:w="51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EE30B4">
              <w:rPr>
                <w:rFonts w:ascii="Calibri" w:eastAsia="Times New Roman" w:hAnsi="Calibri" w:cs="Calibri"/>
                <w:b/>
                <w:bCs/>
                <w:color w:val="C00000"/>
              </w:rPr>
              <w:t>8 класс (по программе 7 класс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E30B4" w:rsidRPr="00EE30B4" w:rsidTr="00EE30B4">
        <w:trPr>
          <w:trHeight w:val="300"/>
        </w:trPr>
        <w:tc>
          <w:tcPr>
            <w:tcW w:w="51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EE30B4">
              <w:rPr>
                <w:rFonts w:ascii="Calibri" w:eastAsia="Times New Roman" w:hAnsi="Calibri" w:cs="Calibri"/>
                <w:b/>
                <w:color w:val="C00000"/>
              </w:rPr>
              <w:t>История</w:t>
            </w:r>
            <w:r w:rsidR="000D272B">
              <w:rPr>
                <w:rFonts w:ascii="Calibri" w:eastAsia="Times New Roman" w:hAnsi="Calibri" w:cs="Calibri"/>
                <w:b/>
                <w:color w:val="C00000"/>
              </w:rPr>
              <w:t xml:space="preserve">. </w:t>
            </w:r>
            <w:r w:rsidR="000D272B" w:rsidRPr="00EE30B4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0D272B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К</w:t>
            </w:r>
            <w:r w:rsidR="00EE30B4" w:rsidRPr="00EE30B4">
              <w:rPr>
                <w:rFonts w:ascii="Calibri" w:eastAsia="Times New Roman" w:hAnsi="Calibri" w:cs="Calibri"/>
                <w:b/>
                <w:bCs/>
                <w:color w:val="000000"/>
              </w:rPr>
              <w:t>-во 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0D272B" w:rsidP="000D2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К-во уч-с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качест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успеш-ность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Елизавет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Червонновская     средняя школа" 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,25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8,75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93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Герой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1,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8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88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Суворовская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,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4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4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8,9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83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97,96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Карьер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8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Добруш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8,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72,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9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81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Сиз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9,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8,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1,7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70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0D272B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Михай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Столбовская средняя школа имени Героя Советского Союза Н.А.Токарев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МБОУ "Каменоломненская  средняя школа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Моло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7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4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8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Весе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Охотник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Трудовская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1,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7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1,7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8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Журавл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9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6,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4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4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90,91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Сакский муниципальный рай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6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3,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45,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3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12,4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50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96,68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Леснов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96,67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Виноград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4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5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5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Ива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4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7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8,1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5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Вересае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8,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5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9,6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5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93,55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Воробь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3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3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93,75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Крым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8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8,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0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,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3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91,89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Митя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5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7,1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2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92,85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Орех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8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1,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1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Республика Кры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5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163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11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47,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32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8,2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41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88,24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МБОУ " Ильинская средняя школа 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Шелкови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57,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1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5,7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6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94,73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Вся выбор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352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10719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17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45,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28,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7,4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36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EE30B4">
              <w:rPr>
                <w:rFonts w:ascii="Calibri" w:eastAsia="Times New Roman" w:hAnsi="Calibri" w:cs="Calibri"/>
                <w:b/>
                <w:color w:val="000000"/>
              </w:rPr>
              <w:t>82,4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Новофедоровская школа-лицей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4,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,4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5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Наташ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3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0D272B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Крайнен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Зерновская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9,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3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7,6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3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Фрунз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Кольц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72,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9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8,1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7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МБОУ "Уютненская средняя школа-гимназия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Ромашк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9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71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4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4,7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9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90,48</w:t>
            </w:r>
          </w:p>
        </w:tc>
      </w:tr>
      <w:tr w:rsidR="00EE30B4" w:rsidRPr="00EE30B4" w:rsidTr="00EE30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 xml:space="preserve">МБОУ "Штормов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22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77,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4" w:rsidRPr="00EE30B4" w:rsidRDefault="00EE30B4" w:rsidP="00EE3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30B4">
              <w:rPr>
                <w:rFonts w:ascii="Calibri" w:eastAsia="Times New Roman" w:hAnsi="Calibri" w:cs="Calibri"/>
                <w:color w:val="000000"/>
              </w:rPr>
              <w:t>77,78</w:t>
            </w:r>
          </w:p>
        </w:tc>
      </w:tr>
    </w:tbl>
    <w:p w:rsidR="00B52A00" w:rsidRPr="004B6036" w:rsidRDefault="00E87E24" w:rsidP="00C7300A">
      <w:pPr>
        <w:ind w:left="-567" w:right="113" w:firstLine="1275"/>
        <w:rPr>
          <w:rFonts w:ascii="Times New Roman" w:hAnsi="Times New Roman" w:cs="Times New Roman"/>
        </w:rPr>
      </w:pPr>
      <w:r w:rsidRPr="004B6036">
        <w:rPr>
          <w:rFonts w:ascii="Times New Roman" w:hAnsi="Times New Roman" w:cs="Times New Roman"/>
        </w:rPr>
        <w:t xml:space="preserve">Высокая </w:t>
      </w:r>
      <w:r w:rsidR="008D176A" w:rsidRPr="004B6036">
        <w:rPr>
          <w:rFonts w:ascii="Times New Roman" w:hAnsi="Times New Roman" w:cs="Times New Roman"/>
        </w:rPr>
        <w:t xml:space="preserve">результативность по качеству </w:t>
      </w:r>
      <w:r w:rsidR="00C7300A">
        <w:rPr>
          <w:rFonts w:ascii="Times New Roman" w:hAnsi="Times New Roman" w:cs="Times New Roman"/>
        </w:rPr>
        <w:t xml:space="preserve"> у первых 13</w:t>
      </w:r>
      <w:r w:rsidRPr="004B6036">
        <w:rPr>
          <w:rFonts w:ascii="Times New Roman" w:hAnsi="Times New Roman" w:cs="Times New Roman"/>
        </w:rPr>
        <w:t xml:space="preserve"> школ по списку (</w:t>
      </w:r>
      <w:r w:rsidR="004B6036" w:rsidRPr="004B6036">
        <w:rPr>
          <w:rFonts w:ascii="Times New Roman" w:hAnsi="Times New Roman" w:cs="Times New Roman"/>
        </w:rPr>
        <w:t xml:space="preserve">60% и выше </w:t>
      </w:r>
      <w:r w:rsidRPr="004B6036">
        <w:rPr>
          <w:rFonts w:ascii="Times New Roman" w:hAnsi="Times New Roman" w:cs="Times New Roman"/>
        </w:rPr>
        <w:t>), недостаточная результативность по качеству у последних по списку 6 МБОУ (ниже 35%). Высокая результативность</w:t>
      </w:r>
      <w:r w:rsidR="000D272B" w:rsidRPr="004B6036">
        <w:rPr>
          <w:rFonts w:ascii="Times New Roman" w:hAnsi="Times New Roman" w:cs="Times New Roman"/>
        </w:rPr>
        <w:t xml:space="preserve"> по показателю «Успешность» у 22 школ</w:t>
      </w:r>
      <w:r w:rsidRPr="004B6036">
        <w:rPr>
          <w:rFonts w:ascii="Times New Roman" w:hAnsi="Times New Roman" w:cs="Times New Roman"/>
        </w:rPr>
        <w:t xml:space="preserve"> со 100% успеваемостью. Недостаточная результативность по показателю «Успешность» в МБОУ </w:t>
      </w:r>
      <w:r w:rsidR="000D272B" w:rsidRPr="004B6036">
        <w:rPr>
          <w:rFonts w:ascii="Times New Roman" w:hAnsi="Times New Roman" w:cs="Times New Roman"/>
        </w:rPr>
        <w:t>«Штормовская школа- гимназия»</w:t>
      </w:r>
      <w:r w:rsidR="00E40DF1" w:rsidRPr="004B6036">
        <w:rPr>
          <w:rFonts w:ascii="Times New Roman" w:hAnsi="Times New Roman" w:cs="Times New Roman"/>
        </w:rPr>
        <w:t>.</w:t>
      </w:r>
    </w:p>
    <w:p w:rsidR="000D272B" w:rsidRPr="004B6036" w:rsidRDefault="000D272B" w:rsidP="00E40DF1">
      <w:pPr>
        <w:ind w:left="-567" w:right="113"/>
        <w:rPr>
          <w:rFonts w:ascii="Times New Roman" w:hAnsi="Times New Roman" w:cs="Times New Roman"/>
        </w:rPr>
      </w:pPr>
    </w:p>
    <w:tbl>
      <w:tblPr>
        <w:tblW w:w="10419" w:type="dxa"/>
        <w:tblInd w:w="-743" w:type="dxa"/>
        <w:tblLook w:val="04A0"/>
      </w:tblPr>
      <w:tblGrid>
        <w:gridCol w:w="4112"/>
        <w:gridCol w:w="774"/>
        <w:gridCol w:w="886"/>
        <w:gridCol w:w="719"/>
        <w:gridCol w:w="719"/>
        <w:gridCol w:w="719"/>
        <w:gridCol w:w="717"/>
        <w:gridCol w:w="897"/>
        <w:gridCol w:w="876"/>
      </w:tblGrid>
      <w:tr w:rsidR="002A57A4" w:rsidRPr="00C34846" w:rsidTr="00E87E24">
        <w:trPr>
          <w:trHeight w:val="360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0D272B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lastRenderedPageBreak/>
              <w:t>Статистика по отметкам</w:t>
            </w:r>
          </w:p>
        </w:tc>
        <w:tc>
          <w:tcPr>
            <w:tcW w:w="630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947DD3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947DD3">
              <w:rPr>
                <w:rFonts w:ascii="Calibri" w:eastAsia="Times New Roman" w:hAnsi="Calibri" w:cs="Calibri"/>
                <w:b/>
                <w:color w:val="C00000"/>
              </w:rPr>
              <w:t>Рейтинг  по качеству обучения</w:t>
            </w:r>
          </w:p>
        </w:tc>
      </w:tr>
      <w:tr w:rsidR="002A57A4" w:rsidRPr="00C34846" w:rsidTr="00E87E24">
        <w:trPr>
          <w:trHeight w:val="300"/>
        </w:trPr>
        <w:tc>
          <w:tcPr>
            <w:tcW w:w="488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C34846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8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947DD3">
              <w:rPr>
                <w:rFonts w:ascii="Calibri" w:eastAsia="Times New Roman" w:hAnsi="Calibri" w:cs="Calibri"/>
                <w:b/>
                <w:bCs/>
                <w:color w:val="C00000"/>
              </w:rPr>
              <w:t>8 класс (по программе 7 класса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C34846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3484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C34846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3484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C34846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3484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C34846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3484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C34846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3484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C34846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3484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C34846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3484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2A57A4" w:rsidRPr="00C34846" w:rsidTr="00E87E24">
        <w:trPr>
          <w:trHeight w:val="300"/>
        </w:trPr>
        <w:tc>
          <w:tcPr>
            <w:tcW w:w="488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C34846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8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947DD3">
              <w:rPr>
                <w:rFonts w:ascii="Calibri" w:eastAsia="Times New Roman" w:hAnsi="Calibri" w:cs="Calibri"/>
                <w:b/>
                <w:color w:val="C00000"/>
              </w:rPr>
              <w:t>Английский язык</w:t>
            </w:r>
            <w:r w:rsidR="000D272B" w:rsidRPr="00C348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 </w:t>
            </w:r>
            <w:r w:rsidR="000D272B" w:rsidRPr="00C34846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C34846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3484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C34846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3484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C34846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3484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C34846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3484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C34846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3484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C34846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3484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C34846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3484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0D272B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</w:t>
            </w:r>
            <w:r w:rsidR="002A57A4" w:rsidRPr="000D27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во О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0D272B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-во уч-с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успеш-ность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итя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Елизаветовская  средняя школа" 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толбовская средняя школа имени Героя Советского Союза Н.А.Токарев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Новофедоровская школа-лицей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рех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ихай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из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Червонновская 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,48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Наташ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0D272B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Добруш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67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Трудовская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есе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12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хотник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5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Ива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ольц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9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8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7,3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арьер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елкови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74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Ромашк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91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Леснов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,31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оло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34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аменоломне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Зерновская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,31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Уютненская средняя школа-гимназия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Фрунз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,44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02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449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2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0,83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57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7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4,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2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7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2,28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Журавл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82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оробь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,67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райнен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Герой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,63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рым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,98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Суворовская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,72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иноград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Вересаевская  средняя школа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71</w:t>
            </w:r>
          </w:p>
        </w:tc>
      </w:tr>
      <w:tr w:rsidR="002A57A4" w:rsidRPr="00C34846" w:rsidTr="00E87E2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тормов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0D272B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</w:tbl>
    <w:p w:rsidR="002A57A4" w:rsidRPr="00271C64" w:rsidRDefault="00E87E24" w:rsidP="00271C64">
      <w:pPr>
        <w:ind w:left="-567" w:right="113" w:firstLine="1275"/>
        <w:jc w:val="both"/>
        <w:rPr>
          <w:rFonts w:ascii="Times New Roman" w:hAnsi="Times New Roman" w:cs="Times New Roman"/>
        </w:rPr>
      </w:pPr>
      <w:r w:rsidRPr="00271C64">
        <w:rPr>
          <w:rFonts w:ascii="Times New Roman" w:hAnsi="Times New Roman" w:cs="Times New Roman"/>
        </w:rPr>
        <w:t>Высокая резу</w:t>
      </w:r>
      <w:r w:rsidR="008D176A" w:rsidRPr="00271C64">
        <w:rPr>
          <w:rFonts w:ascii="Times New Roman" w:hAnsi="Times New Roman" w:cs="Times New Roman"/>
        </w:rPr>
        <w:t xml:space="preserve">льтативность по качеству </w:t>
      </w:r>
      <w:r w:rsidR="004B6036" w:rsidRPr="00271C64">
        <w:rPr>
          <w:rFonts w:ascii="Times New Roman" w:hAnsi="Times New Roman" w:cs="Times New Roman"/>
        </w:rPr>
        <w:t>у первых 7</w:t>
      </w:r>
      <w:r w:rsidRPr="00271C64">
        <w:rPr>
          <w:rFonts w:ascii="Times New Roman" w:hAnsi="Times New Roman" w:cs="Times New Roman"/>
        </w:rPr>
        <w:t xml:space="preserve"> школ по списку (выше 60%), недостаточная результативность по качеству у последн</w:t>
      </w:r>
      <w:r w:rsidR="004B6036" w:rsidRPr="00271C64">
        <w:rPr>
          <w:rFonts w:ascii="Times New Roman" w:hAnsi="Times New Roman" w:cs="Times New Roman"/>
        </w:rPr>
        <w:t>их по списку 15 МБОУ (ниже 35</w:t>
      </w:r>
      <w:r w:rsidRPr="00271C64">
        <w:rPr>
          <w:rFonts w:ascii="Times New Roman" w:hAnsi="Times New Roman" w:cs="Times New Roman"/>
        </w:rPr>
        <w:t>%). Высокая результативност</w:t>
      </w:r>
      <w:r w:rsidR="000D272B" w:rsidRPr="00271C64">
        <w:rPr>
          <w:rFonts w:ascii="Times New Roman" w:hAnsi="Times New Roman" w:cs="Times New Roman"/>
        </w:rPr>
        <w:t>ь по показателю «Успешность» у 1</w:t>
      </w:r>
      <w:r w:rsidRPr="00271C64">
        <w:rPr>
          <w:rFonts w:ascii="Times New Roman" w:hAnsi="Times New Roman" w:cs="Times New Roman"/>
        </w:rPr>
        <w:t xml:space="preserve">1 школы со 100% успеваемостью. Недостаточная результативность по показателю «Успешность» в МБОУ </w:t>
      </w:r>
      <w:r w:rsidR="00EB1124" w:rsidRPr="00271C64">
        <w:rPr>
          <w:rFonts w:ascii="Times New Roman" w:hAnsi="Times New Roman" w:cs="Times New Roman"/>
        </w:rPr>
        <w:t>«Фрунзен</w:t>
      </w:r>
      <w:r w:rsidRPr="00271C64">
        <w:rPr>
          <w:rFonts w:ascii="Times New Roman" w:hAnsi="Times New Roman" w:cs="Times New Roman"/>
        </w:rPr>
        <w:t>ская СШ», «Геройская СШ»</w:t>
      </w:r>
      <w:r w:rsidR="00EB1124" w:rsidRPr="00271C64">
        <w:rPr>
          <w:rFonts w:ascii="Times New Roman" w:hAnsi="Times New Roman" w:cs="Times New Roman"/>
        </w:rPr>
        <w:t>,   «Крымская школа- гимназия</w:t>
      </w:r>
      <w:r w:rsidRPr="00271C64">
        <w:rPr>
          <w:rFonts w:ascii="Times New Roman" w:hAnsi="Times New Roman" w:cs="Times New Roman"/>
        </w:rPr>
        <w:t>»</w:t>
      </w:r>
      <w:r w:rsidR="000D272B" w:rsidRPr="00271C64">
        <w:rPr>
          <w:rFonts w:ascii="Times New Roman" w:hAnsi="Times New Roman" w:cs="Times New Roman"/>
        </w:rPr>
        <w:t>.</w:t>
      </w:r>
      <w:r w:rsidR="00271C64" w:rsidRPr="00271C64">
        <w:rPr>
          <w:rFonts w:ascii="Times New Roman" w:hAnsi="Times New Roman" w:cs="Times New Roman"/>
        </w:rPr>
        <w:t xml:space="preserve"> Критичная</w:t>
      </w:r>
      <w:r w:rsidR="004B6036" w:rsidRPr="00271C64">
        <w:rPr>
          <w:rFonts w:ascii="Times New Roman" w:hAnsi="Times New Roman" w:cs="Times New Roman"/>
        </w:rPr>
        <w:t xml:space="preserve"> – в МБОУ «Вересаевская СШ».</w:t>
      </w:r>
    </w:p>
    <w:p w:rsidR="000D272B" w:rsidRDefault="000D272B" w:rsidP="00E87E24">
      <w:pPr>
        <w:ind w:left="-567" w:right="113"/>
      </w:pPr>
    </w:p>
    <w:tbl>
      <w:tblPr>
        <w:tblW w:w="10815" w:type="dxa"/>
        <w:tblInd w:w="-885" w:type="dxa"/>
        <w:tblLook w:val="04A0"/>
      </w:tblPr>
      <w:tblGrid>
        <w:gridCol w:w="4395"/>
        <w:gridCol w:w="774"/>
        <w:gridCol w:w="997"/>
        <w:gridCol w:w="719"/>
        <w:gridCol w:w="719"/>
        <w:gridCol w:w="719"/>
        <w:gridCol w:w="719"/>
        <w:gridCol w:w="897"/>
        <w:gridCol w:w="876"/>
      </w:tblGrid>
      <w:tr w:rsidR="002A57A4" w:rsidRPr="002A57A4" w:rsidTr="00EB1124">
        <w:trPr>
          <w:trHeight w:val="36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57A4" w:rsidRPr="00EB1124" w:rsidRDefault="002A57A4" w:rsidP="00EB1124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EB1124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lastRenderedPageBreak/>
              <w:t>Статистика по отметкам</w:t>
            </w:r>
          </w:p>
        </w:tc>
        <w:tc>
          <w:tcPr>
            <w:tcW w:w="6420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57A4" w:rsidRPr="00EB1124" w:rsidRDefault="002A57A4" w:rsidP="00EB11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Pr="002A57A4">
              <w:rPr>
                <w:rFonts w:ascii="Calibri" w:eastAsia="Times New Roman" w:hAnsi="Calibri" w:cs="Calibri"/>
                <w:b/>
                <w:color w:val="C00000"/>
              </w:rPr>
              <w:t>Рейтинг качества обучения</w:t>
            </w:r>
          </w:p>
        </w:tc>
      </w:tr>
      <w:tr w:rsidR="002A57A4" w:rsidRPr="002A57A4" w:rsidTr="002A57A4">
        <w:trPr>
          <w:trHeight w:val="300"/>
        </w:trPr>
        <w:tc>
          <w:tcPr>
            <w:tcW w:w="51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2A57A4">
              <w:rPr>
                <w:rFonts w:ascii="Calibri" w:eastAsia="Times New Roman" w:hAnsi="Calibri" w:cs="Calibri"/>
                <w:b/>
                <w:bCs/>
                <w:color w:val="C00000"/>
              </w:rPr>
              <w:t>8 класс (по программе 7 класс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2A57A4" w:rsidRPr="002A57A4" w:rsidTr="002A57A4">
        <w:trPr>
          <w:trHeight w:val="300"/>
        </w:trPr>
        <w:tc>
          <w:tcPr>
            <w:tcW w:w="51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2A57A4">
              <w:rPr>
                <w:rFonts w:ascii="Calibri" w:eastAsia="Times New Roman" w:hAnsi="Calibri" w:cs="Calibri"/>
                <w:b/>
                <w:color w:val="C00000"/>
              </w:rPr>
              <w:t>Биология</w:t>
            </w:r>
            <w:r w:rsidR="00EB1124" w:rsidRPr="002A57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 </w:t>
            </w:r>
            <w:r w:rsidR="00EB1124" w:rsidRPr="002A57A4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EB112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К</w:t>
            </w:r>
            <w:r w:rsidR="002A57A4" w:rsidRPr="002A57A4">
              <w:rPr>
                <w:rFonts w:ascii="Calibri" w:eastAsia="Times New Roman" w:hAnsi="Calibri" w:cs="Calibri"/>
                <w:b/>
                <w:bCs/>
                <w:color w:val="000000"/>
              </w:rPr>
              <w:t>-во 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EB112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К-во уч-с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качест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успеш-ность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Суворовская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3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1,8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Ореховская средняя школа" 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8,57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71,4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71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Трудовская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9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8,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1,7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70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EB112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Добруш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Елизавет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Карьер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Сиз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Столбовская средняя школа имени Героя Советского Союза Н.А.Токарев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6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EB112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Уютненская средня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4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2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3,0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5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EB112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Весе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5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4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4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Крайнен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Моло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6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4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,5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95,46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Журавл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0,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5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3,6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9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МБОУ " Ильинская средняя школа 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4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7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85,71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Кольц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6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0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3,0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3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Крым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6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4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5,3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96,15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Наташ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83,33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Сакский муниципальный рай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6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8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46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35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10,1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45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91,9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МБОУ "Каменоломненская  средняя школа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0,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,5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5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95,46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Зерновская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4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6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9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5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Виноград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5,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4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4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Воробь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1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8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3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Червонновская 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7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1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,5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2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Шелкови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7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1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1,0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EB112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Леснов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6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1,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5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,4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1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83,87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Республика Кры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5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158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10,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47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33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7,6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41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89,57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Фрунз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3,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6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6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86,36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Вся выбор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35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10818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14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4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29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6,0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3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A57A4">
              <w:rPr>
                <w:rFonts w:ascii="Calibri" w:eastAsia="Times New Roman" w:hAnsi="Calibri" w:cs="Calibri"/>
                <w:b/>
                <w:color w:val="000000"/>
              </w:rPr>
              <w:t>85,12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Вересаевская 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9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8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,2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2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90,32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Охотник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2,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8,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3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,1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8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87,18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Митя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72,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9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7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Ромашк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3,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9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9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7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86,36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Новофедоровская школа-лицей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0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7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7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87,5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Ива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87,5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Михай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0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8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5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5,7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1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89,47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Герой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8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</w:tr>
      <w:tr w:rsidR="002A57A4" w:rsidRPr="002A57A4" w:rsidTr="002A57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 xml:space="preserve">МБОУ "Штормов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A4" w:rsidRPr="002A57A4" w:rsidRDefault="002A57A4" w:rsidP="002A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A4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</w:tr>
    </w:tbl>
    <w:p w:rsidR="002A57A4" w:rsidRPr="004B6036" w:rsidRDefault="00E87E24" w:rsidP="004B6036">
      <w:pPr>
        <w:ind w:left="-567" w:right="113" w:firstLine="1275"/>
        <w:rPr>
          <w:rFonts w:ascii="Times New Roman" w:hAnsi="Times New Roman" w:cs="Times New Roman"/>
        </w:rPr>
      </w:pPr>
      <w:r w:rsidRPr="004B6036">
        <w:rPr>
          <w:rFonts w:ascii="Times New Roman" w:hAnsi="Times New Roman" w:cs="Times New Roman"/>
        </w:rPr>
        <w:t xml:space="preserve">Высокая </w:t>
      </w:r>
      <w:r w:rsidR="008D176A" w:rsidRPr="004B6036">
        <w:rPr>
          <w:rFonts w:ascii="Times New Roman" w:hAnsi="Times New Roman" w:cs="Times New Roman"/>
        </w:rPr>
        <w:t xml:space="preserve">результативность по качеству </w:t>
      </w:r>
      <w:r w:rsidR="00C7300A">
        <w:rPr>
          <w:rFonts w:ascii="Times New Roman" w:hAnsi="Times New Roman" w:cs="Times New Roman"/>
        </w:rPr>
        <w:t xml:space="preserve"> у первых 12</w:t>
      </w:r>
      <w:r w:rsidRPr="004B6036">
        <w:rPr>
          <w:rFonts w:ascii="Times New Roman" w:hAnsi="Times New Roman" w:cs="Times New Roman"/>
        </w:rPr>
        <w:t xml:space="preserve"> школ по сп</w:t>
      </w:r>
      <w:r w:rsidR="004B6036" w:rsidRPr="004B6036">
        <w:rPr>
          <w:rFonts w:ascii="Times New Roman" w:hAnsi="Times New Roman" w:cs="Times New Roman"/>
        </w:rPr>
        <w:t>иску (</w:t>
      </w:r>
      <w:r w:rsidRPr="004B6036">
        <w:rPr>
          <w:rFonts w:ascii="Times New Roman" w:hAnsi="Times New Roman" w:cs="Times New Roman"/>
        </w:rPr>
        <w:t xml:space="preserve"> 60%</w:t>
      </w:r>
      <w:r w:rsidR="004B6036" w:rsidRPr="004B6036">
        <w:rPr>
          <w:rFonts w:ascii="Times New Roman" w:hAnsi="Times New Roman" w:cs="Times New Roman"/>
        </w:rPr>
        <w:t xml:space="preserve"> и выше</w:t>
      </w:r>
      <w:r w:rsidRPr="004B6036">
        <w:rPr>
          <w:rFonts w:ascii="Times New Roman" w:hAnsi="Times New Roman" w:cs="Times New Roman"/>
        </w:rPr>
        <w:t>), недостаточная результативность по качеству у последн</w:t>
      </w:r>
      <w:r w:rsidR="00EB1124" w:rsidRPr="004B6036">
        <w:rPr>
          <w:rFonts w:ascii="Times New Roman" w:hAnsi="Times New Roman" w:cs="Times New Roman"/>
        </w:rPr>
        <w:t>их по списку 9</w:t>
      </w:r>
      <w:r w:rsidRPr="004B6036">
        <w:rPr>
          <w:rFonts w:ascii="Times New Roman" w:hAnsi="Times New Roman" w:cs="Times New Roman"/>
        </w:rPr>
        <w:t xml:space="preserve"> МБОУ (ниже 35%). Высокая результативность</w:t>
      </w:r>
      <w:r w:rsidR="00EB1124" w:rsidRPr="004B6036">
        <w:rPr>
          <w:rFonts w:ascii="Times New Roman" w:hAnsi="Times New Roman" w:cs="Times New Roman"/>
        </w:rPr>
        <w:t xml:space="preserve"> по показателю «Успешность» у 18 школ</w:t>
      </w:r>
      <w:r w:rsidRPr="004B6036">
        <w:rPr>
          <w:rFonts w:ascii="Times New Roman" w:hAnsi="Times New Roman" w:cs="Times New Roman"/>
        </w:rPr>
        <w:t xml:space="preserve"> со 100% успеваемостью. Недостаточная результативность по показателю «Успешность» в МБОУ </w:t>
      </w:r>
      <w:r w:rsidR="00EB1124" w:rsidRPr="004B6036">
        <w:rPr>
          <w:rFonts w:ascii="Times New Roman" w:hAnsi="Times New Roman" w:cs="Times New Roman"/>
        </w:rPr>
        <w:t>«Воробье</w:t>
      </w:r>
      <w:r w:rsidRPr="004B6036">
        <w:rPr>
          <w:rFonts w:ascii="Times New Roman" w:hAnsi="Times New Roman" w:cs="Times New Roman"/>
        </w:rPr>
        <w:t>вская СШ», «</w:t>
      </w:r>
      <w:r w:rsidR="00EB1124" w:rsidRPr="004B6036">
        <w:rPr>
          <w:rFonts w:ascii="Times New Roman" w:hAnsi="Times New Roman" w:cs="Times New Roman"/>
        </w:rPr>
        <w:t>Штормовская школа-гимназия</w:t>
      </w:r>
      <w:r w:rsidRPr="004B6036">
        <w:rPr>
          <w:rFonts w:ascii="Times New Roman" w:hAnsi="Times New Roman" w:cs="Times New Roman"/>
        </w:rPr>
        <w:t>»</w:t>
      </w:r>
      <w:r w:rsidR="00C7300A">
        <w:rPr>
          <w:rFonts w:ascii="Times New Roman" w:hAnsi="Times New Roman" w:cs="Times New Roman"/>
        </w:rPr>
        <w:t>,  критичн</w:t>
      </w:r>
      <w:r w:rsidR="004B6036" w:rsidRPr="004B6036">
        <w:rPr>
          <w:rFonts w:ascii="Times New Roman" w:hAnsi="Times New Roman" w:cs="Times New Roman"/>
        </w:rPr>
        <w:t>ая</w:t>
      </w:r>
      <w:r w:rsidR="00EB1124" w:rsidRPr="004B6036">
        <w:rPr>
          <w:rFonts w:ascii="Times New Roman" w:hAnsi="Times New Roman" w:cs="Times New Roman"/>
        </w:rPr>
        <w:t>- в МБОУ «Герой</w:t>
      </w:r>
      <w:r w:rsidRPr="004B6036">
        <w:rPr>
          <w:rFonts w:ascii="Times New Roman" w:hAnsi="Times New Roman" w:cs="Times New Roman"/>
        </w:rPr>
        <w:t>ская СШ»</w:t>
      </w:r>
      <w:r w:rsidR="00EB1124" w:rsidRPr="004B6036">
        <w:rPr>
          <w:rFonts w:ascii="Times New Roman" w:hAnsi="Times New Roman" w:cs="Times New Roman"/>
        </w:rPr>
        <w:t>.</w:t>
      </w:r>
    </w:p>
    <w:tbl>
      <w:tblPr>
        <w:tblW w:w="10790" w:type="dxa"/>
        <w:tblInd w:w="-885" w:type="dxa"/>
        <w:tblLook w:val="04A0"/>
      </w:tblPr>
      <w:tblGrid>
        <w:gridCol w:w="4395"/>
        <w:gridCol w:w="774"/>
        <w:gridCol w:w="997"/>
        <w:gridCol w:w="719"/>
        <w:gridCol w:w="719"/>
        <w:gridCol w:w="719"/>
        <w:gridCol w:w="717"/>
        <w:gridCol w:w="889"/>
        <w:gridCol w:w="861"/>
      </w:tblGrid>
      <w:tr w:rsidR="001C608A" w:rsidRPr="001C608A" w:rsidTr="0055146F">
        <w:trPr>
          <w:trHeight w:val="36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55146F" w:rsidRDefault="001C608A" w:rsidP="001C608A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</w:pPr>
            <w:r w:rsidRPr="0055146F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  <w:lastRenderedPageBreak/>
              <w:t>Статистика по отметкам</w:t>
            </w:r>
          </w:p>
        </w:tc>
        <w:tc>
          <w:tcPr>
            <w:tcW w:w="639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  <w:r w:rsidRPr="001C608A">
              <w:rPr>
                <w:rFonts w:ascii="Calibri" w:eastAsia="Times New Roman" w:hAnsi="Calibri" w:cs="Calibri"/>
                <w:b/>
                <w:color w:val="C00000"/>
              </w:rPr>
              <w:t>Рейтинг по качеству</w:t>
            </w:r>
          </w:p>
        </w:tc>
      </w:tr>
      <w:tr w:rsidR="001C608A" w:rsidRPr="001C608A" w:rsidTr="0055146F">
        <w:trPr>
          <w:trHeight w:val="300"/>
        </w:trPr>
        <w:tc>
          <w:tcPr>
            <w:tcW w:w="51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1C608A">
              <w:rPr>
                <w:rFonts w:ascii="Calibri" w:eastAsia="Times New Roman" w:hAnsi="Calibri" w:cs="Calibri"/>
                <w:b/>
                <w:bCs/>
                <w:color w:val="C00000"/>
              </w:rPr>
              <w:t>8 класс (по программе 7 класс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608A" w:rsidRPr="001C608A" w:rsidTr="0055146F">
        <w:trPr>
          <w:trHeight w:val="300"/>
        </w:trPr>
        <w:tc>
          <w:tcPr>
            <w:tcW w:w="51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1C608A">
              <w:rPr>
                <w:rFonts w:ascii="Calibri" w:eastAsia="Times New Roman" w:hAnsi="Calibri" w:cs="Calibri"/>
                <w:b/>
                <w:color w:val="C00000"/>
              </w:rPr>
              <w:t>География</w:t>
            </w:r>
            <w:r w:rsidR="00EB1124" w:rsidRPr="001C608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</w:t>
            </w:r>
            <w:r w:rsidR="00EB1124" w:rsidRPr="001C608A">
              <w:rPr>
                <w:rFonts w:ascii="Calibri" w:eastAsia="Times New Roman" w:hAnsi="Calibri" w:cs="Calibri"/>
                <w:color w:val="000000"/>
              </w:rPr>
              <w:t>14.09.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55146F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14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55146F" w:rsidRDefault="00EB1124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 уч-с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качест-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успеш-ность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Столбовская средняя школа имени Героя Советского Союза Н.А.Токарев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Суворовская   средняя школа" 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4,89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8,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6,8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5,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Кольц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1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1,4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Наташ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7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4,29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1,4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Трудовская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9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3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7,0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0,5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Карьер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6,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883D64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Крайнен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Уютненская средня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0,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0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8,5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9,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Виноград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2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7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7,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Весе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4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5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5,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Орех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5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8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,4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4,8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Добруш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7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6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8,18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4,5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1,81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Елизавет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Сиз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Митя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,6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6,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МБОУ "Каменоломненская  средняя школа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Шелкови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,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2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2,2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4,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4,44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Михай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,3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1,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883D64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Ива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Сакский муниципальный рай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6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5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54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29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9,9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39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94,26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Воробь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1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,2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3,75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Ромашк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7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,5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3,34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Журавл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9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7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0,95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Леснов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7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2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2,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2,14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Республика Кры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5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164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11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57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24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6,49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31,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88,63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Герой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Вересае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,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2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4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,4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7,5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9,66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Охотник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2,5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Новофедоровская школа-лицей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1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2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,4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6,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7,77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Вся выбор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35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10803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16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57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20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4,8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25,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83,24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Фрунз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Червонновская 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Зерновская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6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5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5,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2,3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Крым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1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,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,8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1,89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Моло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1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0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,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8,46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МБОУ " Ильинская средняя школа 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Штормов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3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6,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6,47</w:t>
            </w:r>
          </w:p>
        </w:tc>
      </w:tr>
    </w:tbl>
    <w:p w:rsidR="00B52A00" w:rsidRPr="00412888" w:rsidRDefault="00E87E24" w:rsidP="00412888">
      <w:pPr>
        <w:ind w:left="-567" w:right="113" w:firstLine="1275"/>
        <w:jc w:val="both"/>
        <w:rPr>
          <w:rFonts w:ascii="Times New Roman" w:hAnsi="Times New Roman" w:cs="Times New Roman"/>
        </w:rPr>
      </w:pPr>
      <w:r w:rsidRPr="00412888">
        <w:rPr>
          <w:rFonts w:ascii="Times New Roman" w:hAnsi="Times New Roman" w:cs="Times New Roman"/>
        </w:rPr>
        <w:t>Высокая результативнос</w:t>
      </w:r>
      <w:r w:rsidR="008D176A" w:rsidRPr="00412888">
        <w:rPr>
          <w:rFonts w:ascii="Times New Roman" w:hAnsi="Times New Roman" w:cs="Times New Roman"/>
        </w:rPr>
        <w:t xml:space="preserve">ть по качеству </w:t>
      </w:r>
      <w:r w:rsidR="00FB5633" w:rsidRPr="00412888">
        <w:rPr>
          <w:rFonts w:ascii="Times New Roman" w:hAnsi="Times New Roman" w:cs="Times New Roman"/>
        </w:rPr>
        <w:t xml:space="preserve"> у первых 7 школ по списку (</w:t>
      </w:r>
      <w:r w:rsidRPr="00412888">
        <w:rPr>
          <w:rFonts w:ascii="Times New Roman" w:hAnsi="Times New Roman" w:cs="Times New Roman"/>
        </w:rPr>
        <w:t xml:space="preserve"> 60%</w:t>
      </w:r>
      <w:r w:rsidR="00FB5633" w:rsidRPr="00412888">
        <w:rPr>
          <w:rFonts w:ascii="Times New Roman" w:hAnsi="Times New Roman" w:cs="Times New Roman"/>
        </w:rPr>
        <w:t xml:space="preserve"> и выше</w:t>
      </w:r>
      <w:r w:rsidRPr="00412888">
        <w:rPr>
          <w:rFonts w:ascii="Times New Roman" w:hAnsi="Times New Roman" w:cs="Times New Roman"/>
        </w:rPr>
        <w:t xml:space="preserve">), недостаточная результативность по </w:t>
      </w:r>
      <w:r w:rsidR="00FB5633" w:rsidRPr="00412888">
        <w:rPr>
          <w:rFonts w:ascii="Times New Roman" w:hAnsi="Times New Roman" w:cs="Times New Roman"/>
        </w:rPr>
        <w:t>качеству у последних по списку 14 МБОУ (ниже 35</w:t>
      </w:r>
      <w:r w:rsidRPr="00412888">
        <w:rPr>
          <w:rFonts w:ascii="Times New Roman" w:hAnsi="Times New Roman" w:cs="Times New Roman"/>
        </w:rPr>
        <w:t xml:space="preserve">%). Высокая результативность по показателю «Успешность» у </w:t>
      </w:r>
      <w:r w:rsidR="00883D64" w:rsidRPr="00412888">
        <w:rPr>
          <w:rFonts w:ascii="Times New Roman" w:hAnsi="Times New Roman" w:cs="Times New Roman"/>
        </w:rPr>
        <w:t>19 школ</w:t>
      </w:r>
      <w:r w:rsidRPr="00412888">
        <w:rPr>
          <w:rFonts w:ascii="Times New Roman" w:hAnsi="Times New Roman" w:cs="Times New Roman"/>
        </w:rPr>
        <w:t xml:space="preserve"> со 100% успеваемостью. Недостаточная результативность по показателю «Усп</w:t>
      </w:r>
      <w:r w:rsidR="00883D64" w:rsidRPr="00412888">
        <w:rPr>
          <w:rFonts w:ascii="Times New Roman" w:hAnsi="Times New Roman" w:cs="Times New Roman"/>
        </w:rPr>
        <w:t>ешность» в МБОУ «Штормовская школа- гимназия».</w:t>
      </w:r>
    </w:p>
    <w:p w:rsidR="00883D64" w:rsidRPr="00412888" w:rsidRDefault="00883D64" w:rsidP="00412888">
      <w:pPr>
        <w:ind w:left="-567" w:right="113"/>
        <w:jc w:val="both"/>
        <w:rPr>
          <w:rFonts w:ascii="Times New Roman" w:hAnsi="Times New Roman" w:cs="Times New Roman"/>
        </w:rPr>
      </w:pPr>
    </w:p>
    <w:tbl>
      <w:tblPr>
        <w:tblW w:w="10890" w:type="dxa"/>
        <w:tblInd w:w="-885" w:type="dxa"/>
        <w:tblLook w:val="04A0"/>
      </w:tblPr>
      <w:tblGrid>
        <w:gridCol w:w="4395"/>
        <w:gridCol w:w="851"/>
        <w:gridCol w:w="997"/>
        <w:gridCol w:w="719"/>
        <w:gridCol w:w="719"/>
        <w:gridCol w:w="719"/>
        <w:gridCol w:w="717"/>
        <w:gridCol w:w="897"/>
        <w:gridCol w:w="876"/>
      </w:tblGrid>
      <w:tr w:rsidR="001C608A" w:rsidRPr="001C608A" w:rsidTr="002125C4">
        <w:trPr>
          <w:trHeight w:val="36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125C4" w:rsidRDefault="001C608A" w:rsidP="001C608A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</w:pPr>
            <w:r w:rsidRPr="002125C4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  <w:lastRenderedPageBreak/>
              <w:t>Статистика по отметкам</w:t>
            </w:r>
          </w:p>
        </w:tc>
        <w:tc>
          <w:tcPr>
            <w:tcW w:w="649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1C608A">
              <w:rPr>
                <w:rFonts w:ascii="Calibri" w:eastAsia="Times New Roman" w:hAnsi="Calibri" w:cs="Calibri"/>
                <w:b/>
                <w:color w:val="C00000"/>
              </w:rPr>
              <w:t> Рейтинг  по качеству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1C608A">
              <w:rPr>
                <w:rFonts w:ascii="Calibri" w:eastAsia="Times New Roman" w:hAnsi="Calibri" w:cs="Calibri"/>
                <w:b/>
                <w:bCs/>
                <w:color w:val="C00000"/>
              </w:rPr>
              <w:t>8 класс (по программе 7 клас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1C608A" w:rsidRPr="001C608A" w:rsidTr="002125C4">
        <w:trPr>
          <w:trHeight w:val="300"/>
        </w:trPr>
        <w:tc>
          <w:tcPr>
            <w:tcW w:w="524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1C608A">
              <w:rPr>
                <w:rFonts w:ascii="Calibri" w:eastAsia="Times New Roman" w:hAnsi="Calibri" w:cs="Calibri"/>
                <w:b/>
                <w:color w:val="C00000"/>
              </w:rPr>
              <w:t>Обществознание</w:t>
            </w:r>
            <w:r w:rsidR="00883D64" w:rsidRPr="001C608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</w:t>
            </w:r>
            <w:r w:rsidR="00883D64" w:rsidRPr="001C608A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125C4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125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125C4" w:rsidRDefault="00883D64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 уч-с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качест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успеш-ность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Елизаветовская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Ореховская средняя школа"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3,3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6,6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Суворовская 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1,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0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7,3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8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Карьерно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2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Крайнен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Виноградо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МБОУ "Каменоломненская  средняя шко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0,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5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9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Сизовская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7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7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,8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2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Молочнен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7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9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3,0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2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Весело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5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4,2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Наташин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3,33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Столбовская средняя школа имени Героя Советского Союза Н.А.Токарев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1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Трудовская  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2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МБОУ "Вересаевская  средняя шко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8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9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8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6,96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Новофедоровская школа-лице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4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1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,6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5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883D64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Добрушинская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5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6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5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0,9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Воробье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4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4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3,33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Ивано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2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4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4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7,77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Ромашкин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7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2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0,48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Сак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6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1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46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35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7,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42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89,2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Митяе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1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1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Охотнико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1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7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1,1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8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Республика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5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169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14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48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30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6,4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37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85,88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Шелковичнен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7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6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6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4,73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Вся выбо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35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10798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17,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47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29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6,0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35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C608A">
              <w:rPr>
                <w:rFonts w:ascii="Calibri" w:eastAsia="Times New Roman" w:hAnsi="Calibri" w:cs="Calibri"/>
                <w:b/>
                <w:color w:val="000000"/>
              </w:rPr>
              <w:t>82,52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Герой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1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8,33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Зерновская  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3,33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 Ильинская средняя школ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3,33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Кольцовская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5,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3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5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5,3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0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4,61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Фрунзен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МБОУ "Уютненская средняя школа-гимназ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Михайловская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8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,5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1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9,48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Журавлинская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0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1,66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Лесновская средняя школ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Червонновская     средня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Крымская школа-гимназ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3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3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9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62,51</w:t>
            </w:r>
          </w:p>
        </w:tc>
      </w:tr>
      <w:tr w:rsidR="001C608A" w:rsidRPr="001C608A" w:rsidTr="002125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 xml:space="preserve">МБОУ "Штормовская школа-гимназ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1C6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08A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</w:tbl>
    <w:p w:rsidR="00B52A00" w:rsidRPr="00BB322F" w:rsidRDefault="00E87E24" w:rsidP="00BB322F">
      <w:pPr>
        <w:ind w:left="-850" w:right="-340" w:firstLine="850"/>
        <w:jc w:val="both"/>
        <w:rPr>
          <w:rFonts w:ascii="Times New Roman" w:hAnsi="Times New Roman" w:cs="Times New Roman"/>
        </w:rPr>
      </w:pPr>
      <w:r w:rsidRPr="00BB322F">
        <w:rPr>
          <w:rFonts w:ascii="Times New Roman" w:hAnsi="Times New Roman" w:cs="Times New Roman"/>
        </w:rPr>
        <w:t>Высокая результативнос</w:t>
      </w:r>
      <w:r w:rsidR="008D176A" w:rsidRPr="00BB322F">
        <w:rPr>
          <w:rFonts w:ascii="Times New Roman" w:hAnsi="Times New Roman" w:cs="Times New Roman"/>
        </w:rPr>
        <w:t xml:space="preserve">ть по качеству </w:t>
      </w:r>
      <w:r w:rsidR="00883D64" w:rsidRPr="00BB322F">
        <w:rPr>
          <w:rFonts w:ascii="Times New Roman" w:hAnsi="Times New Roman" w:cs="Times New Roman"/>
        </w:rPr>
        <w:t xml:space="preserve"> у первых 6</w:t>
      </w:r>
      <w:r w:rsidRPr="00BB322F">
        <w:rPr>
          <w:rFonts w:ascii="Times New Roman" w:hAnsi="Times New Roman" w:cs="Times New Roman"/>
        </w:rPr>
        <w:t xml:space="preserve"> школ по списку (выше 60%), недостаточная результативность по </w:t>
      </w:r>
      <w:r w:rsidR="00883D64" w:rsidRPr="00BB322F">
        <w:rPr>
          <w:rFonts w:ascii="Times New Roman" w:hAnsi="Times New Roman" w:cs="Times New Roman"/>
        </w:rPr>
        <w:t>качеству у последних по списку 12</w:t>
      </w:r>
      <w:r w:rsidRPr="00BB322F">
        <w:rPr>
          <w:rFonts w:ascii="Times New Roman" w:hAnsi="Times New Roman" w:cs="Times New Roman"/>
        </w:rPr>
        <w:t xml:space="preserve"> МБОУ (ниже 35%). Высокая результативность</w:t>
      </w:r>
      <w:r w:rsidR="00883D64" w:rsidRPr="00BB322F">
        <w:rPr>
          <w:rFonts w:ascii="Times New Roman" w:hAnsi="Times New Roman" w:cs="Times New Roman"/>
        </w:rPr>
        <w:t xml:space="preserve"> по показателю «Успешность» у 15 школ</w:t>
      </w:r>
      <w:r w:rsidRPr="00BB322F">
        <w:rPr>
          <w:rFonts w:ascii="Times New Roman" w:hAnsi="Times New Roman" w:cs="Times New Roman"/>
        </w:rPr>
        <w:t xml:space="preserve"> со 100% успеваемостью. Недостаточная результативность по показателю «Усп</w:t>
      </w:r>
      <w:r w:rsidR="00883D64" w:rsidRPr="00BB322F">
        <w:rPr>
          <w:rFonts w:ascii="Times New Roman" w:hAnsi="Times New Roman" w:cs="Times New Roman"/>
        </w:rPr>
        <w:t>ешность» в МБОУ «Крымская школа- гимназия», «Штормовская школа- гимназия», «Уютненская средняя школа- гимназия</w:t>
      </w:r>
      <w:r w:rsidRPr="00BB322F">
        <w:rPr>
          <w:rFonts w:ascii="Times New Roman" w:hAnsi="Times New Roman" w:cs="Times New Roman"/>
        </w:rPr>
        <w:t>»</w:t>
      </w:r>
      <w:r w:rsidR="009133A4" w:rsidRPr="00BB322F">
        <w:rPr>
          <w:rFonts w:ascii="Times New Roman" w:hAnsi="Times New Roman" w:cs="Times New Roman"/>
        </w:rPr>
        <w:t>, «Ивановская СШ»</w:t>
      </w:r>
      <w:r w:rsidRPr="00BB322F">
        <w:rPr>
          <w:rFonts w:ascii="Times New Roman" w:hAnsi="Times New Roman" w:cs="Times New Roman"/>
        </w:rPr>
        <w:t>,  критичная- в МБОУ «Лесновская СШ»</w:t>
      </w:r>
      <w:r w:rsidR="009133A4" w:rsidRPr="00BB322F">
        <w:rPr>
          <w:rFonts w:ascii="Times New Roman" w:hAnsi="Times New Roman" w:cs="Times New Roman"/>
        </w:rPr>
        <w:t>и «Геройская СШ».</w:t>
      </w:r>
    </w:p>
    <w:tbl>
      <w:tblPr>
        <w:tblW w:w="10830" w:type="dxa"/>
        <w:tblInd w:w="-1026" w:type="dxa"/>
        <w:tblLook w:val="04A0"/>
      </w:tblPr>
      <w:tblGrid>
        <w:gridCol w:w="4410"/>
        <w:gridCol w:w="774"/>
        <w:gridCol w:w="997"/>
        <w:gridCol w:w="719"/>
        <w:gridCol w:w="719"/>
        <w:gridCol w:w="719"/>
        <w:gridCol w:w="719"/>
        <w:gridCol w:w="897"/>
        <w:gridCol w:w="876"/>
      </w:tblGrid>
      <w:tr w:rsidR="001C608A" w:rsidRPr="00236E09" w:rsidTr="002125C4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125C4" w:rsidRDefault="001C608A" w:rsidP="0088064E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</w:pPr>
            <w:r w:rsidRPr="002125C4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  <w:lastRenderedPageBreak/>
              <w:t>Статистика по отметкам</w:t>
            </w:r>
          </w:p>
        </w:tc>
        <w:tc>
          <w:tcPr>
            <w:tcW w:w="6420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1C608A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1C608A">
              <w:rPr>
                <w:rFonts w:ascii="Calibri" w:eastAsia="Times New Roman" w:hAnsi="Calibri" w:cs="Calibri"/>
                <w:b/>
                <w:color w:val="C00000"/>
              </w:rPr>
              <w:t> Рейтинг  по качеству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bCs/>
                <w:color w:val="000000"/>
              </w:rPr>
              <w:t>ВПР 2020</w:t>
            </w:r>
            <w:r w:rsidRPr="001C608A">
              <w:rPr>
                <w:rFonts w:ascii="Calibri" w:eastAsia="Times New Roman" w:hAnsi="Calibri" w:cs="Calibri"/>
                <w:b/>
                <w:bCs/>
                <w:color w:val="C00000"/>
              </w:rPr>
              <w:t>. 8 класс (по программе 7 класса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1C608A" w:rsidRPr="00236E09" w:rsidTr="002125C4">
        <w:trPr>
          <w:trHeight w:val="300"/>
        </w:trPr>
        <w:tc>
          <w:tcPr>
            <w:tcW w:w="518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1C608A">
              <w:rPr>
                <w:rFonts w:ascii="Calibri" w:eastAsia="Times New Roman" w:hAnsi="Calibri" w:cs="Calibri"/>
                <w:b/>
                <w:color w:val="C00000"/>
              </w:rPr>
              <w:t>Физика</w:t>
            </w:r>
            <w:r w:rsidR="009133A4" w:rsidRPr="00236E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 </w:t>
            </w:r>
            <w:r w:rsidR="009133A4" w:rsidRPr="00236E09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9133A4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К</w:t>
            </w:r>
            <w:r w:rsidR="001C608A" w:rsidRPr="00236E09">
              <w:rPr>
                <w:rFonts w:ascii="Calibri" w:eastAsia="Times New Roman" w:hAnsi="Calibri" w:cs="Calibri"/>
                <w:b/>
                <w:bCs/>
                <w:color w:val="000000"/>
              </w:rPr>
              <w:t>-во 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9133A4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Кол-во уч-с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качест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успеш-ность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Карьер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Трудовская    средняя школа" 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Охотник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,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0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1,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5,6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76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97,43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Орех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7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Добруш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7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3,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9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72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Елизавет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71,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71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Воробь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86,67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Иван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6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7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6,3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3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9133A4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Весе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Кольц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Столбовская средняя школа имени Героя Советского Союза Н.А.Токарев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5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5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9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4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9133A4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Моло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3,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4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4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7,3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2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86,95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Новофедоровская школа-лицей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5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5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6,1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96,77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Журавли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5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,1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Наташ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83,33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Червонновская 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1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1,1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88,89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Фрунз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Сизов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2,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5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1,7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7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9133A4" w:rsidP="00913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Каменоломненская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4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1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,1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5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9133A4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Сакский муниципальный рай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6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6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48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34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10,5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44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93,35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Виноград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5,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2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2,2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4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Уютненская средня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5,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1,1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4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Митяе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93,33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Суворовская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5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0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8,1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8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93,87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Леснов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9,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3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4,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,1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7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90,64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Республика Кры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5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163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14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50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28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6,8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35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85,63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Крайнен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Вся выбор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35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10758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20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47,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292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25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292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6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32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2929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36E09">
              <w:rPr>
                <w:rFonts w:ascii="Calibri" w:eastAsia="Times New Roman" w:hAnsi="Calibri" w:cs="Calibri"/>
                <w:b/>
                <w:color w:val="000000"/>
              </w:rPr>
              <w:t>79,52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Ромашки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9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9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3,6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1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90,91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Михайлов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9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0,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0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Шелковичнен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73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6,3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6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Вересаевская 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Геройская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1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2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22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88,89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 Ильинская средняя школа 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83,34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Зерновская    средняя школа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7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76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5,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5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92,3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Крым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5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8,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5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4,7</w:t>
            </w:r>
          </w:p>
        </w:tc>
      </w:tr>
      <w:tr w:rsidR="001C608A" w:rsidRPr="00236E09" w:rsidTr="002125C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 xml:space="preserve">МБОУ "Штормовская школа-гимназия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8A" w:rsidRPr="00236E09" w:rsidRDefault="001C608A" w:rsidP="00880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6E09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</w:tr>
    </w:tbl>
    <w:p w:rsidR="009133A4" w:rsidRPr="00BB322F" w:rsidRDefault="00E87E24" w:rsidP="00BB322F">
      <w:pPr>
        <w:ind w:left="-567" w:right="113" w:firstLine="567"/>
        <w:jc w:val="both"/>
        <w:rPr>
          <w:rFonts w:ascii="Times New Roman" w:hAnsi="Times New Roman" w:cs="Times New Roman"/>
        </w:rPr>
      </w:pPr>
      <w:r w:rsidRPr="00BB322F">
        <w:rPr>
          <w:rFonts w:ascii="Times New Roman" w:hAnsi="Times New Roman" w:cs="Times New Roman"/>
        </w:rPr>
        <w:t>Высокая рез</w:t>
      </w:r>
      <w:r w:rsidR="008D176A" w:rsidRPr="00BB322F">
        <w:rPr>
          <w:rFonts w:ascii="Times New Roman" w:hAnsi="Times New Roman" w:cs="Times New Roman"/>
        </w:rPr>
        <w:t xml:space="preserve">ультативность по качеству </w:t>
      </w:r>
      <w:r w:rsidR="00BB322F" w:rsidRPr="00BB322F">
        <w:rPr>
          <w:rFonts w:ascii="Times New Roman" w:hAnsi="Times New Roman" w:cs="Times New Roman"/>
        </w:rPr>
        <w:t xml:space="preserve"> у первых 10 школ по списку (</w:t>
      </w:r>
      <w:r w:rsidRPr="00BB322F">
        <w:rPr>
          <w:rFonts w:ascii="Times New Roman" w:hAnsi="Times New Roman" w:cs="Times New Roman"/>
        </w:rPr>
        <w:t xml:space="preserve"> 60%</w:t>
      </w:r>
      <w:r w:rsidR="00BB322F" w:rsidRPr="00BB322F">
        <w:rPr>
          <w:rFonts w:ascii="Times New Roman" w:hAnsi="Times New Roman" w:cs="Times New Roman"/>
        </w:rPr>
        <w:t xml:space="preserve"> и выше</w:t>
      </w:r>
      <w:r w:rsidRPr="00BB322F">
        <w:rPr>
          <w:rFonts w:ascii="Times New Roman" w:hAnsi="Times New Roman" w:cs="Times New Roman"/>
        </w:rPr>
        <w:t xml:space="preserve">), недостаточная результативность по </w:t>
      </w:r>
      <w:r w:rsidR="009133A4" w:rsidRPr="00BB322F">
        <w:rPr>
          <w:rFonts w:ascii="Times New Roman" w:hAnsi="Times New Roman" w:cs="Times New Roman"/>
        </w:rPr>
        <w:t>качеству у последних по списку 9 МБОУ (ниже 32.05</w:t>
      </w:r>
      <w:r w:rsidRPr="00BB322F">
        <w:rPr>
          <w:rFonts w:ascii="Times New Roman" w:hAnsi="Times New Roman" w:cs="Times New Roman"/>
        </w:rPr>
        <w:t>%). Высокая результативность по пок</w:t>
      </w:r>
      <w:r w:rsidR="009133A4" w:rsidRPr="00BB322F">
        <w:rPr>
          <w:rFonts w:ascii="Times New Roman" w:hAnsi="Times New Roman" w:cs="Times New Roman"/>
        </w:rPr>
        <w:t>азателю «Успешность» у 18 школ</w:t>
      </w:r>
      <w:r w:rsidRPr="00BB322F">
        <w:rPr>
          <w:rFonts w:ascii="Times New Roman" w:hAnsi="Times New Roman" w:cs="Times New Roman"/>
        </w:rPr>
        <w:t xml:space="preserve"> со 100% успеваемостью. Недостаточная результативно</w:t>
      </w:r>
      <w:r w:rsidR="00461386" w:rsidRPr="00BB322F">
        <w:rPr>
          <w:rFonts w:ascii="Times New Roman" w:hAnsi="Times New Roman" w:cs="Times New Roman"/>
        </w:rPr>
        <w:t xml:space="preserve">сть по показателю «Успешность» </w:t>
      </w:r>
      <w:r w:rsidRPr="00BB322F">
        <w:rPr>
          <w:rFonts w:ascii="Times New Roman" w:hAnsi="Times New Roman" w:cs="Times New Roman"/>
        </w:rPr>
        <w:t xml:space="preserve"> </w:t>
      </w:r>
      <w:r w:rsidR="009133A4" w:rsidRPr="00BB322F">
        <w:rPr>
          <w:rFonts w:ascii="Times New Roman" w:hAnsi="Times New Roman" w:cs="Times New Roman"/>
        </w:rPr>
        <w:t>в МБОУ «Крымская школа- гимназия», «Штормовская школа- гимназия».</w:t>
      </w:r>
    </w:p>
    <w:p w:rsidR="00AA5D6F" w:rsidRDefault="00AA5D6F" w:rsidP="009133A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5D6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основа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йтинговых таблиц по результатам ВПР по предметам в 5-8 классах (писали все </w:t>
      </w:r>
      <w:r w:rsidR="00BB3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штатном режиме) составлена сводная рейтинговая таблица. В ней сделана попытка определить места школ на основании показателей «Качества обучения».</w:t>
      </w:r>
    </w:p>
    <w:tbl>
      <w:tblPr>
        <w:tblW w:w="11381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"/>
        <w:gridCol w:w="1884"/>
        <w:gridCol w:w="380"/>
        <w:gridCol w:w="381"/>
        <w:gridCol w:w="381"/>
        <w:gridCol w:w="380"/>
        <w:gridCol w:w="381"/>
        <w:gridCol w:w="381"/>
        <w:gridCol w:w="380"/>
        <w:gridCol w:w="381"/>
        <w:gridCol w:w="381"/>
        <w:gridCol w:w="380"/>
        <w:gridCol w:w="381"/>
        <w:gridCol w:w="381"/>
        <w:gridCol w:w="380"/>
        <w:gridCol w:w="381"/>
        <w:gridCol w:w="381"/>
        <w:gridCol w:w="380"/>
        <w:gridCol w:w="381"/>
        <w:gridCol w:w="381"/>
        <w:gridCol w:w="381"/>
        <w:gridCol w:w="380"/>
        <w:gridCol w:w="381"/>
        <w:gridCol w:w="511"/>
        <w:gridCol w:w="567"/>
      </w:tblGrid>
      <w:tr w:rsidR="00AA5D6F" w:rsidRPr="0051387C" w:rsidTr="007F3477">
        <w:trPr>
          <w:trHeight w:val="325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D6F" w:rsidRPr="00821836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</w:t>
            </w:r>
          </w:p>
        </w:tc>
        <w:tc>
          <w:tcPr>
            <w:tcW w:w="1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</w:tcPr>
          <w:p w:rsidR="00AA5D6F" w:rsidRPr="0051387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138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Класс, предмет</w:t>
            </w:r>
          </w:p>
          <w:p w:rsidR="00AA5D6F" w:rsidRPr="0051387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AA5D6F" w:rsidRPr="001648A9" w:rsidRDefault="00EE6ABE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БОУ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6F" w:rsidRPr="0051387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класс</w:t>
            </w:r>
          </w:p>
        </w:tc>
        <w:tc>
          <w:tcPr>
            <w:tcW w:w="1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6F" w:rsidRPr="0051387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 класс</w:t>
            </w:r>
          </w:p>
        </w:tc>
        <w:tc>
          <w:tcPr>
            <w:tcW w:w="22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6F" w:rsidRPr="0051387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класс</w:t>
            </w:r>
          </w:p>
        </w:tc>
        <w:tc>
          <w:tcPr>
            <w:tcW w:w="304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6F" w:rsidRPr="0051387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 класс</w:t>
            </w:r>
          </w:p>
        </w:tc>
        <w:tc>
          <w:tcPr>
            <w:tcW w:w="5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6F" w:rsidRPr="0051387C" w:rsidRDefault="00AA5D6F" w:rsidP="007F34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6F" w:rsidRPr="0051387C" w:rsidRDefault="00AA5D6F" w:rsidP="007F3477"/>
        </w:tc>
      </w:tr>
      <w:tr w:rsidR="00AA5D6F" w:rsidRPr="0051387C" w:rsidTr="007F3477">
        <w:trPr>
          <w:trHeight w:val="335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648A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AA5D6F" w:rsidRPr="0051387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51387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51387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</w:p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с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</w:p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с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</w:p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</w:p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</w:p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</w:p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</w:p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о</w:t>
            </w:r>
          </w:p>
        </w:tc>
      </w:tr>
      <w:tr w:rsidR="00AA5D6F" w:rsidRPr="007F1229" w:rsidTr="007F3477">
        <w:trPr>
          <w:trHeight w:val="1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Елизавето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E3DB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A07E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A7E1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739F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A6ED6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2755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AA5D6F" w:rsidRPr="007F1229" w:rsidTr="007F3477">
        <w:trPr>
          <w:trHeight w:val="1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Весело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A7E1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739F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A6ED6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AA5D6F" w:rsidRPr="007F1229" w:rsidTr="007F3477">
        <w:trPr>
          <w:trHeight w:val="1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Трудо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A7E1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739F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  <w:tr w:rsidR="00AA5D6F" w:rsidRPr="007F1229" w:rsidTr="007F3477">
        <w:trPr>
          <w:trHeight w:val="1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Орехо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B6318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4E77BD"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531E4D"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A7E1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739F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573E0D"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A6ED6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2755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8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AA5D6F" w:rsidRPr="007F1229" w:rsidTr="007F3477">
        <w:trPr>
          <w:trHeight w:val="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Сизо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E3DB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F62D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739F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A6ED6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AA5D6F" w:rsidRPr="007F1229" w:rsidTr="007F3477">
        <w:trPr>
          <w:trHeight w:val="2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Добрушин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B6318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A7E1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739F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A6ED6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AA5D6F" w:rsidRPr="007F1229" w:rsidTr="007F3477">
        <w:trPr>
          <w:trHeight w:val="2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Виноградо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3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</w:tr>
      <w:tr w:rsidR="00AA5D6F" w:rsidRPr="007F1229" w:rsidTr="007F3477">
        <w:trPr>
          <w:trHeight w:val="2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Суворо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B6318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92243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A7E1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739F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2755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71C3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</w:tr>
      <w:tr w:rsidR="00AA5D6F" w:rsidRPr="007F1229" w:rsidTr="007F3477">
        <w:trPr>
          <w:trHeight w:val="1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Зерно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</w:tr>
      <w:tr w:rsidR="00AA5D6F" w:rsidRPr="007F1229" w:rsidTr="007F3477">
        <w:trPr>
          <w:trHeight w:val="1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Ивано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E3DB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C20F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3543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A7E1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A6ED6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71C3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</w:tr>
      <w:tr w:rsidR="00AA5D6F" w:rsidRPr="007F1229" w:rsidTr="007F3477">
        <w:trPr>
          <w:trHeight w:val="1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</w:rPr>
              <w:t xml:space="preserve">Каменоломнен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B6318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E85D73"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2A36CC"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A07E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F62D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F62D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A6ED6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71C3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</w:tr>
      <w:tr w:rsidR="00AA5D6F" w:rsidRPr="007F1229" w:rsidTr="007F3477">
        <w:trPr>
          <w:trHeight w:val="20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</w:rPr>
              <w:t xml:space="preserve">Карьерно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С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>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B6318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3543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A7E1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739F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2755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98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71C3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</w:tr>
      <w:tr w:rsidR="00AA5D6F" w:rsidRPr="007F1229" w:rsidTr="007F3477">
        <w:trPr>
          <w:trHeight w:val="1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Уютнен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Г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E20871"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</w:tr>
      <w:tr w:rsidR="00AA5D6F" w:rsidRPr="007F1229" w:rsidTr="007F3477">
        <w:trPr>
          <w:trHeight w:val="2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>Фрунзенская 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E85D73"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F941D5"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0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</w:tr>
      <w:tr w:rsidR="00AA5D6F" w:rsidRPr="007F1229" w:rsidTr="007F3477">
        <w:trPr>
          <w:trHeight w:val="13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Журавлин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E3DB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0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</w:tr>
      <w:tr w:rsidR="00AA5D6F" w:rsidRPr="007F1229" w:rsidTr="007F3477">
        <w:trPr>
          <w:trHeight w:val="1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Столбо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B6318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FF00"/>
                <w:sz w:val="16"/>
                <w:szCs w:val="16"/>
                <w:highlight w:val="yellow"/>
              </w:rPr>
            </w:pPr>
            <w:r w:rsidRPr="004B3E61"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  <w:t>1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CC257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CC2570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3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CC257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CC2570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3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A7E1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FA7E18"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739F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71C3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</w:tr>
      <w:tr w:rsidR="00AA5D6F" w:rsidRPr="007F1229" w:rsidTr="007F3477">
        <w:trPr>
          <w:trHeight w:val="1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7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Наташин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92243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F62D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19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71C3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16    </w:t>
            </w:r>
          </w:p>
        </w:tc>
      </w:tr>
      <w:tr w:rsidR="00AA5D6F" w:rsidRPr="007F1229" w:rsidTr="007F3477">
        <w:trPr>
          <w:trHeight w:val="1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Червонно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B6318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A07E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F62D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8116D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71C3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</w:tr>
      <w:tr w:rsidR="00AA5D6F" w:rsidRPr="007F1229" w:rsidTr="007F3477">
        <w:trPr>
          <w:trHeight w:val="1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Михайло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A7E1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A6ED6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71C3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</w:tr>
      <w:tr w:rsidR="00AA5D6F" w:rsidRPr="007F1229" w:rsidTr="007F3477">
        <w:trPr>
          <w:trHeight w:val="1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Молочнен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B6318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3543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A07E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CC257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CC2570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2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A7E1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739F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2755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2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71C3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</w:tr>
      <w:tr w:rsidR="00AA5D6F" w:rsidRPr="007F1229" w:rsidTr="007F3477">
        <w:trPr>
          <w:trHeight w:val="1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Новофедоровская </w:t>
            </w: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</w:rPr>
              <w:t>ШЛ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</w:tr>
      <w:tr w:rsidR="00AA5D6F" w:rsidRPr="007F1229" w:rsidTr="007F3477">
        <w:trPr>
          <w:trHeight w:val="18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Шелковичнен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E3DB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E25A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AE25AC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F62D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A6ED6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040C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3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71C3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</w:tr>
      <w:tr w:rsidR="00AA5D6F" w:rsidRPr="007F1229" w:rsidTr="007F3477">
        <w:trPr>
          <w:trHeight w:val="1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Кольцо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B6318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92243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A90219"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A7E1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739F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3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10C2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</w:tr>
      <w:tr w:rsidR="00AA5D6F" w:rsidRPr="007F1229" w:rsidTr="007F3477">
        <w:trPr>
          <w:trHeight w:val="1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Ильин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CC257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CC2570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43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</w:tr>
      <w:tr w:rsidR="00AA5D6F" w:rsidRPr="007F1229" w:rsidTr="007F3477">
        <w:trPr>
          <w:trHeight w:val="2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Митяе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E3DB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35438"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F62D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A6ED6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43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10C2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</w:tr>
      <w:tr w:rsidR="00AA5D6F" w:rsidRPr="007F1229" w:rsidTr="007F3477">
        <w:trPr>
          <w:trHeight w:val="1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Ромашкин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177175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3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F62D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A6ED6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48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10C2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</w:tr>
      <w:tr w:rsidR="00AA5D6F" w:rsidRPr="007F1229" w:rsidTr="007F3477">
        <w:trPr>
          <w:trHeight w:val="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Охотнико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B6318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2040C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3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F62D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A6ED6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CF425A"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5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</w:tr>
      <w:tr w:rsidR="00AA5D6F" w:rsidRPr="007F1229" w:rsidTr="007F3477">
        <w:trPr>
          <w:trHeight w:val="1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Герой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E3DB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C20F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F62D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A6ED6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040C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93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10C2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</w:tr>
      <w:tr w:rsidR="00AA5D6F" w:rsidRPr="007F1229" w:rsidTr="007F3477">
        <w:trPr>
          <w:trHeight w:val="11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Воробье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B6318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92243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3543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4A07E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4A07EB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A7E1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739F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A6ED6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98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10C2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</w:tr>
      <w:tr w:rsidR="00AA5D6F" w:rsidRPr="007F1229" w:rsidTr="007F3477">
        <w:trPr>
          <w:trHeight w:val="2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Крайнен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2040C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2040CD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2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2040C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2040CD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2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3543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A07E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5F62D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5F62D8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E739F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2755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10C2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</w:tr>
      <w:tr w:rsidR="00AA5D6F" w:rsidRPr="007F1229" w:rsidTr="007F3477">
        <w:trPr>
          <w:trHeight w:val="1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Крымская </w:t>
            </w: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</w:rPr>
              <w:t xml:space="preserve"> ШГ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B6318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92243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E77B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531E4D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3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531E4D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3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F62D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8116DF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040C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10C2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</w:tr>
      <w:tr w:rsidR="00AA5D6F" w:rsidRPr="007F1229" w:rsidTr="007F3477">
        <w:trPr>
          <w:trHeight w:val="1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Лесновская </w:t>
            </w:r>
            <w:r w:rsidRPr="001D4EA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 xml:space="preserve">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B6318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2040C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2040CD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2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E1C4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3543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2A36C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A9021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F62D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DA6ED6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DA6ED6"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1A40A7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1A40A7"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5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10C2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</w:tr>
      <w:tr w:rsidR="00AA5D6F" w:rsidRPr="007F1229" w:rsidTr="007F3477">
        <w:trPr>
          <w:trHeight w:val="2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MS Mincho" w:hAnsi="Times New Roman" w:cs="Times New Roman"/>
                <w:bCs/>
                <w:sz w:val="16"/>
                <w:szCs w:val="16"/>
                <w:lang w:eastAsia="ja-JP"/>
              </w:rPr>
            </w:pPr>
            <w:r w:rsidRPr="001D4EA5">
              <w:rPr>
                <w:rFonts w:ascii="Times New Roman" w:eastAsia="MS Mincho" w:hAnsi="Times New Roman" w:cs="Times New Roman"/>
                <w:bCs/>
                <w:sz w:val="16"/>
                <w:szCs w:val="16"/>
                <w:lang w:eastAsia="ja-JP"/>
              </w:rPr>
              <w:t>Вересаевская  СШ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C12E3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C12E3E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3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2040C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2040CD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2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7175"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6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A5D6F" w:rsidRPr="006E3DB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</w:tr>
      <w:tr w:rsidR="00AA5D6F" w:rsidRPr="007F1229" w:rsidTr="007F3477">
        <w:trPr>
          <w:trHeight w:val="2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F122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D4EA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</w:rPr>
            </w:pP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val="en-US"/>
              </w:rPr>
              <w:t xml:space="preserve">Штормовская </w:t>
            </w:r>
            <w:r w:rsidRPr="001D4EA5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</w:rPr>
              <w:t>ШГ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B63189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4B3E6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E85D73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5D6F" w:rsidRPr="00C12E3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C12E3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59130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C85F60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A153E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63543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AE25A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AE25AC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1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4A07E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E20871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531E4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17717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73045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5F62D8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0B286B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0B286B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30</w:t>
            </w: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573E0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573E0D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31</w:t>
            </w: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52755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52755E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31</w:t>
            </w: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CF425A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CF425A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28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F941D5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F941D5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31</w:t>
            </w: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A5D6F" w:rsidRPr="002040CD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  <w:r w:rsidRPr="002040CD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05369C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1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6F" w:rsidRPr="00610C2E" w:rsidRDefault="00AA5D6F" w:rsidP="007F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1</w:t>
            </w:r>
          </w:p>
        </w:tc>
      </w:tr>
    </w:tbl>
    <w:p w:rsidR="00AA5D6F" w:rsidRPr="007F1229" w:rsidRDefault="00AA5D6F" w:rsidP="00AA5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AA5D6F" w:rsidRDefault="00AA5D6F" w:rsidP="00AA5D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5D6F">
        <w:rPr>
          <w:rFonts w:ascii="Times New Roman" w:hAnsi="Times New Roman" w:cs="Times New Roman"/>
          <w:b/>
        </w:rPr>
        <w:t>Примечание:</w:t>
      </w:r>
      <w:r>
        <w:rPr>
          <w:rFonts w:ascii="Times New Roman" w:hAnsi="Times New Roman" w:cs="Times New Roman"/>
        </w:rPr>
        <w:t xml:space="preserve"> </w:t>
      </w:r>
      <w:r w:rsidRPr="00073C68">
        <w:rPr>
          <w:rFonts w:ascii="Times New Roman" w:hAnsi="Times New Roman" w:cs="Times New Roman"/>
        </w:rPr>
        <w:t xml:space="preserve"> Если у школ  по качеству   одинаковые показатели</w:t>
      </w:r>
      <w:r>
        <w:rPr>
          <w:rFonts w:ascii="Times New Roman" w:hAnsi="Times New Roman" w:cs="Times New Roman"/>
        </w:rPr>
        <w:t>, то  места совпадали</w:t>
      </w:r>
      <w:r w:rsidRPr="00073C68">
        <w:rPr>
          <w:rFonts w:ascii="Times New Roman" w:hAnsi="Times New Roman" w:cs="Times New Roman"/>
        </w:rPr>
        <w:t xml:space="preserve">. Желтым </w:t>
      </w:r>
      <w:r>
        <w:rPr>
          <w:rFonts w:ascii="Times New Roman" w:hAnsi="Times New Roman" w:cs="Times New Roman"/>
        </w:rPr>
        <w:t xml:space="preserve">цветом </w:t>
      </w:r>
      <w:r w:rsidRPr="00073C68">
        <w:rPr>
          <w:rFonts w:ascii="Times New Roman" w:hAnsi="Times New Roman" w:cs="Times New Roman"/>
        </w:rPr>
        <w:t xml:space="preserve">выделено рубежное число перед </w:t>
      </w:r>
      <w:r>
        <w:rPr>
          <w:rFonts w:ascii="Times New Roman" w:hAnsi="Times New Roman" w:cs="Times New Roman"/>
        </w:rPr>
        <w:t xml:space="preserve"> </w:t>
      </w:r>
      <w:r w:rsidRPr="00073C68">
        <w:rPr>
          <w:rFonts w:ascii="Times New Roman" w:hAnsi="Times New Roman" w:cs="Times New Roman"/>
        </w:rPr>
        <w:t>показателями по</w:t>
      </w:r>
      <w:r>
        <w:rPr>
          <w:rFonts w:ascii="Times New Roman" w:hAnsi="Times New Roman" w:cs="Times New Roman"/>
        </w:rPr>
        <w:t xml:space="preserve"> Республике  Крым</w:t>
      </w:r>
      <w:r w:rsidRPr="00073C68">
        <w:rPr>
          <w:rFonts w:ascii="Times New Roman" w:hAnsi="Times New Roman" w:cs="Times New Roman"/>
        </w:rPr>
        <w:t>, то есть: все</w:t>
      </w:r>
      <w:r>
        <w:rPr>
          <w:rFonts w:ascii="Times New Roman" w:hAnsi="Times New Roman" w:cs="Times New Roman"/>
        </w:rPr>
        <w:t xml:space="preserve"> показатели  школ</w:t>
      </w:r>
      <w:r w:rsidRPr="00073C68">
        <w:rPr>
          <w:rFonts w:ascii="Times New Roman" w:hAnsi="Times New Roman" w:cs="Times New Roman"/>
        </w:rPr>
        <w:t xml:space="preserve"> до этого числа и само желтое число указывают, что результативность по качеству в данных ОУ выше средних по Республике Крым.</w:t>
      </w:r>
      <w:r w:rsidRPr="001140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73C68">
        <w:rPr>
          <w:rFonts w:ascii="Times New Roman" w:hAnsi="Times New Roman" w:cs="Times New Roman"/>
        </w:rPr>
        <w:t>иреневым цветом выделено последнее место по данному предмету</w:t>
      </w:r>
      <w:r>
        <w:rPr>
          <w:rFonts w:ascii="Times New Roman" w:hAnsi="Times New Roman" w:cs="Times New Roman"/>
        </w:rPr>
        <w:t>, оно не всегда 34, так как опять же у отдельных школ места в предметном рейтинге совпадали.</w:t>
      </w:r>
    </w:p>
    <w:p w:rsidR="00EE6ABE" w:rsidRPr="00073C68" w:rsidRDefault="00EE6ABE" w:rsidP="00EE6ABE">
      <w:pPr>
        <w:spacing w:after="0" w:line="240" w:lineRule="auto"/>
        <w:ind w:left="-850" w:firstLine="709"/>
        <w:rPr>
          <w:rFonts w:ascii="Times New Roman" w:hAnsi="Times New Roman" w:cs="Times New Roman"/>
        </w:rPr>
      </w:pPr>
    </w:p>
    <w:p w:rsidR="00AA5D6F" w:rsidRPr="00D463F9" w:rsidRDefault="00EE6ABE" w:rsidP="00D46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лидерах</w:t>
      </w:r>
      <w:r w:rsidR="00D463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 первые 10 мест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ПР среди 5-8 классов оказались следующие МБОУ:</w:t>
      </w:r>
      <w:r w:rsidR="00D463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Елизаветовская средняя школа», «Веселовская</w:t>
      </w:r>
      <w:r w:rsidR="00D463F9" w:rsidRPr="00D463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3F9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яя школа», «Трудовская средняя школа», «Ореховская средняя школа», Сизовская средняя школа», «Добрушинская средняя школа», Виноградовская средняя школа», «</w:t>
      </w:r>
      <w:r w:rsidR="00D463F9" w:rsidRPr="00D463F9">
        <w:rPr>
          <w:rFonts w:ascii="Times New Roman" w:hAnsi="Times New Roman" w:cs="Times New Roman"/>
          <w:sz w:val="24"/>
          <w:szCs w:val="24"/>
        </w:rPr>
        <w:t>МБОУ «Суворовская средняя школа имени Д.А.Саруханова»</w:t>
      </w:r>
      <w:r w:rsidR="00D463F9">
        <w:rPr>
          <w:rFonts w:ascii="Times New Roman" w:hAnsi="Times New Roman" w:cs="Times New Roman"/>
          <w:sz w:val="24"/>
          <w:szCs w:val="24"/>
        </w:rPr>
        <w:t>, «Зерновская</w:t>
      </w:r>
      <w:r w:rsidR="00D463F9" w:rsidRPr="00D463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3F9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яя школа», «Ивановская</w:t>
      </w:r>
      <w:r w:rsidR="00D463F9">
        <w:rPr>
          <w:rFonts w:ascii="Times New Roman" w:hAnsi="Times New Roman" w:cs="Times New Roman"/>
          <w:sz w:val="24"/>
          <w:szCs w:val="24"/>
        </w:rPr>
        <w:t xml:space="preserve"> </w:t>
      </w:r>
      <w:r w:rsidR="00D463F9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яя школа», «Каменоломненская средняя школа».</w:t>
      </w:r>
    </w:p>
    <w:p w:rsidR="00AA5D6F" w:rsidRDefault="00EE6ABE" w:rsidP="009133A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чная результативность в МБОУ «Крайненская СШ», «Крымская школа гимназия», «Лесновская СШ», «Вересаевская СШ», «Штормовская школа- гимназия».</w:t>
      </w:r>
    </w:p>
    <w:p w:rsidR="00D463F9" w:rsidRDefault="00D463F9" w:rsidP="009133A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63F9" w:rsidRDefault="00D463F9" w:rsidP="009133A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63F9" w:rsidRDefault="00D463F9" w:rsidP="009133A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6ABE" w:rsidRPr="00EE6ABE" w:rsidRDefault="00D463F9" w:rsidP="009133A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ссмотрим рейтинговые таблицы по 9-11 классам по предметам.</w:t>
      </w:r>
    </w:p>
    <w:p w:rsidR="001C608A" w:rsidRDefault="001C608A" w:rsidP="009133A4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806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ПР- 9 классы ( по программе 8 класса)</w:t>
      </w:r>
    </w:p>
    <w:tbl>
      <w:tblPr>
        <w:tblW w:w="10920" w:type="dxa"/>
        <w:tblInd w:w="-885" w:type="dxa"/>
        <w:tblLook w:val="04A0"/>
      </w:tblPr>
      <w:tblGrid>
        <w:gridCol w:w="4395"/>
        <w:gridCol w:w="779"/>
        <w:gridCol w:w="886"/>
        <w:gridCol w:w="719"/>
        <w:gridCol w:w="830"/>
        <w:gridCol w:w="719"/>
        <w:gridCol w:w="717"/>
        <w:gridCol w:w="897"/>
        <w:gridCol w:w="978"/>
      </w:tblGrid>
      <w:tr w:rsidR="008A62DA" w:rsidRPr="00CE6002" w:rsidTr="00A644C0">
        <w:trPr>
          <w:trHeight w:val="36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2125C4" w:rsidRDefault="008A62DA" w:rsidP="002125C4">
            <w:pPr>
              <w:tabs>
                <w:tab w:val="left" w:pos="561"/>
              </w:tabs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</w:pPr>
            <w:r w:rsidRPr="002125C4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652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DA" w:rsidRPr="00CE60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Pr="00CE6002">
              <w:rPr>
                <w:rFonts w:ascii="Calibri" w:eastAsia="Times New Roman" w:hAnsi="Calibri" w:cs="Calibri"/>
                <w:b/>
                <w:color w:val="C00000"/>
              </w:rPr>
              <w:t>Рейтинг по качеству</w:t>
            </w:r>
          </w:p>
        </w:tc>
      </w:tr>
      <w:tr w:rsidR="008A62DA" w:rsidRPr="00232402" w:rsidTr="00A644C0">
        <w:trPr>
          <w:trHeight w:val="300"/>
        </w:trPr>
        <w:tc>
          <w:tcPr>
            <w:tcW w:w="51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2324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24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CE6002">
              <w:rPr>
                <w:rFonts w:ascii="Calibri" w:eastAsia="Times New Roman" w:hAnsi="Calibri" w:cs="Calibri"/>
                <w:b/>
                <w:bCs/>
                <w:color w:val="C00000"/>
              </w:rPr>
              <w:t>9 класс (по программе 8 класса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2324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240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2324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240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2324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240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2324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240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62DA" w:rsidRPr="002324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240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DA" w:rsidRPr="002324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240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DA" w:rsidRPr="002324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240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8A62DA" w:rsidRPr="00232402" w:rsidTr="00A644C0">
        <w:trPr>
          <w:trHeight w:val="300"/>
        </w:trPr>
        <w:tc>
          <w:tcPr>
            <w:tcW w:w="51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2324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24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CE6002">
              <w:rPr>
                <w:rFonts w:ascii="Calibri" w:eastAsia="Times New Roman" w:hAnsi="Calibri" w:cs="Calibri"/>
                <w:b/>
                <w:color w:val="C00000"/>
              </w:rPr>
              <w:t>Русский язык</w:t>
            </w:r>
            <w:r w:rsidR="009133A4" w:rsidRPr="002324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 </w:t>
            </w:r>
            <w:r w:rsidR="009133A4" w:rsidRPr="00232402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2324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240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2324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240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2324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240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2324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240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62DA" w:rsidRPr="002324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240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DA" w:rsidRPr="002324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240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DA" w:rsidRPr="00232402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3240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8A62DA" w:rsidRPr="00232402" w:rsidTr="00A644C0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8D176A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8D176A" w:rsidRDefault="009133A4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</w:t>
            </w:r>
            <w:r w:rsidR="008A62DA" w:rsidRPr="008D1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во О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8D176A" w:rsidRDefault="009133A4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-с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8D176A" w:rsidRDefault="008A62DA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8D176A" w:rsidRDefault="008A62DA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2DA" w:rsidRPr="008D176A" w:rsidRDefault="008A62DA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62DA" w:rsidRPr="008D176A" w:rsidRDefault="008A62DA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DA" w:rsidRPr="008D176A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DA" w:rsidRPr="008D176A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успеш-ность</w:t>
            </w:r>
          </w:p>
        </w:tc>
      </w:tr>
      <w:tr w:rsidR="008A62DA" w:rsidTr="00A644C0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Трудовская    средняя школа"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1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 w:cs="Calibri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 w:cs="Calibri"/>
                <w:color w:val="000000"/>
                <w:sz w:val="20"/>
                <w:szCs w:val="20"/>
              </w:rPr>
              <w:t>95,45</w:t>
            </w:r>
          </w:p>
        </w:tc>
      </w:tr>
      <w:tr w:rsidR="008A62DA" w:rsidTr="00A644C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Каменоломненская  средняя школ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 w:cs="Calibri"/>
                <w:color w:val="000000"/>
                <w:sz w:val="20"/>
                <w:szCs w:val="20"/>
              </w:rPr>
              <w:t>63,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8A62DA" w:rsidRPr="00D56AAC" w:rsidTr="00A644C0">
        <w:trPr>
          <w:trHeight w:val="1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5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8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6,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1,79</w:t>
            </w:r>
          </w:p>
        </w:tc>
      </w:tr>
      <w:tr w:rsidR="008A62DA" w:rsidTr="00A644C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Елизаветовская  средняя школ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8A62DA" w:rsidTr="00A644C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Зерновская    средняя школ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8A62DA" w:rsidRPr="00D56AAC" w:rsidTr="00A644C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5,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6,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3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,5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8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4,99</w:t>
            </w:r>
          </w:p>
        </w:tc>
      </w:tr>
      <w:tr w:rsidR="008A62DA" w:rsidRPr="00D56AAC" w:rsidTr="00A644C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47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856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9,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4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0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,2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0,43</w:t>
            </w:r>
          </w:p>
        </w:tc>
      </w:tr>
      <w:tr w:rsidR="008A62DA" w:rsidTr="00A644C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БОУ "Штормовская школа-гимназ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 w:cs="Calibri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2DA" w:rsidRPr="008D176A" w:rsidRDefault="008A62DA" w:rsidP="00902F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 w:cs="Calibri"/>
                <w:color w:val="000000"/>
                <w:sz w:val="20"/>
                <w:szCs w:val="20"/>
              </w:rPr>
              <w:t>80,77</w:t>
            </w:r>
          </w:p>
        </w:tc>
      </w:tr>
    </w:tbl>
    <w:p w:rsidR="0088064E" w:rsidRPr="00E40DF1" w:rsidRDefault="00E40DF1" w:rsidP="00E40DF1">
      <w:pPr>
        <w:ind w:left="-567" w:right="113"/>
      </w:pPr>
      <w:r>
        <w:t>Высокая результативнос</w:t>
      </w:r>
      <w:r w:rsidR="008D176A">
        <w:t xml:space="preserve">ть по качеству </w:t>
      </w:r>
      <w:r w:rsidR="009133A4">
        <w:t xml:space="preserve"> у первых 2</w:t>
      </w:r>
      <w:r>
        <w:t xml:space="preserve"> школ по списку (выше 60%), недоста</w:t>
      </w:r>
      <w:r w:rsidR="008D176A">
        <w:t>точная в МБОУ «Штормовская школа- гимназия».</w:t>
      </w:r>
      <w:r>
        <w:t xml:space="preserve"> (ниже 35%). Высокая результативность по показателю</w:t>
      </w:r>
      <w:r w:rsidR="008D176A">
        <w:t xml:space="preserve"> «Успешность» у 3 школ</w:t>
      </w:r>
      <w:r>
        <w:t xml:space="preserve"> со 100% успеваемостью. Недостаточная</w:t>
      </w:r>
      <w:r w:rsidR="008D176A">
        <w:t xml:space="preserve"> –в </w:t>
      </w:r>
      <w:r>
        <w:t xml:space="preserve"> </w:t>
      </w:r>
      <w:r w:rsidR="008D176A">
        <w:t>МБОУ «Штормовская школа- гимназия».</w:t>
      </w:r>
    </w:p>
    <w:tbl>
      <w:tblPr>
        <w:tblW w:w="10547" w:type="dxa"/>
        <w:tblInd w:w="-601" w:type="dxa"/>
        <w:tblLook w:val="04A0"/>
      </w:tblPr>
      <w:tblGrid>
        <w:gridCol w:w="4126"/>
        <w:gridCol w:w="992"/>
        <w:gridCol w:w="886"/>
        <w:gridCol w:w="717"/>
        <w:gridCol w:w="717"/>
        <w:gridCol w:w="717"/>
        <w:gridCol w:w="649"/>
        <w:gridCol w:w="882"/>
        <w:gridCol w:w="861"/>
      </w:tblGrid>
      <w:tr w:rsidR="00A644C0" w:rsidRPr="00A644C0" w:rsidTr="00902F5F">
        <w:trPr>
          <w:trHeight w:val="360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2125C4" w:rsidRDefault="00A644C0" w:rsidP="00A644C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</w:pPr>
            <w:r w:rsidRPr="002125C4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6421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C0" w:rsidRPr="00A644C0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A644C0">
              <w:rPr>
                <w:rFonts w:ascii="Calibri" w:eastAsia="Times New Roman" w:hAnsi="Calibri" w:cs="Calibri"/>
                <w:b/>
                <w:color w:val="C00000"/>
              </w:rPr>
              <w:t> Рейтинг  по качеству обучения</w:t>
            </w:r>
          </w:p>
        </w:tc>
      </w:tr>
      <w:tr w:rsidR="00A644C0" w:rsidRPr="00A644C0" w:rsidTr="00902F5F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2125C4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44C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A644C0">
              <w:rPr>
                <w:rFonts w:ascii="Calibri" w:eastAsia="Times New Roman" w:hAnsi="Calibri" w:cs="Calibri"/>
                <w:b/>
                <w:bCs/>
                <w:color w:val="C00000"/>
              </w:rPr>
              <w:t>9 класс (по программе 8 класса</w:t>
            </w:r>
            <w:r w:rsidRPr="00A644C0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A644C0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4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A644C0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4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A644C0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A644C0">
              <w:rPr>
                <w:rFonts w:ascii="Calibri" w:eastAsia="Times New Roman" w:hAnsi="Calibri" w:cs="Calibri"/>
                <w:b/>
                <w:color w:val="C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A644C0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4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4C0" w:rsidRPr="00A644C0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4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C0" w:rsidRPr="00A644C0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4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C0" w:rsidRPr="00A644C0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4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44C0" w:rsidRPr="00A644C0" w:rsidTr="00902F5F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A644C0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44C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    </w:t>
            </w:r>
            <w:r w:rsidRPr="00A644C0">
              <w:rPr>
                <w:rFonts w:ascii="Calibri" w:eastAsia="Times New Roman" w:hAnsi="Calibri" w:cs="Calibri"/>
                <w:b/>
                <w:color w:val="C00000"/>
              </w:rPr>
              <w:t>Математика</w:t>
            </w:r>
            <w:r w:rsidR="008D176A" w:rsidRPr="00A644C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</w:t>
            </w:r>
            <w:r w:rsidR="008D176A" w:rsidRPr="00A644C0">
              <w:rPr>
                <w:rFonts w:ascii="Calibri" w:eastAsia="Times New Roman" w:hAnsi="Calibri" w:cs="Calibri"/>
                <w:color w:val="000000"/>
              </w:rPr>
              <w:t>14.09.2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A644C0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4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A644C0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4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A644C0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4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A644C0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4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4C0" w:rsidRPr="00A644C0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4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C0" w:rsidRPr="00A644C0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4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C0" w:rsidRPr="00A644C0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4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44C0" w:rsidRPr="00A644C0" w:rsidTr="00902F5F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8D176A" w:rsidP="00A64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-с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спеш-ность</w:t>
            </w:r>
          </w:p>
        </w:tc>
      </w:tr>
      <w:tr w:rsidR="00A644C0" w:rsidRPr="00A644C0" w:rsidTr="00902F5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"Воробьевская средняя школ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67</w:t>
            </w:r>
          </w:p>
        </w:tc>
      </w:tr>
      <w:tr w:rsidR="00A644C0" w:rsidRPr="00A644C0" w:rsidTr="00902F5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"Новофедоровская школа-лицей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8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8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,62</w:t>
            </w:r>
          </w:p>
        </w:tc>
      </w:tr>
      <w:tr w:rsidR="00A644C0" w:rsidRPr="00A644C0" w:rsidTr="00A644C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5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34</w:t>
            </w:r>
          </w:p>
        </w:tc>
      </w:tr>
      <w:tr w:rsidR="00A644C0" w:rsidRPr="00A644C0" w:rsidTr="00902F5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82</w:t>
            </w:r>
          </w:p>
        </w:tc>
      </w:tr>
      <w:tr w:rsidR="00A644C0" w:rsidRPr="00A644C0" w:rsidTr="00902F5F">
        <w:trPr>
          <w:trHeight w:val="30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726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977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9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93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,76</w:t>
            </w:r>
          </w:p>
        </w:tc>
      </w:tr>
      <w:tr w:rsidR="00A644C0" w:rsidRPr="00A644C0" w:rsidTr="00902F5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"Вересаевская  средняя школа"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A644C0" w:rsidRPr="00A644C0" w:rsidTr="00902F5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"Крайненская средняя школа"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C0" w:rsidRPr="008D176A" w:rsidRDefault="00A644C0" w:rsidP="00A64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7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</w:tbl>
    <w:p w:rsidR="00E40DF1" w:rsidRDefault="008D176A" w:rsidP="00E40DF1">
      <w:pPr>
        <w:ind w:left="-567" w:right="113"/>
      </w:pPr>
      <w:r>
        <w:t xml:space="preserve">Высокой результативности по качеству обучения –нет, </w:t>
      </w:r>
      <w:r w:rsidR="00E40DF1">
        <w:t xml:space="preserve"> недостаточная результативность по качеству у пос</w:t>
      </w:r>
      <w:r>
        <w:t>ледних по списку 2 МБОУ (ниже 22.78</w:t>
      </w:r>
      <w:r w:rsidR="00E40DF1">
        <w:t>%). Высокая результативность п</w:t>
      </w:r>
      <w:r>
        <w:t>о показателю «Успешность» у 1 ОУ</w:t>
      </w:r>
      <w:r w:rsidR="00E40DF1">
        <w:t xml:space="preserve"> со 100% успеваемостью. Недос</w:t>
      </w:r>
      <w:r>
        <w:t>таточная- в МБОУ «Вересаевская СШ»</w:t>
      </w:r>
    </w:p>
    <w:tbl>
      <w:tblPr>
        <w:tblW w:w="10650" w:type="dxa"/>
        <w:tblInd w:w="-885" w:type="dxa"/>
        <w:tblLook w:val="04A0"/>
      </w:tblPr>
      <w:tblGrid>
        <w:gridCol w:w="4118"/>
        <w:gridCol w:w="784"/>
        <w:gridCol w:w="898"/>
        <w:gridCol w:w="727"/>
        <w:gridCol w:w="727"/>
        <w:gridCol w:w="727"/>
        <w:gridCol w:w="727"/>
        <w:gridCol w:w="894"/>
        <w:gridCol w:w="1048"/>
      </w:tblGrid>
      <w:tr w:rsidR="00E40DF1" w:rsidRPr="00C01110" w:rsidTr="00E40DF1">
        <w:trPr>
          <w:trHeight w:val="360"/>
        </w:trPr>
        <w:tc>
          <w:tcPr>
            <w:tcW w:w="4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C01110" w:rsidRDefault="00E40DF1" w:rsidP="00EB1124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</w:rPr>
            </w:pPr>
            <w:r w:rsidRPr="00534070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5748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F1" w:rsidRPr="00C0111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  <w:r w:rsidRPr="00C01110">
              <w:rPr>
                <w:rFonts w:ascii="Calibri" w:eastAsia="Times New Roman" w:hAnsi="Calibri" w:cs="Calibri"/>
                <w:b/>
                <w:color w:val="C00000"/>
              </w:rPr>
              <w:t>Рейтинг по качеству обучения</w:t>
            </w:r>
          </w:p>
        </w:tc>
      </w:tr>
      <w:tr w:rsidR="00E40DF1" w:rsidRPr="00534070" w:rsidTr="00E40DF1">
        <w:trPr>
          <w:trHeight w:val="300"/>
        </w:trPr>
        <w:tc>
          <w:tcPr>
            <w:tcW w:w="490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C0111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0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C01110">
              <w:rPr>
                <w:rFonts w:ascii="Calibri" w:eastAsia="Times New Roman" w:hAnsi="Calibri" w:cs="Calibri"/>
                <w:b/>
                <w:bCs/>
                <w:color w:val="C00000"/>
              </w:rPr>
              <w:t>9 класс (по программе 8 класса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1" w:rsidRPr="00534070" w:rsidTr="00E40DF1">
        <w:trPr>
          <w:trHeight w:val="300"/>
        </w:trPr>
        <w:tc>
          <w:tcPr>
            <w:tcW w:w="490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070">
              <w:rPr>
                <w:rFonts w:ascii="Calibri" w:eastAsia="Times New Roman" w:hAnsi="Calibri" w:cs="Calibri"/>
                <w:b/>
                <w:bCs/>
                <w:color w:val="000000"/>
              </w:rPr>
              <w:t>Предмет</w:t>
            </w:r>
            <w:r w:rsidRPr="00B96384">
              <w:rPr>
                <w:rFonts w:ascii="Calibri" w:eastAsia="Times New Roman" w:hAnsi="Calibri" w:cs="Calibri"/>
                <w:b/>
                <w:bCs/>
                <w:color w:val="C00000"/>
              </w:rPr>
              <w:t xml:space="preserve">: </w:t>
            </w:r>
            <w:r w:rsidRPr="00B96384">
              <w:rPr>
                <w:rFonts w:ascii="Calibri" w:eastAsia="Times New Roman" w:hAnsi="Calibri" w:cs="Calibri"/>
                <w:b/>
                <w:color w:val="C00000"/>
              </w:rPr>
              <w:t>География</w:t>
            </w:r>
            <w:r w:rsidR="00D315B4" w:rsidRPr="005340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</w:t>
            </w:r>
            <w:r w:rsidR="00D315B4" w:rsidRPr="00534070">
              <w:rPr>
                <w:rFonts w:ascii="Calibri" w:eastAsia="Times New Roman" w:hAnsi="Calibri" w:cs="Calibri"/>
                <w:color w:val="000000"/>
              </w:rPr>
              <w:t>14.09.2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1" w:rsidRPr="00534070" w:rsidTr="00E40DF1">
        <w:trPr>
          <w:trHeight w:val="300"/>
        </w:trPr>
        <w:tc>
          <w:tcPr>
            <w:tcW w:w="4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070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902F5F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02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902F5F" w:rsidRDefault="00D315B4" w:rsidP="00EB1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 уч-с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07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070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070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070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качест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534070">
              <w:rPr>
                <w:rFonts w:ascii="Calibri" w:eastAsia="Times New Roman" w:hAnsi="Calibri" w:cs="Calibri"/>
                <w:color w:val="000000"/>
              </w:rPr>
              <w:t>в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успеш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534070">
              <w:rPr>
                <w:rFonts w:ascii="Calibri" w:eastAsia="Times New Roman" w:hAnsi="Calibri" w:cs="Calibri"/>
                <w:color w:val="000000"/>
              </w:rPr>
              <w:t>ность</w:t>
            </w:r>
          </w:p>
        </w:tc>
      </w:tr>
      <w:tr w:rsidR="00E40DF1" w:rsidRPr="00534070" w:rsidTr="00E40DF1">
        <w:trPr>
          <w:trHeight w:val="300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 xml:space="preserve">МБОУ "Суворовская   средняя школа"  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27,27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45,45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27,2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72,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F1" w:rsidRPr="00534070" w:rsidRDefault="00D315B4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40DF1" w:rsidRPr="00534070" w:rsidTr="00E40DF1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 xml:space="preserve">МБОУ "Сизовская  средняя школа"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47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41,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11,7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52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40DF1" w:rsidRPr="00534070" w:rsidTr="00E40DF1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 xml:space="preserve">МБОУ "Кольцовская  средняя школа"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40DF1" w:rsidRPr="00534070" w:rsidTr="00E40DF1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Сакский муниципальный район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3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46,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35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14,29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49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96,1</w:t>
            </w:r>
          </w:p>
        </w:tc>
      </w:tr>
      <w:tr w:rsidR="00E40DF1" w:rsidRPr="00534070" w:rsidTr="00E40DF1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Республика Кры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23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12,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59,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22,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5,3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27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87,35</w:t>
            </w:r>
          </w:p>
        </w:tc>
      </w:tr>
      <w:tr w:rsidR="00E40DF1" w:rsidRPr="00534070" w:rsidTr="00E40DF1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Вся выбор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156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3935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15,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57,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22,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4,4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26,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84,04</w:t>
            </w:r>
          </w:p>
        </w:tc>
      </w:tr>
      <w:tr w:rsidR="00E40DF1" w:rsidRPr="00534070" w:rsidTr="00E40DF1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 xml:space="preserve">МБОУ "Ромашкинская средняя школа"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13,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73,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13,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13,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F1" w:rsidRPr="00534070" w:rsidRDefault="00E40DF1" w:rsidP="00EB1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070">
              <w:rPr>
                <w:rFonts w:ascii="Calibri" w:eastAsia="Times New Roman" w:hAnsi="Calibri" w:cs="Calibri"/>
                <w:color w:val="000000"/>
              </w:rPr>
              <w:t>86,95</w:t>
            </w:r>
          </w:p>
        </w:tc>
      </w:tr>
    </w:tbl>
    <w:p w:rsidR="00E40DF1" w:rsidRPr="00E40DF1" w:rsidRDefault="00E40DF1" w:rsidP="00E40DF1">
      <w:pPr>
        <w:ind w:left="-567" w:right="113"/>
      </w:pPr>
      <w:r>
        <w:t>Высокая рез</w:t>
      </w:r>
      <w:r w:rsidR="00316D9F">
        <w:t>ультативность по качеству обучения в МБОУ «Суворовская СШ»</w:t>
      </w:r>
      <w:r>
        <w:t xml:space="preserve"> (выше 60%), недостаточная результативность по к</w:t>
      </w:r>
      <w:r w:rsidR="00316D9F">
        <w:t>ачеству в МБОУ «Ромашкинская СШ»</w:t>
      </w:r>
      <w:r>
        <w:t>. Высокая результативность</w:t>
      </w:r>
      <w:r w:rsidR="00316D9F">
        <w:t xml:space="preserve"> по показателю «Успешность» у 3 школ</w:t>
      </w:r>
      <w:r>
        <w:t xml:space="preserve"> со 1</w:t>
      </w:r>
      <w:r w:rsidR="00316D9F">
        <w:t>00% успеваемостью. Недостаточной результативности</w:t>
      </w:r>
      <w:r>
        <w:t xml:space="preserve"> по показателю «Успешн</w:t>
      </w:r>
      <w:r w:rsidR="00316D9F">
        <w:t>ость» -нет.</w:t>
      </w:r>
    </w:p>
    <w:tbl>
      <w:tblPr>
        <w:tblW w:w="10531" w:type="dxa"/>
        <w:tblInd w:w="-743" w:type="dxa"/>
        <w:tblLook w:val="04A0"/>
      </w:tblPr>
      <w:tblGrid>
        <w:gridCol w:w="4064"/>
        <w:gridCol w:w="774"/>
        <w:gridCol w:w="886"/>
        <w:gridCol w:w="719"/>
        <w:gridCol w:w="719"/>
        <w:gridCol w:w="719"/>
        <w:gridCol w:w="719"/>
        <w:gridCol w:w="897"/>
        <w:gridCol w:w="1034"/>
      </w:tblGrid>
      <w:tr w:rsidR="00BE22C1" w:rsidRPr="00F9156E" w:rsidTr="00461386">
        <w:trPr>
          <w:trHeight w:val="254"/>
        </w:trPr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2C1" w:rsidRPr="00461386" w:rsidRDefault="00BE22C1" w:rsidP="00461386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461386">
              <w:rPr>
                <w:rFonts w:ascii="Georgia" w:eastAsia="Times New Roman" w:hAnsi="Georgia" w:cs="Calibri"/>
                <w:b/>
                <w:bCs/>
                <w:color w:val="000000"/>
              </w:rPr>
              <w:lastRenderedPageBreak/>
              <w:t>Статистика по отметкам</w:t>
            </w:r>
          </w:p>
        </w:tc>
        <w:tc>
          <w:tcPr>
            <w:tcW w:w="646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22C1" w:rsidRPr="00BE22C1" w:rsidRDefault="00BE22C1" w:rsidP="004613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BE22C1">
              <w:rPr>
                <w:rFonts w:ascii="Calibri" w:eastAsia="Times New Roman" w:hAnsi="Calibri" w:cs="Calibri"/>
                <w:b/>
                <w:color w:val="C00000"/>
              </w:rPr>
              <w:t> Рейтинг  по качеству обучения</w:t>
            </w:r>
          </w:p>
        </w:tc>
      </w:tr>
      <w:tr w:rsidR="00BE22C1" w:rsidRPr="00F9156E" w:rsidTr="00BE22C1">
        <w:trPr>
          <w:trHeight w:val="300"/>
        </w:trPr>
        <w:tc>
          <w:tcPr>
            <w:tcW w:w="483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BE22C1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BE22C1">
              <w:rPr>
                <w:rFonts w:ascii="Calibri" w:eastAsia="Times New Roman" w:hAnsi="Calibri" w:cs="Calibri"/>
                <w:b/>
                <w:bCs/>
                <w:color w:val="C00000"/>
              </w:rPr>
              <w:t>9 класс (по программе 8 класса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BE22C1" w:rsidRPr="00F9156E" w:rsidTr="00BE22C1">
        <w:trPr>
          <w:trHeight w:val="300"/>
        </w:trPr>
        <w:tc>
          <w:tcPr>
            <w:tcW w:w="483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BE22C1">
              <w:rPr>
                <w:rFonts w:ascii="Calibri" w:eastAsia="Times New Roman" w:hAnsi="Calibri" w:cs="Calibri"/>
                <w:b/>
                <w:color w:val="C00000"/>
              </w:rPr>
              <w:t>История</w:t>
            </w:r>
            <w:r w:rsidR="00461386" w:rsidRPr="00F9156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 </w:t>
            </w:r>
            <w:r w:rsidR="00461386" w:rsidRPr="00F9156E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BE22C1" w:rsidRPr="00F9156E" w:rsidTr="00BE22C1">
        <w:trPr>
          <w:trHeight w:val="300"/>
        </w:trPr>
        <w:tc>
          <w:tcPr>
            <w:tcW w:w="4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461386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-с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успеш-ность</w:t>
            </w:r>
          </w:p>
        </w:tc>
      </w:tr>
      <w:tr w:rsidR="00BE22C1" w:rsidRPr="00F9156E" w:rsidTr="00BE22C1">
        <w:trPr>
          <w:trHeight w:val="300"/>
        </w:trPr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Молочнен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E22C1" w:rsidRPr="00F9156E" w:rsidTr="00BE22C1">
        <w:trPr>
          <w:trHeight w:val="300"/>
        </w:trPr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Журавлинская 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,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54</w:t>
            </w:r>
          </w:p>
        </w:tc>
      </w:tr>
      <w:tr w:rsidR="00BE22C1" w:rsidRPr="00F9156E" w:rsidTr="00BE22C1">
        <w:trPr>
          <w:trHeight w:val="300"/>
        </w:trPr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рехов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3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,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E22C1" w:rsidRPr="00F9156E" w:rsidTr="00BE22C1">
        <w:trPr>
          <w:trHeight w:val="300"/>
        </w:trPr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3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3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1,3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4,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8,36</w:t>
            </w:r>
          </w:p>
        </w:tc>
      </w:tr>
      <w:tr w:rsidR="00BE22C1" w:rsidRPr="00F9156E" w:rsidTr="00BE22C1">
        <w:trPr>
          <w:trHeight w:val="300"/>
        </w:trPr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хотников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E22C1" w:rsidRPr="00F9156E" w:rsidTr="00BE22C1">
        <w:trPr>
          <w:trHeight w:val="300"/>
        </w:trPr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6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9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6,3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5,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2,72</w:t>
            </w:r>
          </w:p>
        </w:tc>
      </w:tr>
      <w:tr w:rsidR="00BE22C1" w:rsidRPr="00F9156E" w:rsidTr="00BE22C1">
        <w:trPr>
          <w:trHeight w:val="300"/>
        </w:trPr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Иванов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C1" w:rsidRPr="00461386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11</w:t>
            </w:r>
          </w:p>
        </w:tc>
      </w:tr>
      <w:tr w:rsidR="00BE22C1" w:rsidRPr="00F9156E" w:rsidTr="00BE22C1">
        <w:trPr>
          <w:trHeight w:val="30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Вся выборка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15018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40373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13,67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39,57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35,38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11,3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46,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E22C1" w:rsidRPr="00F9156E" w:rsidRDefault="00BE22C1" w:rsidP="00902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F9156E">
              <w:rPr>
                <w:rFonts w:ascii="Calibri" w:eastAsia="Times New Roman" w:hAnsi="Calibri" w:cs="Calibri"/>
                <w:b/>
                <w:color w:val="000000"/>
              </w:rPr>
              <w:t>86,33</w:t>
            </w:r>
          </w:p>
        </w:tc>
      </w:tr>
    </w:tbl>
    <w:p w:rsidR="00E40DF1" w:rsidRPr="00E40DF1" w:rsidRDefault="00E40DF1" w:rsidP="00E40DF1">
      <w:pPr>
        <w:ind w:left="-567" w:right="113"/>
      </w:pPr>
      <w:r>
        <w:t>Высокая результативнос</w:t>
      </w:r>
      <w:r w:rsidR="00461386">
        <w:t>ть по качеству обучения у первых 3</w:t>
      </w:r>
      <w:r>
        <w:t xml:space="preserve"> школ по с</w:t>
      </w:r>
      <w:r w:rsidR="00461386">
        <w:t>писку (выше 60%), недостаточной результативности по качеству - нет</w:t>
      </w:r>
      <w:r>
        <w:t xml:space="preserve"> Высокая результативность по показател</w:t>
      </w:r>
      <w:r w:rsidR="00461386">
        <w:t>ю «Успешность» у 3 школ</w:t>
      </w:r>
      <w:r>
        <w:t xml:space="preserve"> со 1</w:t>
      </w:r>
      <w:r w:rsidR="00461386">
        <w:t>00% успеваемостью. Недостаточной результативности</w:t>
      </w:r>
      <w:r>
        <w:t xml:space="preserve"> по показателю «Успешность» </w:t>
      </w:r>
      <w:r w:rsidR="00461386">
        <w:t>- нет.</w:t>
      </w:r>
    </w:p>
    <w:tbl>
      <w:tblPr>
        <w:tblW w:w="10788" w:type="dxa"/>
        <w:tblInd w:w="-1026" w:type="dxa"/>
        <w:tblLook w:val="04A0"/>
      </w:tblPr>
      <w:tblGrid>
        <w:gridCol w:w="4395"/>
        <w:gridCol w:w="850"/>
        <w:gridCol w:w="886"/>
        <w:gridCol w:w="717"/>
        <w:gridCol w:w="717"/>
        <w:gridCol w:w="717"/>
        <w:gridCol w:w="717"/>
        <w:gridCol w:w="897"/>
        <w:gridCol w:w="892"/>
      </w:tblGrid>
      <w:tr w:rsidR="001D6745" w:rsidRPr="003C22E1" w:rsidTr="00461386">
        <w:trPr>
          <w:trHeight w:val="183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745" w:rsidRPr="00461386" w:rsidRDefault="001D6745" w:rsidP="00461386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461386">
              <w:rPr>
                <w:rFonts w:ascii="Georgia" w:eastAsia="Times New Roman" w:hAnsi="Georgia" w:cs="Calibri"/>
                <w:b/>
                <w:bCs/>
                <w:color w:val="000000"/>
              </w:rPr>
              <w:t>Статистика по отметкам</w:t>
            </w:r>
          </w:p>
        </w:tc>
        <w:tc>
          <w:tcPr>
            <w:tcW w:w="5543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6745" w:rsidRPr="007441E1" w:rsidRDefault="001D6745" w:rsidP="004613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7441E1">
              <w:rPr>
                <w:rFonts w:ascii="Calibri" w:eastAsia="Times New Roman" w:hAnsi="Calibri" w:cs="Calibri"/>
                <w:b/>
                <w:color w:val="C00000"/>
              </w:rPr>
              <w:t>Рейтинг  по качеству</w:t>
            </w:r>
          </w:p>
        </w:tc>
      </w:tr>
      <w:tr w:rsidR="001D6745" w:rsidRPr="003C22E1" w:rsidTr="0055146F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3C22E1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22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7441E1">
              <w:rPr>
                <w:rFonts w:ascii="Calibri" w:eastAsia="Times New Roman" w:hAnsi="Calibri" w:cs="Calibri"/>
                <w:b/>
                <w:bCs/>
                <w:color w:val="C00000"/>
              </w:rPr>
              <w:t>9 класс (по программе 8 класса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3C22E1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22E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3C22E1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22E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3C22E1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22E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3C22E1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22E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6745" w:rsidRPr="003C22E1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22E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3C22E1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22E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3C22E1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22E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1D6745" w:rsidRPr="003C22E1" w:rsidTr="0055146F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3C22E1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22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7441E1">
              <w:rPr>
                <w:rFonts w:ascii="Calibri" w:eastAsia="Times New Roman" w:hAnsi="Calibri" w:cs="Calibri"/>
                <w:b/>
                <w:bCs/>
                <w:color w:val="C00000"/>
              </w:rPr>
              <w:t>Об</w:t>
            </w:r>
            <w:r w:rsidRPr="007441E1">
              <w:rPr>
                <w:rFonts w:ascii="Calibri" w:eastAsia="Times New Roman" w:hAnsi="Calibri" w:cs="Calibri"/>
                <w:b/>
                <w:color w:val="C00000"/>
              </w:rPr>
              <w:t>ществознание</w:t>
            </w:r>
            <w:r w:rsidR="00461386" w:rsidRPr="003C22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 </w:t>
            </w:r>
            <w:r w:rsidR="00461386" w:rsidRPr="003C22E1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3C22E1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22E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3C22E1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22E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3C22E1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22E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3C22E1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22E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6745" w:rsidRPr="003C22E1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22E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3C22E1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22E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3C22E1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22E1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1D6745" w:rsidRPr="003C22E1" w:rsidTr="0055146F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461386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-с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успеш-ность</w:t>
            </w:r>
          </w:p>
        </w:tc>
      </w:tr>
      <w:tr w:rsidR="001D6745" w:rsidRPr="003C22E1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"Виноградо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1D6745" w:rsidRPr="003C22E1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"Митяев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461386" w:rsidRDefault="00461386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1D6745" w:rsidRPr="003C22E1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6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,25</w:t>
            </w:r>
          </w:p>
        </w:tc>
      </w:tr>
      <w:tr w:rsidR="001D6745" w:rsidRPr="003C22E1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"Геройская средняя шко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75</w:t>
            </w:r>
          </w:p>
        </w:tc>
      </w:tr>
      <w:tr w:rsidR="001D6745" w:rsidRPr="003C22E1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74</w:t>
            </w:r>
          </w:p>
        </w:tc>
      </w:tr>
      <w:tr w:rsidR="001D6745" w:rsidRPr="003C22E1" w:rsidTr="0055146F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96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400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,74</w:t>
            </w:r>
          </w:p>
        </w:tc>
      </w:tr>
      <w:tr w:rsidR="001D6745" w:rsidRPr="003C22E1" w:rsidTr="005514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"Крымская школа-гимназ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461386" w:rsidRDefault="001D6745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1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,43</w:t>
            </w:r>
          </w:p>
        </w:tc>
      </w:tr>
    </w:tbl>
    <w:p w:rsidR="001D6745" w:rsidRPr="00E40DF1" w:rsidRDefault="00E40DF1" w:rsidP="00E40DF1">
      <w:pPr>
        <w:ind w:left="-567" w:right="113"/>
      </w:pPr>
      <w:r>
        <w:t>Высокая результативнос</w:t>
      </w:r>
      <w:r w:rsidR="00D95B49">
        <w:t>ть по качеству обучения</w:t>
      </w:r>
      <w:r w:rsidR="00461386">
        <w:t xml:space="preserve"> у первой</w:t>
      </w:r>
      <w:r>
        <w:t xml:space="preserve"> школ</w:t>
      </w:r>
      <w:r w:rsidR="00461386">
        <w:t>ы</w:t>
      </w:r>
      <w:r>
        <w:t xml:space="preserve"> по списку (выше 60%), недостаточная результативность по качеству у послед</w:t>
      </w:r>
      <w:r w:rsidR="00461386">
        <w:t>ней по списку  МБОУ (ниже 31.24</w:t>
      </w:r>
      <w:r>
        <w:t>%). Высокая результативность</w:t>
      </w:r>
      <w:r w:rsidR="00461386">
        <w:t xml:space="preserve"> по показателю «Успешность» у 2 школ со 100% успеваемостью, н</w:t>
      </w:r>
      <w:r>
        <w:t xml:space="preserve">едостаточная результативность </w:t>
      </w:r>
      <w:r w:rsidR="00E23598">
        <w:t xml:space="preserve">в </w:t>
      </w:r>
      <w:r w:rsidR="00461386">
        <w:t>МБОУ «Крымская школа- гимназия».</w:t>
      </w:r>
    </w:p>
    <w:tbl>
      <w:tblPr>
        <w:tblW w:w="10741" w:type="dxa"/>
        <w:tblInd w:w="-743" w:type="dxa"/>
        <w:tblLook w:val="04A0"/>
      </w:tblPr>
      <w:tblGrid>
        <w:gridCol w:w="4347"/>
        <w:gridCol w:w="774"/>
        <w:gridCol w:w="886"/>
        <w:gridCol w:w="717"/>
        <w:gridCol w:w="719"/>
        <w:gridCol w:w="719"/>
        <w:gridCol w:w="717"/>
        <w:gridCol w:w="954"/>
        <w:gridCol w:w="908"/>
      </w:tblGrid>
      <w:tr w:rsidR="001D6745" w:rsidRPr="00FB21E5" w:rsidTr="001D6745">
        <w:trPr>
          <w:trHeight w:val="360"/>
        </w:trPr>
        <w:tc>
          <w:tcPr>
            <w:tcW w:w="5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истика по отметкам</w:t>
            </w:r>
          </w:p>
        </w:tc>
        <w:tc>
          <w:tcPr>
            <w:tcW w:w="562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586397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586397">
              <w:rPr>
                <w:rFonts w:ascii="Times New Roman" w:eastAsia="Times New Roman" w:hAnsi="Times New Roman" w:cs="Times New Roman"/>
                <w:b/>
                <w:color w:val="C00000"/>
              </w:rPr>
              <w:t>Рейтинг  по качеству</w:t>
            </w:r>
          </w:p>
        </w:tc>
      </w:tr>
      <w:tr w:rsidR="001D6745" w:rsidRPr="00FB21E5" w:rsidTr="001D6745">
        <w:trPr>
          <w:trHeight w:val="300"/>
        </w:trPr>
        <w:tc>
          <w:tcPr>
            <w:tcW w:w="512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ПР 2020. </w:t>
            </w:r>
            <w:r w:rsidRPr="00586397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9 класс (по программе 8 класса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1D6745" w:rsidRPr="00FB21E5" w:rsidTr="001D6745">
        <w:trPr>
          <w:trHeight w:val="300"/>
        </w:trPr>
        <w:tc>
          <w:tcPr>
            <w:tcW w:w="512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  <w:r w:rsidRPr="00586397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 xml:space="preserve">: </w:t>
            </w:r>
            <w:r w:rsidRPr="00586397">
              <w:rPr>
                <w:rFonts w:ascii="Times New Roman" w:eastAsia="Times New Roman" w:hAnsi="Times New Roman" w:cs="Times New Roman"/>
                <w:b/>
                <w:color w:val="C00000"/>
              </w:rPr>
              <w:t>Физика</w:t>
            </w:r>
            <w:r w:rsidR="00461386" w:rsidRPr="00702F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ата:</w:t>
            </w:r>
            <w:r w:rsidR="00461386"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14.09.2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1D6745" w:rsidRPr="00FB21E5" w:rsidTr="001D6745">
        <w:trPr>
          <w:trHeight w:val="300"/>
        </w:trPr>
        <w:tc>
          <w:tcPr>
            <w:tcW w:w="4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E40DF1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ы участн</w:t>
            </w:r>
            <w:r w:rsidR="001D6745" w:rsidRPr="00702F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586397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586397" w:rsidRDefault="00461386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-с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качест</w:t>
            </w:r>
            <w:r w:rsidRPr="00FB21E5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успеш</w:t>
            </w:r>
            <w:r w:rsidRPr="00FB21E5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ность</w:t>
            </w:r>
          </w:p>
        </w:tc>
      </w:tr>
      <w:tr w:rsidR="001D6745" w:rsidRPr="00FB21E5" w:rsidTr="001D6745">
        <w:trPr>
          <w:trHeight w:val="30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 xml:space="preserve">МБОУ "Уютненская средняя школа-гимназия" 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48,48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48,4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3,0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51,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702FA4" w:rsidRDefault="00461386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D6745" w:rsidRPr="00FB21E5" w:rsidTr="001D6745">
        <w:trPr>
          <w:trHeight w:val="300"/>
        </w:trPr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Сакский муниципальный рай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2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56,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31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8,3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40,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97,21</w:t>
            </w:r>
          </w:p>
        </w:tc>
      </w:tr>
      <w:tr w:rsidR="001D6745" w:rsidRPr="00FB21E5" w:rsidTr="001D6745">
        <w:trPr>
          <w:trHeight w:val="300"/>
        </w:trPr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 xml:space="preserve">МБОУ "Шелковичнен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63,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2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9,0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36,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D6745" w:rsidRPr="00FB21E5" w:rsidTr="001D6745">
        <w:trPr>
          <w:trHeight w:val="300"/>
        </w:trPr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 xml:space="preserve">МБОУ "Карьернов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10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57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15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15,7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31,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89,47</w:t>
            </w:r>
          </w:p>
        </w:tc>
      </w:tr>
      <w:tr w:rsidR="001D6745" w:rsidRPr="00FB21E5" w:rsidTr="001D6745">
        <w:trPr>
          <w:trHeight w:val="300"/>
        </w:trPr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Республика Кры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16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15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52,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26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4,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31,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84,08</w:t>
            </w:r>
          </w:p>
        </w:tc>
      </w:tr>
      <w:tr w:rsidR="001D6745" w:rsidRPr="00FB21E5" w:rsidTr="001D6745">
        <w:trPr>
          <w:trHeight w:val="300"/>
        </w:trPr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Вся выбор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147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3879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21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47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24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6,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30,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b/>
                <w:color w:val="000000"/>
              </w:rPr>
              <w:t>78,02</w:t>
            </w:r>
          </w:p>
        </w:tc>
      </w:tr>
      <w:tr w:rsidR="001D6745" w:rsidRPr="00FB21E5" w:rsidTr="001D6745">
        <w:trPr>
          <w:trHeight w:val="300"/>
        </w:trPr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 xml:space="preserve">МБОУ "Добрушинская 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77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11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11,1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22,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45" w:rsidRPr="00702FA4" w:rsidRDefault="001D6745" w:rsidP="0055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FA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1D6745" w:rsidRPr="00E40DF1" w:rsidRDefault="00E40DF1" w:rsidP="00E40DF1">
      <w:pPr>
        <w:ind w:left="-567" w:right="113"/>
      </w:pPr>
      <w:r>
        <w:t>Высока</w:t>
      </w:r>
      <w:r w:rsidR="00A90189">
        <w:t>я результативность по качеству -нет</w:t>
      </w:r>
      <w:r>
        <w:t xml:space="preserve">, недостаточная результативность по </w:t>
      </w:r>
      <w:r w:rsidR="00A90189">
        <w:t>качеству у  МБОУ «Добрушинская СШ» (ниже 30.66</w:t>
      </w:r>
      <w:r>
        <w:t>%). Высокая результативность</w:t>
      </w:r>
      <w:r w:rsidR="00A90189">
        <w:t xml:space="preserve"> по показателю «Успешность» у 2 школ со 100% успеваемостью, недостаточной результативности- нет.</w:t>
      </w:r>
      <w:r>
        <w:t xml:space="preserve"> </w:t>
      </w:r>
    </w:p>
    <w:tbl>
      <w:tblPr>
        <w:tblW w:w="10507" w:type="dxa"/>
        <w:tblInd w:w="-743" w:type="dxa"/>
        <w:tblLook w:val="04A0"/>
      </w:tblPr>
      <w:tblGrid>
        <w:gridCol w:w="3972"/>
        <w:gridCol w:w="848"/>
        <w:gridCol w:w="886"/>
        <w:gridCol w:w="717"/>
        <w:gridCol w:w="717"/>
        <w:gridCol w:w="717"/>
        <w:gridCol w:w="717"/>
        <w:gridCol w:w="897"/>
        <w:gridCol w:w="1036"/>
      </w:tblGrid>
      <w:tr w:rsidR="00DD6E70" w:rsidRPr="007B7B36" w:rsidTr="0055146F">
        <w:trPr>
          <w:trHeight w:val="360"/>
        </w:trPr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7B7B36" w:rsidRDefault="00DD6E70" w:rsidP="0055146F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</w:rPr>
            </w:pPr>
            <w:r w:rsidRPr="0021219A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</w:rPr>
              <w:lastRenderedPageBreak/>
              <w:t>Статистика по отметкам</w:t>
            </w:r>
          </w:p>
        </w:tc>
        <w:tc>
          <w:tcPr>
            <w:tcW w:w="5687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0" w:rsidRPr="007B7B36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7B7B36">
              <w:rPr>
                <w:rFonts w:ascii="Calibri" w:eastAsia="Times New Roman" w:hAnsi="Calibri" w:cs="Calibri"/>
                <w:b/>
                <w:color w:val="C00000"/>
              </w:rPr>
              <w:t>Рейтинг по качеству обучения</w:t>
            </w:r>
          </w:p>
        </w:tc>
      </w:tr>
      <w:tr w:rsidR="00DD6E70" w:rsidRPr="0021219A" w:rsidTr="0055146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7B7B36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21219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7B7B36">
              <w:rPr>
                <w:rFonts w:ascii="Calibri" w:eastAsia="Times New Roman" w:hAnsi="Calibri" w:cs="Calibri"/>
                <w:b/>
                <w:bCs/>
                <w:color w:val="C00000"/>
              </w:rPr>
              <w:t>9 класс (по программе 8 класса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DD6E70" w:rsidRPr="0021219A" w:rsidTr="0055146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bCs/>
                <w:color w:val="000000"/>
              </w:rPr>
              <w:t>Предмет: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r w:rsidRPr="007B7B36">
              <w:rPr>
                <w:rFonts w:ascii="Calibri" w:eastAsia="Times New Roman" w:hAnsi="Calibri" w:cs="Calibri"/>
                <w:b/>
                <w:color w:val="C00000"/>
              </w:rPr>
              <w:t>Химия</w:t>
            </w:r>
            <w:r w:rsidR="00A90189" w:rsidRPr="0021219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</w:t>
            </w:r>
            <w:r w:rsidR="00A90189" w:rsidRPr="0021219A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DD6E70" w:rsidRPr="0021219A" w:rsidTr="0055146F">
        <w:trPr>
          <w:trHeight w:val="300"/>
        </w:trPr>
        <w:tc>
          <w:tcPr>
            <w:tcW w:w="3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7B7B36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7B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7B7B36" w:rsidRDefault="00A90189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 уч-с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color w:val="000000"/>
              </w:rPr>
              <w:t>качест-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1219A">
              <w:rPr>
                <w:rFonts w:ascii="Calibri" w:eastAsia="Times New Roman" w:hAnsi="Calibri" w:cs="Calibri"/>
                <w:b/>
                <w:color w:val="000000"/>
              </w:rPr>
              <w:t>успеш-ность</w:t>
            </w:r>
          </w:p>
        </w:tc>
      </w:tr>
      <w:tr w:rsidR="00DD6E70" w:rsidRPr="0021219A" w:rsidTr="0055146F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 xml:space="preserve">МБОУ "Михайловская средняя школа"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58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8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66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0" w:rsidRPr="0021219A" w:rsidRDefault="00DA079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.33</w:t>
            </w:r>
          </w:p>
        </w:tc>
      </w:tr>
      <w:tr w:rsidR="00DD6E70" w:rsidRPr="0021219A" w:rsidTr="0055146F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 xml:space="preserve">МБОУ "Веселовская средняя школа"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5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6,6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0" w:rsidRPr="0021219A" w:rsidRDefault="00A90189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DD6E70" w:rsidRPr="002121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D6E70" w:rsidRPr="0021219A" w:rsidTr="0055146F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Сакский муниципальный рай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38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7,4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57,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DD6E70" w:rsidRPr="0021219A" w:rsidRDefault="00DA079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.3</w:t>
            </w:r>
          </w:p>
        </w:tc>
      </w:tr>
      <w:tr w:rsidR="00DD6E70" w:rsidRPr="0021219A" w:rsidTr="0055146F">
        <w:trPr>
          <w:trHeight w:val="30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Вся выборка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14515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39120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9,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34,9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39,0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16,7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55,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D6E70" w:rsidRPr="0021219A" w:rsidRDefault="00DA079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.7</w:t>
            </w:r>
          </w:p>
        </w:tc>
      </w:tr>
      <w:tr w:rsidR="00DD6E70" w:rsidRPr="0021219A" w:rsidTr="0055146F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 xml:space="preserve">МБОУ "Фрунзенская средняя школа"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44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55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55,5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0" w:rsidRPr="0021219A" w:rsidRDefault="003579AF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DD6E70" w:rsidRPr="0021219A" w:rsidTr="0055146F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Республика Кры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22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8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4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36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12,1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48,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D6E70" w:rsidRPr="0021219A" w:rsidRDefault="00DA079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.97</w:t>
            </w:r>
          </w:p>
        </w:tc>
      </w:tr>
      <w:tr w:rsidR="00DD6E70" w:rsidRPr="0021219A" w:rsidTr="0055146F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 xml:space="preserve">МБОУ "Столбовская средняя школа имени Героя Советского Союза Н.А.Токарева"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55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22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22,2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0" w:rsidRPr="0021219A" w:rsidRDefault="00DD6E70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19A">
              <w:rPr>
                <w:rFonts w:ascii="Calibri" w:eastAsia="Times New Roman" w:hAnsi="Calibri" w:cs="Calibri"/>
                <w:color w:val="000000"/>
              </w:rPr>
              <w:t>44,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0" w:rsidRPr="0021219A" w:rsidRDefault="003579AF" w:rsidP="00551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DD6E70" w:rsidRPr="00BB322F" w:rsidRDefault="00E40DF1" w:rsidP="00CB18AE">
      <w:pPr>
        <w:spacing w:after="0"/>
        <w:ind w:left="-567" w:right="-170" w:firstLine="567"/>
        <w:rPr>
          <w:rFonts w:ascii="Times New Roman" w:hAnsi="Times New Roman" w:cs="Times New Roman"/>
        </w:rPr>
      </w:pPr>
      <w:r w:rsidRPr="00BB322F">
        <w:rPr>
          <w:rFonts w:ascii="Times New Roman" w:hAnsi="Times New Roman" w:cs="Times New Roman"/>
        </w:rPr>
        <w:t>Высокая резул</w:t>
      </w:r>
      <w:r w:rsidR="001648A9" w:rsidRPr="00BB322F">
        <w:rPr>
          <w:rFonts w:ascii="Times New Roman" w:hAnsi="Times New Roman" w:cs="Times New Roman"/>
        </w:rPr>
        <w:t xml:space="preserve">ьтативность по качеству знаний </w:t>
      </w:r>
      <w:r w:rsidRPr="00BB322F">
        <w:rPr>
          <w:rFonts w:ascii="Times New Roman" w:hAnsi="Times New Roman" w:cs="Times New Roman"/>
        </w:rPr>
        <w:t xml:space="preserve"> </w:t>
      </w:r>
      <w:r w:rsidR="001648A9" w:rsidRPr="00BB322F">
        <w:rPr>
          <w:rFonts w:ascii="Times New Roman" w:hAnsi="Times New Roman" w:cs="Times New Roman"/>
        </w:rPr>
        <w:t xml:space="preserve">в МБОУ «Михайловская СШ», недостаточной - нет. </w:t>
      </w:r>
      <w:r w:rsidRPr="00BB322F">
        <w:rPr>
          <w:rFonts w:ascii="Times New Roman" w:hAnsi="Times New Roman" w:cs="Times New Roman"/>
        </w:rPr>
        <w:t xml:space="preserve"> Высокая результативность</w:t>
      </w:r>
      <w:r w:rsidR="001648A9" w:rsidRPr="00BB322F">
        <w:rPr>
          <w:rFonts w:ascii="Times New Roman" w:hAnsi="Times New Roman" w:cs="Times New Roman"/>
        </w:rPr>
        <w:t xml:space="preserve"> по показателю «Успешность» у 3 школ</w:t>
      </w:r>
      <w:r w:rsidRPr="00BB322F">
        <w:rPr>
          <w:rFonts w:ascii="Times New Roman" w:hAnsi="Times New Roman" w:cs="Times New Roman"/>
        </w:rPr>
        <w:t xml:space="preserve"> со 100% успеваемостью</w:t>
      </w:r>
      <w:r w:rsidR="001648A9" w:rsidRPr="00BB322F">
        <w:rPr>
          <w:rFonts w:ascii="Times New Roman" w:hAnsi="Times New Roman" w:cs="Times New Roman"/>
        </w:rPr>
        <w:t xml:space="preserve">, недостаточной результативности- нет. </w:t>
      </w:r>
    </w:p>
    <w:p w:rsidR="00E40DF1" w:rsidRDefault="00D463F9" w:rsidP="00596EEB">
      <w:pPr>
        <w:spacing w:after="0"/>
        <w:rPr>
          <w:b/>
          <w:sz w:val="24"/>
          <w:szCs w:val="24"/>
        </w:rPr>
      </w:pPr>
      <w:r w:rsidRPr="00E23598">
        <w:rPr>
          <w:b/>
          <w:sz w:val="24"/>
          <w:szCs w:val="24"/>
        </w:rPr>
        <w:t>ВПР- 11 классы ( по программе 11 классов)</w:t>
      </w:r>
    </w:p>
    <w:tbl>
      <w:tblPr>
        <w:tblW w:w="9945" w:type="dxa"/>
        <w:tblInd w:w="-722" w:type="dxa"/>
        <w:tblLook w:val="04A0"/>
      </w:tblPr>
      <w:tblGrid>
        <w:gridCol w:w="3703"/>
        <w:gridCol w:w="707"/>
        <w:gridCol w:w="886"/>
        <w:gridCol w:w="719"/>
        <w:gridCol w:w="719"/>
        <w:gridCol w:w="719"/>
        <w:gridCol w:w="719"/>
        <w:gridCol w:w="897"/>
        <w:gridCol w:w="876"/>
      </w:tblGrid>
      <w:tr w:rsidR="00E23598" w:rsidRPr="00AE19D3" w:rsidTr="00BB322F">
        <w:trPr>
          <w:trHeight w:val="310"/>
        </w:trPr>
        <w:tc>
          <w:tcPr>
            <w:tcW w:w="4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E23598" w:rsidRDefault="00E23598" w:rsidP="007F347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E23598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Статистика по отметкам</w:t>
            </w:r>
          </w:p>
        </w:tc>
        <w:tc>
          <w:tcPr>
            <w:tcW w:w="5535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3598" w:rsidRPr="00AE19D3" w:rsidRDefault="00E23598" w:rsidP="00E2359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Рейтинг</w:t>
            </w:r>
            <w:r w:rsidRPr="00AE19D3">
              <w:rPr>
                <w:rFonts w:ascii="Calibri" w:eastAsia="Times New Roman" w:hAnsi="Calibri" w:cs="Calibri"/>
                <w:b/>
                <w:color w:val="000000"/>
              </w:rPr>
              <w:t xml:space="preserve"> по качеству</w:t>
            </w:r>
          </w:p>
        </w:tc>
      </w:tr>
      <w:tr w:rsidR="00E23598" w:rsidRPr="00AE19D3" w:rsidTr="00BB322F">
        <w:trPr>
          <w:trHeight w:val="300"/>
        </w:trPr>
        <w:tc>
          <w:tcPr>
            <w:tcW w:w="3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AE19D3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19D3">
              <w:rPr>
                <w:rFonts w:ascii="Calibri" w:eastAsia="Times New Roman" w:hAnsi="Calibri" w:cs="Calibri"/>
                <w:b/>
                <w:bCs/>
                <w:color w:val="000000"/>
              </w:rPr>
              <w:t>ВПР 2020. 11 клас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AE19D3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E19D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AE19D3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E19D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AE19D3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E19D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AE19D3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E19D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AE19D3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E19D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3598" w:rsidRPr="00AE19D3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E19D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98" w:rsidRPr="00AE19D3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E19D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98" w:rsidRPr="00AE19D3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E19D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23598" w:rsidRPr="00AE19D3" w:rsidTr="00BB322F">
        <w:trPr>
          <w:trHeight w:val="300"/>
        </w:trPr>
        <w:tc>
          <w:tcPr>
            <w:tcW w:w="529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E23598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19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AE19D3">
              <w:rPr>
                <w:rFonts w:ascii="Calibri" w:eastAsia="Times New Roman" w:hAnsi="Calibri" w:cs="Calibri"/>
                <w:b/>
                <w:color w:val="000000"/>
              </w:rPr>
              <w:t>Английский язык</w:t>
            </w:r>
            <w:r w:rsidRPr="00AE19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 </w:t>
            </w:r>
            <w:r w:rsidRPr="00AE19D3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AE19D3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E19D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AE19D3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E19D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AE19D3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E19D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3598" w:rsidRPr="00AE19D3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E19D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98" w:rsidRPr="00AE19D3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E19D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98" w:rsidRPr="00AE19D3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E19D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23598" w:rsidRPr="00AE19D3" w:rsidTr="00BB322F">
        <w:trPr>
          <w:trHeight w:val="300"/>
        </w:trPr>
        <w:tc>
          <w:tcPr>
            <w:tcW w:w="3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-во О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-с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успеш-ность</w:t>
            </w:r>
          </w:p>
        </w:tc>
      </w:tr>
      <w:tr w:rsidR="00E23598" w:rsidRPr="00AE19D3" w:rsidTr="00BB322F">
        <w:trPr>
          <w:trHeight w:val="3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Штормовская школа-гимназия"  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E23598" w:rsidRPr="00AE19D3" w:rsidTr="00BB322F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Фрунзенская средняя школа"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E23598" w:rsidRPr="00AE19D3" w:rsidTr="00BB322F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3,94</w:t>
            </w:r>
          </w:p>
        </w:tc>
      </w:tr>
      <w:tr w:rsidR="00E23598" w:rsidRPr="00AE19D3" w:rsidTr="00BB322F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Зерновская    средняя школа"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E23598" w:rsidRPr="00AE19D3" w:rsidTr="00BB322F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0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3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7,4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0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1,02</w:t>
            </w:r>
          </w:p>
        </w:tc>
      </w:tr>
      <w:tr w:rsidR="00E23598" w:rsidRPr="00AE19D3" w:rsidTr="00BB322F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0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33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7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3,2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9,48</w:t>
            </w:r>
          </w:p>
        </w:tc>
      </w:tr>
      <w:tr w:rsidR="00E23598" w:rsidRPr="00AE19D3" w:rsidTr="00BB322F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ольцовская  средняя школа"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98" w:rsidRPr="00596EEB" w:rsidRDefault="00E23598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E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</w:tbl>
    <w:p w:rsidR="00E23598" w:rsidRPr="00E40DF1" w:rsidRDefault="00E23598" w:rsidP="00CB18AE">
      <w:pPr>
        <w:ind w:left="-567" w:right="113" w:firstLine="1275"/>
      </w:pPr>
      <w:r>
        <w:t>Высокая результативнос</w:t>
      </w:r>
      <w:r w:rsidR="00596EEB">
        <w:t>ть по качеству обучения</w:t>
      </w:r>
      <w:r>
        <w:t xml:space="preserve"> у первых 3-х школ по списку (выше 60%), недостаточной-нет.  Высокая результативность по показателю «Успешность» у 3-х школ со 100% успеваемостью, недостаточная результативность в МБОУ «Фрунзенская средняя школа».</w:t>
      </w:r>
    </w:p>
    <w:tbl>
      <w:tblPr>
        <w:tblW w:w="10519" w:type="dxa"/>
        <w:tblInd w:w="-743" w:type="dxa"/>
        <w:tblLook w:val="04A0"/>
      </w:tblPr>
      <w:tblGrid>
        <w:gridCol w:w="4156"/>
        <w:gridCol w:w="779"/>
        <w:gridCol w:w="886"/>
        <w:gridCol w:w="608"/>
        <w:gridCol w:w="719"/>
        <w:gridCol w:w="719"/>
        <w:gridCol w:w="719"/>
        <w:gridCol w:w="897"/>
        <w:gridCol w:w="1036"/>
      </w:tblGrid>
      <w:tr w:rsidR="00596EEB" w:rsidRPr="00487FD6" w:rsidTr="00596EEB">
        <w:trPr>
          <w:trHeight w:val="201"/>
        </w:trPr>
        <w:tc>
          <w:tcPr>
            <w:tcW w:w="4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EEB" w:rsidRPr="00596EEB" w:rsidRDefault="00596EEB" w:rsidP="00596EEB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596EEB">
              <w:rPr>
                <w:rFonts w:ascii="Georgia" w:eastAsia="Times New Roman" w:hAnsi="Georgia" w:cs="Calibri"/>
                <w:b/>
                <w:bCs/>
                <w:color w:val="000000"/>
              </w:rPr>
              <w:t>Статистика по отметкам</w:t>
            </w:r>
          </w:p>
        </w:tc>
        <w:tc>
          <w:tcPr>
            <w:tcW w:w="5584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6EEB" w:rsidRPr="00487FD6" w:rsidRDefault="00596EEB" w:rsidP="00596E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Рейтинг</w:t>
            </w:r>
            <w:r w:rsidRPr="00487FD6">
              <w:rPr>
                <w:rFonts w:ascii="Calibri" w:eastAsia="Times New Roman" w:hAnsi="Calibri" w:cs="Calibri"/>
                <w:b/>
                <w:color w:val="000000"/>
              </w:rPr>
              <w:t xml:space="preserve"> по качеству</w:t>
            </w:r>
          </w:p>
        </w:tc>
      </w:tr>
      <w:tr w:rsidR="00596EEB" w:rsidRPr="00487FD6" w:rsidTr="00596EEB">
        <w:trPr>
          <w:trHeight w:val="300"/>
        </w:trPr>
        <w:tc>
          <w:tcPr>
            <w:tcW w:w="41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596EEB">
              <w:rPr>
                <w:rFonts w:ascii="Calibri" w:eastAsia="Times New Roman" w:hAnsi="Calibri" w:cs="Calibri"/>
                <w:b/>
                <w:bCs/>
                <w:color w:val="FF0000"/>
              </w:rPr>
              <w:t>11 клас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96EEB" w:rsidRPr="00487FD6" w:rsidTr="00596EEB">
        <w:trPr>
          <w:trHeight w:val="300"/>
        </w:trPr>
        <w:tc>
          <w:tcPr>
            <w:tcW w:w="49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bCs/>
                <w:color w:val="000000"/>
              </w:rPr>
              <w:t>Предмет</w:t>
            </w:r>
            <w:r w:rsidRPr="00596EE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: </w:t>
            </w:r>
            <w:r w:rsidRPr="00596EEB">
              <w:rPr>
                <w:rFonts w:ascii="Calibri" w:eastAsia="Times New Roman" w:hAnsi="Calibri" w:cs="Calibri"/>
                <w:b/>
                <w:color w:val="FF0000"/>
              </w:rPr>
              <w:t>Биология</w:t>
            </w:r>
            <w:r w:rsidRPr="00487F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 </w:t>
            </w:r>
            <w:r w:rsidRPr="00487FD6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96EEB" w:rsidRPr="00487FD6" w:rsidTr="00596EEB">
        <w:trPr>
          <w:trHeight w:val="300"/>
        </w:trPr>
        <w:tc>
          <w:tcPr>
            <w:tcW w:w="49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Дата: </w:t>
            </w:r>
            <w:r w:rsidRPr="00487FD6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EB" w:rsidRPr="00487FD6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87FD6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96EEB" w:rsidRPr="00487FD6" w:rsidTr="00596EEB">
        <w:trPr>
          <w:trHeight w:val="300"/>
        </w:trPr>
        <w:tc>
          <w:tcPr>
            <w:tcW w:w="4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-во О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-во уч-с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успеш-ность</w:t>
            </w:r>
          </w:p>
        </w:tc>
      </w:tr>
      <w:tr w:rsidR="00596EEB" w:rsidRPr="00487FD6" w:rsidTr="00596EEB">
        <w:trPr>
          <w:trHeight w:val="300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Трудовская    средняя школа"  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96EEB" w:rsidRPr="00487FD6" w:rsidTr="00596EEB">
        <w:trPr>
          <w:trHeight w:val="300"/>
        </w:trPr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Вересаевская  средняя школа"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96EEB" w:rsidRPr="00487FD6" w:rsidTr="00596EEB">
        <w:trPr>
          <w:trHeight w:val="300"/>
        </w:trPr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Каменоломненская  средняя школа"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596EEB" w:rsidRPr="00487FD6" w:rsidTr="00596EEB">
        <w:trPr>
          <w:trHeight w:val="300"/>
        </w:trPr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596EEB" w:rsidRPr="00487FD6" w:rsidTr="00596EEB">
        <w:trPr>
          <w:trHeight w:val="300"/>
        </w:trPr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0,4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8,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6,48</w:t>
            </w:r>
          </w:p>
        </w:tc>
      </w:tr>
      <w:tr w:rsidR="00596EEB" w:rsidRPr="00487FD6" w:rsidTr="00596EEB">
        <w:trPr>
          <w:trHeight w:val="300"/>
        </w:trPr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2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99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0,8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7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5,86</w:t>
            </w:r>
          </w:p>
        </w:tc>
      </w:tr>
      <w:tr w:rsidR="00596EEB" w:rsidRPr="00487FD6" w:rsidTr="00596EEB">
        <w:trPr>
          <w:trHeight w:val="300"/>
        </w:trPr>
        <w:tc>
          <w:tcPr>
            <w:tcW w:w="4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БОУ "Охотниковская средняя школа"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EB" w:rsidRPr="00C863B9" w:rsidRDefault="00596EEB" w:rsidP="007F3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3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,3</w:t>
            </w:r>
          </w:p>
        </w:tc>
      </w:tr>
    </w:tbl>
    <w:p w:rsidR="00C863B9" w:rsidRDefault="00C863B9" w:rsidP="00C863B9">
      <w:pPr>
        <w:ind w:left="-567" w:right="113"/>
      </w:pPr>
      <w:r>
        <w:t>Высокая результативность по качеству обучения у первых 3-х школ по списку (выше 60%), недостаточной -нет.  Высокая результативность по показателю «Успешность» у 3-х школ со 100% успеваемостью, недостаточной- нет.</w:t>
      </w:r>
    </w:p>
    <w:p w:rsidR="00635646" w:rsidRPr="00E40DF1" w:rsidRDefault="00635646" w:rsidP="00C863B9">
      <w:pPr>
        <w:ind w:left="-567" w:right="113"/>
      </w:pPr>
    </w:p>
    <w:tbl>
      <w:tblPr>
        <w:tblW w:w="10607" w:type="dxa"/>
        <w:tblInd w:w="-743" w:type="dxa"/>
        <w:tblLook w:val="04A0"/>
      </w:tblPr>
      <w:tblGrid>
        <w:gridCol w:w="4073"/>
        <w:gridCol w:w="842"/>
        <w:gridCol w:w="886"/>
        <w:gridCol w:w="667"/>
        <w:gridCol w:w="719"/>
        <w:gridCol w:w="719"/>
        <w:gridCol w:w="719"/>
        <w:gridCol w:w="954"/>
        <w:gridCol w:w="1028"/>
      </w:tblGrid>
      <w:tr w:rsidR="007F3477" w:rsidRPr="00D81D90" w:rsidTr="00D95B49">
        <w:trPr>
          <w:trHeight w:val="254"/>
        </w:trPr>
        <w:tc>
          <w:tcPr>
            <w:tcW w:w="4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3477" w:rsidRPr="007F3477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4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истика по отметкам</w:t>
            </w: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692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ейтинг</w:t>
            </w: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о качеству</w:t>
            </w:r>
          </w:p>
        </w:tc>
      </w:tr>
      <w:tr w:rsidR="007F3477" w:rsidRPr="00D81D90" w:rsidTr="00D95B49">
        <w:trPr>
          <w:trHeight w:val="300"/>
        </w:trPr>
        <w:tc>
          <w:tcPr>
            <w:tcW w:w="4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ПР 2020. </w:t>
            </w:r>
            <w:r w:rsidRPr="00D95B4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1 класс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7F3477" w:rsidRPr="00D81D90" w:rsidTr="00D95B49">
        <w:trPr>
          <w:trHeight w:val="300"/>
        </w:trPr>
        <w:tc>
          <w:tcPr>
            <w:tcW w:w="491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мет: </w:t>
            </w:r>
            <w:r w:rsidRPr="00D95B49">
              <w:rPr>
                <w:rFonts w:ascii="Times New Roman" w:eastAsia="Times New Roman" w:hAnsi="Times New Roman" w:cs="Times New Roman"/>
                <w:b/>
                <w:color w:val="FF0000"/>
              </w:rPr>
              <w:t>География</w:t>
            </w:r>
            <w:r w:rsidR="00D95B49" w:rsidRPr="00D81D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ата: </w:t>
            </w:r>
            <w:r w:rsidR="00D95B49"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14.09.2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81D90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1D9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7F3477" w:rsidRPr="00D95B49" w:rsidTr="00D95B49">
        <w:trPr>
          <w:trHeight w:val="300"/>
        </w:trPr>
        <w:tc>
          <w:tcPr>
            <w:tcW w:w="4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D95B49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="007F3477" w:rsidRPr="00D95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во О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D95B49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-во уч -с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чест-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спеш-ность</w:t>
            </w:r>
          </w:p>
        </w:tc>
      </w:tr>
      <w:tr w:rsidR="007F3477" w:rsidRPr="00D95B49" w:rsidTr="00D95B49">
        <w:trPr>
          <w:trHeight w:val="300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Михайловская средняя школа"  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F3477" w:rsidRPr="00D95B49" w:rsidTr="00D95B49">
        <w:trPr>
          <w:trHeight w:val="300"/>
        </w:trPr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Крайненская средняя школа"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F3477" w:rsidRPr="00D95B49" w:rsidTr="00D95B49">
        <w:trPr>
          <w:trHeight w:val="300"/>
        </w:trPr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Ореховская средняя школа"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D95B49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F3477" w:rsidRPr="00D95B49" w:rsidTr="00D95B49">
        <w:trPr>
          <w:trHeight w:val="300"/>
        </w:trPr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435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,7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,64</w:t>
            </w:r>
          </w:p>
        </w:tc>
      </w:tr>
      <w:tr w:rsidR="007F3477" w:rsidRPr="00D95B49" w:rsidTr="00D95B49">
        <w:trPr>
          <w:trHeight w:val="300"/>
        </w:trPr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Молочненская средняя школа"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F3477" w:rsidRPr="00D95B49" w:rsidTr="00D95B49">
        <w:trPr>
          <w:trHeight w:val="300"/>
        </w:trPr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Столбовская средняя школа имени Героя Советского Союза Н.А.Токарева"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F3477" w:rsidRPr="00D95B49" w:rsidTr="00D95B49">
        <w:trPr>
          <w:trHeight w:val="300"/>
        </w:trPr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Виноградовская средняя школа"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D95B49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F3477" w:rsidRPr="00D95B49" w:rsidTr="00D95B49">
        <w:trPr>
          <w:trHeight w:val="300"/>
        </w:trPr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,05</w:t>
            </w:r>
          </w:p>
        </w:tc>
      </w:tr>
      <w:tr w:rsidR="007F3477" w:rsidRPr="00D95B49" w:rsidTr="00D95B49">
        <w:trPr>
          <w:trHeight w:val="300"/>
        </w:trPr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кский муниципальный райо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7F3477" w:rsidRPr="00D95B49" w:rsidRDefault="00D95B49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7F3477" w:rsidRPr="00D95B49" w:rsidTr="00D95B49">
        <w:trPr>
          <w:trHeight w:val="300"/>
        </w:trPr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 Ильинская средняя школа "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F3477" w:rsidRPr="00D95B49" w:rsidTr="00D95B49">
        <w:trPr>
          <w:trHeight w:val="300"/>
        </w:trPr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Добрушинская  средняя школа"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F3477" w:rsidRPr="00D95B49" w:rsidTr="00D95B49">
        <w:trPr>
          <w:trHeight w:val="300"/>
        </w:trPr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Наташинская средняя школа"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77" w:rsidRPr="00D95B49" w:rsidRDefault="007F3477" w:rsidP="007F3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635646" w:rsidRDefault="00635646" w:rsidP="00D95B49">
      <w:pPr>
        <w:ind w:left="-567" w:right="113"/>
      </w:pPr>
    </w:p>
    <w:p w:rsidR="00D95B49" w:rsidRDefault="00D95B49" w:rsidP="00D95B49">
      <w:pPr>
        <w:ind w:left="-567" w:right="113"/>
      </w:pPr>
      <w:r>
        <w:t xml:space="preserve">Высокая результативность по качеству обучения у первых  шести школ по списку (выше 60%), недостаточная результативность по качеству в  МБОУ «Наташинская СШ» (ниже 30%). Высокая результативность по показателю «Успешность» у 10 школ со 100% успеваемостью, недостаточной -нет. </w:t>
      </w:r>
    </w:p>
    <w:tbl>
      <w:tblPr>
        <w:tblW w:w="10586" w:type="dxa"/>
        <w:tblInd w:w="-743" w:type="dxa"/>
        <w:tblLook w:val="04A0"/>
      </w:tblPr>
      <w:tblGrid>
        <w:gridCol w:w="4112"/>
        <w:gridCol w:w="774"/>
        <w:gridCol w:w="886"/>
        <w:gridCol w:w="717"/>
        <w:gridCol w:w="719"/>
        <w:gridCol w:w="719"/>
        <w:gridCol w:w="719"/>
        <w:gridCol w:w="1001"/>
        <w:gridCol w:w="939"/>
      </w:tblGrid>
      <w:tr w:rsidR="00B238AC" w:rsidRPr="006C5765" w:rsidTr="00B238AC">
        <w:trPr>
          <w:trHeight w:val="246"/>
        </w:trPr>
        <w:tc>
          <w:tcPr>
            <w:tcW w:w="4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38AC" w:rsidRPr="00B238AC" w:rsidRDefault="00B238AC" w:rsidP="00B238A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B238AC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Статистика по отметкам</w:t>
            </w:r>
            <w:r w:rsidRPr="006C576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570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38AC" w:rsidRPr="00B238AC" w:rsidRDefault="00B238AC" w:rsidP="00B238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Рейтинг</w:t>
            </w:r>
            <w:r w:rsidRPr="006C5765">
              <w:rPr>
                <w:rFonts w:ascii="Calibri" w:eastAsia="Times New Roman" w:hAnsi="Calibri" w:cs="Calibri"/>
                <w:b/>
                <w:color w:val="000000"/>
              </w:rPr>
              <w:t xml:space="preserve"> по качеству</w:t>
            </w:r>
          </w:p>
        </w:tc>
      </w:tr>
      <w:tr w:rsidR="00B238AC" w:rsidRPr="006C5765" w:rsidTr="004149A6">
        <w:trPr>
          <w:trHeight w:val="30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B238AC">
              <w:rPr>
                <w:rFonts w:ascii="Calibri" w:eastAsia="Times New Roman" w:hAnsi="Calibri" w:cs="Calibri"/>
                <w:b/>
                <w:bCs/>
                <w:color w:val="FF0000"/>
              </w:rPr>
              <w:t>11 клас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B238AC" w:rsidRPr="006C5765" w:rsidTr="004149A6">
        <w:trPr>
          <w:trHeight w:val="300"/>
        </w:trPr>
        <w:tc>
          <w:tcPr>
            <w:tcW w:w="488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B238AC">
              <w:rPr>
                <w:rFonts w:ascii="Calibri" w:eastAsia="Times New Roman" w:hAnsi="Calibri" w:cs="Calibri"/>
                <w:b/>
                <w:color w:val="FF0000"/>
              </w:rPr>
              <w:t>История</w:t>
            </w:r>
            <w:r w:rsidRPr="006C576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ата: </w:t>
            </w:r>
            <w:r w:rsidRPr="006C5765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B238AC" w:rsidRPr="006C5765" w:rsidTr="004149A6">
        <w:trPr>
          <w:trHeight w:val="30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К</w:t>
            </w:r>
            <w:r w:rsidR="00B238AC" w:rsidRPr="006C5765">
              <w:rPr>
                <w:rFonts w:ascii="Calibri" w:eastAsia="Times New Roman" w:hAnsi="Calibri" w:cs="Calibri"/>
                <w:b/>
                <w:bCs/>
                <w:color w:val="000000"/>
              </w:rPr>
              <w:t>-во О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К-во уч-с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качест-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успеш-ность</w:t>
            </w:r>
          </w:p>
        </w:tc>
      </w:tr>
      <w:tr w:rsidR="00B238AC" w:rsidRPr="006C5765" w:rsidTr="004149A6">
        <w:trPr>
          <w:trHeight w:val="3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 xml:space="preserve">МБОУ "Елизаветовская  средняя школа"  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B238AC" w:rsidRPr="006C5765" w:rsidTr="004149A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 xml:space="preserve">МБОУ "Карьернов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14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5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28,5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85,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B238AC" w:rsidRPr="006C5765" w:rsidTr="004149A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 xml:space="preserve">МБОУ "Червонновская    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14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5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28,5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85,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B238AC" w:rsidRPr="006C5765" w:rsidTr="004149A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 xml:space="preserve">МБОУ "Шелковичненская средняя школа"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B238AC" w:rsidRPr="006C5765" w:rsidTr="004149A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Вся выбор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119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1971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3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27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47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21,0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68,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96,21</w:t>
            </w:r>
          </w:p>
        </w:tc>
      </w:tr>
      <w:tr w:rsidR="00B238AC" w:rsidRPr="006C5765" w:rsidTr="004149A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Республика Кры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14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2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31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49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16,1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65,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97,5</w:t>
            </w:r>
          </w:p>
        </w:tc>
      </w:tr>
      <w:tr w:rsidR="00B238AC" w:rsidRPr="006C5765" w:rsidTr="004149A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Сакский муниципальный рай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2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35,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42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62,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C5765">
              <w:rPr>
                <w:rFonts w:ascii="Calibri" w:eastAsia="Times New Roman" w:hAnsi="Calibri" w:cs="Calibri"/>
                <w:b/>
                <w:color w:val="000000"/>
              </w:rPr>
              <w:t>97,78</w:t>
            </w:r>
          </w:p>
        </w:tc>
      </w:tr>
      <w:tr w:rsidR="00B238AC" w:rsidRPr="006C5765" w:rsidTr="004149A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 xml:space="preserve">МБОУ "Лесновская средняя школа"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11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44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11,1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55,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88,88</w:t>
            </w:r>
          </w:p>
        </w:tc>
      </w:tr>
      <w:tr w:rsidR="00B238AC" w:rsidRPr="006C5765" w:rsidTr="004149A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МБОУ "Уютненская средняя школа-гимназия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6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12,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37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AC" w:rsidRPr="006C5765" w:rsidRDefault="00B238AC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576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635646" w:rsidRDefault="00635646" w:rsidP="00635646">
      <w:pPr>
        <w:ind w:left="-567" w:right="113"/>
      </w:pPr>
    </w:p>
    <w:p w:rsidR="00635646" w:rsidRDefault="00635646" w:rsidP="00635646">
      <w:pPr>
        <w:ind w:left="-567" w:right="113"/>
      </w:pPr>
      <w:r>
        <w:t>Высокая результативность по качеству обучения у первых  4-х школ по списку (выше 60%), недостаточная результативность по качеству в  МБОУ «</w:t>
      </w:r>
      <w:r w:rsidRPr="006C5765">
        <w:rPr>
          <w:rFonts w:ascii="Calibri" w:eastAsia="Times New Roman" w:hAnsi="Calibri" w:cs="Calibri"/>
          <w:color w:val="000000"/>
        </w:rPr>
        <w:t>Уютненская средняя школа-гимназия</w:t>
      </w:r>
      <w:r>
        <w:t xml:space="preserve">» (ниже 40%). Высокая результативность по показателю «Успешность» у 5 школ со 100% успеваемостью, недостаточной результативности по показателю «Успешность» -нет. </w:t>
      </w:r>
    </w:p>
    <w:p w:rsidR="00B238AC" w:rsidRDefault="00B238AC" w:rsidP="00D95B49">
      <w:pPr>
        <w:ind w:left="-567" w:right="113"/>
      </w:pPr>
    </w:p>
    <w:p w:rsidR="00D95B49" w:rsidRPr="00E40DF1" w:rsidRDefault="00D95B49" w:rsidP="00D95B49">
      <w:pPr>
        <w:ind w:left="-567" w:right="113"/>
      </w:pPr>
    </w:p>
    <w:p w:rsidR="00E23598" w:rsidRDefault="00E23598" w:rsidP="00E40DF1">
      <w:pPr>
        <w:ind w:left="-567" w:right="113"/>
        <w:rPr>
          <w:b/>
          <w:sz w:val="24"/>
          <w:szCs w:val="24"/>
        </w:rPr>
      </w:pPr>
    </w:p>
    <w:p w:rsidR="00E23598" w:rsidRDefault="00E23598" w:rsidP="00E40DF1">
      <w:pPr>
        <w:ind w:left="-567" w:right="113"/>
      </w:pPr>
    </w:p>
    <w:tbl>
      <w:tblPr>
        <w:tblW w:w="10581" w:type="dxa"/>
        <w:tblInd w:w="-743" w:type="dxa"/>
        <w:tblLook w:val="04A0"/>
      </w:tblPr>
      <w:tblGrid>
        <w:gridCol w:w="3970"/>
        <w:gridCol w:w="845"/>
        <w:gridCol w:w="1001"/>
        <w:gridCol w:w="608"/>
        <w:gridCol w:w="719"/>
        <w:gridCol w:w="719"/>
        <w:gridCol w:w="911"/>
        <w:gridCol w:w="897"/>
        <w:gridCol w:w="911"/>
      </w:tblGrid>
      <w:tr w:rsidR="00635646" w:rsidRPr="00040497" w:rsidTr="004149A6">
        <w:trPr>
          <w:trHeight w:val="360"/>
        </w:trPr>
        <w:tc>
          <w:tcPr>
            <w:tcW w:w="4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</w:rPr>
            </w:pPr>
            <w:r w:rsidRPr="0004049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5766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Рейтинг по качеству</w:t>
            </w:r>
          </w:p>
        </w:tc>
      </w:tr>
      <w:tr w:rsidR="00635646" w:rsidRPr="00040497" w:rsidTr="004149A6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ПР 2020. </w:t>
            </w:r>
            <w:r w:rsidRPr="00635646">
              <w:rPr>
                <w:rFonts w:ascii="Calibri" w:eastAsia="Times New Roman" w:hAnsi="Calibri" w:cs="Calibri"/>
                <w:b/>
                <w:bCs/>
                <w:color w:val="FF0000"/>
              </w:rPr>
              <w:t>11 класс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635646" w:rsidRPr="00040497" w:rsidTr="004149A6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едмет: </w:t>
            </w:r>
            <w:r w:rsidRPr="00635646">
              <w:rPr>
                <w:rFonts w:ascii="Calibri" w:eastAsia="Times New Roman" w:hAnsi="Calibri" w:cs="Calibri"/>
                <w:b/>
                <w:color w:val="FF0000"/>
              </w:rPr>
              <w:t>Физи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635646" w:rsidRPr="00040497" w:rsidTr="004149A6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Дата: </w:t>
            </w:r>
            <w:r w:rsidRPr="00040497">
              <w:rPr>
                <w:rFonts w:ascii="Calibri" w:eastAsia="Times New Roman" w:hAnsi="Calibri" w:cs="Calibri"/>
                <w:b/>
                <w:color w:val="000000"/>
              </w:rPr>
              <w:t>14.09.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635646" w:rsidRPr="00040497" w:rsidTr="004149A6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bCs/>
                <w:color w:val="000000"/>
              </w:rPr>
              <w:t>Кол-во участ-ник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качест-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успеш-ность</w:t>
            </w:r>
          </w:p>
        </w:tc>
      </w:tr>
      <w:tr w:rsidR="00635646" w:rsidRPr="00040497" w:rsidTr="004149A6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 xml:space="preserve">МБОУ "Веселовская средняя школа" 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16,67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83,33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83,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35646" w:rsidRPr="00040497" w:rsidTr="004149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 xml:space="preserve">МБОУ "Геройская средняя школа"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35646" w:rsidRPr="00040497" w:rsidTr="004149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Вся выбор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85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1193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5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42,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40,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12,3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52,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94,81</w:t>
            </w:r>
          </w:p>
        </w:tc>
      </w:tr>
      <w:tr w:rsidR="00635646" w:rsidRPr="00040497" w:rsidTr="004149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Республика Кры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9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2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45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42,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10,1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52,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97,58</w:t>
            </w:r>
          </w:p>
        </w:tc>
      </w:tr>
      <w:tr w:rsidR="00635646" w:rsidRPr="00040497" w:rsidTr="004149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 xml:space="preserve">МБОУ "Ивановская средняя школа"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5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14,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28,5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42,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35646" w:rsidRPr="00040497" w:rsidTr="004149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Сакский муниципальный райо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57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32,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9,6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42,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40497">
              <w:rPr>
                <w:rFonts w:ascii="Calibri" w:eastAsia="Times New Roman" w:hAnsi="Calibri" w:cs="Calibri"/>
                <w:b/>
                <w:color w:val="000000"/>
              </w:rPr>
              <w:t>100</w:t>
            </w:r>
          </w:p>
        </w:tc>
      </w:tr>
      <w:tr w:rsidR="00635646" w:rsidRPr="00040497" w:rsidTr="004149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 xml:space="preserve">МБОУ "Суворовская   средняя школа"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6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31,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31,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35646" w:rsidRPr="00040497" w:rsidTr="004149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 xml:space="preserve">МБОУ "Ромашкинская средняя школа"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69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23,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7,6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30,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46" w:rsidRPr="00040497" w:rsidRDefault="00635646" w:rsidP="0041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049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635646" w:rsidRDefault="00635646" w:rsidP="00635646">
      <w:pPr>
        <w:ind w:left="-567" w:right="113"/>
      </w:pPr>
      <w:r>
        <w:t xml:space="preserve">Высокая результативность по качеству обучения у первых  2-х школ по списку (выше 60%), недостаточная результативности в двух последних по списку МБОУ (ниже 40%). Высокая результативность по показателю «Успешность» у 6 школ со 100% успеваемостью, недостаточной результативности по показателю «Успешность» -нет. </w:t>
      </w:r>
    </w:p>
    <w:tbl>
      <w:tblPr>
        <w:tblW w:w="10267" w:type="dxa"/>
        <w:tblInd w:w="-601" w:type="dxa"/>
        <w:tblLook w:val="04A0"/>
      </w:tblPr>
      <w:tblGrid>
        <w:gridCol w:w="3970"/>
        <w:gridCol w:w="766"/>
        <w:gridCol w:w="935"/>
        <w:gridCol w:w="601"/>
        <w:gridCol w:w="711"/>
        <w:gridCol w:w="711"/>
        <w:gridCol w:w="711"/>
        <w:gridCol w:w="954"/>
        <w:gridCol w:w="908"/>
      </w:tblGrid>
      <w:tr w:rsidR="004149A6" w:rsidRPr="0005632D" w:rsidTr="004149A6">
        <w:trPr>
          <w:trHeight w:val="36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истика по отметкам</w:t>
            </w:r>
          </w:p>
        </w:tc>
        <w:tc>
          <w:tcPr>
            <w:tcW w:w="629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Сортировка по качеству</w:t>
            </w:r>
          </w:p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4149A6" w:rsidRPr="0005632D" w:rsidTr="004149A6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ПР 2020. </w:t>
            </w:r>
            <w:r w:rsidRPr="004149A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1 клас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4149A6" w:rsidRPr="0005632D" w:rsidTr="004149A6">
        <w:trPr>
          <w:trHeight w:val="300"/>
        </w:trPr>
        <w:tc>
          <w:tcPr>
            <w:tcW w:w="473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мет: </w:t>
            </w:r>
            <w:r w:rsidRPr="004149A6">
              <w:rPr>
                <w:rFonts w:ascii="Times New Roman" w:eastAsia="Times New Roman" w:hAnsi="Times New Roman" w:cs="Times New Roman"/>
                <w:b/>
                <w:color w:val="FF0000"/>
              </w:rPr>
              <w:t>Хим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4149A6" w:rsidRPr="0005632D" w:rsidTr="004149A6">
        <w:trPr>
          <w:trHeight w:val="300"/>
        </w:trPr>
        <w:tc>
          <w:tcPr>
            <w:tcW w:w="473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ата: </w:t>
            </w: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14.09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4149A6" w:rsidRPr="0005632D" w:rsidTr="004149A6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ст-ни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качест-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b/>
                <w:color w:val="000000"/>
              </w:rPr>
              <w:t>успеш-ность</w:t>
            </w:r>
          </w:p>
        </w:tc>
      </w:tr>
      <w:tr w:rsidR="004149A6" w:rsidRPr="0005632D" w:rsidTr="004149A6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 xml:space="preserve">МБОУ "Журавлинская  средняя школа"  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13,33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53,3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86,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149A6" w:rsidRPr="0005632D" w:rsidTr="004149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 xml:space="preserve">МБОУ "Митяевская средняя школа"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149A6" w:rsidRPr="0005632D" w:rsidTr="004149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Сакский муниципальный райо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32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39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28,2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67,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149A6" w:rsidRPr="0005632D" w:rsidTr="004149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 xml:space="preserve">МБОУ "Сизовская  средняя школа"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66,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149A6" w:rsidRPr="0005632D" w:rsidTr="004149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Вся выбор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103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1629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5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34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42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17,4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60,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94,67</w:t>
            </w:r>
          </w:p>
        </w:tc>
      </w:tr>
      <w:tr w:rsidR="004149A6" w:rsidRPr="0005632D" w:rsidTr="004149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 xml:space="preserve">МБОУ "Воробьевская средняя школа"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149A6" w:rsidRPr="0005632D" w:rsidTr="004149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Республика Кры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9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6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36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40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16,0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56,6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93,06</w:t>
            </w:r>
          </w:p>
        </w:tc>
      </w:tr>
      <w:tr w:rsidR="004149A6" w:rsidRPr="0005632D" w:rsidTr="004149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 xml:space="preserve">МБОУ "Крымская школа-гимназия"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43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6,2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A6" w:rsidRPr="0005632D" w:rsidRDefault="004149A6" w:rsidP="00414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32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4149A6" w:rsidRDefault="004149A6" w:rsidP="004149A6">
      <w:pPr>
        <w:ind w:left="-567" w:right="113"/>
      </w:pPr>
    </w:p>
    <w:p w:rsidR="004149A6" w:rsidRDefault="004149A6" w:rsidP="00CB18AE">
      <w:pPr>
        <w:ind w:left="-567" w:right="113" w:firstLine="765"/>
        <w:jc w:val="both"/>
      </w:pPr>
      <w:r>
        <w:t>Высокая результативность по качеству обучения у первых  3-х школ по списку (выше 60%), недостаточной результативности по качеству - нет. Высокая результативность по показателю «Успешность» у 6 школ со 100% успеваемостью, недостаточной результативности по</w:t>
      </w:r>
      <w:r w:rsidR="00AA4509">
        <w:t xml:space="preserve"> показателю «Успешность» -нет.</w:t>
      </w:r>
    </w:p>
    <w:p w:rsidR="004149A6" w:rsidRDefault="004149A6" w:rsidP="00CB18AE">
      <w:pPr>
        <w:spacing w:after="0"/>
        <w:ind w:left="-510" w:firstLine="708"/>
        <w:jc w:val="both"/>
      </w:pPr>
      <w:r>
        <w:t xml:space="preserve">Данные рейтинговых </w:t>
      </w:r>
      <w:r w:rsidR="00AA4509">
        <w:t xml:space="preserve">предметных </w:t>
      </w:r>
      <w:r>
        <w:t>таблиц</w:t>
      </w:r>
      <w:r w:rsidR="00AA4509">
        <w:t xml:space="preserve"> по ВПР</w:t>
      </w:r>
      <w:r w:rsidR="00CB18AE">
        <w:t>-2020</w:t>
      </w:r>
      <w:r w:rsidR="00AA4509">
        <w:t xml:space="preserve">  в  9 и 11 классах</w:t>
      </w:r>
      <w:r>
        <w:t xml:space="preserve"> сведены в одну общую </w:t>
      </w:r>
      <w:r w:rsidR="00AA4509">
        <w:t>таблицу.</w:t>
      </w:r>
    </w:p>
    <w:p w:rsidR="00AA4509" w:rsidRDefault="00AA4509" w:rsidP="00CB18AE">
      <w:pPr>
        <w:spacing w:after="0"/>
        <w:ind w:left="-510"/>
        <w:jc w:val="both"/>
      </w:pPr>
      <w:r>
        <w:t>Но определить точно места сложно, так как в одних ВПР участвовали по выборке 5 школ, в других, например, 7 общеобразовательных учреждений и более. Поэт</w:t>
      </w:r>
      <w:r w:rsidR="000F0E55">
        <w:t xml:space="preserve">ому стоит выделить лишь первые </w:t>
      </w:r>
      <w:r>
        <w:t xml:space="preserve"> вторые </w:t>
      </w:r>
      <w:r w:rsidR="000F0E55">
        <w:t xml:space="preserve"> и третьи </w:t>
      </w:r>
      <w:r>
        <w:t>места</w:t>
      </w:r>
      <w:r w:rsidR="000F0E55">
        <w:t xml:space="preserve">  условно.</w:t>
      </w:r>
    </w:p>
    <w:p w:rsidR="004149A6" w:rsidRDefault="004149A6" w:rsidP="00635646">
      <w:pPr>
        <w:ind w:left="-567" w:right="113"/>
      </w:pPr>
    </w:p>
    <w:p w:rsidR="008A7581" w:rsidRPr="005D582A" w:rsidRDefault="008A7581" w:rsidP="008A7581">
      <w:pPr>
        <w:ind w:left="-142"/>
        <w:rPr>
          <w:rFonts w:ascii="Times New Roman" w:hAnsi="Times New Roman" w:cs="Times New Roman"/>
          <w:sz w:val="28"/>
          <w:szCs w:val="28"/>
        </w:rPr>
      </w:pPr>
      <w:r w:rsidRPr="005D582A">
        <w:rPr>
          <w:rFonts w:ascii="Times New Roman" w:hAnsi="Times New Roman" w:cs="Times New Roman"/>
          <w:sz w:val="28"/>
          <w:szCs w:val="28"/>
        </w:rPr>
        <w:lastRenderedPageBreak/>
        <w:t xml:space="preserve">Рейтинг школ Сакского района по результатам ВПР </w:t>
      </w:r>
      <w:r>
        <w:rPr>
          <w:rFonts w:ascii="Times New Roman" w:hAnsi="Times New Roman" w:cs="Times New Roman"/>
          <w:sz w:val="28"/>
          <w:szCs w:val="28"/>
        </w:rPr>
        <w:t>в 9 и 11 классах ( по качеству)</w:t>
      </w:r>
      <w:r w:rsidRPr="005D582A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W w:w="10490" w:type="dxa"/>
        <w:tblInd w:w="-9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2126"/>
        <w:gridCol w:w="495"/>
        <w:gridCol w:w="381"/>
        <w:gridCol w:w="380"/>
        <w:gridCol w:w="381"/>
        <w:gridCol w:w="381"/>
        <w:gridCol w:w="380"/>
        <w:gridCol w:w="381"/>
        <w:gridCol w:w="381"/>
        <w:gridCol w:w="384"/>
        <w:gridCol w:w="567"/>
        <w:gridCol w:w="571"/>
        <w:gridCol w:w="381"/>
        <w:gridCol w:w="381"/>
        <w:gridCol w:w="420"/>
        <w:gridCol w:w="315"/>
        <w:gridCol w:w="406"/>
        <w:gridCol w:w="644"/>
        <w:gridCol w:w="567"/>
      </w:tblGrid>
      <w:tr w:rsidR="008A7581" w:rsidRPr="0051387C" w:rsidTr="008A7581">
        <w:trPr>
          <w:trHeight w:val="32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581" w:rsidRPr="0051387C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1387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№№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</w:tcPr>
          <w:p w:rsidR="008A7581" w:rsidRPr="0051387C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138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Класс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</w:t>
            </w:r>
            <w:r w:rsidRPr="005138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едмет</w:t>
            </w:r>
          </w:p>
          <w:p w:rsidR="008A7581" w:rsidRPr="0051387C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8A7581" w:rsidRPr="0051387C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1387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Школа</w:t>
            </w: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7581" w:rsidRPr="0051387C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 класс</w:t>
            </w:r>
          </w:p>
        </w:tc>
        <w:tc>
          <w:tcPr>
            <w:tcW w:w="304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7581" w:rsidRPr="0051387C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 класс</w:t>
            </w:r>
          </w:p>
          <w:p w:rsidR="008A7581" w:rsidRPr="0051387C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1" w:rsidRDefault="008A7581" w:rsidP="008B21D2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сего</w:t>
            </w:r>
          </w:p>
          <w:p w:rsidR="008A7581" w:rsidRPr="0051387C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7581" w:rsidRDefault="008A7581" w:rsidP="008B21D2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о</w:t>
            </w:r>
          </w:p>
          <w:p w:rsidR="008A7581" w:rsidRPr="0051387C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A7581" w:rsidRPr="0051387C" w:rsidTr="008A7581">
        <w:trPr>
          <w:trHeight w:val="40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51387C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8A7581" w:rsidRPr="0051387C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A758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-во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</w:p>
          <w:p w:rsidR="008A758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с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758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-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с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х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Ф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Б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место</w:t>
            </w:r>
          </w:p>
        </w:tc>
      </w:tr>
      <w:tr w:rsidR="008A7581" w:rsidRPr="007F1229" w:rsidTr="008A7581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ja-JP"/>
              </w:rPr>
            </w:pPr>
            <w:r w:rsidRPr="007F1229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ja-JP"/>
              </w:rPr>
              <w:t>Вересаевская 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1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49666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9666B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Веселовская </w:t>
            </w:r>
            <w:r w:rsidRPr="0049666B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5C663A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5C663A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5C663A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20D4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5C663A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620D4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D20CE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2</w:t>
            </w:r>
          </w:p>
        </w:tc>
      </w:tr>
      <w:tr w:rsidR="008A7581" w:rsidRPr="007F1229" w:rsidTr="008A7581">
        <w:trPr>
          <w:trHeight w:val="2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Виноградов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E470D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E470DE"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Воробьев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623FA2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23FA2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5F7B8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5F7B8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5F7B8F"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Герой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B407CF"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20D4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B40F7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B40F7F"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2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Добрушин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5C663A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8A7581" w:rsidRPr="00E470D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E470D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1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49666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9666B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Елизаветовская </w:t>
            </w:r>
            <w:r w:rsidRPr="0049666B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623FA2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23FA2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9455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9455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D20CE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3</w:t>
            </w:r>
          </w:p>
        </w:tc>
      </w:tr>
      <w:tr w:rsidR="008A7581" w:rsidRPr="007F1229" w:rsidTr="008A7581">
        <w:trPr>
          <w:trHeight w:val="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49666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9666B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Журавлинская </w:t>
            </w:r>
            <w:r w:rsidRPr="0049666B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5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D20CE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2</w:t>
            </w:r>
          </w:p>
        </w:tc>
      </w:tr>
      <w:tr w:rsidR="008A7581" w:rsidRPr="007F1229" w:rsidTr="008A7581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Зернов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23FA2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623FA2"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83672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1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Иванов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B40F7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B40F7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1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Ильин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1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Каменоломнен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623FA2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23FA2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5C663A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643D9F"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Карьернов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4779F6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E470D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E470DE"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9455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9455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1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Кольцов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B407CF"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7581" w:rsidRPr="005C663A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B40F7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2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Крайнен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8A7581" w:rsidRPr="00623FA2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1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Крымская </w:t>
            </w: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 xml:space="preserve"> ШГ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5F7B8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5F7B8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1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Леснов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5F7B8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5F7B8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49666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9666B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Митяевская </w:t>
            </w:r>
            <w:r w:rsidRPr="0049666B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5F7B8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5F7B8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D20CE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3</w:t>
            </w:r>
          </w:p>
        </w:tc>
      </w:tr>
      <w:tr w:rsidR="008A7581" w:rsidRPr="007F1229" w:rsidTr="008A7581">
        <w:trPr>
          <w:trHeight w:val="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20CEE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Михайловская </w:t>
            </w:r>
            <w:r w:rsidRPr="00D20CE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4779F6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4779F6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5C663A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D20CE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1</w:t>
            </w:r>
          </w:p>
        </w:tc>
      </w:tr>
      <w:tr w:rsidR="008A7581" w:rsidRPr="007F1229" w:rsidTr="008A7581">
        <w:trPr>
          <w:trHeight w:val="1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Молочнен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Наташин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6D131B"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8A7581" w:rsidRPr="00E470D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755A4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1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49666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9666B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Новофедоровская </w:t>
            </w:r>
            <w:r w:rsidRPr="0049666B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ШЛ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D20CE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5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23FA2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623FA2"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кара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н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т</w:t>
            </w: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ин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-   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D20CE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2</w:t>
            </w:r>
          </w:p>
        </w:tc>
      </w:tr>
      <w:tr w:rsidR="008A7581" w:rsidRPr="007F1229" w:rsidTr="008A7581">
        <w:trPr>
          <w:trHeight w:val="1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Орехов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3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755A4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Охотников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6D131B"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E120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3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A7581" w:rsidRPr="007755A4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755A4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1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Ромашкин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B40F7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3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E120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Сизов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7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5F7B8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5F7B8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E120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1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Столбов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5C663A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7581" w:rsidRPr="005C663A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8A7581" w:rsidRPr="005C663A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E120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2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Суворов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B40F7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83672D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E120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D20CEE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Трудовская </w:t>
            </w:r>
            <w:r w:rsidRPr="00D20CE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623FA2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23FA2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643D9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755A4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D20CE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1</w:t>
            </w:r>
          </w:p>
        </w:tc>
      </w:tr>
      <w:tr w:rsidR="008A7581" w:rsidRPr="007F1229" w:rsidTr="008A7581">
        <w:trPr>
          <w:trHeight w:val="1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Уютнен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Г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2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>Фрунзенская  СШ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8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5C663A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5C663A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5C663A"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Червоннов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8A7581" w:rsidRPr="006D131B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694551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5F7B8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E120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1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Шелковичненская </w:t>
            </w: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СШ</w:t>
            </w:r>
          </w:p>
        </w:tc>
        <w:tc>
          <w:tcPr>
            <w:tcW w:w="495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1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B407C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E120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5F7B8F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5F7B8F"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8A7581" w:rsidRPr="007E120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8A7581" w:rsidRPr="007F1229" w:rsidTr="008A7581">
        <w:trPr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en-US"/>
              </w:rPr>
              <w:t xml:space="preserve">Штормовская </w:t>
            </w:r>
            <w:r w:rsidRPr="007F1229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>ШГ</w:t>
            </w:r>
          </w:p>
        </w:tc>
        <w:tc>
          <w:tcPr>
            <w:tcW w:w="4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623FA2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6</w:t>
            </w: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8A7581" w:rsidRPr="00623FA2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5C663A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81" w:rsidRPr="005C663A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7581" w:rsidRPr="007F1229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7581" w:rsidRPr="007E120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7581" w:rsidRPr="00D20CEE" w:rsidRDefault="008A7581" w:rsidP="008B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</w:tbl>
    <w:p w:rsidR="008A7581" w:rsidRPr="007F1229" w:rsidRDefault="008A7581" w:rsidP="008A75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8A7581" w:rsidRPr="007F1229" w:rsidRDefault="008A7581" w:rsidP="008A7581">
      <w:pPr>
        <w:spacing w:after="0" w:line="240" w:lineRule="auto"/>
        <w:rPr>
          <w:sz w:val="18"/>
          <w:szCs w:val="18"/>
        </w:rPr>
      </w:pPr>
    </w:p>
    <w:p w:rsidR="000F0E55" w:rsidRPr="005E43F4" w:rsidRDefault="005E43F4" w:rsidP="000F0E55">
      <w:pPr>
        <w:rPr>
          <w:rFonts w:ascii="Times New Roman" w:hAnsi="Times New Roman" w:cs="Times New Roman"/>
          <w:bCs/>
          <w:sz w:val="20"/>
          <w:szCs w:val="20"/>
        </w:rPr>
      </w:pPr>
      <w:r w:rsidRPr="005E43F4">
        <w:rPr>
          <w:rFonts w:ascii="Times New Roman" w:hAnsi="Times New Roman" w:cs="Times New Roman"/>
          <w:b/>
          <w:sz w:val="20"/>
          <w:szCs w:val="20"/>
        </w:rPr>
        <w:t>Примечание к таблице</w:t>
      </w:r>
      <w:r w:rsidRPr="005E43F4">
        <w:rPr>
          <w:rFonts w:ascii="Times New Roman" w:hAnsi="Times New Roman" w:cs="Times New Roman"/>
          <w:sz w:val="20"/>
          <w:szCs w:val="20"/>
        </w:rPr>
        <w:t>: На основе анализа результативности  по итогам ВПР в 9 и 11 классах, занесенных в данную таблицу, о</w:t>
      </w:r>
      <w:r w:rsidR="000F0E55" w:rsidRPr="005E43F4">
        <w:rPr>
          <w:rFonts w:ascii="Times New Roman" w:hAnsi="Times New Roman" w:cs="Times New Roman"/>
          <w:sz w:val="20"/>
          <w:szCs w:val="20"/>
        </w:rPr>
        <w:t>тмечены 7 школ с лучшими результатами по качеству обучения в ВПР 9 и 11 классов по качеству (выделены более жирным черным цветом).</w:t>
      </w:r>
      <w:r w:rsidRPr="005E43F4">
        <w:rPr>
          <w:rFonts w:ascii="Times New Roman" w:hAnsi="Times New Roman" w:cs="Times New Roman"/>
          <w:sz w:val="20"/>
          <w:szCs w:val="20"/>
        </w:rPr>
        <w:t xml:space="preserve"> Среди них-</w:t>
      </w:r>
      <w:r w:rsidR="000F0E55" w:rsidRPr="005E43F4">
        <w:rPr>
          <w:sz w:val="20"/>
          <w:szCs w:val="20"/>
        </w:rPr>
        <w:t xml:space="preserve"> </w:t>
      </w:r>
      <w:r w:rsidR="000F0E55" w:rsidRPr="005E43F4">
        <w:rPr>
          <w:rFonts w:ascii="Times New Roman" w:hAnsi="Times New Roman" w:cs="Times New Roman"/>
          <w:sz w:val="20"/>
          <w:szCs w:val="20"/>
        </w:rPr>
        <w:t xml:space="preserve">МБОУ </w:t>
      </w:r>
      <w:r w:rsidR="000F0E55" w:rsidRPr="005E43F4">
        <w:rPr>
          <w:rFonts w:ascii="Times New Roman" w:hAnsi="Times New Roman" w:cs="Times New Roman"/>
          <w:bCs/>
          <w:sz w:val="20"/>
          <w:szCs w:val="20"/>
        </w:rPr>
        <w:t>«</w:t>
      </w:r>
      <w:r w:rsidR="000F0E55" w:rsidRPr="005E43F4">
        <w:rPr>
          <w:rFonts w:ascii="Times New Roman" w:hAnsi="Times New Roman" w:cs="Times New Roman"/>
          <w:sz w:val="20"/>
          <w:szCs w:val="20"/>
        </w:rPr>
        <w:t>Новофедоровская школа - лицей имени героя Российской Федерации Т.А. Апакидзе</w:t>
      </w:r>
      <w:r w:rsidR="000F0E55" w:rsidRPr="005E43F4">
        <w:rPr>
          <w:rFonts w:ascii="Times New Roman" w:hAnsi="Times New Roman" w:cs="Times New Roman"/>
          <w:bCs/>
          <w:sz w:val="20"/>
          <w:szCs w:val="20"/>
        </w:rPr>
        <w:t>»</w:t>
      </w:r>
      <w:r w:rsidR="00CB18AE" w:rsidRPr="005E43F4">
        <w:rPr>
          <w:rFonts w:ascii="Times New Roman" w:hAnsi="Times New Roman" w:cs="Times New Roman"/>
          <w:bCs/>
          <w:sz w:val="20"/>
          <w:szCs w:val="20"/>
        </w:rPr>
        <w:t xml:space="preserve"> включена в число лидеров (хотя в 11 классах учащиеся ВПР не писали из-за карантина</w:t>
      </w:r>
      <w:r w:rsidR="00365824" w:rsidRPr="005E43F4">
        <w:rPr>
          <w:rFonts w:ascii="Times New Roman" w:hAnsi="Times New Roman" w:cs="Times New Roman"/>
          <w:bCs/>
          <w:sz w:val="20"/>
          <w:szCs w:val="20"/>
        </w:rPr>
        <w:t xml:space="preserve">), </w:t>
      </w:r>
      <w:r w:rsidR="000F0E55" w:rsidRPr="005E43F4">
        <w:rPr>
          <w:rFonts w:ascii="Times New Roman" w:hAnsi="Times New Roman" w:cs="Times New Roman"/>
          <w:bCs/>
          <w:sz w:val="20"/>
          <w:szCs w:val="20"/>
        </w:rPr>
        <w:t>так как в первом ВПР (9классы) участвовало 52 ученика ( много) и дети показали хорош</w:t>
      </w:r>
      <w:r w:rsidR="00365824" w:rsidRPr="005E43F4">
        <w:rPr>
          <w:rFonts w:ascii="Times New Roman" w:hAnsi="Times New Roman" w:cs="Times New Roman"/>
          <w:bCs/>
          <w:sz w:val="20"/>
          <w:szCs w:val="20"/>
        </w:rPr>
        <w:t>ие результаты.</w:t>
      </w:r>
    </w:p>
    <w:p w:rsidR="00A95A35" w:rsidRDefault="00A95A35" w:rsidP="005E43F4">
      <w:pPr>
        <w:pStyle w:val="1"/>
        <w:tabs>
          <w:tab w:val="left" w:pos="993"/>
        </w:tabs>
        <w:ind w:left="-567" w:right="-170"/>
        <w:jc w:val="both"/>
        <w:rPr>
          <w:color w:val="000000"/>
        </w:rPr>
      </w:pPr>
      <w:r>
        <w:rPr>
          <w:color w:val="000000"/>
        </w:rPr>
        <w:t>Исходя из анализа результатов ВПР</w:t>
      </w:r>
      <w:r w:rsidR="004C1858">
        <w:rPr>
          <w:color w:val="000000"/>
        </w:rPr>
        <w:t xml:space="preserve"> по данной справке</w:t>
      </w:r>
      <w:r>
        <w:rPr>
          <w:color w:val="000000"/>
        </w:rPr>
        <w:t>, считаем целесообразным рекомендовать:</w:t>
      </w:r>
    </w:p>
    <w:p w:rsidR="004C1858" w:rsidRDefault="004C1858" w:rsidP="005E43F4">
      <w:pPr>
        <w:pStyle w:val="1"/>
        <w:tabs>
          <w:tab w:val="left" w:pos="993"/>
        </w:tabs>
        <w:ind w:left="-567" w:right="-170"/>
        <w:jc w:val="both"/>
        <w:rPr>
          <w:color w:val="000000"/>
        </w:rPr>
      </w:pPr>
    </w:p>
    <w:p w:rsidR="00A95A35" w:rsidRDefault="004C1858" w:rsidP="004C1858">
      <w:pPr>
        <w:pStyle w:val="1"/>
        <w:tabs>
          <w:tab w:val="left" w:pos="993"/>
        </w:tabs>
        <w:ind w:left="170" w:right="-170"/>
        <w:jc w:val="both"/>
        <w:rPr>
          <w:color w:val="000000"/>
        </w:rPr>
      </w:pPr>
      <w:r>
        <w:rPr>
          <w:color w:val="000000"/>
        </w:rPr>
        <w:t>1.</w:t>
      </w:r>
      <w:r w:rsidR="00A95A35">
        <w:rPr>
          <w:color w:val="000000"/>
        </w:rPr>
        <w:t>Муниципальному  информационно-методическому отделу МКУ «ЦООДО» (начальник О.Б. Дубовицкая):</w:t>
      </w:r>
    </w:p>
    <w:p w:rsidR="00A95A35" w:rsidRDefault="00A95A35" w:rsidP="004C1858">
      <w:pPr>
        <w:pStyle w:val="1"/>
        <w:numPr>
          <w:ilvl w:val="1"/>
          <w:numId w:val="1"/>
        </w:numPr>
        <w:tabs>
          <w:tab w:val="left" w:pos="993"/>
        </w:tabs>
        <w:ind w:left="-283" w:right="-170"/>
        <w:jc w:val="both"/>
        <w:rPr>
          <w:color w:val="000000"/>
        </w:rPr>
      </w:pPr>
      <w:r>
        <w:rPr>
          <w:color w:val="000000"/>
        </w:rPr>
        <w:t>Систематически проводить работу с педагогами, направленную на повышение компетентности в преподавании, в формировании базовых умений и навыков обучающихся в соответствии с программами</w:t>
      </w:r>
      <w:r w:rsidR="004C1858">
        <w:rPr>
          <w:color w:val="000000"/>
        </w:rPr>
        <w:t>.</w:t>
      </w:r>
    </w:p>
    <w:p w:rsidR="00A95A35" w:rsidRDefault="00A95A35" w:rsidP="004C1858">
      <w:pPr>
        <w:pStyle w:val="1"/>
        <w:numPr>
          <w:ilvl w:val="1"/>
          <w:numId w:val="1"/>
        </w:numPr>
        <w:tabs>
          <w:tab w:val="left" w:pos="993"/>
        </w:tabs>
        <w:ind w:left="-283" w:right="-170"/>
        <w:jc w:val="both"/>
        <w:rPr>
          <w:color w:val="000000"/>
        </w:rPr>
      </w:pPr>
      <w:r>
        <w:rPr>
          <w:color w:val="000000"/>
        </w:rPr>
        <w:t xml:space="preserve"> Организовывать  </w:t>
      </w:r>
      <w:r w:rsidR="004C1858">
        <w:rPr>
          <w:color w:val="000000"/>
        </w:rPr>
        <w:t>информационно- методические сов</w:t>
      </w:r>
      <w:r w:rsidR="009917B3">
        <w:rPr>
          <w:color w:val="000000"/>
        </w:rPr>
        <w:t xml:space="preserve">ещания </w:t>
      </w:r>
      <w:r>
        <w:rPr>
          <w:color w:val="000000"/>
        </w:rPr>
        <w:t xml:space="preserve"> по подготовке к Всероссийским проверочным работам.</w:t>
      </w:r>
    </w:p>
    <w:p w:rsidR="009917B3" w:rsidRDefault="009917B3" w:rsidP="004C1858">
      <w:pPr>
        <w:pStyle w:val="1"/>
        <w:numPr>
          <w:ilvl w:val="1"/>
          <w:numId w:val="1"/>
        </w:numPr>
        <w:tabs>
          <w:tab w:val="left" w:pos="993"/>
        </w:tabs>
        <w:ind w:left="-283" w:right="-170"/>
        <w:jc w:val="both"/>
        <w:rPr>
          <w:color w:val="000000"/>
        </w:rPr>
      </w:pPr>
      <w:r>
        <w:rPr>
          <w:color w:val="000000"/>
        </w:rPr>
        <w:lastRenderedPageBreak/>
        <w:t>Провести семинары практикумы</w:t>
      </w:r>
      <w:r w:rsidRPr="009917B3">
        <w:t xml:space="preserve"> </w:t>
      </w:r>
      <w:r>
        <w:t>по повышению эффективности и качества обучения</w:t>
      </w:r>
      <w:r w:rsidRPr="003F7FF7">
        <w:t xml:space="preserve"> по биологии -в 9-х, обществознанию – в 9-х классах, физике -в11-ых классах, географии в 7-ых классах.</w:t>
      </w:r>
    </w:p>
    <w:p w:rsidR="00A95A35" w:rsidRDefault="00A95A35" w:rsidP="004C1858">
      <w:pPr>
        <w:pStyle w:val="1"/>
        <w:numPr>
          <w:ilvl w:val="1"/>
          <w:numId w:val="1"/>
        </w:numPr>
        <w:tabs>
          <w:tab w:val="left" w:pos="993"/>
        </w:tabs>
        <w:ind w:left="-283" w:right="-170"/>
        <w:jc w:val="both"/>
        <w:rPr>
          <w:color w:val="000000"/>
        </w:rPr>
      </w:pPr>
      <w:r>
        <w:rPr>
          <w:color w:val="000000"/>
        </w:rPr>
        <w:t xml:space="preserve"> Оказывать эффективную адресную помощь учителям, испытывающим затруднения в формировании базовых знаний, умений и навыков у обучающихся по определенному предмету и классам; показавшим по итогам ВПР  низкую </w:t>
      </w:r>
      <w:r w:rsidR="00F66BAB">
        <w:rPr>
          <w:color w:val="000000"/>
        </w:rPr>
        <w:t xml:space="preserve">(критичную) </w:t>
      </w:r>
      <w:r>
        <w:rPr>
          <w:color w:val="000000"/>
        </w:rPr>
        <w:t>результативность в обучении.</w:t>
      </w:r>
    </w:p>
    <w:p w:rsidR="00A95A35" w:rsidRDefault="004C1858" w:rsidP="004C1858">
      <w:pPr>
        <w:pStyle w:val="1"/>
        <w:tabs>
          <w:tab w:val="left" w:pos="993"/>
        </w:tabs>
        <w:ind w:left="-170" w:right="-17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A95A35">
        <w:rPr>
          <w:color w:val="000000"/>
        </w:rPr>
        <w:t>2.Руководителям общеобразовательных учреждений района</w:t>
      </w:r>
      <w:r>
        <w:rPr>
          <w:color w:val="000000"/>
        </w:rPr>
        <w:t>:</w:t>
      </w:r>
    </w:p>
    <w:p w:rsidR="00A95A35" w:rsidRDefault="00A95A35" w:rsidP="005E43F4">
      <w:pPr>
        <w:pStyle w:val="1"/>
        <w:tabs>
          <w:tab w:val="left" w:pos="993"/>
        </w:tabs>
        <w:ind w:left="-567" w:right="-170"/>
        <w:jc w:val="both"/>
        <w:rPr>
          <w:color w:val="000000"/>
        </w:rPr>
      </w:pPr>
      <w:r>
        <w:rPr>
          <w:color w:val="000000"/>
        </w:rPr>
        <w:t>2.1.</w:t>
      </w:r>
      <w:r w:rsidR="00F66BAB">
        <w:rPr>
          <w:color w:val="000000"/>
        </w:rPr>
        <w:t xml:space="preserve"> Организовать обсуждение</w:t>
      </w:r>
      <w:r>
        <w:rPr>
          <w:color w:val="000000"/>
        </w:rPr>
        <w:t xml:space="preserve"> материалов данной справки на школьных методических объединений учителей</w:t>
      </w:r>
      <w:r w:rsidR="00F66BAB">
        <w:rPr>
          <w:color w:val="000000"/>
        </w:rPr>
        <w:t xml:space="preserve"> или на педагогическом совете</w:t>
      </w:r>
      <w:r>
        <w:rPr>
          <w:color w:val="000000"/>
        </w:rPr>
        <w:t>, в случае необходимости, скорректировать работу с педагогами определенных предметов, основываясь на анализе результатов Всероссийских проверочных работ</w:t>
      </w:r>
      <w:r w:rsidR="00F66BAB">
        <w:rPr>
          <w:color w:val="000000"/>
        </w:rPr>
        <w:t xml:space="preserve"> в 2020г.</w:t>
      </w:r>
    </w:p>
    <w:p w:rsidR="00F66BAB" w:rsidRDefault="00F66BAB" w:rsidP="005E43F4">
      <w:pPr>
        <w:pStyle w:val="11"/>
        <w:shd w:val="clear" w:color="auto" w:fill="auto"/>
        <w:ind w:left="-567" w:right="-170"/>
        <w:rPr>
          <w:rFonts w:eastAsia="Calibri"/>
          <w:b w:val="0"/>
          <w:sz w:val="24"/>
          <w:szCs w:val="24"/>
          <w:lang w:eastAsia="en-US"/>
        </w:rPr>
      </w:pPr>
      <w:r w:rsidRPr="007830D2">
        <w:rPr>
          <w:b w:val="0"/>
          <w:color w:val="000000"/>
          <w:sz w:val="24"/>
          <w:szCs w:val="24"/>
        </w:rPr>
        <w:t>2.2.</w:t>
      </w:r>
      <w:r w:rsidRPr="00F66B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учить </w:t>
      </w:r>
      <w:r w:rsidRPr="00365824">
        <w:rPr>
          <w:b w:val="0"/>
          <w:sz w:val="24"/>
          <w:szCs w:val="24"/>
        </w:rPr>
        <w:t>м</w:t>
      </w:r>
      <w:r w:rsidRPr="00365824">
        <w:rPr>
          <w:b w:val="0"/>
          <w:sz w:val="24"/>
          <w:szCs w:val="24"/>
          <w:lang w:eastAsia="en-US"/>
        </w:rPr>
        <w:t>етодические рекомендации</w:t>
      </w:r>
      <w:r>
        <w:rPr>
          <w:b w:val="0"/>
          <w:sz w:val="24"/>
          <w:szCs w:val="24"/>
          <w:lang w:eastAsia="en-US"/>
        </w:rPr>
        <w:t xml:space="preserve"> государственного казенного учреждения Республики Крым «Информационно –методический, аналитический центр» (далее ГКУ РК «ИМАЦ»)</w:t>
      </w:r>
      <w:r w:rsidR="004C1858">
        <w:rPr>
          <w:b w:val="0"/>
          <w:sz w:val="24"/>
          <w:szCs w:val="24"/>
          <w:lang w:eastAsia="en-US"/>
        </w:rPr>
        <w:t xml:space="preserve"> </w:t>
      </w:r>
      <w:r w:rsidRPr="00365824">
        <w:rPr>
          <w:b w:val="0"/>
          <w:sz w:val="24"/>
          <w:szCs w:val="24"/>
          <w:lang w:eastAsia="en-US"/>
        </w:rPr>
        <w:t xml:space="preserve">по организации образовательного процесса в общеобразовательных организациях Республики Крым на уровне основного общего образования на основе результатов </w:t>
      </w:r>
      <w:r w:rsidRPr="00365824">
        <w:rPr>
          <w:rFonts w:eastAsia="Calibri"/>
          <w:b w:val="0"/>
          <w:sz w:val="24"/>
          <w:szCs w:val="24"/>
          <w:lang w:eastAsia="en-US"/>
        </w:rPr>
        <w:t>Всероссийских проверочных работ, проведенных в сентябре-октябре 2020</w:t>
      </w:r>
      <w:r>
        <w:rPr>
          <w:rFonts w:eastAsia="Calibri"/>
          <w:b w:val="0"/>
          <w:sz w:val="24"/>
          <w:szCs w:val="24"/>
          <w:lang w:eastAsia="en-US"/>
        </w:rPr>
        <w:t>г.</w:t>
      </w:r>
    </w:p>
    <w:p w:rsidR="009917B3" w:rsidRDefault="009917B3" w:rsidP="005E43F4">
      <w:pPr>
        <w:pStyle w:val="11"/>
        <w:shd w:val="clear" w:color="auto" w:fill="auto"/>
        <w:ind w:left="-567" w:right="-17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3.Директору МБОУ «Вересаевская средняя школа» Авраменко М.В. выяснить причины низкой успеваемос</w:t>
      </w:r>
      <w:r w:rsidR="000F3934">
        <w:rPr>
          <w:b w:val="0"/>
          <w:color w:val="000000"/>
          <w:sz w:val="24"/>
          <w:szCs w:val="24"/>
        </w:rPr>
        <w:t>ти  по русскому языку в 7 классах</w:t>
      </w:r>
      <w:r>
        <w:rPr>
          <w:b w:val="0"/>
          <w:color w:val="000000"/>
          <w:sz w:val="24"/>
          <w:szCs w:val="24"/>
        </w:rPr>
        <w:t xml:space="preserve"> </w:t>
      </w:r>
      <w:r w:rsidR="000F3934">
        <w:rPr>
          <w:b w:val="0"/>
          <w:color w:val="000000"/>
          <w:sz w:val="24"/>
          <w:szCs w:val="24"/>
        </w:rPr>
        <w:t xml:space="preserve"> и английскому языку в 8-х классах, спланировать мероприятия по повышению качества подготовки по д</w:t>
      </w:r>
      <w:r w:rsidR="004F5779">
        <w:rPr>
          <w:b w:val="0"/>
          <w:color w:val="000000"/>
          <w:sz w:val="24"/>
          <w:szCs w:val="24"/>
        </w:rPr>
        <w:t>анным предметам к ВПР 2021 года.</w:t>
      </w:r>
    </w:p>
    <w:p w:rsidR="000F3934" w:rsidRDefault="000F3934" w:rsidP="000F3934">
      <w:pPr>
        <w:pStyle w:val="11"/>
        <w:shd w:val="clear" w:color="auto" w:fill="auto"/>
        <w:ind w:left="-567" w:right="-17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 Директору МБОУ «Лесновская средняя школа» Шаповаловой В.И.</w:t>
      </w:r>
      <w:r w:rsidRPr="000F3934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. выяснить причины низкой успеваемости  по русскому языку в 7 классах  и обществознанию  в 8-х классах, спланировать мероприятия по повышению качества подготовки по д</w:t>
      </w:r>
      <w:r w:rsidR="004F5779">
        <w:rPr>
          <w:b w:val="0"/>
          <w:color w:val="000000"/>
          <w:sz w:val="24"/>
          <w:szCs w:val="24"/>
        </w:rPr>
        <w:t>анным предметам к ВПР 2021 года.</w:t>
      </w:r>
    </w:p>
    <w:p w:rsidR="000F3934" w:rsidRPr="000F3934" w:rsidRDefault="000F3934" w:rsidP="000F3934">
      <w:pPr>
        <w:pStyle w:val="11"/>
        <w:shd w:val="clear" w:color="auto" w:fill="auto"/>
        <w:ind w:left="-567" w:right="-170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  <w:lang w:eastAsia="en-US"/>
        </w:rPr>
        <w:t>2.5.</w:t>
      </w:r>
      <w:r w:rsidRPr="000F3934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Директору МБОУ «Геройская средняя школа» Тохтаровой Э.Л.</w:t>
      </w:r>
      <w:r w:rsidRPr="000F3934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. выяснить причины низкой успеваемости  по биологии и обществознанию  в 8-х классах, спланировать мероприятия по повышению качества подготовки по д</w:t>
      </w:r>
      <w:r w:rsidR="004F5779">
        <w:rPr>
          <w:b w:val="0"/>
          <w:color w:val="000000"/>
          <w:sz w:val="24"/>
          <w:szCs w:val="24"/>
        </w:rPr>
        <w:t>анным предметам к ВПР 2021 года.</w:t>
      </w:r>
    </w:p>
    <w:p w:rsidR="00F66BAB" w:rsidRPr="007830D2" w:rsidRDefault="000F3934" w:rsidP="005E43F4">
      <w:pPr>
        <w:pStyle w:val="1"/>
        <w:tabs>
          <w:tab w:val="left" w:pos="993"/>
        </w:tabs>
        <w:ind w:left="-567" w:right="-170"/>
        <w:jc w:val="both"/>
        <w:rPr>
          <w:color w:val="000000"/>
        </w:rPr>
      </w:pPr>
      <w:r>
        <w:rPr>
          <w:color w:val="000000"/>
        </w:rPr>
        <w:t>2.6</w:t>
      </w:r>
      <w:r w:rsidR="009917B3">
        <w:rPr>
          <w:color w:val="000000"/>
        </w:rPr>
        <w:t>.</w:t>
      </w:r>
      <w:r w:rsidR="00F66BAB">
        <w:rPr>
          <w:color w:val="000000"/>
        </w:rPr>
        <w:t xml:space="preserve"> На основании методических рекомендаций </w:t>
      </w:r>
      <w:r w:rsidR="007830D2" w:rsidRPr="007830D2">
        <w:rPr>
          <w:lang w:eastAsia="en-US"/>
        </w:rPr>
        <w:t>ГКУ РК «ИМАЦ»</w:t>
      </w:r>
      <w:r w:rsidR="005E43F4">
        <w:rPr>
          <w:lang w:eastAsia="en-US"/>
        </w:rPr>
        <w:t xml:space="preserve"> разработать мероприятия, согласно пр</w:t>
      </w:r>
      <w:r w:rsidR="004C1858">
        <w:rPr>
          <w:lang w:eastAsia="en-US"/>
        </w:rPr>
        <w:t xml:space="preserve">иложениям к данному документу и </w:t>
      </w:r>
      <w:r w:rsidR="005E43F4">
        <w:rPr>
          <w:lang w:eastAsia="en-US"/>
        </w:rPr>
        <w:t xml:space="preserve">при наличии недостаточной результативности по качеству обучения или успеваемости по </w:t>
      </w:r>
      <w:r w:rsidR="004C1858">
        <w:rPr>
          <w:lang w:eastAsia="en-US"/>
        </w:rPr>
        <w:t>оп</w:t>
      </w:r>
      <w:r w:rsidR="004F5779">
        <w:rPr>
          <w:lang w:eastAsia="en-US"/>
        </w:rPr>
        <w:t>ределенным предметам (отмеченных</w:t>
      </w:r>
      <w:r w:rsidR="004C1858">
        <w:rPr>
          <w:lang w:eastAsia="en-US"/>
        </w:rPr>
        <w:t xml:space="preserve"> в справке ИМО М КУ «ЦООДО»</w:t>
      </w:r>
      <w:r w:rsidR="005E43F4">
        <w:rPr>
          <w:lang w:eastAsia="en-US"/>
        </w:rPr>
        <w:t>)</w:t>
      </w:r>
      <w:r w:rsidR="004C1858">
        <w:rPr>
          <w:lang w:eastAsia="en-US"/>
        </w:rPr>
        <w:t>.</w:t>
      </w:r>
    </w:p>
    <w:p w:rsidR="00A95A35" w:rsidRDefault="000F3934" w:rsidP="005E43F4">
      <w:pPr>
        <w:pStyle w:val="1"/>
        <w:tabs>
          <w:tab w:val="left" w:pos="993"/>
        </w:tabs>
        <w:ind w:left="-567" w:right="-170"/>
        <w:jc w:val="both"/>
        <w:rPr>
          <w:color w:val="000000"/>
        </w:rPr>
      </w:pPr>
      <w:r>
        <w:rPr>
          <w:color w:val="000000"/>
        </w:rPr>
        <w:t>2.7</w:t>
      </w:r>
      <w:r w:rsidR="00A95A35">
        <w:rPr>
          <w:color w:val="000000"/>
        </w:rPr>
        <w:t>. Оказать адресную методическую помощь учителям, обуча</w:t>
      </w:r>
      <w:r w:rsidR="009917B3">
        <w:rPr>
          <w:color w:val="000000"/>
        </w:rPr>
        <w:t>ющие которых показали низкую рез</w:t>
      </w:r>
      <w:r w:rsidR="00A95A35">
        <w:rPr>
          <w:color w:val="000000"/>
        </w:rPr>
        <w:t>ультативность по итогам Всероссийских проверочных работ.</w:t>
      </w:r>
    </w:p>
    <w:p w:rsidR="001C608A" w:rsidRDefault="000F3934" w:rsidP="000819A5">
      <w:pPr>
        <w:pStyle w:val="1"/>
        <w:tabs>
          <w:tab w:val="left" w:pos="993"/>
        </w:tabs>
        <w:ind w:left="-567" w:right="-170"/>
        <w:jc w:val="both"/>
        <w:rPr>
          <w:color w:val="000000"/>
        </w:rPr>
      </w:pPr>
      <w:r>
        <w:rPr>
          <w:color w:val="000000"/>
        </w:rPr>
        <w:t>2.8</w:t>
      </w:r>
      <w:r w:rsidR="00A95A35">
        <w:rPr>
          <w:color w:val="000000"/>
        </w:rPr>
        <w:t>. Принять управленческие решения в</w:t>
      </w:r>
      <w:r w:rsidR="005E43F4">
        <w:rPr>
          <w:color w:val="000000"/>
        </w:rPr>
        <w:t xml:space="preserve"> части повышения качества обучения</w:t>
      </w:r>
      <w:r w:rsidR="00A95A35">
        <w:rPr>
          <w:color w:val="000000"/>
        </w:rPr>
        <w:t xml:space="preserve"> и подготовке к </w:t>
      </w:r>
      <w:r w:rsidR="005E43F4">
        <w:rPr>
          <w:color w:val="000000"/>
        </w:rPr>
        <w:t xml:space="preserve"> </w:t>
      </w:r>
      <w:r w:rsidR="00A95A35">
        <w:rPr>
          <w:color w:val="000000"/>
        </w:rPr>
        <w:t>Всеросси</w:t>
      </w:r>
      <w:r w:rsidR="005E43F4">
        <w:rPr>
          <w:color w:val="000000"/>
        </w:rPr>
        <w:t>йским проверочным работам в 2021</w:t>
      </w:r>
      <w:r w:rsidR="00A95A35">
        <w:rPr>
          <w:color w:val="000000"/>
        </w:rPr>
        <w:t xml:space="preserve"> году.</w:t>
      </w:r>
    </w:p>
    <w:p w:rsidR="009917B3" w:rsidRDefault="009917B3" w:rsidP="000819A5">
      <w:pPr>
        <w:pStyle w:val="1"/>
        <w:tabs>
          <w:tab w:val="left" w:pos="993"/>
        </w:tabs>
        <w:ind w:left="-567" w:right="-170"/>
        <w:jc w:val="both"/>
        <w:rPr>
          <w:color w:val="000000"/>
        </w:rPr>
      </w:pPr>
    </w:p>
    <w:p w:rsidR="009917B3" w:rsidRDefault="009917B3" w:rsidP="000819A5">
      <w:pPr>
        <w:pStyle w:val="1"/>
        <w:tabs>
          <w:tab w:val="left" w:pos="993"/>
        </w:tabs>
        <w:ind w:right="-170"/>
        <w:jc w:val="both"/>
        <w:rPr>
          <w:color w:val="000000"/>
        </w:rPr>
      </w:pPr>
    </w:p>
    <w:p w:rsidR="000819A5" w:rsidRPr="009917B3" w:rsidRDefault="009917B3" w:rsidP="000819A5">
      <w:pPr>
        <w:pStyle w:val="1"/>
        <w:tabs>
          <w:tab w:val="left" w:pos="993"/>
        </w:tabs>
        <w:ind w:right="-17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Справку подготовили специалисты ИМО МКУ «ЦООДО»</w:t>
      </w:r>
    </w:p>
    <w:sectPr w:rsidR="000819A5" w:rsidRPr="009917B3" w:rsidSect="00F41DE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AD6" w:rsidRDefault="00C17AD6" w:rsidP="00CA7DA2">
      <w:pPr>
        <w:spacing w:after="0" w:line="240" w:lineRule="auto"/>
      </w:pPr>
      <w:r>
        <w:separator/>
      </w:r>
    </w:p>
  </w:endnote>
  <w:endnote w:type="continuationSeparator" w:id="1">
    <w:p w:rsidR="00C17AD6" w:rsidRDefault="00C17AD6" w:rsidP="00C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AD6" w:rsidRDefault="00C17AD6" w:rsidP="00CA7DA2">
      <w:pPr>
        <w:spacing w:after="0" w:line="240" w:lineRule="auto"/>
      </w:pPr>
      <w:r>
        <w:separator/>
      </w:r>
    </w:p>
  </w:footnote>
  <w:footnote w:type="continuationSeparator" w:id="1">
    <w:p w:rsidR="00C17AD6" w:rsidRDefault="00C17AD6" w:rsidP="00CA7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241"/>
    <w:multiLevelType w:val="hybridMultilevel"/>
    <w:tmpl w:val="DBA295AA"/>
    <w:lvl w:ilvl="0" w:tplc="B5667E9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">
    <w:nsid w:val="17E14882"/>
    <w:multiLevelType w:val="multilevel"/>
    <w:tmpl w:val="70F285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CD25AB4"/>
    <w:multiLevelType w:val="hybridMultilevel"/>
    <w:tmpl w:val="9C840D08"/>
    <w:lvl w:ilvl="0" w:tplc="276A8F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50086"/>
    <w:multiLevelType w:val="multilevel"/>
    <w:tmpl w:val="90EE9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2C17"/>
    <w:rsid w:val="00007565"/>
    <w:rsid w:val="00010CEE"/>
    <w:rsid w:val="000134C6"/>
    <w:rsid w:val="00020E05"/>
    <w:rsid w:val="0004045F"/>
    <w:rsid w:val="00063F21"/>
    <w:rsid w:val="000819A5"/>
    <w:rsid w:val="00095D20"/>
    <w:rsid w:val="000A675A"/>
    <w:rsid w:val="000B63E1"/>
    <w:rsid w:val="000B6465"/>
    <w:rsid w:val="000D1E12"/>
    <w:rsid w:val="000D272B"/>
    <w:rsid w:val="000F0E55"/>
    <w:rsid w:val="000F3934"/>
    <w:rsid w:val="00111F9F"/>
    <w:rsid w:val="0012151E"/>
    <w:rsid w:val="001244A6"/>
    <w:rsid w:val="0012471F"/>
    <w:rsid w:val="00131BA0"/>
    <w:rsid w:val="001330C6"/>
    <w:rsid w:val="00135783"/>
    <w:rsid w:val="00163149"/>
    <w:rsid w:val="001648A9"/>
    <w:rsid w:val="00166913"/>
    <w:rsid w:val="00180E12"/>
    <w:rsid w:val="001A2562"/>
    <w:rsid w:val="001B1016"/>
    <w:rsid w:val="001B3855"/>
    <w:rsid w:val="001C0763"/>
    <w:rsid w:val="001C341F"/>
    <w:rsid w:val="001C3FE3"/>
    <w:rsid w:val="001C608A"/>
    <w:rsid w:val="001D0811"/>
    <w:rsid w:val="001D3BE3"/>
    <w:rsid w:val="001D6745"/>
    <w:rsid w:val="001F3FA3"/>
    <w:rsid w:val="001F572F"/>
    <w:rsid w:val="001F71E1"/>
    <w:rsid w:val="002011BC"/>
    <w:rsid w:val="002125C4"/>
    <w:rsid w:val="002339FD"/>
    <w:rsid w:val="002362CE"/>
    <w:rsid w:val="0024143F"/>
    <w:rsid w:val="00251BFB"/>
    <w:rsid w:val="00252976"/>
    <w:rsid w:val="0026196E"/>
    <w:rsid w:val="0026280C"/>
    <w:rsid w:val="00263A16"/>
    <w:rsid w:val="002665F9"/>
    <w:rsid w:val="00271657"/>
    <w:rsid w:val="00271C64"/>
    <w:rsid w:val="0028210F"/>
    <w:rsid w:val="002841B5"/>
    <w:rsid w:val="002866A1"/>
    <w:rsid w:val="00292235"/>
    <w:rsid w:val="00295460"/>
    <w:rsid w:val="00297172"/>
    <w:rsid w:val="002A4533"/>
    <w:rsid w:val="002A57A4"/>
    <w:rsid w:val="002A7CEE"/>
    <w:rsid w:val="002B02B4"/>
    <w:rsid w:val="002B2EC6"/>
    <w:rsid w:val="002B7599"/>
    <w:rsid w:val="002C64E4"/>
    <w:rsid w:val="002D2581"/>
    <w:rsid w:val="002E1128"/>
    <w:rsid w:val="00306006"/>
    <w:rsid w:val="00314689"/>
    <w:rsid w:val="00316D9F"/>
    <w:rsid w:val="003174D5"/>
    <w:rsid w:val="00324744"/>
    <w:rsid w:val="00332F25"/>
    <w:rsid w:val="003376AE"/>
    <w:rsid w:val="00340242"/>
    <w:rsid w:val="00341913"/>
    <w:rsid w:val="003434C3"/>
    <w:rsid w:val="00355985"/>
    <w:rsid w:val="003579AF"/>
    <w:rsid w:val="0036105B"/>
    <w:rsid w:val="0036121B"/>
    <w:rsid w:val="00365824"/>
    <w:rsid w:val="00370CF1"/>
    <w:rsid w:val="00374D6C"/>
    <w:rsid w:val="00393C03"/>
    <w:rsid w:val="003A4069"/>
    <w:rsid w:val="003B19DB"/>
    <w:rsid w:val="003B5A84"/>
    <w:rsid w:val="003B5F6E"/>
    <w:rsid w:val="003C6F14"/>
    <w:rsid w:val="003C7C4F"/>
    <w:rsid w:val="003E196A"/>
    <w:rsid w:val="003E3A37"/>
    <w:rsid w:val="003F7FF7"/>
    <w:rsid w:val="00412888"/>
    <w:rsid w:val="004137C4"/>
    <w:rsid w:val="004149A6"/>
    <w:rsid w:val="004231B9"/>
    <w:rsid w:val="00440647"/>
    <w:rsid w:val="00441145"/>
    <w:rsid w:val="00447C5D"/>
    <w:rsid w:val="00453E2D"/>
    <w:rsid w:val="00460DE1"/>
    <w:rsid w:val="00461386"/>
    <w:rsid w:val="00463ACF"/>
    <w:rsid w:val="004672E2"/>
    <w:rsid w:val="00473278"/>
    <w:rsid w:val="0047693B"/>
    <w:rsid w:val="00482EF2"/>
    <w:rsid w:val="00492F4F"/>
    <w:rsid w:val="00497A34"/>
    <w:rsid w:val="004A3837"/>
    <w:rsid w:val="004A6B0D"/>
    <w:rsid w:val="004B297F"/>
    <w:rsid w:val="004B5C2F"/>
    <w:rsid w:val="004B6036"/>
    <w:rsid w:val="004B79BD"/>
    <w:rsid w:val="004C1858"/>
    <w:rsid w:val="004C6785"/>
    <w:rsid w:val="004D1C5A"/>
    <w:rsid w:val="004F5779"/>
    <w:rsid w:val="00512FBE"/>
    <w:rsid w:val="005349EA"/>
    <w:rsid w:val="0055146F"/>
    <w:rsid w:val="00557CC0"/>
    <w:rsid w:val="00574D6E"/>
    <w:rsid w:val="00580D8D"/>
    <w:rsid w:val="00587B05"/>
    <w:rsid w:val="00596EEB"/>
    <w:rsid w:val="005A382C"/>
    <w:rsid w:val="005A5592"/>
    <w:rsid w:val="005A5A38"/>
    <w:rsid w:val="005A6C16"/>
    <w:rsid w:val="005B1CB3"/>
    <w:rsid w:val="005E43F4"/>
    <w:rsid w:val="00601EA4"/>
    <w:rsid w:val="0060636F"/>
    <w:rsid w:val="00606F93"/>
    <w:rsid w:val="006108AF"/>
    <w:rsid w:val="0063159E"/>
    <w:rsid w:val="00635035"/>
    <w:rsid w:val="00635646"/>
    <w:rsid w:val="0064568B"/>
    <w:rsid w:val="006457B0"/>
    <w:rsid w:val="006B041B"/>
    <w:rsid w:val="006B400C"/>
    <w:rsid w:val="006C7A2D"/>
    <w:rsid w:val="006D1456"/>
    <w:rsid w:val="006D468D"/>
    <w:rsid w:val="006D6AD3"/>
    <w:rsid w:val="006E4011"/>
    <w:rsid w:val="00703CE7"/>
    <w:rsid w:val="00710291"/>
    <w:rsid w:val="00714526"/>
    <w:rsid w:val="00724733"/>
    <w:rsid w:val="00725CDB"/>
    <w:rsid w:val="00730047"/>
    <w:rsid w:val="00741A43"/>
    <w:rsid w:val="00775EDE"/>
    <w:rsid w:val="007830D2"/>
    <w:rsid w:val="00793D93"/>
    <w:rsid w:val="00796DD7"/>
    <w:rsid w:val="007A2A50"/>
    <w:rsid w:val="007A7B2D"/>
    <w:rsid w:val="007B1B0E"/>
    <w:rsid w:val="007B2A6A"/>
    <w:rsid w:val="007B51F7"/>
    <w:rsid w:val="007B5B9F"/>
    <w:rsid w:val="007C30AC"/>
    <w:rsid w:val="007E633A"/>
    <w:rsid w:val="007F3477"/>
    <w:rsid w:val="007F3B9D"/>
    <w:rsid w:val="007F3EFC"/>
    <w:rsid w:val="007F562A"/>
    <w:rsid w:val="00802B37"/>
    <w:rsid w:val="00810FF4"/>
    <w:rsid w:val="00816532"/>
    <w:rsid w:val="00817795"/>
    <w:rsid w:val="008226FC"/>
    <w:rsid w:val="00837695"/>
    <w:rsid w:val="0085596C"/>
    <w:rsid w:val="008560CB"/>
    <w:rsid w:val="0087519D"/>
    <w:rsid w:val="0088064E"/>
    <w:rsid w:val="00881F04"/>
    <w:rsid w:val="00883232"/>
    <w:rsid w:val="00883D64"/>
    <w:rsid w:val="00890E62"/>
    <w:rsid w:val="00896B94"/>
    <w:rsid w:val="008A62DA"/>
    <w:rsid w:val="008A7581"/>
    <w:rsid w:val="008B21D2"/>
    <w:rsid w:val="008D176A"/>
    <w:rsid w:val="008D5415"/>
    <w:rsid w:val="008E2ABD"/>
    <w:rsid w:val="008F0FC2"/>
    <w:rsid w:val="008F1CAC"/>
    <w:rsid w:val="008F6471"/>
    <w:rsid w:val="00902198"/>
    <w:rsid w:val="00902E86"/>
    <w:rsid w:val="00902F5F"/>
    <w:rsid w:val="00904B81"/>
    <w:rsid w:val="009133A4"/>
    <w:rsid w:val="00927B84"/>
    <w:rsid w:val="00930C15"/>
    <w:rsid w:val="00931C3B"/>
    <w:rsid w:val="009341A6"/>
    <w:rsid w:val="00935727"/>
    <w:rsid w:val="00950573"/>
    <w:rsid w:val="00963077"/>
    <w:rsid w:val="00966116"/>
    <w:rsid w:val="00991540"/>
    <w:rsid w:val="009917B3"/>
    <w:rsid w:val="00991CDD"/>
    <w:rsid w:val="009A0CF6"/>
    <w:rsid w:val="009A626E"/>
    <w:rsid w:val="009C143F"/>
    <w:rsid w:val="00A13853"/>
    <w:rsid w:val="00A14B14"/>
    <w:rsid w:val="00A2035A"/>
    <w:rsid w:val="00A225CC"/>
    <w:rsid w:val="00A234CA"/>
    <w:rsid w:val="00A24F0D"/>
    <w:rsid w:val="00A27CE1"/>
    <w:rsid w:val="00A30EF2"/>
    <w:rsid w:val="00A45ABF"/>
    <w:rsid w:val="00A5153C"/>
    <w:rsid w:val="00A644C0"/>
    <w:rsid w:val="00A64670"/>
    <w:rsid w:val="00A73F7F"/>
    <w:rsid w:val="00A90189"/>
    <w:rsid w:val="00A95A35"/>
    <w:rsid w:val="00AA2C17"/>
    <w:rsid w:val="00AA35F6"/>
    <w:rsid w:val="00AA38CF"/>
    <w:rsid w:val="00AA4509"/>
    <w:rsid w:val="00AA5D6F"/>
    <w:rsid w:val="00AB2233"/>
    <w:rsid w:val="00AC522D"/>
    <w:rsid w:val="00AD36A1"/>
    <w:rsid w:val="00B14639"/>
    <w:rsid w:val="00B1670C"/>
    <w:rsid w:val="00B238AC"/>
    <w:rsid w:val="00B5173F"/>
    <w:rsid w:val="00B52A00"/>
    <w:rsid w:val="00B5714C"/>
    <w:rsid w:val="00B67BFA"/>
    <w:rsid w:val="00B96384"/>
    <w:rsid w:val="00B97EB4"/>
    <w:rsid w:val="00BA3DBC"/>
    <w:rsid w:val="00BB2BF9"/>
    <w:rsid w:val="00BB322F"/>
    <w:rsid w:val="00BB7936"/>
    <w:rsid w:val="00BC6A30"/>
    <w:rsid w:val="00BD7D28"/>
    <w:rsid w:val="00BE22C1"/>
    <w:rsid w:val="00BE5646"/>
    <w:rsid w:val="00BF2123"/>
    <w:rsid w:val="00BF2858"/>
    <w:rsid w:val="00BF4CAC"/>
    <w:rsid w:val="00C0692D"/>
    <w:rsid w:val="00C11837"/>
    <w:rsid w:val="00C17AD6"/>
    <w:rsid w:val="00C30951"/>
    <w:rsid w:val="00C66697"/>
    <w:rsid w:val="00C7300A"/>
    <w:rsid w:val="00C863B9"/>
    <w:rsid w:val="00C913AB"/>
    <w:rsid w:val="00C964F1"/>
    <w:rsid w:val="00C97C36"/>
    <w:rsid w:val="00CA041C"/>
    <w:rsid w:val="00CA7DA2"/>
    <w:rsid w:val="00CB18AE"/>
    <w:rsid w:val="00CB391D"/>
    <w:rsid w:val="00CB55DA"/>
    <w:rsid w:val="00CB76F2"/>
    <w:rsid w:val="00CC2BA2"/>
    <w:rsid w:val="00CC64E4"/>
    <w:rsid w:val="00CD3E35"/>
    <w:rsid w:val="00CE6E37"/>
    <w:rsid w:val="00CF2E67"/>
    <w:rsid w:val="00D07AA5"/>
    <w:rsid w:val="00D24248"/>
    <w:rsid w:val="00D24472"/>
    <w:rsid w:val="00D315B4"/>
    <w:rsid w:val="00D3469B"/>
    <w:rsid w:val="00D4589D"/>
    <w:rsid w:val="00D463F9"/>
    <w:rsid w:val="00D669EC"/>
    <w:rsid w:val="00D72945"/>
    <w:rsid w:val="00D95B49"/>
    <w:rsid w:val="00DA0790"/>
    <w:rsid w:val="00DA3CCD"/>
    <w:rsid w:val="00DD20EF"/>
    <w:rsid w:val="00DD6E70"/>
    <w:rsid w:val="00E00386"/>
    <w:rsid w:val="00E0041D"/>
    <w:rsid w:val="00E01852"/>
    <w:rsid w:val="00E07F31"/>
    <w:rsid w:val="00E14F36"/>
    <w:rsid w:val="00E23598"/>
    <w:rsid w:val="00E246E5"/>
    <w:rsid w:val="00E40DF1"/>
    <w:rsid w:val="00E73616"/>
    <w:rsid w:val="00E76FB8"/>
    <w:rsid w:val="00E87E24"/>
    <w:rsid w:val="00EB1124"/>
    <w:rsid w:val="00EB2C64"/>
    <w:rsid w:val="00EB3264"/>
    <w:rsid w:val="00EE30B4"/>
    <w:rsid w:val="00EE5A7D"/>
    <w:rsid w:val="00EE6ABE"/>
    <w:rsid w:val="00EF0CA5"/>
    <w:rsid w:val="00F05CCA"/>
    <w:rsid w:val="00F24881"/>
    <w:rsid w:val="00F24A78"/>
    <w:rsid w:val="00F276B9"/>
    <w:rsid w:val="00F27D1C"/>
    <w:rsid w:val="00F302F1"/>
    <w:rsid w:val="00F30A13"/>
    <w:rsid w:val="00F314B8"/>
    <w:rsid w:val="00F31B50"/>
    <w:rsid w:val="00F320CC"/>
    <w:rsid w:val="00F351B5"/>
    <w:rsid w:val="00F36082"/>
    <w:rsid w:val="00F37F53"/>
    <w:rsid w:val="00F40101"/>
    <w:rsid w:val="00F41DEA"/>
    <w:rsid w:val="00F53D5E"/>
    <w:rsid w:val="00F66BAB"/>
    <w:rsid w:val="00F94EE7"/>
    <w:rsid w:val="00FB5633"/>
    <w:rsid w:val="00FD7C12"/>
    <w:rsid w:val="00FE5D6B"/>
    <w:rsid w:val="00FF543C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A2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A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7DA2"/>
  </w:style>
  <w:style w:type="paragraph" w:styleId="a5">
    <w:name w:val="footer"/>
    <w:basedOn w:val="a"/>
    <w:link w:val="a6"/>
    <w:uiPriority w:val="99"/>
    <w:semiHidden/>
    <w:unhideWhenUsed/>
    <w:rsid w:val="00CA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7DA2"/>
  </w:style>
  <w:style w:type="table" w:styleId="a7">
    <w:name w:val="Table Grid"/>
    <w:basedOn w:val="a1"/>
    <w:uiPriority w:val="59"/>
    <w:rsid w:val="00A23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3469B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EB32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3264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658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65824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3BDD-D7E5-49BE-8E65-4358115E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80</Words>
  <Characters>83106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3</cp:revision>
  <cp:lastPrinted>2020-01-24T06:04:00Z</cp:lastPrinted>
  <dcterms:created xsi:type="dcterms:W3CDTF">2020-12-10T12:49:00Z</dcterms:created>
  <dcterms:modified xsi:type="dcterms:W3CDTF">2020-12-10T12:50:00Z</dcterms:modified>
</cp:coreProperties>
</file>